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85DEB" w14:textId="77777777" w:rsidR="002B536D" w:rsidRDefault="002B536D">
      <w:pPr>
        <w:rPr>
          <w:sz w:val="23"/>
        </w:rPr>
        <w:sectPr w:rsidR="002B536D">
          <w:type w:val="continuous"/>
          <w:pgSz w:w="16840" w:h="11910" w:orient="landscape"/>
          <w:pgMar w:top="320" w:right="480" w:bottom="280" w:left="500" w:header="720" w:footer="720" w:gutter="0"/>
          <w:cols w:space="720"/>
        </w:sectPr>
      </w:pPr>
    </w:p>
    <w:p w14:paraId="19E7BF50" w14:textId="77777777" w:rsidR="002B536D" w:rsidRDefault="00000000">
      <w:pPr>
        <w:spacing w:before="77"/>
        <w:ind w:left="100"/>
        <w:rPr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29664" behindDoc="0" locked="0" layoutInCell="1" allowOverlap="1" wp14:anchorId="5ACCAF47" wp14:editId="796D0FF4">
                <wp:simplePos x="0" y="0"/>
                <wp:positionH relativeFrom="page">
                  <wp:posOffset>1649838</wp:posOffset>
                </wp:positionH>
                <wp:positionV relativeFrom="paragraph">
                  <wp:posOffset>297076</wp:posOffset>
                </wp:positionV>
                <wp:extent cx="6868159" cy="58178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68159" cy="5817870"/>
                          <a:chOff x="0" y="0"/>
                          <a:chExt cx="6868159" cy="581787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523506" y="44364"/>
                            <a:ext cx="5995035" cy="577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95035" h="5773420">
                                <a:moveTo>
                                  <a:pt x="5994562" y="5773361"/>
                                </a:moveTo>
                                <a:lnTo>
                                  <a:pt x="0" y="5773361"/>
                                </a:lnTo>
                                <a:lnTo>
                                  <a:pt x="0" y="0"/>
                                </a:lnTo>
                                <a:lnTo>
                                  <a:pt x="5994562" y="0"/>
                                </a:lnTo>
                                <a:lnTo>
                                  <a:pt x="5994562" y="5773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482099" y="2957"/>
                            <a:ext cx="5995035" cy="577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95035" h="5773420">
                                <a:moveTo>
                                  <a:pt x="5994562" y="5773361"/>
                                </a:moveTo>
                                <a:lnTo>
                                  <a:pt x="0" y="5773361"/>
                                </a:lnTo>
                                <a:lnTo>
                                  <a:pt x="0" y="0"/>
                                </a:lnTo>
                                <a:lnTo>
                                  <a:pt x="5994562" y="0"/>
                                </a:lnTo>
                                <a:lnTo>
                                  <a:pt x="5994562" y="5773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482099" y="2957"/>
                            <a:ext cx="5995035" cy="577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95035" h="5773420">
                                <a:moveTo>
                                  <a:pt x="0" y="0"/>
                                </a:moveTo>
                                <a:lnTo>
                                  <a:pt x="5994562" y="0"/>
                                </a:lnTo>
                                <a:lnTo>
                                  <a:pt x="5994562" y="5773361"/>
                                </a:lnTo>
                                <a:lnTo>
                                  <a:pt x="0" y="57733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9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2653025" y="706881"/>
                            <a:ext cx="1372870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2870" h="379095">
                                <a:moveTo>
                                  <a:pt x="686178" y="378581"/>
                                </a:moveTo>
                                <a:lnTo>
                                  <a:pt x="616020" y="377603"/>
                                </a:lnTo>
                                <a:lnTo>
                                  <a:pt x="547889" y="374735"/>
                                </a:lnTo>
                                <a:lnTo>
                                  <a:pt x="482129" y="370070"/>
                                </a:lnTo>
                                <a:lnTo>
                                  <a:pt x="419086" y="363705"/>
                                </a:lnTo>
                                <a:lnTo>
                                  <a:pt x="359104" y="355734"/>
                                </a:lnTo>
                                <a:lnTo>
                                  <a:pt x="302529" y="346253"/>
                                </a:lnTo>
                                <a:lnTo>
                                  <a:pt x="249705" y="335356"/>
                                </a:lnTo>
                                <a:lnTo>
                                  <a:pt x="200976" y="323139"/>
                                </a:lnTo>
                                <a:lnTo>
                                  <a:pt x="156689" y="309696"/>
                                </a:lnTo>
                                <a:lnTo>
                                  <a:pt x="117188" y="295124"/>
                                </a:lnTo>
                                <a:lnTo>
                                  <a:pt x="53923" y="262970"/>
                                </a:lnTo>
                                <a:lnTo>
                                  <a:pt x="13940" y="227439"/>
                                </a:lnTo>
                                <a:lnTo>
                                  <a:pt x="0" y="189290"/>
                                </a:lnTo>
                                <a:lnTo>
                                  <a:pt x="3542" y="169936"/>
                                </a:lnTo>
                                <a:lnTo>
                                  <a:pt x="30849" y="133001"/>
                                </a:lnTo>
                                <a:lnTo>
                                  <a:pt x="82818" y="99063"/>
                                </a:lnTo>
                                <a:lnTo>
                                  <a:pt x="156689" y="68884"/>
                                </a:lnTo>
                                <a:lnTo>
                                  <a:pt x="200976" y="55441"/>
                                </a:lnTo>
                                <a:lnTo>
                                  <a:pt x="249705" y="43224"/>
                                </a:lnTo>
                                <a:lnTo>
                                  <a:pt x="302529" y="32327"/>
                                </a:lnTo>
                                <a:lnTo>
                                  <a:pt x="359104" y="22846"/>
                                </a:lnTo>
                                <a:lnTo>
                                  <a:pt x="419086" y="14875"/>
                                </a:lnTo>
                                <a:lnTo>
                                  <a:pt x="482129" y="8510"/>
                                </a:lnTo>
                                <a:lnTo>
                                  <a:pt x="547889" y="3845"/>
                                </a:lnTo>
                                <a:lnTo>
                                  <a:pt x="616020" y="977"/>
                                </a:lnTo>
                                <a:lnTo>
                                  <a:pt x="686178" y="0"/>
                                </a:lnTo>
                                <a:lnTo>
                                  <a:pt x="756335" y="977"/>
                                </a:lnTo>
                                <a:lnTo>
                                  <a:pt x="824467" y="3845"/>
                                </a:lnTo>
                                <a:lnTo>
                                  <a:pt x="890226" y="8510"/>
                                </a:lnTo>
                                <a:lnTo>
                                  <a:pt x="953269" y="14875"/>
                                </a:lnTo>
                                <a:lnTo>
                                  <a:pt x="1013251" y="22846"/>
                                </a:lnTo>
                                <a:lnTo>
                                  <a:pt x="1069827" y="32327"/>
                                </a:lnTo>
                                <a:lnTo>
                                  <a:pt x="1122651" y="43224"/>
                                </a:lnTo>
                                <a:lnTo>
                                  <a:pt x="1171379" y="55441"/>
                                </a:lnTo>
                                <a:lnTo>
                                  <a:pt x="1215666" y="68884"/>
                                </a:lnTo>
                                <a:lnTo>
                                  <a:pt x="1255168" y="83456"/>
                                </a:lnTo>
                                <a:lnTo>
                                  <a:pt x="1318433" y="115610"/>
                                </a:lnTo>
                                <a:lnTo>
                                  <a:pt x="1358415" y="151141"/>
                                </a:lnTo>
                                <a:lnTo>
                                  <a:pt x="1372356" y="189290"/>
                                </a:lnTo>
                                <a:lnTo>
                                  <a:pt x="1368813" y="208644"/>
                                </a:lnTo>
                                <a:lnTo>
                                  <a:pt x="1341507" y="245579"/>
                                </a:lnTo>
                                <a:lnTo>
                                  <a:pt x="1289538" y="279517"/>
                                </a:lnTo>
                                <a:lnTo>
                                  <a:pt x="1215666" y="309696"/>
                                </a:lnTo>
                                <a:lnTo>
                                  <a:pt x="1171379" y="323139"/>
                                </a:lnTo>
                                <a:lnTo>
                                  <a:pt x="1122651" y="335356"/>
                                </a:lnTo>
                                <a:lnTo>
                                  <a:pt x="1069827" y="346253"/>
                                </a:lnTo>
                                <a:lnTo>
                                  <a:pt x="1013251" y="355734"/>
                                </a:lnTo>
                                <a:lnTo>
                                  <a:pt x="953269" y="363705"/>
                                </a:lnTo>
                                <a:lnTo>
                                  <a:pt x="890226" y="370070"/>
                                </a:lnTo>
                                <a:lnTo>
                                  <a:pt x="824467" y="374735"/>
                                </a:lnTo>
                                <a:lnTo>
                                  <a:pt x="756335" y="377603"/>
                                </a:lnTo>
                                <a:lnTo>
                                  <a:pt x="686178" y="378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2611618" y="665474"/>
                            <a:ext cx="1372870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2870" h="379095">
                                <a:moveTo>
                                  <a:pt x="686178" y="378581"/>
                                </a:moveTo>
                                <a:lnTo>
                                  <a:pt x="616020" y="377603"/>
                                </a:lnTo>
                                <a:lnTo>
                                  <a:pt x="547889" y="374735"/>
                                </a:lnTo>
                                <a:lnTo>
                                  <a:pt x="482129" y="370070"/>
                                </a:lnTo>
                                <a:lnTo>
                                  <a:pt x="419086" y="363705"/>
                                </a:lnTo>
                                <a:lnTo>
                                  <a:pt x="359104" y="355734"/>
                                </a:lnTo>
                                <a:lnTo>
                                  <a:pt x="302529" y="346253"/>
                                </a:lnTo>
                                <a:lnTo>
                                  <a:pt x="249705" y="335356"/>
                                </a:lnTo>
                                <a:lnTo>
                                  <a:pt x="200976" y="323139"/>
                                </a:lnTo>
                                <a:lnTo>
                                  <a:pt x="156689" y="309696"/>
                                </a:lnTo>
                                <a:lnTo>
                                  <a:pt x="117188" y="295124"/>
                                </a:lnTo>
                                <a:lnTo>
                                  <a:pt x="53923" y="262970"/>
                                </a:lnTo>
                                <a:lnTo>
                                  <a:pt x="13940" y="227439"/>
                                </a:lnTo>
                                <a:lnTo>
                                  <a:pt x="0" y="189290"/>
                                </a:lnTo>
                                <a:lnTo>
                                  <a:pt x="3542" y="169936"/>
                                </a:lnTo>
                                <a:lnTo>
                                  <a:pt x="30849" y="133001"/>
                                </a:lnTo>
                                <a:lnTo>
                                  <a:pt x="82818" y="99063"/>
                                </a:lnTo>
                                <a:lnTo>
                                  <a:pt x="156689" y="68884"/>
                                </a:lnTo>
                                <a:lnTo>
                                  <a:pt x="200976" y="55441"/>
                                </a:lnTo>
                                <a:lnTo>
                                  <a:pt x="249705" y="43224"/>
                                </a:lnTo>
                                <a:lnTo>
                                  <a:pt x="302529" y="32327"/>
                                </a:lnTo>
                                <a:lnTo>
                                  <a:pt x="359104" y="22846"/>
                                </a:lnTo>
                                <a:lnTo>
                                  <a:pt x="419086" y="14875"/>
                                </a:lnTo>
                                <a:lnTo>
                                  <a:pt x="482129" y="8510"/>
                                </a:lnTo>
                                <a:lnTo>
                                  <a:pt x="547889" y="3845"/>
                                </a:lnTo>
                                <a:lnTo>
                                  <a:pt x="616020" y="977"/>
                                </a:lnTo>
                                <a:lnTo>
                                  <a:pt x="686178" y="0"/>
                                </a:lnTo>
                                <a:lnTo>
                                  <a:pt x="756335" y="977"/>
                                </a:lnTo>
                                <a:lnTo>
                                  <a:pt x="824467" y="3845"/>
                                </a:lnTo>
                                <a:lnTo>
                                  <a:pt x="890226" y="8510"/>
                                </a:lnTo>
                                <a:lnTo>
                                  <a:pt x="953269" y="14875"/>
                                </a:lnTo>
                                <a:lnTo>
                                  <a:pt x="1013251" y="22846"/>
                                </a:lnTo>
                                <a:lnTo>
                                  <a:pt x="1069827" y="32327"/>
                                </a:lnTo>
                                <a:lnTo>
                                  <a:pt x="1122651" y="43224"/>
                                </a:lnTo>
                                <a:lnTo>
                                  <a:pt x="1171379" y="55441"/>
                                </a:lnTo>
                                <a:lnTo>
                                  <a:pt x="1215666" y="68884"/>
                                </a:lnTo>
                                <a:lnTo>
                                  <a:pt x="1255168" y="83456"/>
                                </a:lnTo>
                                <a:lnTo>
                                  <a:pt x="1318433" y="115610"/>
                                </a:lnTo>
                                <a:lnTo>
                                  <a:pt x="1358415" y="151141"/>
                                </a:lnTo>
                                <a:lnTo>
                                  <a:pt x="1372356" y="189290"/>
                                </a:lnTo>
                                <a:lnTo>
                                  <a:pt x="1368813" y="208644"/>
                                </a:lnTo>
                                <a:lnTo>
                                  <a:pt x="1341507" y="245579"/>
                                </a:lnTo>
                                <a:lnTo>
                                  <a:pt x="1289538" y="279517"/>
                                </a:lnTo>
                                <a:lnTo>
                                  <a:pt x="1215666" y="309696"/>
                                </a:lnTo>
                                <a:lnTo>
                                  <a:pt x="1171379" y="323139"/>
                                </a:lnTo>
                                <a:lnTo>
                                  <a:pt x="1122651" y="335356"/>
                                </a:lnTo>
                                <a:lnTo>
                                  <a:pt x="1069827" y="346253"/>
                                </a:lnTo>
                                <a:lnTo>
                                  <a:pt x="1013251" y="355734"/>
                                </a:lnTo>
                                <a:lnTo>
                                  <a:pt x="953269" y="363705"/>
                                </a:lnTo>
                                <a:lnTo>
                                  <a:pt x="890226" y="370070"/>
                                </a:lnTo>
                                <a:lnTo>
                                  <a:pt x="824467" y="374735"/>
                                </a:lnTo>
                                <a:lnTo>
                                  <a:pt x="756335" y="377603"/>
                                </a:lnTo>
                                <a:lnTo>
                                  <a:pt x="686178" y="378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262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611618" y="665474"/>
                            <a:ext cx="1372870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2870" h="379095">
                                <a:moveTo>
                                  <a:pt x="0" y="189290"/>
                                </a:moveTo>
                                <a:lnTo>
                                  <a:pt x="13940" y="151141"/>
                                </a:lnTo>
                                <a:lnTo>
                                  <a:pt x="53923" y="115610"/>
                                </a:lnTo>
                                <a:lnTo>
                                  <a:pt x="117188" y="83456"/>
                                </a:lnTo>
                                <a:lnTo>
                                  <a:pt x="156689" y="68884"/>
                                </a:lnTo>
                                <a:lnTo>
                                  <a:pt x="200976" y="55441"/>
                                </a:lnTo>
                                <a:lnTo>
                                  <a:pt x="249705" y="43224"/>
                                </a:lnTo>
                                <a:lnTo>
                                  <a:pt x="302529" y="32327"/>
                                </a:lnTo>
                                <a:lnTo>
                                  <a:pt x="359104" y="22846"/>
                                </a:lnTo>
                                <a:lnTo>
                                  <a:pt x="419086" y="14875"/>
                                </a:lnTo>
                                <a:lnTo>
                                  <a:pt x="482129" y="8510"/>
                                </a:lnTo>
                                <a:lnTo>
                                  <a:pt x="547889" y="3845"/>
                                </a:lnTo>
                                <a:lnTo>
                                  <a:pt x="616020" y="977"/>
                                </a:lnTo>
                                <a:lnTo>
                                  <a:pt x="686178" y="0"/>
                                </a:lnTo>
                                <a:lnTo>
                                  <a:pt x="756335" y="977"/>
                                </a:lnTo>
                                <a:lnTo>
                                  <a:pt x="824467" y="3845"/>
                                </a:lnTo>
                                <a:lnTo>
                                  <a:pt x="890226" y="8510"/>
                                </a:lnTo>
                                <a:lnTo>
                                  <a:pt x="953269" y="14875"/>
                                </a:lnTo>
                                <a:lnTo>
                                  <a:pt x="1013251" y="22846"/>
                                </a:lnTo>
                                <a:lnTo>
                                  <a:pt x="1069827" y="32327"/>
                                </a:lnTo>
                                <a:lnTo>
                                  <a:pt x="1122651" y="43224"/>
                                </a:lnTo>
                                <a:lnTo>
                                  <a:pt x="1171379" y="55441"/>
                                </a:lnTo>
                                <a:lnTo>
                                  <a:pt x="1215666" y="68884"/>
                                </a:lnTo>
                                <a:lnTo>
                                  <a:pt x="1255168" y="83456"/>
                                </a:lnTo>
                                <a:lnTo>
                                  <a:pt x="1318433" y="115610"/>
                                </a:lnTo>
                                <a:lnTo>
                                  <a:pt x="1358415" y="151141"/>
                                </a:lnTo>
                                <a:lnTo>
                                  <a:pt x="1372356" y="189290"/>
                                </a:lnTo>
                                <a:lnTo>
                                  <a:pt x="1368813" y="208644"/>
                                </a:lnTo>
                                <a:lnTo>
                                  <a:pt x="1341507" y="245579"/>
                                </a:lnTo>
                                <a:lnTo>
                                  <a:pt x="1289538" y="279517"/>
                                </a:lnTo>
                                <a:lnTo>
                                  <a:pt x="1215666" y="309696"/>
                                </a:lnTo>
                                <a:lnTo>
                                  <a:pt x="1171379" y="323139"/>
                                </a:lnTo>
                                <a:lnTo>
                                  <a:pt x="1122651" y="335356"/>
                                </a:lnTo>
                                <a:lnTo>
                                  <a:pt x="1069827" y="346253"/>
                                </a:lnTo>
                                <a:lnTo>
                                  <a:pt x="1013251" y="355734"/>
                                </a:lnTo>
                                <a:lnTo>
                                  <a:pt x="953269" y="363705"/>
                                </a:lnTo>
                                <a:lnTo>
                                  <a:pt x="890226" y="370070"/>
                                </a:lnTo>
                                <a:lnTo>
                                  <a:pt x="824467" y="374735"/>
                                </a:lnTo>
                                <a:lnTo>
                                  <a:pt x="756335" y="377603"/>
                                </a:lnTo>
                                <a:lnTo>
                                  <a:pt x="686178" y="378581"/>
                                </a:lnTo>
                                <a:lnTo>
                                  <a:pt x="616020" y="377603"/>
                                </a:lnTo>
                                <a:lnTo>
                                  <a:pt x="547889" y="374735"/>
                                </a:lnTo>
                                <a:lnTo>
                                  <a:pt x="482129" y="370070"/>
                                </a:lnTo>
                                <a:lnTo>
                                  <a:pt x="419086" y="363705"/>
                                </a:lnTo>
                                <a:lnTo>
                                  <a:pt x="359104" y="355734"/>
                                </a:lnTo>
                                <a:lnTo>
                                  <a:pt x="302529" y="346253"/>
                                </a:lnTo>
                                <a:lnTo>
                                  <a:pt x="249705" y="335356"/>
                                </a:lnTo>
                                <a:lnTo>
                                  <a:pt x="200976" y="323139"/>
                                </a:lnTo>
                                <a:lnTo>
                                  <a:pt x="156689" y="309696"/>
                                </a:lnTo>
                                <a:lnTo>
                                  <a:pt x="117188" y="295124"/>
                                </a:lnTo>
                                <a:lnTo>
                                  <a:pt x="53923" y="262970"/>
                                </a:lnTo>
                                <a:lnTo>
                                  <a:pt x="13940" y="227439"/>
                                </a:lnTo>
                                <a:lnTo>
                                  <a:pt x="0" y="189290"/>
                                </a:lnTo>
                                <a:close/>
                              </a:path>
                            </a:pathLst>
                          </a:custGeom>
                          <a:ln w="59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369089" y="1369398"/>
                            <a:ext cx="2573655" cy="4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3655" h="426084">
                                <a:moveTo>
                                  <a:pt x="1286584" y="425903"/>
                                </a:moveTo>
                                <a:lnTo>
                                  <a:pt x="1210987" y="425542"/>
                                </a:lnTo>
                                <a:lnTo>
                                  <a:pt x="1136541" y="424471"/>
                                </a:lnTo>
                                <a:lnTo>
                                  <a:pt x="1063365" y="422710"/>
                                </a:lnTo>
                                <a:lnTo>
                                  <a:pt x="991582" y="420279"/>
                                </a:lnTo>
                                <a:lnTo>
                                  <a:pt x="921310" y="417199"/>
                                </a:lnTo>
                                <a:lnTo>
                                  <a:pt x="852672" y="413488"/>
                                </a:lnTo>
                                <a:lnTo>
                                  <a:pt x="785787" y="409168"/>
                                </a:lnTo>
                                <a:lnTo>
                                  <a:pt x="720777" y="404259"/>
                                </a:lnTo>
                                <a:lnTo>
                                  <a:pt x="657761" y="398779"/>
                                </a:lnTo>
                                <a:lnTo>
                                  <a:pt x="596861" y="392749"/>
                                </a:lnTo>
                                <a:lnTo>
                                  <a:pt x="538198" y="386190"/>
                                </a:lnTo>
                                <a:lnTo>
                                  <a:pt x="481891" y="379120"/>
                                </a:lnTo>
                                <a:lnTo>
                                  <a:pt x="428062" y="371561"/>
                                </a:lnTo>
                                <a:lnTo>
                                  <a:pt x="376831" y="363531"/>
                                </a:lnTo>
                                <a:lnTo>
                                  <a:pt x="328320" y="355052"/>
                                </a:lnTo>
                                <a:lnTo>
                                  <a:pt x="282648" y="346142"/>
                                </a:lnTo>
                                <a:lnTo>
                                  <a:pt x="239936" y="336822"/>
                                </a:lnTo>
                                <a:lnTo>
                                  <a:pt x="200305" y="327112"/>
                                </a:lnTo>
                                <a:lnTo>
                                  <a:pt x="130769" y="306602"/>
                                </a:lnTo>
                                <a:lnTo>
                                  <a:pt x="75006" y="284771"/>
                                </a:lnTo>
                                <a:lnTo>
                                  <a:pt x="33979" y="261779"/>
                                </a:lnTo>
                                <a:lnTo>
                                  <a:pt x="2184" y="225464"/>
                                </a:lnTo>
                                <a:lnTo>
                                  <a:pt x="0" y="212951"/>
                                </a:lnTo>
                                <a:lnTo>
                                  <a:pt x="2184" y="200439"/>
                                </a:lnTo>
                                <a:lnTo>
                                  <a:pt x="33979" y="164123"/>
                                </a:lnTo>
                                <a:lnTo>
                                  <a:pt x="75006" y="141131"/>
                                </a:lnTo>
                                <a:lnTo>
                                  <a:pt x="130769" y="119301"/>
                                </a:lnTo>
                                <a:lnTo>
                                  <a:pt x="200305" y="98790"/>
                                </a:lnTo>
                                <a:lnTo>
                                  <a:pt x="239936" y="89081"/>
                                </a:lnTo>
                                <a:lnTo>
                                  <a:pt x="282648" y="79761"/>
                                </a:lnTo>
                                <a:lnTo>
                                  <a:pt x="328320" y="70851"/>
                                </a:lnTo>
                                <a:lnTo>
                                  <a:pt x="376831" y="62372"/>
                                </a:lnTo>
                                <a:lnTo>
                                  <a:pt x="428062" y="54342"/>
                                </a:lnTo>
                                <a:lnTo>
                                  <a:pt x="481891" y="46783"/>
                                </a:lnTo>
                                <a:lnTo>
                                  <a:pt x="538198" y="39713"/>
                                </a:lnTo>
                                <a:lnTo>
                                  <a:pt x="596861" y="33154"/>
                                </a:lnTo>
                                <a:lnTo>
                                  <a:pt x="657761" y="27124"/>
                                </a:lnTo>
                                <a:lnTo>
                                  <a:pt x="720777" y="21644"/>
                                </a:lnTo>
                                <a:lnTo>
                                  <a:pt x="785787" y="16734"/>
                                </a:lnTo>
                                <a:lnTo>
                                  <a:pt x="852672" y="12414"/>
                                </a:lnTo>
                                <a:lnTo>
                                  <a:pt x="921310" y="8704"/>
                                </a:lnTo>
                                <a:lnTo>
                                  <a:pt x="991582" y="5624"/>
                                </a:lnTo>
                                <a:lnTo>
                                  <a:pt x="1063365" y="3193"/>
                                </a:lnTo>
                                <a:lnTo>
                                  <a:pt x="1136541" y="1432"/>
                                </a:lnTo>
                                <a:lnTo>
                                  <a:pt x="1210987" y="361"/>
                                </a:lnTo>
                                <a:lnTo>
                                  <a:pt x="1286584" y="0"/>
                                </a:lnTo>
                                <a:lnTo>
                                  <a:pt x="1362180" y="361"/>
                                </a:lnTo>
                                <a:lnTo>
                                  <a:pt x="1436627" y="1432"/>
                                </a:lnTo>
                                <a:lnTo>
                                  <a:pt x="1509802" y="3193"/>
                                </a:lnTo>
                                <a:lnTo>
                                  <a:pt x="1581586" y="5624"/>
                                </a:lnTo>
                                <a:lnTo>
                                  <a:pt x="1651857" y="8704"/>
                                </a:lnTo>
                                <a:lnTo>
                                  <a:pt x="1720496" y="12414"/>
                                </a:lnTo>
                                <a:lnTo>
                                  <a:pt x="1787380" y="16734"/>
                                </a:lnTo>
                                <a:lnTo>
                                  <a:pt x="1852391" y="21644"/>
                                </a:lnTo>
                                <a:lnTo>
                                  <a:pt x="1915406" y="27124"/>
                                </a:lnTo>
                                <a:lnTo>
                                  <a:pt x="1976306" y="33154"/>
                                </a:lnTo>
                                <a:lnTo>
                                  <a:pt x="2034970" y="39713"/>
                                </a:lnTo>
                                <a:lnTo>
                                  <a:pt x="2091277" y="46783"/>
                                </a:lnTo>
                                <a:lnTo>
                                  <a:pt x="2145106" y="54342"/>
                                </a:lnTo>
                                <a:lnTo>
                                  <a:pt x="2196336" y="62372"/>
                                </a:lnTo>
                                <a:lnTo>
                                  <a:pt x="2244848" y="70851"/>
                                </a:lnTo>
                                <a:lnTo>
                                  <a:pt x="2290520" y="79761"/>
                                </a:lnTo>
                                <a:lnTo>
                                  <a:pt x="2333232" y="89081"/>
                                </a:lnTo>
                                <a:lnTo>
                                  <a:pt x="2372862" y="98790"/>
                                </a:lnTo>
                                <a:lnTo>
                                  <a:pt x="2442398" y="119301"/>
                                </a:lnTo>
                                <a:lnTo>
                                  <a:pt x="2498162" y="141131"/>
                                </a:lnTo>
                                <a:lnTo>
                                  <a:pt x="2539188" y="164123"/>
                                </a:lnTo>
                                <a:lnTo>
                                  <a:pt x="2570984" y="200439"/>
                                </a:lnTo>
                                <a:lnTo>
                                  <a:pt x="2573168" y="212951"/>
                                </a:lnTo>
                                <a:lnTo>
                                  <a:pt x="2570984" y="225464"/>
                                </a:lnTo>
                                <a:lnTo>
                                  <a:pt x="2539188" y="261779"/>
                                </a:lnTo>
                                <a:lnTo>
                                  <a:pt x="2498162" y="284771"/>
                                </a:lnTo>
                                <a:lnTo>
                                  <a:pt x="2442398" y="306602"/>
                                </a:lnTo>
                                <a:lnTo>
                                  <a:pt x="2372862" y="327112"/>
                                </a:lnTo>
                                <a:lnTo>
                                  <a:pt x="2333232" y="336822"/>
                                </a:lnTo>
                                <a:lnTo>
                                  <a:pt x="2290520" y="346142"/>
                                </a:lnTo>
                                <a:lnTo>
                                  <a:pt x="2244848" y="355052"/>
                                </a:lnTo>
                                <a:lnTo>
                                  <a:pt x="2196336" y="363531"/>
                                </a:lnTo>
                                <a:lnTo>
                                  <a:pt x="2145106" y="371561"/>
                                </a:lnTo>
                                <a:lnTo>
                                  <a:pt x="2091277" y="379120"/>
                                </a:lnTo>
                                <a:lnTo>
                                  <a:pt x="2034970" y="386190"/>
                                </a:lnTo>
                                <a:lnTo>
                                  <a:pt x="1976306" y="392749"/>
                                </a:lnTo>
                                <a:lnTo>
                                  <a:pt x="1915406" y="398779"/>
                                </a:lnTo>
                                <a:lnTo>
                                  <a:pt x="1852391" y="404259"/>
                                </a:lnTo>
                                <a:lnTo>
                                  <a:pt x="1787380" y="409168"/>
                                </a:lnTo>
                                <a:lnTo>
                                  <a:pt x="1720496" y="413488"/>
                                </a:lnTo>
                                <a:lnTo>
                                  <a:pt x="1651857" y="417199"/>
                                </a:lnTo>
                                <a:lnTo>
                                  <a:pt x="1581586" y="420279"/>
                                </a:lnTo>
                                <a:lnTo>
                                  <a:pt x="1509802" y="422710"/>
                                </a:lnTo>
                                <a:lnTo>
                                  <a:pt x="1436627" y="424471"/>
                                </a:lnTo>
                                <a:lnTo>
                                  <a:pt x="1362180" y="425542"/>
                                </a:lnTo>
                                <a:lnTo>
                                  <a:pt x="1286584" y="4259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327682" y="1327991"/>
                            <a:ext cx="2573655" cy="4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3655" h="426084">
                                <a:moveTo>
                                  <a:pt x="1286584" y="425903"/>
                                </a:moveTo>
                                <a:lnTo>
                                  <a:pt x="1210987" y="425542"/>
                                </a:lnTo>
                                <a:lnTo>
                                  <a:pt x="1136541" y="424471"/>
                                </a:lnTo>
                                <a:lnTo>
                                  <a:pt x="1063365" y="422710"/>
                                </a:lnTo>
                                <a:lnTo>
                                  <a:pt x="991582" y="420279"/>
                                </a:lnTo>
                                <a:lnTo>
                                  <a:pt x="921310" y="417199"/>
                                </a:lnTo>
                                <a:lnTo>
                                  <a:pt x="852672" y="413488"/>
                                </a:lnTo>
                                <a:lnTo>
                                  <a:pt x="785787" y="409168"/>
                                </a:lnTo>
                                <a:lnTo>
                                  <a:pt x="720777" y="404259"/>
                                </a:lnTo>
                                <a:lnTo>
                                  <a:pt x="657761" y="398779"/>
                                </a:lnTo>
                                <a:lnTo>
                                  <a:pt x="596861" y="392749"/>
                                </a:lnTo>
                                <a:lnTo>
                                  <a:pt x="538198" y="386190"/>
                                </a:lnTo>
                                <a:lnTo>
                                  <a:pt x="481891" y="379120"/>
                                </a:lnTo>
                                <a:lnTo>
                                  <a:pt x="428062" y="371561"/>
                                </a:lnTo>
                                <a:lnTo>
                                  <a:pt x="376831" y="363531"/>
                                </a:lnTo>
                                <a:lnTo>
                                  <a:pt x="328320" y="355052"/>
                                </a:lnTo>
                                <a:lnTo>
                                  <a:pt x="282648" y="346142"/>
                                </a:lnTo>
                                <a:lnTo>
                                  <a:pt x="239936" y="336822"/>
                                </a:lnTo>
                                <a:lnTo>
                                  <a:pt x="200305" y="327112"/>
                                </a:lnTo>
                                <a:lnTo>
                                  <a:pt x="130769" y="306602"/>
                                </a:lnTo>
                                <a:lnTo>
                                  <a:pt x="75006" y="284771"/>
                                </a:lnTo>
                                <a:lnTo>
                                  <a:pt x="33979" y="261779"/>
                                </a:lnTo>
                                <a:lnTo>
                                  <a:pt x="2184" y="225464"/>
                                </a:lnTo>
                                <a:lnTo>
                                  <a:pt x="0" y="212951"/>
                                </a:lnTo>
                                <a:lnTo>
                                  <a:pt x="2184" y="200439"/>
                                </a:lnTo>
                                <a:lnTo>
                                  <a:pt x="33979" y="164123"/>
                                </a:lnTo>
                                <a:lnTo>
                                  <a:pt x="75006" y="141131"/>
                                </a:lnTo>
                                <a:lnTo>
                                  <a:pt x="130769" y="119301"/>
                                </a:lnTo>
                                <a:lnTo>
                                  <a:pt x="200305" y="98790"/>
                                </a:lnTo>
                                <a:lnTo>
                                  <a:pt x="239936" y="89081"/>
                                </a:lnTo>
                                <a:lnTo>
                                  <a:pt x="282648" y="79761"/>
                                </a:lnTo>
                                <a:lnTo>
                                  <a:pt x="328320" y="70851"/>
                                </a:lnTo>
                                <a:lnTo>
                                  <a:pt x="376831" y="62372"/>
                                </a:lnTo>
                                <a:lnTo>
                                  <a:pt x="428062" y="54342"/>
                                </a:lnTo>
                                <a:lnTo>
                                  <a:pt x="481891" y="46783"/>
                                </a:lnTo>
                                <a:lnTo>
                                  <a:pt x="538198" y="39713"/>
                                </a:lnTo>
                                <a:lnTo>
                                  <a:pt x="596861" y="33154"/>
                                </a:lnTo>
                                <a:lnTo>
                                  <a:pt x="657761" y="27124"/>
                                </a:lnTo>
                                <a:lnTo>
                                  <a:pt x="720777" y="21644"/>
                                </a:lnTo>
                                <a:lnTo>
                                  <a:pt x="785787" y="16734"/>
                                </a:lnTo>
                                <a:lnTo>
                                  <a:pt x="852672" y="12414"/>
                                </a:lnTo>
                                <a:lnTo>
                                  <a:pt x="921310" y="8704"/>
                                </a:lnTo>
                                <a:lnTo>
                                  <a:pt x="991582" y="5624"/>
                                </a:lnTo>
                                <a:lnTo>
                                  <a:pt x="1063365" y="3193"/>
                                </a:lnTo>
                                <a:lnTo>
                                  <a:pt x="1136541" y="1432"/>
                                </a:lnTo>
                                <a:lnTo>
                                  <a:pt x="1210987" y="361"/>
                                </a:lnTo>
                                <a:lnTo>
                                  <a:pt x="1286584" y="0"/>
                                </a:lnTo>
                                <a:lnTo>
                                  <a:pt x="1362180" y="361"/>
                                </a:lnTo>
                                <a:lnTo>
                                  <a:pt x="1436627" y="1432"/>
                                </a:lnTo>
                                <a:lnTo>
                                  <a:pt x="1509802" y="3193"/>
                                </a:lnTo>
                                <a:lnTo>
                                  <a:pt x="1581586" y="5624"/>
                                </a:lnTo>
                                <a:lnTo>
                                  <a:pt x="1651857" y="8704"/>
                                </a:lnTo>
                                <a:lnTo>
                                  <a:pt x="1720496" y="12414"/>
                                </a:lnTo>
                                <a:lnTo>
                                  <a:pt x="1787380" y="16734"/>
                                </a:lnTo>
                                <a:lnTo>
                                  <a:pt x="1852391" y="21644"/>
                                </a:lnTo>
                                <a:lnTo>
                                  <a:pt x="1915406" y="27124"/>
                                </a:lnTo>
                                <a:lnTo>
                                  <a:pt x="1976306" y="33154"/>
                                </a:lnTo>
                                <a:lnTo>
                                  <a:pt x="2034970" y="39713"/>
                                </a:lnTo>
                                <a:lnTo>
                                  <a:pt x="2091277" y="46783"/>
                                </a:lnTo>
                                <a:lnTo>
                                  <a:pt x="2145106" y="54342"/>
                                </a:lnTo>
                                <a:lnTo>
                                  <a:pt x="2196336" y="62372"/>
                                </a:lnTo>
                                <a:lnTo>
                                  <a:pt x="2244848" y="70851"/>
                                </a:lnTo>
                                <a:lnTo>
                                  <a:pt x="2290520" y="79761"/>
                                </a:lnTo>
                                <a:lnTo>
                                  <a:pt x="2333232" y="89081"/>
                                </a:lnTo>
                                <a:lnTo>
                                  <a:pt x="2372862" y="98790"/>
                                </a:lnTo>
                                <a:lnTo>
                                  <a:pt x="2442398" y="119301"/>
                                </a:lnTo>
                                <a:lnTo>
                                  <a:pt x="2498162" y="141131"/>
                                </a:lnTo>
                                <a:lnTo>
                                  <a:pt x="2539188" y="164123"/>
                                </a:lnTo>
                                <a:lnTo>
                                  <a:pt x="2570984" y="200439"/>
                                </a:lnTo>
                                <a:lnTo>
                                  <a:pt x="2573168" y="212951"/>
                                </a:lnTo>
                                <a:lnTo>
                                  <a:pt x="2570984" y="225464"/>
                                </a:lnTo>
                                <a:lnTo>
                                  <a:pt x="2539188" y="261779"/>
                                </a:lnTo>
                                <a:lnTo>
                                  <a:pt x="2498162" y="284771"/>
                                </a:lnTo>
                                <a:lnTo>
                                  <a:pt x="2442398" y="306602"/>
                                </a:lnTo>
                                <a:lnTo>
                                  <a:pt x="2372862" y="327112"/>
                                </a:lnTo>
                                <a:lnTo>
                                  <a:pt x="2333232" y="336822"/>
                                </a:lnTo>
                                <a:lnTo>
                                  <a:pt x="2290520" y="346142"/>
                                </a:lnTo>
                                <a:lnTo>
                                  <a:pt x="2244848" y="355052"/>
                                </a:lnTo>
                                <a:lnTo>
                                  <a:pt x="2196336" y="363531"/>
                                </a:lnTo>
                                <a:lnTo>
                                  <a:pt x="2145106" y="371561"/>
                                </a:lnTo>
                                <a:lnTo>
                                  <a:pt x="2091277" y="379120"/>
                                </a:lnTo>
                                <a:lnTo>
                                  <a:pt x="2034970" y="386190"/>
                                </a:lnTo>
                                <a:lnTo>
                                  <a:pt x="1976306" y="392749"/>
                                </a:lnTo>
                                <a:lnTo>
                                  <a:pt x="1915406" y="398779"/>
                                </a:lnTo>
                                <a:lnTo>
                                  <a:pt x="1852391" y="404259"/>
                                </a:lnTo>
                                <a:lnTo>
                                  <a:pt x="1787380" y="409168"/>
                                </a:lnTo>
                                <a:lnTo>
                                  <a:pt x="1720496" y="413488"/>
                                </a:lnTo>
                                <a:lnTo>
                                  <a:pt x="1651857" y="417199"/>
                                </a:lnTo>
                                <a:lnTo>
                                  <a:pt x="1581586" y="420279"/>
                                </a:lnTo>
                                <a:lnTo>
                                  <a:pt x="1509802" y="422710"/>
                                </a:lnTo>
                                <a:lnTo>
                                  <a:pt x="1436627" y="424471"/>
                                </a:lnTo>
                                <a:lnTo>
                                  <a:pt x="1362180" y="425542"/>
                                </a:lnTo>
                                <a:lnTo>
                                  <a:pt x="1286584" y="4259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FC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2327682" y="1327991"/>
                            <a:ext cx="2573655" cy="4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3655" h="426084">
                                <a:moveTo>
                                  <a:pt x="0" y="212951"/>
                                </a:moveTo>
                                <a:lnTo>
                                  <a:pt x="19294" y="176005"/>
                                </a:lnTo>
                                <a:lnTo>
                                  <a:pt x="52590" y="152492"/>
                                </a:lnTo>
                                <a:lnTo>
                                  <a:pt x="101106" y="130061"/>
                                </a:lnTo>
                                <a:lnTo>
                                  <a:pt x="163876" y="108870"/>
                                </a:lnTo>
                                <a:lnTo>
                                  <a:pt x="239936" y="89081"/>
                                </a:lnTo>
                                <a:lnTo>
                                  <a:pt x="282648" y="79761"/>
                                </a:lnTo>
                                <a:lnTo>
                                  <a:pt x="328320" y="70851"/>
                                </a:lnTo>
                                <a:lnTo>
                                  <a:pt x="376831" y="62372"/>
                                </a:lnTo>
                                <a:lnTo>
                                  <a:pt x="428062" y="54342"/>
                                </a:lnTo>
                                <a:lnTo>
                                  <a:pt x="481891" y="46783"/>
                                </a:lnTo>
                                <a:lnTo>
                                  <a:pt x="538198" y="39713"/>
                                </a:lnTo>
                                <a:lnTo>
                                  <a:pt x="596861" y="33154"/>
                                </a:lnTo>
                                <a:lnTo>
                                  <a:pt x="657761" y="27124"/>
                                </a:lnTo>
                                <a:lnTo>
                                  <a:pt x="720777" y="21644"/>
                                </a:lnTo>
                                <a:lnTo>
                                  <a:pt x="785787" y="16734"/>
                                </a:lnTo>
                                <a:lnTo>
                                  <a:pt x="852672" y="12414"/>
                                </a:lnTo>
                                <a:lnTo>
                                  <a:pt x="921310" y="8704"/>
                                </a:lnTo>
                                <a:lnTo>
                                  <a:pt x="991582" y="5624"/>
                                </a:lnTo>
                                <a:lnTo>
                                  <a:pt x="1063365" y="3193"/>
                                </a:lnTo>
                                <a:lnTo>
                                  <a:pt x="1136541" y="1432"/>
                                </a:lnTo>
                                <a:lnTo>
                                  <a:pt x="1210987" y="361"/>
                                </a:lnTo>
                                <a:lnTo>
                                  <a:pt x="1286584" y="0"/>
                                </a:lnTo>
                                <a:lnTo>
                                  <a:pt x="1362180" y="361"/>
                                </a:lnTo>
                                <a:lnTo>
                                  <a:pt x="1436627" y="1432"/>
                                </a:lnTo>
                                <a:lnTo>
                                  <a:pt x="1509802" y="3193"/>
                                </a:lnTo>
                                <a:lnTo>
                                  <a:pt x="1581586" y="5624"/>
                                </a:lnTo>
                                <a:lnTo>
                                  <a:pt x="1651857" y="8704"/>
                                </a:lnTo>
                                <a:lnTo>
                                  <a:pt x="1720496" y="12414"/>
                                </a:lnTo>
                                <a:lnTo>
                                  <a:pt x="1787380" y="16734"/>
                                </a:lnTo>
                                <a:lnTo>
                                  <a:pt x="1852391" y="21644"/>
                                </a:lnTo>
                                <a:lnTo>
                                  <a:pt x="1915406" y="27124"/>
                                </a:lnTo>
                                <a:lnTo>
                                  <a:pt x="1976306" y="33154"/>
                                </a:lnTo>
                                <a:lnTo>
                                  <a:pt x="2034970" y="39713"/>
                                </a:lnTo>
                                <a:lnTo>
                                  <a:pt x="2091277" y="46783"/>
                                </a:lnTo>
                                <a:lnTo>
                                  <a:pt x="2145106" y="54342"/>
                                </a:lnTo>
                                <a:lnTo>
                                  <a:pt x="2196336" y="62372"/>
                                </a:lnTo>
                                <a:lnTo>
                                  <a:pt x="2244848" y="70851"/>
                                </a:lnTo>
                                <a:lnTo>
                                  <a:pt x="2290520" y="79761"/>
                                </a:lnTo>
                                <a:lnTo>
                                  <a:pt x="2333232" y="89081"/>
                                </a:lnTo>
                                <a:lnTo>
                                  <a:pt x="2372862" y="98790"/>
                                </a:lnTo>
                                <a:lnTo>
                                  <a:pt x="2442398" y="119301"/>
                                </a:lnTo>
                                <a:lnTo>
                                  <a:pt x="2498162" y="141131"/>
                                </a:lnTo>
                                <a:lnTo>
                                  <a:pt x="2539188" y="164123"/>
                                </a:lnTo>
                                <a:lnTo>
                                  <a:pt x="2570984" y="200439"/>
                                </a:lnTo>
                                <a:lnTo>
                                  <a:pt x="2573168" y="212951"/>
                                </a:lnTo>
                                <a:lnTo>
                                  <a:pt x="2570984" y="225464"/>
                                </a:lnTo>
                                <a:lnTo>
                                  <a:pt x="2539188" y="261779"/>
                                </a:lnTo>
                                <a:lnTo>
                                  <a:pt x="2498162" y="284771"/>
                                </a:lnTo>
                                <a:lnTo>
                                  <a:pt x="2442398" y="306602"/>
                                </a:lnTo>
                                <a:lnTo>
                                  <a:pt x="2372862" y="327112"/>
                                </a:lnTo>
                                <a:lnTo>
                                  <a:pt x="2333232" y="336822"/>
                                </a:lnTo>
                                <a:lnTo>
                                  <a:pt x="2290520" y="346142"/>
                                </a:lnTo>
                                <a:lnTo>
                                  <a:pt x="2244848" y="355052"/>
                                </a:lnTo>
                                <a:lnTo>
                                  <a:pt x="2196336" y="363531"/>
                                </a:lnTo>
                                <a:lnTo>
                                  <a:pt x="2145106" y="371561"/>
                                </a:lnTo>
                                <a:lnTo>
                                  <a:pt x="2091277" y="379120"/>
                                </a:lnTo>
                                <a:lnTo>
                                  <a:pt x="2034970" y="386190"/>
                                </a:lnTo>
                                <a:lnTo>
                                  <a:pt x="1976306" y="392749"/>
                                </a:lnTo>
                                <a:lnTo>
                                  <a:pt x="1915406" y="398779"/>
                                </a:lnTo>
                                <a:lnTo>
                                  <a:pt x="1852391" y="404259"/>
                                </a:lnTo>
                                <a:lnTo>
                                  <a:pt x="1787380" y="409168"/>
                                </a:lnTo>
                                <a:lnTo>
                                  <a:pt x="1720496" y="413488"/>
                                </a:lnTo>
                                <a:lnTo>
                                  <a:pt x="1651857" y="417199"/>
                                </a:lnTo>
                                <a:lnTo>
                                  <a:pt x="1581586" y="420279"/>
                                </a:lnTo>
                                <a:lnTo>
                                  <a:pt x="1509802" y="422710"/>
                                </a:lnTo>
                                <a:lnTo>
                                  <a:pt x="1436627" y="424471"/>
                                </a:lnTo>
                                <a:lnTo>
                                  <a:pt x="1362180" y="425542"/>
                                </a:lnTo>
                                <a:lnTo>
                                  <a:pt x="1286584" y="425903"/>
                                </a:lnTo>
                                <a:lnTo>
                                  <a:pt x="1210987" y="425542"/>
                                </a:lnTo>
                                <a:lnTo>
                                  <a:pt x="1136541" y="424471"/>
                                </a:lnTo>
                                <a:lnTo>
                                  <a:pt x="1063365" y="422710"/>
                                </a:lnTo>
                                <a:lnTo>
                                  <a:pt x="991582" y="420279"/>
                                </a:lnTo>
                                <a:lnTo>
                                  <a:pt x="921310" y="417199"/>
                                </a:lnTo>
                                <a:lnTo>
                                  <a:pt x="852672" y="413488"/>
                                </a:lnTo>
                                <a:lnTo>
                                  <a:pt x="785787" y="409168"/>
                                </a:lnTo>
                                <a:lnTo>
                                  <a:pt x="720777" y="404259"/>
                                </a:lnTo>
                                <a:lnTo>
                                  <a:pt x="657761" y="398779"/>
                                </a:lnTo>
                                <a:lnTo>
                                  <a:pt x="596861" y="392749"/>
                                </a:lnTo>
                                <a:lnTo>
                                  <a:pt x="538198" y="386190"/>
                                </a:lnTo>
                                <a:lnTo>
                                  <a:pt x="481891" y="379120"/>
                                </a:lnTo>
                                <a:lnTo>
                                  <a:pt x="428062" y="371561"/>
                                </a:lnTo>
                                <a:lnTo>
                                  <a:pt x="376831" y="363531"/>
                                </a:lnTo>
                                <a:lnTo>
                                  <a:pt x="328320" y="355052"/>
                                </a:lnTo>
                                <a:lnTo>
                                  <a:pt x="282648" y="346142"/>
                                </a:lnTo>
                                <a:lnTo>
                                  <a:pt x="239936" y="336822"/>
                                </a:lnTo>
                                <a:lnTo>
                                  <a:pt x="200305" y="327112"/>
                                </a:lnTo>
                                <a:lnTo>
                                  <a:pt x="130769" y="306602"/>
                                </a:lnTo>
                                <a:lnTo>
                                  <a:pt x="75006" y="284771"/>
                                </a:lnTo>
                                <a:lnTo>
                                  <a:pt x="33979" y="261779"/>
                                </a:lnTo>
                                <a:lnTo>
                                  <a:pt x="2184" y="225464"/>
                                </a:lnTo>
                                <a:lnTo>
                                  <a:pt x="0" y="212951"/>
                                </a:lnTo>
                                <a:close/>
                              </a:path>
                            </a:pathLst>
                          </a:custGeom>
                          <a:ln w="59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2463734" y="1984593"/>
                            <a:ext cx="2313305" cy="4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3305" h="426084">
                                <a:moveTo>
                                  <a:pt x="1156446" y="425903"/>
                                </a:moveTo>
                                <a:lnTo>
                                  <a:pt x="1080410" y="425450"/>
                                </a:lnTo>
                                <a:lnTo>
                                  <a:pt x="1005686" y="424110"/>
                                </a:lnTo>
                                <a:lnTo>
                                  <a:pt x="932429" y="421911"/>
                                </a:lnTo>
                                <a:lnTo>
                                  <a:pt x="860789" y="418880"/>
                                </a:lnTo>
                                <a:lnTo>
                                  <a:pt x="790920" y="415047"/>
                                </a:lnTo>
                                <a:lnTo>
                                  <a:pt x="722973" y="410438"/>
                                </a:lnTo>
                                <a:lnTo>
                                  <a:pt x="657102" y="405083"/>
                                </a:lnTo>
                                <a:lnTo>
                                  <a:pt x="593459" y="399009"/>
                                </a:lnTo>
                                <a:lnTo>
                                  <a:pt x="532195" y="392244"/>
                                </a:lnTo>
                                <a:lnTo>
                                  <a:pt x="473464" y="384816"/>
                                </a:lnTo>
                                <a:lnTo>
                                  <a:pt x="417417" y="376753"/>
                                </a:lnTo>
                                <a:lnTo>
                                  <a:pt x="364208" y="368084"/>
                                </a:lnTo>
                                <a:lnTo>
                                  <a:pt x="313988" y="358837"/>
                                </a:lnTo>
                                <a:lnTo>
                                  <a:pt x="266910" y="349039"/>
                                </a:lnTo>
                                <a:lnTo>
                                  <a:pt x="223127" y="338718"/>
                                </a:lnTo>
                                <a:lnTo>
                                  <a:pt x="182790" y="327903"/>
                                </a:lnTo>
                                <a:lnTo>
                                  <a:pt x="146052" y="316622"/>
                                </a:lnTo>
                                <a:lnTo>
                                  <a:pt x="83982" y="292772"/>
                                </a:lnTo>
                                <a:lnTo>
                                  <a:pt x="38138" y="267395"/>
                                </a:lnTo>
                                <a:lnTo>
                                  <a:pt x="9737" y="240713"/>
                                </a:lnTo>
                                <a:lnTo>
                                  <a:pt x="0" y="212951"/>
                                </a:lnTo>
                                <a:lnTo>
                                  <a:pt x="2459" y="198950"/>
                                </a:lnTo>
                                <a:lnTo>
                                  <a:pt x="38138" y="158508"/>
                                </a:lnTo>
                                <a:lnTo>
                                  <a:pt x="83982" y="133130"/>
                                </a:lnTo>
                                <a:lnTo>
                                  <a:pt x="146052" y="109281"/>
                                </a:lnTo>
                                <a:lnTo>
                                  <a:pt x="182790" y="98000"/>
                                </a:lnTo>
                                <a:lnTo>
                                  <a:pt x="223127" y="87185"/>
                                </a:lnTo>
                                <a:lnTo>
                                  <a:pt x="266910" y="76864"/>
                                </a:lnTo>
                                <a:lnTo>
                                  <a:pt x="313988" y="67066"/>
                                </a:lnTo>
                                <a:lnTo>
                                  <a:pt x="364208" y="57818"/>
                                </a:lnTo>
                                <a:lnTo>
                                  <a:pt x="417417" y="49149"/>
                                </a:lnTo>
                                <a:lnTo>
                                  <a:pt x="473464" y="41087"/>
                                </a:lnTo>
                                <a:lnTo>
                                  <a:pt x="532195" y="33659"/>
                                </a:lnTo>
                                <a:lnTo>
                                  <a:pt x="593459" y="26894"/>
                                </a:lnTo>
                                <a:lnTo>
                                  <a:pt x="657102" y="20820"/>
                                </a:lnTo>
                                <a:lnTo>
                                  <a:pt x="722973" y="15464"/>
                                </a:lnTo>
                                <a:lnTo>
                                  <a:pt x="790920" y="10856"/>
                                </a:lnTo>
                                <a:lnTo>
                                  <a:pt x="860789" y="7022"/>
                                </a:lnTo>
                                <a:lnTo>
                                  <a:pt x="932429" y="3992"/>
                                </a:lnTo>
                                <a:lnTo>
                                  <a:pt x="1005686" y="1793"/>
                                </a:lnTo>
                                <a:lnTo>
                                  <a:pt x="1080410" y="452"/>
                                </a:lnTo>
                                <a:lnTo>
                                  <a:pt x="1156446" y="0"/>
                                </a:lnTo>
                                <a:lnTo>
                                  <a:pt x="1232483" y="452"/>
                                </a:lnTo>
                                <a:lnTo>
                                  <a:pt x="1307207" y="1793"/>
                                </a:lnTo>
                                <a:lnTo>
                                  <a:pt x="1380464" y="3992"/>
                                </a:lnTo>
                                <a:lnTo>
                                  <a:pt x="1452104" y="7022"/>
                                </a:lnTo>
                                <a:lnTo>
                                  <a:pt x="1521973" y="10856"/>
                                </a:lnTo>
                                <a:lnTo>
                                  <a:pt x="1589920" y="15464"/>
                                </a:lnTo>
                                <a:lnTo>
                                  <a:pt x="1655791" y="20820"/>
                                </a:lnTo>
                                <a:lnTo>
                                  <a:pt x="1719434" y="26894"/>
                                </a:lnTo>
                                <a:lnTo>
                                  <a:pt x="1780698" y="33659"/>
                                </a:lnTo>
                                <a:lnTo>
                                  <a:pt x="1839429" y="41087"/>
                                </a:lnTo>
                                <a:lnTo>
                                  <a:pt x="1895476" y="49149"/>
                                </a:lnTo>
                                <a:lnTo>
                                  <a:pt x="1948685" y="57818"/>
                                </a:lnTo>
                                <a:lnTo>
                                  <a:pt x="1998905" y="67066"/>
                                </a:lnTo>
                                <a:lnTo>
                                  <a:pt x="2045983" y="76864"/>
                                </a:lnTo>
                                <a:lnTo>
                                  <a:pt x="2089766" y="87185"/>
                                </a:lnTo>
                                <a:lnTo>
                                  <a:pt x="2130103" y="98000"/>
                                </a:lnTo>
                                <a:lnTo>
                                  <a:pt x="2166841" y="109281"/>
                                </a:lnTo>
                                <a:lnTo>
                                  <a:pt x="2228910" y="133130"/>
                                </a:lnTo>
                                <a:lnTo>
                                  <a:pt x="2274755" y="158508"/>
                                </a:lnTo>
                                <a:lnTo>
                                  <a:pt x="2303156" y="185190"/>
                                </a:lnTo>
                                <a:lnTo>
                                  <a:pt x="2312893" y="212951"/>
                                </a:lnTo>
                                <a:lnTo>
                                  <a:pt x="2310434" y="226953"/>
                                </a:lnTo>
                                <a:lnTo>
                                  <a:pt x="2274755" y="267395"/>
                                </a:lnTo>
                                <a:lnTo>
                                  <a:pt x="2228910" y="292772"/>
                                </a:lnTo>
                                <a:lnTo>
                                  <a:pt x="2166841" y="316622"/>
                                </a:lnTo>
                                <a:lnTo>
                                  <a:pt x="2130103" y="327903"/>
                                </a:lnTo>
                                <a:lnTo>
                                  <a:pt x="2089766" y="338718"/>
                                </a:lnTo>
                                <a:lnTo>
                                  <a:pt x="2045983" y="349039"/>
                                </a:lnTo>
                                <a:lnTo>
                                  <a:pt x="1998905" y="358837"/>
                                </a:lnTo>
                                <a:lnTo>
                                  <a:pt x="1948685" y="368084"/>
                                </a:lnTo>
                                <a:lnTo>
                                  <a:pt x="1895476" y="376753"/>
                                </a:lnTo>
                                <a:lnTo>
                                  <a:pt x="1839429" y="384816"/>
                                </a:lnTo>
                                <a:lnTo>
                                  <a:pt x="1780698" y="392244"/>
                                </a:lnTo>
                                <a:lnTo>
                                  <a:pt x="1719434" y="399009"/>
                                </a:lnTo>
                                <a:lnTo>
                                  <a:pt x="1655791" y="405083"/>
                                </a:lnTo>
                                <a:lnTo>
                                  <a:pt x="1589920" y="410438"/>
                                </a:lnTo>
                                <a:lnTo>
                                  <a:pt x="1521973" y="415047"/>
                                </a:lnTo>
                                <a:lnTo>
                                  <a:pt x="1452104" y="418880"/>
                                </a:lnTo>
                                <a:lnTo>
                                  <a:pt x="1380464" y="421911"/>
                                </a:lnTo>
                                <a:lnTo>
                                  <a:pt x="1307207" y="424110"/>
                                </a:lnTo>
                                <a:lnTo>
                                  <a:pt x="1232483" y="425450"/>
                                </a:lnTo>
                                <a:lnTo>
                                  <a:pt x="1156446" y="4259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2422327" y="1943185"/>
                            <a:ext cx="2313305" cy="4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3305" h="426084">
                                <a:moveTo>
                                  <a:pt x="1156446" y="425903"/>
                                </a:moveTo>
                                <a:lnTo>
                                  <a:pt x="1080410" y="425450"/>
                                </a:lnTo>
                                <a:lnTo>
                                  <a:pt x="1005686" y="424110"/>
                                </a:lnTo>
                                <a:lnTo>
                                  <a:pt x="932429" y="421911"/>
                                </a:lnTo>
                                <a:lnTo>
                                  <a:pt x="860789" y="418880"/>
                                </a:lnTo>
                                <a:lnTo>
                                  <a:pt x="790920" y="415047"/>
                                </a:lnTo>
                                <a:lnTo>
                                  <a:pt x="722973" y="410438"/>
                                </a:lnTo>
                                <a:lnTo>
                                  <a:pt x="657102" y="405083"/>
                                </a:lnTo>
                                <a:lnTo>
                                  <a:pt x="593459" y="399009"/>
                                </a:lnTo>
                                <a:lnTo>
                                  <a:pt x="532195" y="392244"/>
                                </a:lnTo>
                                <a:lnTo>
                                  <a:pt x="473464" y="384816"/>
                                </a:lnTo>
                                <a:lnTo>
                                  <a:pt x="417417" y="376753"/>
                                </a:lnTo>
                                <a:lnTo>
                                  <a:pt x="364208" y="368084"/>
                                </a:lnTo>
                                <a:lnTo>
                                  <a:pt x="313988" y="358837"/>
                                </a:lnTo>
                                <a:lnTo>
                                  <a:pt x="266910" y="349039"/>
                                </a:lnTo>
                                <a:lnTo>
                                  <a:pt x="223127" y="338718"/>
                                </a:lnTo>
                                <a:lnTo>
                                  <a:pt x="182790" y="327903"/>
                                </a:lnTo>
                                <a:lnTo>
                                  <a:pt x="146052" y="316622"/>
                                </a:lnTo>
                                <a:lnTo>
                                  <a:pt x="83982" y="292772"/>
                                </a:lnTo>
                                <a:lnTo>
                                  <a:pt x="38138" y="267395"/>
                                </a:lnTo>
                                <a:lnTo>
                                  <a:pt x="9737" y="240713"/>
                                </a:lnTo>
                                <a:lnTo>
                                  <a:pt x="0" y="212951"/>
                                </a:lnTo>
                                <a:lnTo>
                                  <a:pt x="2459" y="198950"/>
                                </a:lnTo>
                                <a:lnTo>
                                  <a:pt x="38138" y="158508"/>
                                </a:lnTo>
                                <a:lnTo>
                                  <a:pt x="83982" y="133130"/>
                                </a:lnTo>
                                <a:lnTo>
                                  <a:pt x="146052" y="109281"/>
                                </a:lnTo>
                                <a:lnTo>
                                  <a:pt x="182790" y="98000"/>
                                </a:lnTo>
                                <a:lnTo>
                                  <a:pt x="223127" y="87185"/>
                                </a:lnTo>
                                <a:lnTo>
                                  <a:pt x="266910" y="76864"/>
                                </a:lnTo>
                                <a:lnTo>
                                  <a:pt x="313988" y="67066"/>
                                </a:lnTo>
                                <a:lnTo>
                                  <a:pt x="364208" y="57818"/>
                                </a:lnTo>
                                <a:lnTo>
                                  <a:pt x="417417" y="49149"/>
                                </a:lnTo>
                                <a:lnTo>
                                  <a:pt x="473464" y="41087"/>
                                </a:lnTo>
                                <a:lnTo>
                                  <a:pt x="532195" y="33659"/>
                                </a:lnTo>
                                <a:lnTo>
                                  <a:pt x="593459" y="26894"/>
                                </a:lnTo>
                                <a:lnTo>
                                  <a:pt x="657102" y="20820"/>
                                </a:lnTo>
                                <a:lnTo>
                                  <a:pt x="722973" y="15464"/>
                                </a:lnTo>
                                <a:lnTo>
                                  <a:pt x="790920" y="10856"/>
                                </a:lnTo>
                                <a:lnTo>
                                  <a:pt x="860789" y="7022"/>
                                </a:lnTo>
                                <a:lnTo>
                                  <a:pt x="932429" y="3992"/>
                                </a:lnTo>
                                <a:lnTo>
                                  <a:pt x="1005686" y="1793"/>
                                </a:lnTo>
                                <a:lnTo>
                                  <a:pt x="1080410" y="452"/>
                                </a:lnTo>
                                <a:lnTo>
                                  <a:pt x="1156446" y="0"/>
                                </a:lnTo>
                                <a:lnTo>
                                  <a:pt x="1232483" y="452"/>
                                </a:lnTo>
                                <a:lnTo>
                                  <a:pt x="1307207" y="1793"/>
                                </a:lnTo>
                                <a:lnTo>
                                  <a:pt x="1380464" y="3992"/>
                                </a:lnTo>
                                <a:lnTo>
                                  <a:pt x="1452104" y="7022"/>
                                </a:lnTo>
                                <a:lnTo>
                                  <a:pt x="1521973" y="10856"/>
                                </a:lnTo>
                                <a:lnTo>
                                  <a:pt x="1589920" y="15464"/>
                                </a:lnTo>
                                <a:lnTo>
                                  <a:pt x="1655791" y="20820"/>
                                </a:lnTo>
                                <a:lnTo>
                                  <a:pt x="1719434" y="26894"/>
                                </a:lnTo>
                                <a:lnTo>
                                  <a:pt x="1780698" y="33659"/>
                                </a:lnTo>
                                <a:lnTo>
                                  <a:pt x="1839429" y="41087"/>
                                </a:lnTo>
                                <a:lnTo>
                                  <a:pt x="1895476" y="49149"/>
                                </a:lnTo>
                                <a:lnTo>
                                  <a:pt x="1948685" y="57818"/>
                                </a:lnTo>
                                <a:lnTo>
                                  <a:pt x="1998905" y="67066"/>
                                </a:lnTo>
                                <a:lnTo>
                                  <a:pt x="2045983" y="76864"/>
                                </a:lnTo>
                                <a:lnTo>
                                  <a:pt x="2089766" y="87185"/>
                                </a:lnTo>
                                <a:lnTo>
                                  <a:pt x="2130103" y="98000"/>
                                </a:lnTo>
                                <a:lnTo>
                                  <a:pt x="2166841" y="109281"/>
                                </a:lnTo>
                                <a:lnTo>
                                  <a:pt x="2228910" y="133130"/>
                                </a:lnTo>
                                <a:lnTo>
                                  <a:pt x="2274755" y="158508"/>
                                </a:lnTo>
                                <a:lnTo>
                                  <a:pt x="2303156" y="185190"/>
                                </a:lnTo>
                                <a:lnTo>
                                  <a:pt x="2312893" y="212951"/>
                                </a:lnTo>
                                <a:lnTo>
                                  <a:pt x="2310434" y="226953"/>
                                </a:lnTo>
                                <a:lnTo>
                                  <a:pt x="2274755" y="267395"/>
                                </a:lnTo>
                                <a:lnTo>
                                  <a:pt x="2228910" y="292772"/>
                                </a:lnTo>
                                <a:lnTo>
                                  <a:pt x="2166841" y="316622"/>
                                </a:lnTo>
                                <a:lnTo>
                                  <a:pt x="2130103" y="327903"/>
                                </a:lnTo>
                                <a:lnTo>
                                  <a:pt x="2089766" y="338718"/>
                                </a:lnTo>
                                <a:lnTo>
                                  <a:pt x="2045983" y="349039"/>
                                </a:lnTo>
                                <a:lnTo>
                                  <a:pt x="1998905" y="358837"/>
                                </a:lnTo>
                                <a:lnTo>
                                  <a:pt x="1948685" y="368084"/>
                                </a:lnTo>
                                <a:lnTo>
                                  <a:pt x="1895476" y="376753"/>
                                </a:lnTo>
                                <a:lnTo>
                                  <a:pt x="1839429" y="384816"/>
                                </a:lnTo>
                                <a:lnTo>
                                  <a:pt x="1780698" y="392244"/>
                                </a:lnTo>
                                <a:lnTo>
                                  <a:pt x="1719434" y="399009"/>
                                </a:lnTo>
                                <a:lnTo>
                                  <a:pt x="1655791" y="405083"/>
                                </a:lnTo>
                                <a:lnTo>
                                  <a:pt x="1589920" y="410438"/>
                                </a:lnTo>
                                <a:lnTo>
                                  <a:pt x="1521973" y="415047"/>
                                </a:lnTo>
                                <a:lnTo>
                                  <a:pt x="1452104" y="418880"/>
                                </a:lnTo>
                                <a:lnTo>
                                  <a:pt x="1380464" y="421911"/>
                                </a:lnTo>
                                <a:lnTo>
                                  <a:pt x="1307207" y="424110"/>
                                </a:lnTo>
                                <a:lnTo>
                                  <a:pt x="1232483" y="425450"/>
                                </a:lnTo>
                                <a:lnTo>
                                  <a:pt x="1156446" y="4259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422327" y="1943185"/>
                            <a:ext cx="2313305" cy="4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3305" h="426084">
                                <a:moveTo>
                                  <a:pt x="0" y="212951"/>
                                </a:moveTo>
                                <a:lnTo>
                                  <a:pt x="21681" y="171700"/>
                                </a:lnTo>
                                <a:lnTo>
                                  <a:pt x="58956" y="145642"/>
                                </a:lnTo>
                                <a:lnTo>
                                  <a:pt x="113065" y="121001"/>
                                </a:lnTo>
                                <a:lnTo>
                                  <a:pt x="182790" y="98000"/>
                                </a:lnTo>
                                <a:lnTo>
                                  <a:pt x="223127" y="87185"/>
                                </a:lnTo>
                                <a:lnTo>
                                  <a:pt x="266910" y="76864"/>
                                </a:lnTo>
                                <a:lnTo>
                                  <a:pt x="313988" y="67066"/>
                                </a:lnTo>
                                <a:lnTo>
                                  <a:pt x="364208" y="57818"/>
                                </a:lnTo>
                                <a:lnTo>
                                  <a:pt x="417417" y="49149"/>
                                </a:lnTo>
                                <a:lnTo>
                                  <a:pt x="473464" y="41087"/>
                                </a:lnTo>
                                <a:lnTo>
                                  <a:pt x="532195" y="33659"/>
                                </a:lnTo>
                                <a:lnTo>
                                  <a:pt x="593459" y="26894"/>
                                </a:lnTo>
                                <a:lnTo>
                                  <a:pt x="657102" y="20820"/>
                                </a:lnTo>
                                <a:lnTo>
                                  <a:pt x="722973" y="15464"/>
                                </a:lnTo>
                                <a:lnTo>
                                  <a:pt x="790920" y="10856"/>
                                </a:lnTo>
                                <a:lnTo>
                                  <a:pt x="860789" y="7022"/>
                                </a:lnTo>
                                <a:lnTo>
                                  <a:pt x="932429" y="3992"/>
                                </a:lnTo>
                                <a:lnTo>
                                  <a:pt x="1005686" y="1793"/>
                                </a:lnTo>
                                <a:lnTo>
                                  <a:pt x="1080410" y="452"/>
                                </a:lnTo>
                                <a:lnTo>
                                  <a:pt x="1156446" y="0"/>
                                </a:lnTo>
                                <a:lnTo>
                                  <a:pt x="1232483" y="452"/>
                                </a:lnTo>
                                <a:lnTo>
                                  <a:pt x="1307207" y="1793"/>
                                </a:lnTo>
                                <a:lnTo>
                                  <a:pt x="1380464" y="3992"/>
                                </a:lnTo>
                                <a:lnTo>
                                  <a:pt x="1452104" y="7022"/>
                                </a:lnTo>
                                <a:lnTo>
                                  <a:pt x="1521973" y="10856"/>
                                </a:lnTo>
                                <a:lnTo>
                                  <a:pt x="1589920" y="15464"/>
                                </a:lnTo>
                                <a:lnTo>
                                  <a:pt x="1655791" y="20820"/>
                                </a:lnTo>
                                <a:lnTo>
                                  <a:pt x="1719434" y="26894"/>
                                </a:lnTo>
                                <a:lnTo>
                                  <a:pt x="1780698" y="33659"/>
                                </a:lnTo>
                                <a:lnTo>
                                  <a:pt x="1839429" y="41087"/>
                                </a:lnTo>
                                <a:lnTo>
                                  <a:pt x="1895476" y="49149"/>
                                </a:lnTo>
                                <a:lnTo>
                                  <a:pt x="1948685" y="57818"/>
                                </a:lnTo>
                                <a:lnTo>
                                  <a:pt x="1998905" y="67066"/>
                                </a:lnTo>
                                <a:lnTo>
                                  <a:pt x="2045983" y="76864"/>
                                </a:lnTo>
                                <a:lnTo>
                                  <a:pt x="2089766" y="87185"/>
                                </a:lnTo>
                                <a:lnTo>
                                  <a:pt x="2130103" y="98000"/>
                                </a:lnTo>
                                <a:lnTo>
                                  <a:pt x="2166841" y="109281"/>
                                </a:lnTo>
                                <a:lnTo>
                                  <a:pt x="2228910" y="133130"/>
                                </a:lnTo>
                                <a:lnTo>
                                  <a:pt x="2274755" y="158508"/>
                                </a:lnTo>
                                <a:lnTo>
                                  <a:pt x="2303156" y="185190"/>
                                </a:lnTo>
                                <a:lnTo>
                                  <a:pt x="2312893" y="212951"/>
                                </a:lnTo>
                                <a:lnTo>
                                  <a:pt x="2310434" y="226953"/>
                                </a:lnTo>
                                <a:lnTo>
                                  <a:pt x="2274755" y="267395"/>
                                </a:lnTo>
                                <a:lnTo>
                                  <a:pt x="2228910" y="292772"/>
                                </a:lnTo>
                                <a:lnTo>
                                  <a:pt x="2166841" y="316622"/>
                                </a:lnTo>
                                <a:lnTo>
                                  <a:pt x="2130103" y="327903"/>
                                </a:lnTo>
                                <a:lnTo>
                                  <a:pt x="2089766" y="338718"/>
                                </a:lnTo>
                                <a:lnTo>
                                  <a:pt x="2045983" y="349039"/>
                                </a:lnTo>
                                <a:lnTo>
                                  <a:pt x="1998905" y="358837"/>
                                </a:lnTo>
                                <a:lnTo>
                                  <a:pt x="1948685" y="368084"/>
                                </a:lnTo>
                                <a:lnTo>
                                  <a:pt x="1895476" y="376753"/>
                                </a:lnTo>
                                <a:lnTo>
                                  <a:pt x="1839429" y="384816"/>
                                </a:lnTo>
                                <a:lnTo>
                                  <a:pt x="1780698" y="392244"/>
                                </a:lnTo>
                                <a:lnTo>
                                  <a:pt x="1719434" y="399009"/>
                                </a:lnTo>
                                <a:lnTo>
                                  <a:pt x="1655791" y="405083"/>
                                </a:lnTo>
                                <a:lnTo>
                                  <a:pt x="1589920" y="410438"/>
                                </a:lnTo>
                                <a:lnTo>
                                  <a:pt x="1521973" y="415047"/>
                                </a:lnTo>
                                <a:lnTo>
                                  <a:pt x="1452104" y="418880"/>
                                </a:lnTo>
                                <a:lnTo>
                                  <a:pt x="1380464" y="421911"/>
                                </a:lnTo>
                                <a:lnTo>
                                  <a:pt x="1307207" y="424110"/>
                                </a:lnTo>
                                <a:lnTo>
                                  <a:pt x="1232483" y="425450"/>
                                </a:lnTo>
                                <a:lnTo>
                                  <a:pt x="1156446" y="425903"/>
                                </a:lnTo>
                                <a:lnTo>
                                  <a:pt x="1080410" y="425450"/>
                                </a:lnTo>
                                <a:lnTo>
                                  <a:pt x="1005686" y="424110"/>
                                </a:lnTo>
                                <a:lnTo>
                                  <a:pt x="932429" y="421911"/>
                                </a:lnTo>
                                <a:lnTo>
                                  <a:pt x="860789" y="418880"/>
                                </a:lnTo>
                                <a:lnTo>
                                  <a:pt x="790920" y="415047"/>
                                </a:lnTo>
                                <a:lnTo>
                                  <a:pt x="722973" y="410438"/>
                                </a:lnTo>
                                <a:lnTo>
                                  <a:pt x="657102" y="405083"/>
                                </a:lnTo>
                                <a:lnTo>
                                  <a:pt x="593459" y="399009"/>
                                </a:lnTo>
                                <a:lnTo>
                                  <a:pt x="532195" y="392244"/>
                                </a:lnTo>
                                <a:lnTo>
                                  <a:pt x="473464" y="384816"/>
                                </a:lnTo>
                                <a:lnTo>
                                  <a:pt x="417417" y="376753"/>
                                </a:lnTo>
                                <a:lnTo>
                                  <a:pt x="364208" y="368084"/>
                                </a:lnTo>
                                <a:lnTo>
                                  <a:pt x="313988" y="358837"/>
                                </a:lnTo>
                                <a:lnTo>
                                  <a:pt x="266910" y="349039"/>
                                </a:lnTo>
                                <a:lnTo>
                                  <a:pt x="223127" y="338718"/>
                                </a:lnTo>
                                <a:lnTo>
                                  <a:pt x="182790" y="327903"/>
                                </a:lnTo>
                                <a:lnTo>
                                  <a:pt x="146052" y="316622"/>
                                </a:lnTo>
                                <a:lnTo>
                                  <a:pt x="83982" y="292772"/>
                                </a:lnTo>
                                <a:lnTo>
                                  <a:pt x="38138" y="267395"/>
                                </a:lnTo>
                                <a:lnTo>
                                  <a:pt x="9737" y="240713"/>
                                </a:lnTo>
                                <a:lnTo>
                                  <a:pt x="0" y="212951"/>
                                </a:lnTo>
                                <a:close/>
                              </a:path>
                            </a:pathLst>
                          </a:custGeom>
                          <a:ln w="59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747670" y="2599787"/>
                            <a:ext cx="1325245" cy="4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5245" h="426084">
                                <a:moveTo>
                                  <a:pt x="662516" y="425903"/>
                                </a:moveTo>
                                <a:lnTo>
                                  <a:pt x="594778" y="424804"/>
                                </a:lnTo>
                                <a:lnTo>
                                  <a:pt x="528996" y="421577"/>
                                </a:lnTo>
                                <a:lnTo>
                                  <a:pt x="465504" y="416329"/>
                                </a:lnTo>
                                <a:lnTo>
                                  <a:pt x="404635" y="409168"/>
                                </a:lnTo>
                                <a:lnTo>
                                  <a:pt x="346722" y="400201"/>
                                </a:lnTo>
                                <a:lnTo>
                                  <a:pt x="292097" y="389534"/>
                                </a:lnTo>
                                <a:lnTo>
                                  <a:pt x="241094" y="377275"/>
                                </a:lnTo>
                                <a:lnTo>
                                  <a:pt x="194046" y="363531"/>
                                </a:lnTo>
                                <a:lnTo>
                                  <a:pt x="151286" y="348409"/>
                                </a:lnTo>
                                <a:lnTo>
                                  <a:pt x="113147" y="332015"/>
                                </a:lnTo>
                                <a:lnTo>
                                  <a:pt x="52063" y="295842"/>
                                </a:lnTo>
                                <a:lnTo>
                                  <a:pt x="13459" y="255869"/>
                                </a:lnTo>
                                <a:lnTo>
                                  <a:pt x="0" y="212951"/>
                                </a:lnTo>
                                <a:lnTo>
                                  <a:pt x="3420" y="191178"/>
                                </a:lnTo>
                                <a:lnTo>
                                  <a:pt x="29785" y="149626"/>
                                </a:lnTo>
                                <a:lnTo>
                                  <a:pt x="79962" y="111446"/>
                                </a:lnTo>
                                <a:lnTo>
                                  <a:pt x="151286" y="77494"/>
                                </a:lnTo>
                                <a:lnTo>
                                  <a:pt x="194046" y="62372"/>
                                </a:lnTo>
                                <a:lnTo>
                                  <a:pt x="241094" y="48627"/>
                                </a:lnTo>
                                <a:lnTo>
                                  <a:pt x="292097" y="36368"/>
                                </a:lnTo>
                                <a:lnTo>
                                  <a:pt x="346722" y="25702"/>
                                </a:lnTo>
                                <a:lnTo>
                                  <a:pt x="404635" y="16734"/>
                                </a:lnTo>
                                <a:lnTo>
                                  <a:pt x="465504" y="9573"/>
                                </a:lnTo>
                                <a:lnTo>
                                  <a:pt x="528996" y="4326"/>
                                </a:lnTo>
                                <a:lnTo>
                                  <a:pt x="594778" y="1099"/>
                                </a:lnTo>
                                <a:lnTo>
                                  <a:pt x="662516" y="0"/>
                                </a:lnTo>
                                <a:lnTo>
                                  <a:pt x="730255" y="1099"/>
                                </a:lnTo>
                                <a:lnTo>
                                  <a:pt x="796037" y="4326"/>
                                </a:lnTo>
                                <a:lnTo>
                                  <a:pt x="859529" y="9573"/>
                                </a:lnTo>
                                <a:lnTo>
                                  <a:pt x="920398" y="16734"/>
                                </a:lnTo>
                                <a:lnTo>
                                  <a:pt x="978311" y="25702"/>
                                </a:lnTo>
                                <a:lnTo>
                                  <a:pt x="1032936" y="36368"/>
                                </a:lnTo>
                                <a:lnTo>
                                  <a:pt x="1083939" y="48627"/>
                                </a:lnTo>
                                <a:lnTo>
                                  <a:pt x="1130987" y="62372"/>
                                </a:lnTo>
                                <a:lnTo>
                                  <a:pt x="1173747" y="77494"/>
                                </a:lnTo>
                                <a:lnTo>
                                  <a:pt x="1211886" y="93888"/>
                                </a:lnTo>
                                <a:lnTo>
                                  <a:pt x="1272970" y="130061"/>
                                </a:lnTo>
                                <a:lnTo>
                                  <a:pt x="1311573" y="170034"/>
                                </a:lnTo>
                                <a:lnTo>
                                  <a:pt x="1325033" y="212951"/>
                                </a:lnTo>
                                <a:lnTo>
                                  <a:pt x="1321613" y="234724"/>
                                </a:lnTo>
                                <a:lnTo>
                                  <a:pt x="1295248" y="276277"/>
                                </a:lnTo>
                                <a:lnTo>
                                  <a:pt x="1245071" y="314457"/>
                                </a:lnTo>
                                <a:lnTo>
                                  <a:pt x="1173747" y="348409"/>
                                </a:lnTo>
                                <a:lnTo>
                                  <a:pt x="1130987" y="363531"/>
                                </a:lnTo>
                                <a:lnTo>
                                  <a:pt x="1083939" y="377275"/>
                                </a:lnTo>
                                <a:lnTo>
                                  <a:pt x="1032936" y="389534"/>
                                </a:lnTo>
                                <a:lnTo>
                                  <a:pt x="978311" y="400201"/>
                                </a:lnTo>
                                <a:lnTo>
                                  <a:pt x="920398" y="409168"/>
                                </a:lnTo>
                                <a:lnTo>
                                  <a:pt x="859529" y="416329"/>
                                </a:lnTo>
                                <a:lnTo>
                                  <a:pt x="796037" y="421577"/>
                                </a:lnTo>
                                <a:lnTo>
                                  <a:pt x="730255" y="424804"/>
                                </a:lnTo>
                                <a:lnTo>
                                  <a:pt x="662516" y="4259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2706263" y="2558380"/>
                            <a:ext cx="1325245" cy="4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5245" h="426084">
                                <a:moveTo>
                                  <a:pt x="662516" y="425903"/>
                                </a:moveTo>
                                <a:lnTo>
                                  <a:pt x="594778" y="424804"/>
                                </a:lnTo>
                                <a:lnTo>
                                  <a:pt x="528996" y="421577"/>
                                </a:lnTo>
                                <a:lnTo>
                                  <a:pt x="465504" y="416329"/>
                                </a:lnTo>
                                <a:lnTo>
                                  <a:pt x="404635" y="409168"/>
                                </a:lnTo>
                                <a:lnTo>
                                  <a:pt x="346722" y="400201"/>
                                </a:lnTo>
                                <a:lnTo>
                                  <a:pt x="292097" y="389534"/>
                                </a:lnTo>
                                <a:lnTo>
                                  <a:pt x="241094" y="377275"/>
                                </a:lnTo>
                                <a:lnTo>
                                  <a:pt x="194046" y="363531"/>
                                </a:lnTo>
                                <a:lnTo>
                                  <a:pt x="151286" y="348409"/>
                                </a:lnTo>
                                <a:lnTo>
                                  <a:pt x="113147" y="332015"/>
                                </a:lnTo>
                                <a:lnTo>
                                  <a:pt x="52063" y="295842"/>
                                </a:lnTo>
                                <a:lnTo>
                                  <a:pt x="13459" y="255869"/>
                                </a:lnTo>
                                <a:lnTo>
                                  <a:pt x="0" y="212951"/>
                                </a:lnTo>
                                <a:lnTo>
                                  <a:pt x="3420" y="191178"/>
                                </a:lnTo>
                                <a:lnTo>
                                  <a:pt x="29785" y="149626"/>
                                </a:lnTo>
                                <a:lnTo>
                                  <a:pt x="79962" y="111446"/>
                                </a:lnTo>
                                <a:lnTo>
                                  <a:pt x="151286" y="77494"/>
                                </a:lnTo>
                                <a:lnTo>
                                  <a:pt x="194046" y="62372"/>
                                </a:lnTo>
                                <a:lnTo>
                                  <a:pt x="241094" y="48627"/>
                                </a:lnTo>
                                <a:lnTo>
                                  <a:pt x="292097" y="36368"/>
                                </a:lnTo>
                                <a:lnTo>
                                  <a:pt x="346722" y="25702"/>
                                </a:lnTo>
                                <a:lnTo>
                                  <a:pt x="404635" y="16734"/>
                                </a:lnTo>
                                <a:lnTo>
                                  <a:pt x="465504" y="9573"/>
                                </a:lnTo>
                                <a:lnTo>
                                  <a:pt x="528996" y="4326"/>
                                </a:lnTo>
                                <a:lnTo>
                                  <a:pt x="594778" y="1099"/>
                                </a:lnTo>
                                <a:lnTo>
                                  <a:pt x="662516" y="0"/>
                                </a:lnTo>
                                <a:lnTo>
                                  <a:pt x="730255" y="1099"/>
                                </a:lnTo>
                                <a:lnTo>
                                  <a:pt x="796037" y="4326"/>
                                </a:lnTo>
                                <a:lnTo>
                                  <a:pt x="859529" y="9573"/>
                                </a:lnTo>
                                <a:lnTo>
                                  <a:pt x="920398" y="16734"/>
                                </a:lnTo>
                                <a:lnTo>
                                  <a:pt x="978311" y="25702"/>
                                </a:lnTo>
                                <a:lnTo>
                                  <a:pt x="1032936" y="36368"/>
                                </a:lnTo>
                                <a:lnTo>
                                  <a:pt x="1083939" y="48627"/>
                                </a:lnTo>
                                <a:lnTo>
                                  <a:pt x="1130987" y="62372"/>
                                </a:lnTo>
                                <a:lnTo>
                                  <a:pt x="1173747" y="77494"/>
                                </a:lnTo>
                                <a:lnTo>
                                  <a:pt x="1211886" y="93888"/>
                                </a:lnTo>
                                <a:lnTo>
                                  <a:pt x="1272970" y="130061"/>
                                </a:lnTo>
                                <a:lnTo>
                                  <a:pt x="1311573" y="170034"/>
                                </a:lnTo>
                                <a:lnTo>
                                  <a:pt x="1325033" y="212951"/>
                                </a:lnTo>
                                <a:lnTo>
                                  <a:pt x="1321613" y="234724"/>
                                </a:lnTo>
                                <a:lnTo>
                                  <a:pt x="1295248" y="276277"/>
                                </a:lnTo>
                                <a:lnTo>
                                  <a:pt x="1245071" y="314457"/>
                                </a:lnTo>
                                <a:lnTo>
                                  <a:pt x="1173747" y="348409"/>
                                </a:lnTo>
                                <a:lnTo>
                                  <a:pt x="1130987" y="363531"/>
                                </a:lnTo>
                                <a:lnTo>
                                  <a:pt x="1083939" y="377275"/>
                                </a:lnTo>
                                <a:lnTo>
                                  <a:pt x="1032936" y="389534"/>
                                </a:lnTo>
                                <a:lnTo>
                                  <a:pt x="978311" y="400201"/>
                                </a:lnTo>
                                <a:lnTo>
                                  <a:pt x="920398" y="409168"/>
                                </a:lnTo>
                                <a:lnTo>
                                  <a:pt x="859529" y="416329"/>
                                </a:lnTo>
                                <a:lnTo>
                                  <a:pt x="796037" y="421577"/>
                                </a:lnTo>
                                <a:lnTo>
                                  <a:pt x="730255" y="424804"/>
                                </a:lnTo>
                                <a:lnTo>
                                  <a:pt x="662516" y="4259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10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2706263" y="2558380"/>
                            <a:ext cx="1325245" cy="4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5245" h="426084">
                                <a:moveTo>
                                  <a:pt x="0" y="212951"/>
                                </a:moveTo>
                                <a:lnTo>
                                  <a:pt x="13459" y="170034"/>
                                </a:lnTo>
                                <a:lnTo>
                                  <a:pt x="52063" y="130061"/>
                                </a:lnTo>
                                <a:lnTo>
                                  <a:pt x="113147" y="93888"/>
                                </a:lnTo>
                                <a:lnTo>
                                  <a:pt x="151286" y="77494"/>
                                </a:lnTo>
                                <a:lnTo>
                                  <a:pt x="194046" y="62372"/>
                                </a:lnTo>
                                <a:lnTo>
                                  <a:pt x="241094" y="48627"/>
                                </a:lnTo>
                                <a:lnTo>
                                  <a:pt x="292097" y="36368"/>
                                </a:lnTo>
                                <a:lnTo>
                                  <a:pt x="346722" y="25702"/>
                                </a:lnTo>
                                <a:lnTo>
                                  <a:pt x="404635" y="16734"/>
                                </a:lnTo>
                                <a:lnTo>
                                  <a:pt x="465504" y="9573"/>
                                </a:lnTo>
                                <a:lnTo>
                                  <a:pt x="528996" y="4326"/>
                                </a:lnTo>
                                <a:lnTo>
                                  <a:pt x="594778" y="1099"/>
                                </a:lnTo>
                                <a:lnTo>
                                  <a:pt x="662516" y="0"/>
                                </a:lnTo>
                                <a:lnTo>
                                  <a:pt x="730255" y="1099"/>
                                </a:lnTo>
                                <a:lnTo>
                                  <a:pt x="796037" y="4326"/>
                                </a:lnTo>
                                <a:lnTo>
                                  <a:pt x="859529" y="9573"/>
                                </a:lnTo>
                                <a:lnTo>
                                  <a:pt x="920398" y="16734"/>
                                </a:lnTo>
                                <a:lnTo>
                                  <a:pt x="978311" y="25702"/>
                                </a:lnTo>
                                <a:lnTo>
                                  <a:pt x="1032936" y="36368"/>
                                </a:lnTo>
                                <a:lnTo>
                                  <a:pt x="1083939" y="48627"/>
                                </a:lnTo>
                                <a:lnTo>
                                  <a:pt x="1130987" y="62372"/>
                                </a:lnTo>
                                <a:lnTo>
                                  <a:pt x="1173747" y="77494"/>
                                </a:lnTo>
                                <a:lnTo>
                                  <a:pt x="1211886" y="93888"/>
                                </a:lnTo>
                                <a:lnTo>
                                  <a:pt x="1272970" y="130061"/>
                                </a:lnTo>
                                <a:lnTo>
                                  <a:pt x="1311573" y="170034"/>
                                </a:lnTo>
                                <a:lnTo>
                                  <a:pt x="1325033" y="212951"/>
                                </a:lnTo>
                                <a:lnTo>
                                  <a:pt x="1321613" y="234724"/>
                                </a:lnTo>
                                <a:lnTo>
                                  <a:pt x="1295248" y="276277"/>
                                </a:lnTo>
                                <a:lnTo>
                                  <a:pt x="1245071" y="314457"/>
                                </a:lnTo>
                                <a:lnTo>
                                  <a:pt x="1173747" y="348409"/>
                                </a:lnTo>
                                <a:lnTo>
                                  <a:pt x="1130987" y="363531"/>
                                </a:lnTo>
                                <a:lnTo>
                                  <a:pt x="1083939" y="377275"/>
                                </a:lnTo>
                                <a:lnTo>
                                  <a:pt x="1032936" y="389534"/>
                                </a:lnTo>
                                <a:lnTo>
                                  <a:pt x="978311" y="400201"/>
                                </a:lnTo>
                                <a:lnTo>
                                  <a:pt x="920398" y="409168"/>
                                </a:lnTo>
                                <a:lnTo>
                                  <a:pt x="859529" y="416329"/>
                                </a:lnTo>
                                <a:lnTo>
                                  <a:pt x="796037" y="421577"/>
                                </a:lnTo>
                                <a:lnTo>
                                  <a:pt x="730255" y="424804"/>
                                </a:lnTo>
                                <a:lnTo>
                                  <a:pt x="662516" y="425903"/>
                                </a:lnTo>
                                <a:lnTo>
                                  <a:pt x="594778" y="424804"/>
                                </a:lnTo>
                                <a:lnTo>
                                  <a:pt x="528996" y="421577"/>
                                </a:lnTo>
                                <a:lnTo>
                                  <a:pt x="465504" y="416329"/>
                                </a:lnTo>
                                <a:lnTo>
                                  <a:pt x="404635" y="409168"/>
                                </a:lnTo>
                                <a:lnTo>
                                  <a:pt x="346722" y="400201"/>
                                </a:lnTo>
                                <a:lnTo>
                                  <a:pt x="292097" y="389534"/>
                                </a:lnTo>
                                <a:lnTo>
                                  <a:pt x="241094" y="377275"/>
                                </a:lnTo>
                                <a:lnTo>
                                  <a:pt x="194046" y="363531"/>
                                </a:lnTo>
                                <a:lnTo>
                                  <a:pt x="151286" y="348409"/>
                                </a:lnTo>
                                <a:lnTo>
                                  <a:pt x="113147" y="332015"/>
                                </a:lnTo>
                                <a:lnTo>
                                  <a:pt x="52063" y="295842"/>
                                </a:lnTo>
                                <a:lnTo>
                                  <a:pt x="13459" y="255869"/>
                                </a:lnTo>
                                <a:lnTo>
                                  <a:pt x="0" y="212951"/>
                                </a:lnTo>
                                <a:close/>
                              </a:path>
                            </a:pathLst>
                          </a:custGeom>
                          <a:ln w="59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2794993" y="3262304"/>
                            <a:ext cx="1289685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685" h="379095">
                                <a:moveTo>
                                  <a:pt x="644770" y="378581"/>
                                </a:moveTo>
                                <a:lnTo>
                                  <a:pt x="574516" y="377470"/>
                                </a:lnTo>
                                <a:lnTo>
                                  <a:pt x="506452" y="374215"/>
                                </a:lnTo>
                                <a:lnTo>
                                  <a:pt x="440973" y="368930"/>
                                </a:lnTo>
                                <a:lnTo>
                                  <a:pt x="378472" y="361733"/>
                                </a:lnTo>
                                <a:lnTo>
                                  <a:pt x="319342" y="352737"/>
                                </a:lnTo>
                                <a:lnTo>
                                  <a:pt x="263977" y="342059"/>
                                </a:lnTo>
                                <a:lnTo>
                                  <a:pt x="212770" y="329813"/>
                                </a:lnTo>
                                <a:lnTo>
                                  <a:pt x="166114" y="316116"/>
                                </a:lnTo>
                                <a:lnTo>
                                  <a:pt x="124403" y="301083"/>
                                </a:lnTo>
                                <a:lnTo>
                                  <a:pt x="88030" y="284829"/>
                                </a:lnTo>
                                <a:lnTo>
                                  <a:pt x="32870" y="249121"/>
                                </a:lnTo>
                                <a:lnTo>
                                  <a:pt x="3783" y="209915"/>
                                </a:lnTo>
                                <a:lnTo>
                                  <a:pt x="0" y="189290"/>
                                </a:lnTo>
                                <a:lnTo>
                                  <a:pt x="3783" y="168665"/>
                                </a:lnTo>
                                <a:lnTo>
                                  <a:pt x="32870" y="129460"/>
                                </a:lnTo>
                                <a:lnTo>
                                  <a:pt x="88030" y="93751"/>
                                </a:lnTo>
                                <a:lnTo>
                                  <a:pt x="124403" y="77498"/>
                                </a:lnTo>
                                <a:lnTo>
                                  <a:pt x="166114" y="62464"/>
                                </a:lnTo>
                                <a:lnTo>
                                  <a:pt x="212770" y="48767"/>
                                </a:lnTo>
                                <a:lnTo>
                                  <a:pt x="263977" y="36522"/>
                                </a:lnTo>
                                <a:lnTo>
                                  <a:pt x="319342" y="25843"/>
                                </a:lnTo>
                                <a:lnTo>
                                  <a:pt x="378472" y="16847"/>
                                </a:lnTo>
                                <a:lnTo>
                                  <a:pt x="440973" y="9650"/>
                                </a:lnTo>
                                <a:lnTo>
                                  <a:pt x="506452" y="4365"/>
                                </a:lnTo>
                                <a:lnTo>
                                  <a:pt x="574516" y="1110"/>
                                </a:lnTo>
                                <a:lnTo>
                                  <a:pt x="644770" y="0"/>
                                </a:lnTo>
                                <a:lnTo>
                                  <a:pt x="715025" y="1110"/>
                                </a:lnTo>
                                <a:lnTo>
                                  <a:pt x="783089" y="4365"/>
                                </a:lnTo>
                                <a:lnTo>
                                  <a:pt x="848568" y="9650"/>
                                </a:lnTo>
                                <a:lnTo>
                                  <a:pt x="911069" y="16847"/>
                                </a:lnTo>
                                <a:lnTo>
                                  <a:pt x="970199" y="25843"/>
                                </a:lnTo>
                                <a:lnTo>
                                  <a:pt x="1025564" y="36522"/>
                                </a:lnTo>
                                <a:lnTo>
                                  <a:pt x="1076771" y="48767"/>
                                </a:lnTo>
                                <a:lnTo>
                                  <a:pt x="1123427" y="62464"/>
                                </a:lnTo>
                                <a:lnTo>
                                  <a:pt x="1165138" y="77498"/>
                                </a:lnTo>
                                <a:lnTo>
                                  <a:pt x="1201511" y="93751"/>
                                </a:lnTo>
                                <a:lnTo>
                                  <a:pt x="1256671" y="129460"/>
                                </a:lnTo>
                                <a:lnTo>
                                  <a:pt x="1285758" y="168665"/>
                                </a:lnTo>
                                <a:lnTo>
                                  <a:pt x="1289541" y="189290"/>
                                </a:lnTo>
                                <a:lnTo>
                                  <a:pt x="1285758" y="209915"/>
                                </a:lnTo>
                                <a:lnTo>
                                  <a:pt x="1256671" y="249121"/>
                                </a:lnTo>
                                <a:lnTo>
                                  <a:pt x="1201511" y="284829"/>
                                </a:lnTo>
                                <a:lnTo>
                                  <a:pt x="1165138" y="301083"/>
                                </a:lnTo>
                                <a:lnTo>
                                  <a:pt x="1123427" y="316116"/>
                                </a:lnTo>
                                <a:lnTo>
                                  <a:pt x="1076771" y="329813"/>
                                </a:lnTo>
                                <a:lnTo>
                                  <a:pt x="1025564" y="342059"/>
                                </a:lnTo>
                                <a:lnTo>
                                  <a:pt x="970199" y="352737"/>
                                </a:lnTo>
                                <a:lnTo>
                                  <a:pt x="911069" y="361733"/>
                                </a:lnTo>
                                <a:lnTo>
                                  <a:pt x="848568" y="368930"/>
                                </a:lnTo>
                                <a:lnTo>
                                  <a:pt x="783089" y="374215"/>
                                </a:lnTo>
                                <a:lnTo>
                                  <a:pt x="715025" y="377470"/>
                                </a:lnTo>
                                <a:lnTo>
                                  <a:pt x="644770" y="378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2753585" y="3220897"/>
                            <a:ext cx="1289685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685" h="379095">
                                <a:moveTo>
                                  <a:pt x="644770" y="378581"/>
                                </a:moveTo>
                                <a:lnTo>
                                  <a:pt x="574516" y="377470"/>
                                </a:lnTo>
                                <a:lnTo>
                                  <a:pt x="506452" y="374215"/>
                                </a:lnTo>
                                <a:lnTo>
                                  <a:pt x="440973" y="368930"/>
                                </a:lnTo>
                                <a:lnTo>
                                  <a:pt x="378472" y="361733"/>
                                </a:lnTo>
                                <a:lnTo>
                                  <a:pt x="319342" y="352737"/>
                                </a:lnTo>
                                <a:lnTo>
                                  <a:pt x="263977" y="342059"/>
                                </a:lnTo>
                                <a:lnTo>
                                  <a:pt x="212770" y="329813"/>
                                </a:lnTo>
                                <a:lnTo>
                                  <a:pt x="166114" y="316116"/>
                                </a:lnTo>
                                <a:lnTo>
                                  <a:pt x="124403" y="301083"/>
                                </a:lnTo>
                                <a:lnTo>
                                  <a:pt x="88030" y="284829"/>
                                </a:lnTo>
                                <a:lnTo>
                                  <a:pt x="32870" y="249121"/>
                                </a:lnTo>
                                <a:lnTo>
                                  <a:pt x="3783" y="209915"/>
                                </a:lnTo>
                                <a:lnTo>
                                  <a:pt x="0" y="189290"/>
                                </a:lnTo>
                                <a:lnTo>
                                  <a:pt x="3783" y="168665"/>
                                </a:lnTo>
                                <a:lnTo>
                                  <a:pt x="32870" y="129460"/>
                                </a:lnTo>
                                <a:lnTo>
                                  <a:pt x="88030" y="93751"/>
                                </a:lnTo>
                                <a:lnTo>
                                  <a:pt x="124403" y="77498"/>
                                </a:lnTo>
                                <a:lnTo>
                                  <a:pt x="166114" y="62464"/>
                                </a:lnTo>
                                <a:lnTo>
                                  <a:pt x="212770" y="48767"/>
                                </a:lnTo>
                                <a:lnTo>
                                  <a:pt x="263977" y="36522"/>
                                </a:lnTo>
                                <a:lnTo>
                                  <a:pt x="319342" y="25843"/>
                                </a:lnTo>
                                <a:lnTo>
                                  <a:pt x="378472" y="16847"/>
                                </a:lnTo>
                                <a:lnTo>
                                  <a:pt x="440973" y="9650"/>
                                </a:lnTo>
                                <a:lnTo>
                                  <a:pt x="506452" y="4365"/>
                                </a:lnTo>
                                <a:lnTo>
                                  <a:pt x="574516" y="1110"/>
                                </a:lnTo>
                                <a:lnTo>
                                  <a:pt x="644770" y="0"/>
                                </a:lnTo>
                                <a:lnTo>
                                  <a:pt x="715025" y="1110"/>
                                </a:lnTo>
                                <a:lnTo>
                                  <a:pt x="783089" y="4365"/>
                                </a:lnTo>
                                <a:lnTo>
                                  <a:pt x="848568" y="9650"/>
                                </a:lnTo>
                                <a:lnTo>
                                  <a:pt x="911069" y="16847"/>
                                </a:lnTo>
                                <a:lnTo>
                                  <a:pt x="970199" y="25843"/>
                                </a:lnTo>
                                <a:lnTo>
                                  <a:pt x="1025564" y="36522"/>
                                </a:lnTo>
                                <a:lnTo>
                                  <a:pt x="1076771" y="48767"/>
                                </a:lnTo>
                                <a:lnTo>
                                  <a:pt x="1123427" y="62464"/>
                                </a:lnTo>
                                <a:lnTo>
                                  <a:pt x="1165138" y="77498"/>
                                </a:lnTo>
                                <a:lnTo>
                                  <a:pt x="1201511" y="93751"/>
                                </a:lnTo>
                                <a:lnTo>
                                  <a:pt x="1256671" y="129460"/>
                                </a:lnTo>
                                <a:lnTo>
                                  <a:pt x="1285758" y="168665"/>
                                </a:lnTo>
                                <a:lnTo>
                                  <a:pt x="1289541" y="189290"/>
                                </a:lnTo>
                                <a:lnTo>
                                  <a:pt x="1285758" y="209915"/>
                                </a:lnTo>
                                <a:lnTo>
                                  <a:pt x="1256671" y="249121"/>
                                </a:lnTo>
                                <a:lnTo>
                                  <a:pt x="1201511" y="284829"/>
                                </a:lnTo>
                                <a:lnTo>
                                  <a:pt x="1165138" y="301083"/>
                                </a:lnTo>
                                <a:lnTo>
                                  <a:pt x="1123427" y="316116"/>
                                </a:lnTo>
                                <a:lnTo>
                                  <a:pt x="1076771" y="329813"/>
                                </a:lnTo>
                                <a:lnTo>
                                  <a:pt x="1025564" y="342059"/>
                                </a:lnTo>
                                <a:lnTo>
                                  <a:pt x="970199" y="352737"/>
                                </a:lnTo>
                                <a:lnTo>
                                  <a:pt x="911069" y="361733"/>
                                </a:lnTo>
                                <a:lnTo>
                                  <a:pt x="848568" y="368930"/>
                                </a:lnTo>
                                <a:lnTo>
                                  <a:pt x="783089" y="374215"/>
                                </a:lnTo>
                                <a:lnTo>
                                  <a:pt x="715025" y="377470"/>
                                </a:lnTo>
                                <a:lnTo>
                                  <a:pt x="644770" y="378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2B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2753585" y="3220897"/>
                            <a:ext cx="1289685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9685" h="379095">
                                <a:moveTo>
                                  <a:pt x="0" y="189290"/>
                                </a:moveTo>
                                <a:lnTo>
                                  <a:pt x="14871" y="148683"/>
                                </a:lnTo>
                                <a:lnTo>
                                  <a:pt x="57388" y="111111"/>
                                </a:lnTo>
                                <a:lnTo>
                                  <a:pt x="124403" y="77498"/>
                                </a:lnTo>
                                <a:lnTo>
                                  <a:pt x="166114" y="62464"/>
                                </a:lnTo>
                                <a:lnTo>
                                  <a:pt x="212770" y="48767"/>
                                </a:lnTo>
                                <a:lnTo>
                                  <a:pt x="263977" y="36522"/>
                                </a:lnTo>
                                <a:lnTo>
                                  <a:pt x="319342" y="25843"/>
                                </a:lnTo>
                                <a:lnTo>
                                  <a:pt x="378472" y="16847"/>
                                </a:lnTo>
                                <a:lnTo>
                                  <a:pt x="440973" y="9650"/>
                                </a:lnTo>
                                <a:lnTo>
                                  <a:pt x="506452" y="4365"/>
                                </a:lnTo>
                                <a:lnTo>
                                  <a:pt x="574516" y="1110"/>
                                </a:lnTo>
                                <a:lnTo>
                                  <a:pt x="644770" y="0"/>
                                </a:lnTo>
                                <a:lnTo>
                                  <a:pt x="715025" y="1110"/>
                                </a:lnTo>
                                <a:lnTo>
                                  <a:pt x="783089" y="4365"/>
                                </a:lnTo>
                                <a:lnTo>
                                  <a:pt x="848568" y="9650"/>
                                </a:lnTo>
                                <a:lnTo>
                                  <a:pt x="911069" y="16847"/>
                                </a:lnTo>
                                <a:lnTo>
                                  <a:pt x="970199" y="25843"/>
                                </a:lnTo>
                                <a:lnTo>
                                  <a:pt x="1025564" y="36522"/>
                                </a:lnTo>
                                <a:lnTo>
                                  <a:pt x="1076771" y="48767"/>
                                </a:lnTo>
                                <a:lnTo>
                                  <a:pt x="1123427" y="62464"/>
                                </a:lnTo>
                                <a:lnTo>
                                  <a:pt x="1165138" y="77498"/>
                                </a:lnTo>
                                <a:lnTo>
                                  <a:pt x="1201511" y="93751"/>
                                </a:lnTo>
                                <a:lnTo>
                                  <a:pt x="1256671" y="129460"/>
                                </a:lnTo>
                                <a:lnTo>
                                  <a:pt x="1285758" y="168665"/>
                                </a:lnTo>
                                <a:lnTo>
                                  <a:pt x="1289541" y="189290"/>
                                </a:lnTo>
                                <a:lnTo>
                                  <a:pt x="1285758" y="209915"/>
                                </a:lnTo>
                                <a:lnTo>
                                  <a:pt x="1256671" y="249121"/>
                                </a:lnTo>
                                <a:lnTo>
                                  <a:pt x="1201511" y="284829"/>
                                </a:lnTo>
                                <a:lnTo>
                                  <a:pt x="1165138" y="301083"/>
                                </a:lnTo>
                                <a:lnTo>
                                  <a:pt x="1123427" y="316116"/>
                                </a:lnTo>
                                <a:lnTo>
                                  <a:pt x="1076771" y="329813"/>
                                </a:lnTo>
                                <a:lnTo>
                                  <a:pt x="1025564" y="342059"/>
                                </a:lnTo>
                                <a:lnTo>
                                  <a:pt x="970199" y="352737"/>
                                </a:lnTo>
                                <a:lnTo>
                                  <a:pt x="911069" y="361733"/>
                                </a:lnTo>
                                <a:lnTo>
                                  <a:pt x="848568" y="368930"/>
                                </a:lnTo>
                                <a:lnTo>
                                  <a:pt x="783089" y="374215"/>
                                </a:lnTo>
                                <a:lnTo>
                                  <a:pt x="715025" y="377470"/>
                                </a:lnTo>
                                <a:lnTo>
                                  <a:pt x="644770" y="378581"/>
                                </a:lnTo>
                                <a:lnTo>
                                  <a:pt x="574516" y="377470"/>
                                </a:lnTo>
                                <a:lnTo>
                                  <a:pt x="506452" y="374215"/>
                                </a:lnTo>
                                <a:lnTo>
                                  <a:pt x="440973" y="368930"/>
                                </a:lnTo>
                                <a:lnTo>
                                  <a:pt x="378472" y="361733"/>
                                </a:lnTo>
                                <a:lnTo>
                                  <a:pt x="319342" y="352737"/>
                                </a:lnTo>
                                <a:lnTo>
                                  <a:pt x="263977" y="342059"/>
                                </a:lnTo>
                                <a:lnTo>
                                  <a:pt x="212770" y="329813"/>
                                </a:lnTo>
                                <a:lnTo>
                                  <a:pt x="166114" y="316116"/>
                                </a:lnTo>
                                <a:lnTo>
                                  <a:pt x="124403" y="301083"/>
                                </a:lnTo>
                                <a:lnTo>
                                  <a:pt x="88030" y="284829"/>
                                </a:lnTo>
                                <a:lnTo>
                                  <a:pt x="32870" y="249121"/>
                                </a:lnTo>
                                <a:lnTo>
                                  <a:pt x="3783" y="209915"/>
                                </a:lnTo>
                                <a:lnTo>
                                  <a:pt x="0" y="189290"/>
                                </a:lnTo>
                                <a:close/>
                              </a:path>
                            </a:pathLst>
                          </a:custGeom>
                          <a:ln w="59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2511057" y="3877498"/>
                            <a:ext cx="2159635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635" h="379095">
                                <a:moveTo>
                                  <a:pt x="1079547" y="378581"/>
                                </a:moveTo>
                                <a:lnTo>
                                  <a:pt x="1002450" y="378105"/>
                                </a:lnTo>
                                <a:lnTo>
                                  <a:pt x="926816" y="376701"/>
                                </a:lnTo>
                                <a:lnTo>
                                  <a:pt x="852828" y="374399"/>
                                </a:lnTo>
                                <a:lnTo>
                                  <a:pt x="780669" y="371232"/>
                                </a:lnTo>
                                <a:lnTo>
                                  <a:pt x="710520" y="367233"/>
                                </a:lnTo>
                                <a:lnTo>
                                  <a:pt x="642565" y="362432"/>
                                </a:lnTo>
                                <a:lnTo>
                                  <a:pt x="576987" y="356862"/>
                                </a:lnTo>
                                <a:lnTo>
                                  <a:pt x="513968" y="350555"/>
                                </a:lnTo>
                                <a:lnTo>
                                  <a:pt x="453691" y="343543"/>
                                </a:lnTo>
                                <a:lnTo>
                                  <a:pt x="396338" y="335858"/>
                                </a:lnTo>
                                <a:lnTo>
                                  <a:pt x="342092" y="327532"/>
                                </a:lnTo>
                                <a:lnTo>
                                  <a:pt x="291136" y="318597"/>
                                </a:lnTo>
                                <a:lnTo>
                                  <a:pt x="243653" y="309086"/>
                                </a:lnTo>
                                <a:lnTo>
                                  <a:pt x="199825" y="299029"/>
                                </a:lnTo>
                                <a:lnTo>
                                  <a:pt x="159835" y="288460"/>
                                </a:lnTo>
                                <a:lnTo>
                                  <a:pt x="92099" y="265912"/>
                                </a:lnTo>
                                <a:lnTo>
                                  <a:pt x="41907" y="241696"/>
                                </a:lnTo>
                                <a:lnTo>
                                  <a:pt x="10720" y="216070"/>
                                </a:lnTo>
                                <a:lnTo>
                                  <a:pt x="0" y="189290"/>
                                </a:lnTo>
                                <a:lnTo>
                                  <a:pt x="2710" y="175772"/>
                                </a:lnTo>
                                <a:lnTo>
                                  <a:pt x="41907" y="136884"/>
                                </a:lnTo>
                                <a:lnTo>
                                  <a:pt x="92099" y="112669"/>
                                </a:lnTo>
                                <a:lnTo>
                                  <a:pt x="159835" y="90120"/>
                                </a:lnTo>
                                <a:lnTo>
                                  <a:pt x="199825" y="79551"/>
                                </a:lnTo>
                                <a:lnTo>
                                  <a:pt x="243653" y="69494"/>
                                </a:lnTo>
                                <a:lnTo>
                                  <a:pt x="291136" y="59983"/>
                                </a:lnTo>
                                <a:lnTo>
                                  <a:pt x="342092" y="51048"/>
                                </a:lnTo>
                                <a:lnTo>
                                  <a:pt x="396338" y="42722"/>
                                </a:lnTo>
                                <a:lnTo>
                                  <a:pt x="453691" y="35037"/>
                                </a:lnTo>
                                <a:lnTo>
                                  <a:pt x="513968" y="28025"/>
                                </a:lnTo>
                                <a:lnTo>
                                  <a:pt x="576987" y="21718"/>
                                </a:lnTo>
                                <a:lnTo>
                                  <a:pt x="642565" y="16148"/>
                                </a:lnTo>
                                <a:lnTo>
                                  <a:pt x="710520" y="11348"/>
                                </a:lnTo>
                                <a:lnTo>
                                  <a:pt x="780669" y="7348"/>
                                </a:lnTo>
                                <a:lnTo>
                                  <a:pt x="852828" y="4181"/>
                                </a:lnTo>
                                <a:lnTo>
                                  <a:pt x="926816" y="1879"/>
                                </a:lnTo>
                                <a:lnTo>
                                  <a:pt x="1002450" y="475"/>
                                </a:lnTo>
                                <a:lnTo>
                                  <a:pt x="1079547" y="0"/>
                                </a:lnTo>
                                <a:lnTo>
                                  <a:pt x="1156644" y="475"/>
                                </a:lnTo>
                                <a:lnTo>
                                  <a:pt x="1232278" y="1879"/>
                                </a:lnTo>
                                <a:lnTo>
                                  <a:pt x="1306266" y="4181"/>
                                </a:lnTo>
                                <a:lnTo>
                                  <a:pt x="1378426" y="7348"/>
                                </a:lnTo>
                                <a:lnTo>
                                  <a:pt x="1448574" y="11348"/>
                                </a:lnTo>
                                <a:lnTo>
                                  <a:pt x="1516529" y="16148"/>
                                </a:lnTo>
                                <a:lnTo>
                                  <a:pt x="1582107" y="21718"/>
                                </a:lnTo>
                                <a:lnTo>
                                  <a:pt x="1645126" y="28025"/>
                                </a:lnTo>
                                <a:lnTo>
                                  <a:pt x="1705404" y="35037"/>
                                </a:lnTo>
                                <a:lnTo>
                                  <a:pt x="1762756" y="42722"/>
                                </a:lnTo>
                                <a:lnTo>
                                  <a:pt x="1817002" y="51048"/>
                                </a:lnTo>
                                <a:lnTo>
                                  <a:pt x="1867958" y="59983"/>
                                </a:lnTo>
                                <a:lnTo>
                                  <a:pt x="1915441" y="69494"/>
                                </a:lnTo>
                                <a:lnTo>
                                  <a:pt x="1959269" y="79551"/>
                                </a:lnTo>
                                <a:lnTo>
                                  <a:pt x="1999259" y="90120"/>
                                </a:lnTo>
                                <a:lnTo>
                                  <a:pt x="2066995" y="112669"/>
                                </a:lnTo>
                                <a:lnTo>
                                  <a:pt x="2117187" y="136884"/>
                                </a:lnTo>
                                <a:lnTo>
                                  <a:pt x="2148374" y="162510"/>
                                </a:lnTo>
                                <a:lnTo>
                                  <a:pt x="2159095" y="189290"/>
                                </a:lnTo>
                                <a:lnTo>
                                  <a:pt x="2156384" y="202808"/>
                                </a:lnTo>
                                <a:lnTo>
                                  <a:pt x="2117187" y="241696"/>
                                </a:lnTo>
                                <a:lnTo>
                                  <a:pt x="2066995" y="265912"/>
                                </a:lnTo>
                                <a:lnTo>
                                  <a:pt x="1999259" y="288460"/>
                                </a:lnTo>
                                <a:lnTo>
                                  <a:pt x="1959269" y="299029"/>
                                </a:lnTo>
                                <a:lnTo>
                                  <a:pt x="1915441" y="309086"/>
                                </a:lnTo>
                                <a:lnTo>
                                  <a:pt x="1867958" y="318597"/>
                                </a:lnTo>
                                <a:lnTo>
                                  <a:pt x="1817002" y="327532"/>
                                </a:lnTo>
                                <a:lnTo>
                                  <a:pt x="1762756" y="335858"/>
                                </a:lnTo>
                                <a:lnTo>
                                  <a:pt x="1705404" y="343543"/>
                                </a:lnTo>
                                <a:lnTo>
                                  <a:pt x="1645126" y="350555"/>
                                </a:lnTo>
                                <a:lnTo>
                                  <a:pt x="1582107" y="356862"/>
                                </a:lnTo>
                                <a:lnTo>
                                  <a:pt x="1516529" y="362432"/>
                                </a:lnTo>
                                <a:lnTo>
                                  <a:pt x="1448574" y="367233"/>
                                </a:lnTo>
                                <a:lnTo>
                                  <a:pt x="1378426" y="371232"/>
                                </a:lnTo>
                                <a:lnTo>
                                  <a:pt x="1306266" y="374399"/>
                                </a:lnTo>
                                <a:lnTo>
                                  <a:pt x="1232278" y="376701"/>
                                </a:lnTo>
                                <a:lnTo>
                                  <a:pt x="1156644" y="378105"/>
                                </a:lnTo>
                                <a:lnTo>
                                  <a:pt x="1079547" y="378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2469650" y="3836091"/>
                            <a:ext cx="2159635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635" h="379095">
                                <a:moveTo>
                                  <a:pt x="1079547" y="378581"/>
                                </a:moveTo>
                                <a:lnTo>
                                  <a:pt x="1002450" y="378105"/>
                                </a:lnTo>
                                <a:lnTo>
                                  <a:pt x="926816" y="376701"/>
                                </a:lnTo>
                                <a:lnTo>
                                  <a:pt x="852828" y="374399"/>
                                </a:lnTo>
                                <a:lnTo>
                                  <a:pt x="780669" y="371232"/>
                                </a:lnTo>
                                <a:lnTo>
                                  <a:pt x="710520" y="367233"/>
                                </a:lnTo>
                                <a:lnTo>
                                  <a:pt x="642565" y="362432"/>
                                </a:lnTo>
                                <a:lnTo>
                                  <a:pt x="576987" y="356862"/>
                                </a:lnTo>
                                <a:lnTo>
                                  <a:pt x="513968" y="350555"/>
                                </a:lnTo>
                                <a:lnTo>
                                  <a:pt x="453691" y="343543"/>
                                </a:lnTo>
                                <a:lnTo>
                                  <a:pt x="396338" y="335858"/>
                                </a:lnTo>
                                <a:lnTo>
                                  <a:pt x="342092" y="327532"/>
                                </a:lnTo>
                                <a:lnTo>
                                  <a:pt x="291136" y="318597"/>
                                </a:lnTo>
                                <a:lnTo>
                                  <a:pt x="243653" y="309086"/>
                                </a:lnTo>
                                <a:lnTo>
                                  <a:pt x="199825" y="299029"/>
                                </a:lnTo>
                                <a:lnTo>
                                  <a:pt x="159835" y="288460"/>
                                </a:lnTo>
                                <a:lnTo>
                                  <a:pt x="92099" y="265912"/>
                                </a:lnTo>
                                <a:lnTo>
                                  <a:pt x="41907" y="241696"/>
                                </a:lnTo>
                                <a:lnTo>
                                  <a:pt x="10720" y="216070"/>
                                </a:lnTo>
                                <a:lnTo>
                                  <a:pt x="0" y="189290"/>
                                </a:lnTo>
                                <a:lnTo>
                                  <a:pt x="2710" y="175772"/>
                                </a:lnTo>
                                <a:lnTo>
                                  <a:pt x="41907" y="136884"/>
                                </a:lnTo>
                                <a:lnTo>
                                  <a:pt x="92099" y="112669"/>
                                </a:lnTo>
                                <a:lnTo>
                                  <a:pt x="159835" y="90120"/>
                                </a:lnTo>
                                <a:lnTo>
                                  <a:pt x="199825" y="79551"/>
                                </a:lnTo>
                                <a:lnTo>
                                  <a:pt x="243653" y="69494"/>
                                </a:lnTo>
                                <a:lnTo>
                                  <a:pt x="291136" y="59983"/>
                                </a:lnTo>
                                <a:lnTo>
                                  <a:pt x="342092" y="51048"/>
                                </a:lnTo>
                                <a:lnTo>
                                  <a:pt x="396338" y="42722"/>
                                </a:lnTo>
                                <a:lnTo>
                                  <a:pt x="453691" y="35037"/>
                                </a:lnTo>
                                <a:lnTo>
                                  <a:pt x="513968" y="28025"/>
                                </a:lnTo>
                                <a:lnTo>
                                  <a:pt x="576987" y="21718"/>
                                </a:lnTo>
                                <a:lnTo>
                                  <a:pt x="642565" y="16148"/>
                                </a:lnTo>
                                <a:lnTo>
                                  <a:pt x="710520" y="11348"/>
                                </a:lnTo>
                                <a:lnTo>
                                  <a:pt x="780669" y="7348"/>
                                </a:lnTo>
                                <a:lnTo>
                                  <a:pt x="852828" y="4181"/>
                                </a:lnTo>
                                <a:lnTo>
                                  <a:pt x="926816" y="1879"/>
                                </a:lnTo>
                                <a:lnTo>
                                  <a:pt x="1002450" y="475"/>
                                </a:lnTo>
                                <a:lnTo>
                                  <a:pt x="1079547" y="0"/>
                                </a:lnTo>
                                <a:lnTo>
                                  <a:pt x="1156644" y="475"/>
                                </a:lnTo>
                                <a:lnTo>
                                  <a:pt x="1232278" y="1879"/>
                                </a:lnTo>
                                <a:lnTo>
                                  <a:pt x="1306266" y="4181"/>
                                </a:lnTo>
                                <a:lnTo>
                                  <a:pt x="1378426" y="7348"/>
                                </a:lnTo>
                                <a:lnTo>
                                  <a:pt x="1448574" y="11348"/>
                                </a:lnTo>
                                <a:lnTo>
                                  <a:pt x="1516529" y="16148"/>
                                </a:lnTo>
                                <a:lnTo>
                                  <a:pt x="1582107" y="21718"/>
                                </a:lnTo>
                                <a:lnTo>
                                  <a:pt x="1645126" y="28025"/>
                                </a:lnTo>
                                <a:lnTo>
                                  <a:pt x="1705404" y="35037"/>
                                </a:lnTo>
                                <a:lnTo>
                                  <a:pt x="1762756" y="42722"/>
                                </a:lnTo>
                                <a:lnTo>
                                  <a:pt x="1817002" y="51048"/>
                                </a:lnTo>
                                <a:lnTo>
                                  <a:pt x="1867958" y="59983"/>
                                </a:lnTo>
                                <a:lnTo>
                                  <a:pt x="1915441" y="69494"/>
                                </a:lnTo>
                                <a:lnTo>
                                  <a:pt x="1959269" y="79551"/>
                                </a:lnTo>
                                <a:lnTo>
                                  <a:pt x="1999259" y="90120"/>
                                </a:lnTo>
                                <a:lnTo>
                                  <a:pt x="2066995" y="112669"/>
                                </a:lnTo>
                                <a:lnTo>
                                  <a:pt x="2117187" y="136884"/>
                                </a:lnTo>
                                <a:lnTo>
                                  <a:pt x="2148374" y="162510"/>
                                </a:lnTo>
                                <a:lnTo>
                                  <a:pt x="2159095" y="189290"/>
                                </a:lnTo>
                                <a:lnTo>
                                  <a:pt x="2156384" y="202808"/>
                                </a:lnTo>
                                <a:lnTo>
                                  <a:pt x="2117187" y="241696"/>
                                </a:lnTo>
                                <a:lnTo>
                                  <a:pt x="2066995" y="265912"/>
                                </a:lnTo>
                                <a:lnTo>
                                  <a:pt x="1999259" y="288460"/>
                                </a:lnTo>
                                <a:lnTo>
                                  <a:pt x="1959269" y="299029"/>
                                </a:lnTo>
                                <a:lnTo>
                                  <a:pt x="1915441" y="309086"/>
                                </a:lnTo>
                                <a:lnTo>
                                  <a:pt x="1867958" y="318597"/>
                                </a:lnTo>
                                <a:lnTo>
                                  <a:pt x="1817002" y="327532"/>
                                </a:lnTo>
                                <a:lnTo>
                                  <a:pt x="1762756" y="335858"/>
                                </a:lnTo>
                                <a:lnTo>
                                  <a:pt x="1705404" y="343543"/>
                                </a:lnTo>
                                <a:lnTo>
                                  <a:pt x="1645126" y="350555"/>
                                </a:lnTo>
                                <a:lnTo>
                                  <a:pt x="1582107" y="356862"/>
                                </a:lnTo>
                                <a:lnTo>
                                  <a:pt x="1516529" y="362432"/>
                                </a:lnTo>
                                <a:lnTo>
                                  <a:pt x="1448574" y="367233"/>
                                </a:lnTo>
                                <a:lnTo>
                                  <a:pt x="1378426" y="371232"/>
                                </a:lnTo>
                                <a:lnTo>
                                  <a:pt x="1306266" y="374399"/>
                                </a:lnTo>
                                <a:lnTo>
                                  <a:pt x="1232278" y="376701"/>
                                </a:lnTo>
                                <a:lnTo>
                                  <a:pt x="1156644" y="378105"/>
                                </a:lnTo>
                                <a:lnTo>
                                  <a:pt x="1079547" y="378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8AC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2469650" y="3836091"/>
                            <a:ext cx="2159635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635" h="379095">
                                <a:moveTo>
                                  <a:pt x="0" y="189290"/>
                                </a:moveTo>
                                <a:lnTo>
                                  <a:pt x="23846" y="149537"/>
                                </a:lnTo>
                                <a:lnTo>
                                  <a:pt x="64719" y="124584"/>
                                </a:lnTo>
                                <a:lnTo>
                                  <a:pt x="123865" y="101170"/>
                                </a:lnTo>
                                <a:lnTo>
                                  <a:pt x="199825" y="79551"/>
                                </a:lnTo>
                                <a:lnTo>
                                  <a:pt x="243653" y="69494"/>
                                </a:lnTo>
                                <a:lnTo>
                                  <a:pt x="291136" y="59983"/>
                                </a:lnTo>
                                <a:lnTo>
                                  <a:pt x="342092" y="51048"/>
                                </a:lnTo>
                                <a:lnTo>
                                  <a:pt x="396338" y="42722"/>
                                </a:lnTo>
                                <a:lnTo>
                                  <a:pt x="453691" y="35037"/>
                                </a:lnTo>
                                <a:lnTo>
                                  <a:pt x="513968" y="28025"/>
                                </a:lnTo>
                                <a:lnTo>
                                  <a:pt x="576987" y="21718"/>
                                </a:lnTo>
                                <a:lnTo>
                                  <a:pt x="642565" y="16148"/>
                                </a:lnTo>
                                <a:lnTo>
                                  <a:pt x="710520" y="11348"/>
                                </a:lnTo>
                                <a:lnTo>
                                  <a:pt x="780669" y="7348"/>
                                </a:lnTo>
                                <a:lnTo>
                                  <a:pt x="852828" y="4181"/>
                                </a:lnTo>
                                <a:lnTo>
                                  <a:pt x="926816" y="1879"/>
                                </a:lnTo>
                                <a:lnTo>
                                  <a:pt x="1002450" y="475"/>
                                </a:lnTo>
                                <a:lnTo>
                                  <a:pt x="1079547" y="0"/>
                                </a:lnTo>
                                <a:lnTo>
                                  <a:pt x="1156644" y="475"/>
                                </a:lnTo>
                                <a:lnTo>
                                  <a:pt x="1232278" y="1879"/>
                                </a:lnTo>
                                <a:lnTo>
                                  <a:pt x="1306266" y="4181"/>
                                </a:lnTo>
                                <a:lnTo>
                                  <a:pt x="1378426" y="7348"/>
                                </a:lnTo>
                                <a:lnTo>
                                  <a:pt x="1448574" y="11348"/>
                                </a:lnTo>
                                <a:lnTo>
                                  <a:pt x="1516529" y="16148"/>
                                </a:lnTo>
                                <a:lnTo>
                                  <a:pt x="1582107" y="21718"/>
                                </a:lnTo>
                                <a:lnTo>
                                  <a:pt x="1645126" y="28025"/>
                                </a:lnTo>
                                <a:lnTo>
                                  <a:pt x="1705404" y="35037"/>
                                </a:lnTo>
                                <a:lnTo>
                                  <a:pt x="1762756" y="42722"/>
                                </a:lnTo>
                                <a:lnTo>
                                  <a:pt x="1817002" y="51048"/>
                                </a:lnTo>
                                <a:lnTo>
                                  <a:pt x="1867958" y="59983"/>
                                </a:lnTo>
                                <a:lnTo>
                                  <a:pt x="1915441" y="69494"/>
                                </a:lnTo>
                                <a:lnTo>
                                  <a:pt x="1959269" y="79551"/>
                                </a:lnTo>
                                <a:lnTo>
                                  <a:pt x="1999259" y="90120"/>
                                </a:lnTo>
                                <a:lnTo>
                                  <a:pt x="2066995" y="112669"/>
                                </a:lnTo>
                                <a:lnTo>
                                  <a:pt x="2117187" y="136884"/>
                                </a:lnTo>
                                <a:lnTo>
                                  <a:pt x="2148374" y="162510"/>
                                </a:lnTo>
                                <a:lnTo>
                                  <a:pt x="2159095" y="189290"/>
                                </a:lnTo>
                                <a:lnTo>
                                  <a:pt x="2156384" y="202808"/>
                                </a:lnTo>
                                <a:lnTo>
                                  <a:pt x="2117187" y="241696"/>
                                </a:lnTo>
                                <a:lnTo>
                                  <a:pt x="2066995" y="265912"/>
                                </a:lnTo>
                                <a:lnTo>
                                  <a:pt x="1999259" y="288460"/>
                                </a:lnTo>
                                <a:lnTo>
                                  <a:pt x="1959269" y="299029"/>
                                </a:lnTo>
                                <a:lnTo>
                                  <a:pt x="1915441" y="309086"/>
                                </a:lnTo>
                                <a:lnTo>
                                  <a:pt x="1867958" y="318597"/>
                                </a:lnTo>
                                <a:lnTo>
                                  <a:pt x="1817002" y="327532"/>
                                </a:lnTo>
                                <a:lnTo>
                                  <a:pt x="1762756" y="335858"/>
                                </a:lnTo>
                                <a:lnTo>
                                  <a:pt x="1705404" y="343543"/>
                                </a:lnTo>
                                <a:lnTo>
                                  <a:pt x="1645126" y="350555"/>
                                </a:lnTo>
                                <a:lnTo>
                                  <a:pt x="1582107" y="356862"/>
                                </a:lnTo>
                                <a:lnTo>
                                  <a:pt x="1516529" y="362432"/>
                                </a:lnTo>
                                <a:lnTo>
                                  <a:pt x="1448574" y="367233"/>
                                </a:lnTo>
                                <a:lnTo>
                                  <a:pt x="1378426" y="371232"/>
                                </a:lnTo>
                                <a:lnTo>
                                  <a:pt x="1306266" y="374399"/>
                                </a:lnTo>
                                <a:lnTo>
                                  <a:pt x="1232278" y="376701"/>
                                </a:lnTo>
                                <a:lnTo>
                                  <a:pt x="1156644" y="378105"/>
                                </a:lnTo>
                                <a:lnTo>
                                  <a:pt x="1079547" y="378581"/>
                                </a:lnTo>
                                <a:lnTo>
                                  <a:pt x="1002450" y="378105"/>
                                </a:lnTo>
                                <a:lnTo>
                                  <a:pt x="926816" y="376701"/>
                                </a:lnTo>
                                <a:lnTo>
                                  <a:pt x="852828" y="374399"/>
                                </a:lnTo>
                                <a:lnTo>
                                  <a:pt x="780669" y="371232"/>
                                </a:lnTo>
                                <a:lnTo>
                                  <a:pt x="710520" y="367233"/>
                                </a:lnTo>
                                <a:lnTo>
                                  <a:pt x="642565" y="362432"/>
                                </a:lnTo>
                                <a:lnTo>
                                  <a:pt x="576987" y="356862"/>
                                </a:lnTo>
                                <a:lnTo>
                                  <a:pt x="513968" y="350555"/>
                                </a:lnTo>
                                <a:lnTo>
                                  <a:pt x="453691" y="343543"/>
                                </a:lnTo>
                                <a:lnTo>
                                  <a:pt x="396338" y="335858"/>
                                </a:lnTo>
                                <a:lnTo>
                                  <a:pt x="342092" y="327532"/>
                                </a:lnTo>
                                <a:lnTo>
                                  <a:pt x="291136" y="318597"/>
                                </a:lnTo>
                                <a:lnTo>
                                  <a:pt x="243653" y="309086"/>
                                </a:lnTo>
                                <a:lnTo>
                                  <a:pt x="199825" y="299029"/>
                                </a:lnTo>
                                <a:lnTo>
                                  <a:pt x="159835" y="288460"/>
                                </a:lnTo>
                                <a:lnTo>
                                  <a:pt x="92099" y="265912"/>
                                </a:lnTo>
                                <a:lnTo>
                                  <a:pt x="41907" y="241696"/>
                                </a:lnTo>
                                <a:lnTo>
                                  <a:pt x="10720" y="216070"/>
                                </a:lnTo>
                                <a:lnTo>
                                  <a:pt x="0" y="189290"/>
                                </a:lnTo>
                                <a:close/>
                              </a:path>
                            </a:pathLst>
                          </a:custGeom>
                          <a:ln w="59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2274444" y="4445370"/>
                            <a:ext cx="3141345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1345" h="379095">
                                <a:moveTo>
                                  <a:pt x="1570520" y="378581"/>
                                </a:moveTo>
                                <a:lnTo>
                                  <a:pt x="1492135" y="378349"/>
                                </a:lnTo>
                                <a:lnTo>
                                  <a:pt x="1414745" y="377661"/>
                                </a:lnTo>
                                <a:lnTo>
                                  <a:pt x="1338440" y="376528"/>
                                </a:lnTo>
                                <a:lnTo>
                                  <a:pt x="1263309" y="374961"/>
                                </a:lnTo>
                                <a:lnTo>
                                  <a:pt x="1189444" y="372970"/>
                                </a:lnTo>
                                <a:lnTo>
                                  <a:pt x="1116933" y="370566"/>
                                </a:lnTo>
                                <a:lnTo>
                                  <a:pt x="1045866" y="367761"/>
                                </a:lnTo>
                                <a:lnTo>
                                  <a:pt x="976335" y="364564"/>
                                </a:lnTo>
                                <a:lnTo>
                                  <a:pt x="908428" y="360987"/>
                                </a:lnTo>
                                <a:lnTo>
                                  <a:pt x="842236" y="357041"/>
                                </a:lnTo>
                                <a:lnTo>
                                  <a:pt x="777848" y="352737"/>
                                </a:lnTo>
                                <a:lnTo>
                                  <a:pt x="715355" y="348085"/>
                                </a:lnTo>
                                <a:lnTo>
                                  <a:pt x="654846" y="343096"/>
                                </a:lnTo>
                                <a:lnTo>
                                  <a:pt x="596412" y="337781"/>
                                </a:lnTo>
                                <a:lnTo>
                                  <a:pt x="540143" y="332151"/>
                                </a:lnTo>
                                <a:lnTo>
                                  <a:pt x="486128" y="326217"/>
                                </a:lnTo>
                                <a:lnTo>
                                  <a:pt x="434458" y="319989"/>
                                </a:lnTo>
                                <a:lnTo>
                                  <a:pt x="385222" y="313479"/>
                                </a:lnTo>
                                <a:lnTo>
                                  <a:pt x="338510" y="306697"/>
                                </a:lnTo>
                                <a:lnTo>
                                  <a:pt x="294413" y="299654"/>
                                </a:lnTo>
                                <a:lnTo>
                                  <a:pt x="253020" y="292361"/>
                                </a:lnTo>
                                <a:lnTo>
                                  <a:pt x="214422" y="284829"/>
                                </a:lnTo>
                                <a:lnTo>
                                  <a:pt x="145968" y="269090"/>
                                </a:lnTo>
                                <a:lnTo>
                                  <a:pt x="89771" y="252525"/>
                                </a:lnTo>
                                <a:lnTo>
                                  <a:pt x="46551" y="235220"/>
                                </a:lnTo>
                                <a:lnTo>
                                  <a:pt x="7628" y="208065"/>
                                </a:lnTo>
                                <a:lnTo>
                                  <a:pt x="0" y="189290"/>
                                </a:lnTo>
                                <a:lnTo>
                                  <a:pt x="1922" y="179843"/>
                                </a:lnTo>
                                <a:lnTo>
                                  <a:pt x="30032" y="152263"/>
                                </a:lnTo>
                                <a:lnTo>
                                  <a:pt x="66494" y="134620"/>
                                </a:lnTo>
                                <a:lnTo>
                                  <a:pt x="116292" y="117675"/>
                                </a:lnTo>
                                <a:lnTo>
                                  <a:pt x="178707" y="101512"/>
                                </a:lnTo>
                                <a:lnTo>
                                  <a:pt x="253020" y="86219"/>
                                </a:lnTo>
                                <a:lnTo>
                                  <a:pt x="294413" y="78926"/>
                                </a:lnTo>
                                <a:lnTo>
                                  <a:pt x="338510" y="71884"/>
                                </a:lnTo>
                                <a:lnTo>
                                  <a:pt x="385222" y="65102"/>
                                </a:lnTo>
                                <a:lnTo>
                                  <a:pt x="434458" y="58591"/>
                                </a:lnTo>
                                <a:lnTo>
                                  <a:pt x="486128" y="52364"/>
                                </a:lnTo>
                                <a:lnTo>
                                  <a:pt x="540143" y="46429"/>
                                </a:lnTo>
                                <a:lnTo>
                                  <a:pt x="596412" y="40799"/>
                                </a:lnTo>
                                <a:lnTo>
                                  <a:pt x="654846" y="35484"/>
                                </a:lnTo>
                                <a:lnTo>
                                  <a:pt x="715355" y="30495"/>
                                </a:lnTo>
                                <a:lnTo>
                                  <a:pt x="777848" y="25843"/>
                                </a:lnTo>
                                <a:lnTo>
                                  <a:pt x="842236" y="21539"/>
                                </a:lnTo>
                                <a:lnTo>
                                  <a:pt x="908428" y="17593"/>
                                </a:lnTo>
                                <a:lnTo>
                                  <a:pt x="976335" y="14016"/>
                                </a:lnTo>
                                <a:lnTo>
                                  <a:pt x="1045866" y="10819"/>
                                </a:lnTo>
                                <a:lnTo>
                                  <a:pt x="1116933" y="8014"/>
                                </a:lnTo>
                                <a:lnTo>
                                  <a:pt x="1189444" y="5610"/>
                                </a:lnTo>
                                <a:lnTo>
                                  <a:pt x="1263309" y="3619"/>
                                </a:lnTo>
                                <a:lnTo>
                                  <a:pt x="1338440" y="2052"/>
                                </a:lnTo>
                                <a:lnTo>
                                  <a:pt x="1414745" y="919"/>
                                </a:lnTo>
                                <a:lnTo>
                                  <a:pt x="1492135" y="231"/>
                                </a:lnTo>
                                <a:lnTo>
                                  <a:pt x="1570520" y="0"/>
                                </a:lnTo>
                                <a:lnTo>
                                  <a:pt x="1648904" y="231"/>
                                </a:lnTo>
                                <a:lnTo>
                                  <a:pt x="1726294" y="919"/>
                                </a:lnTo>
                                <a:lnTo>
                                  <a:pt x="1802600" y="2052"/>
                                </a:lnTo>
                                <a:lnTo>
                                  <a:pt x="1877730" y="3619"/>
                                </a:lnTo>
                                <a:lnTo>
                                  <a:pt x="1951596" y="5610"/>
                                </a:lnTo>
                                <a:lnTo>
                                  <a:pt x="2024107" y="8014"/>
                                </a:lnTo>
                                <a:lnTo>
                                  <a:pt x="2095173" y="10819"/>
                                </a:lnTo>
                                <a:lnTo>
                                  <a:pt x="2164704" y="14016"/>
                                </a:lnTo>
                                <a:lnTo>
                                  <a:pt x="2232611" y="17593"/>
                                </a:lnTo>
                                <a:lnTo>
                                  <a:pt x="2298803" y="21539"/>
                                </a:lnTo>
                                <a:lnTo>
                                  <a:pt x="2363191" y="25843"/>
                                </a:lnTo>
                                <a:lnTo>
                                  <a:pt x="2425684" y="30495"/>
                                </a:lnTo>
                                <a:lnTo>
                                  <a:pt x="2486193" y="35484"/>
                                </a:lnTo>
                                <a:lnTo>
                                  <a:pt x="2544627" y="40799"/>
                                </a:lnTo>
                                <a:lnTo>
                                  <a:pt x="2600896" y="46429"/>
                                </a:lnTo>
                                <a:lnTo>
                                  <a:pt x="2654911" y="52364"/>
                                </a:lnTo>
                                <a:lnTo>
                                  <a:pt x="2706582" y="58591"/>
                                </a:lnTo>
                                <a:lnTo>
                                  <a:pt x="2755818" y="65102"/>
                                </a:lnTo>
                                <a:lnTo>
                                  <a:pt x="2802529" y="71884"/>
                                </a:lnTo>
                                <a:lnTo>
                                  <a:pt x="2846626" y="78926"/>
                                </a:lnTo>
                                <a:lnTo>
                                  <a:pt x="2888019" y="86219"/>
                                </a:lnTo>
                                <a:lnTo>
                                  <a:pt x="2926618" y="93751"/>
                                </a:lnTo>
                                <a:lnTo>
                                  <a:pt x="2995072" y="109490"/>
                                </a:lnTo>
                                <a:lnTo>
                                  <a:pt x="3051268" y="126055"/>
                                </a:lnTo>
                                <a:lnTo>
                                  <a:pt x="3094488" y="143360"/>
                                </a:lnTo>
                                <a:lnTo>
                                  <a:pt x="3133411" y="170515"/>
                                </a:lnTo>
                                <a:lnTo>
                                  <a:pt x="3141040" y="189290"/>
                                </a:lnTo>
                                <a:lnTo>
                                  <a:pt x="3139118" y="198738"/>
                                </a:lnTo>
                                <a:lnTo>
                                  <a:pt x="3111007" y="226317"/>
                                </a:lnTo>
                                <a:lnTo>
                                  <a:pt x="3074545" y="243960"/>
                                </a:lnTo>
                                <a:lnTo>
                                  <a:pt x="3024747" y="260906"/>
                                </a:lnTo>
                                <a:lnTo>
                                  <a:pt x="2962332" y="277068"/>
                                </a:lnTo>
                                <a:lnTo>
                                  <a:pt x="2888019" y="292361"/>
                                </a:lnTo>
                                <a:lnTo>
                                  <a:pt x="2846626" y="299654"/>
                                </a:lnTo>
                                <a:lnTo>
                                  <a:pt x="2802529" y="306697"/>
                                </a:lnTo>
                                <a:lnTo>
                                  <a:pt x="2755818" y="313479"/>
                                </a:lnTo>
                                <a:lnTo>
                                  <a:pt x="2706582" y="319989"/>
                                </a:lnTo>
                                <a:lnTo>
                                  <a:pt x="2654911" y="326217"/>
                                </a:lnTo>
                                <a:lnTo>
                                  <a:pt x="2600896" y="332151"/>
                                </a:lnTo>
                                <a:lnTo>
                                  <a:pt x="2544627" y="337781"/>
                                </a:lnTo>
                                <a:lnTo>
                                  <a:pt x="2486193" y="343096"/>
                                </a:lnTo>
                                <a:lnTo>
                                  <a:pt x="2425684" y="348085"/>
                                </a:lnTo>
                                <a:lnTo>
                                  <a:pt x="2363191" y="352737"/>
                                </a:lnTo>
                                <a:lnTo>
                                  <a:pt x="2298803" y="357041"/>
                                </a:lnTo>
                                <a:lnTo>
                                  <a:pt x="2232611" y="360987"/>
                                </a:lnTo>
                                <a:lnTo>
                                  <a:pt x="2164704" y="364564"/>
                                </a:lnTo>
                                <a:lnTo>
                                  <a:pt x="2095173" y="367761"/>
                                </a:lnTo>
                                <a:lnTo>
                                  <a:pt x="2024107" y="370566"/>
                                </a:lnTo>
                                <a:lnTo>
                                  <a:pt x="1951596" y="372970"/>
                                </a:lnTo>
                                <a:lnTo>
                                  <a:pt x="1877730" y="374961"/>
                                </a:lnTo>
                                <a:lnTo>
                                  <a:pt x="1802600" y="376528"/>
                                </a:lnTo>
                                <a:lnTo>
                                  <a:pt x="1726294" y="377661"/>
                                </a:lnTo>
                                <a:lnTo>
                                  <a:pt x="1648904" y="378349"/>
                                </a:lnTo>
                                <a:lnTo>
                                  <a:pt x="1570520" y="378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2233036" y="4403962"/>
                            <a:ext cx="3141345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1345" h="379095">
                                <a:moveTo>
                                  <a:pt x="1570520" y="378581"/>
                                </a:moveTo>
                                <a:lnTo>
                                  <a:pt x="1492135" y="378349"/>
                                </a:lnTo>
                                <a:lnTo>
                                  <a:pt x="1414745" y="377661"/>
                                </a:lnTo>
                                <a:lnTo>
                                  <a:pt x="1338440" y="376528"/>
                                </a:lnTo>
                                <a:lnTo>
                                  <a:pt x="1263309" y="374961"/>
                                </a:lnTo>
                                <a:lnTo>
                                  <a:pt x="1189444" y="372970"/>
                                </a:lnTo>
                                <a:lnTo>
                                  <a:pt x="1116933" y="370566"/>
                                </a:lnTo>
                                <a:lnTo>
                                  <a:pt x="1045866" y="367761"/>
                                </a:lnTo>
                                <a:lnTo>
                                  <a:pt x="976335" y="364564"/>
                                </a:lnTo>
                                <a:lnTo>
                                  <a:pt x="908428" y="360987"/>
                                </a:lnTo>
                                <a:lnTo>
                                  <a:pt x="842236" y="357041"/>
                                </a:lnTo>
                                <a:lnTo>
                                  <a:pt x="777848" y="352737"/>
                                </a:lnTo>
                                <a:lnTo>
                                  <a:pt x="715355" y="348085"/>
                                </a:lnTo>
                                <a:lnTo>
                                  <a:pt x="654846" y="343096"/>
                                </a:lnTo>
                                <a:lnTo>
                                  <a:pt x="596412" y="337781"/>
                                </a:lnTo>
                                <a:lnTo>
                                  <a:pt x="540143" y="332151"/>
                                </a:lnTo>
                                <a:lnTo>
                                  <a:pt x="486128" y="326217"/>
                                </a:lnTo>
                                <a:lnTo>
                                  <a:pt x="434458" y="319989"/>
                                </a:lnTo>
                                <a:lnTo>
                                  <a:pt x="385222" y="313479"/>
                                </a:lnTo>
                                <a:lnTo>
                                  <a:pt x="338510" y="306697"/>
                                </a:lnTo>
                                <a:lnTo>
                                  <a:pt x="294413" y="299654"/>
                                </a:lnTo>
                                <a:lnTo>
                                  <a:pt x="253020" y="292361"/>
                                </a:lnTo>
                                <a:lnTo>
                                  <a:pt x="214422" y="284829"/>
                                </a:lnTo>
                                <a:lnTo>
                                  <a:pt x="145968" y="269090"/>
                                </a:lnTo>
                                <a:lnTo>
                                  <a:pt x="89771" y="252525"/>
                                </a:lnTo>
                                <a:lnTo>
                                  <a:pt x="46551" y="235220"/>
                                </a:lnTo>
                                <a:lnTo>
                                  <a:pt x="7628" y="208065"/>
                                </a:lnTo>
                                <a:lnTo>
                                  <a:pt x="0" y="189290"/>
                                </a:lnTo>
                                <a:lnTo>
                                  <a:pt x="1922" y="179843"/>
                                </a:lnTo>
                                <a:lnTo>
                                  <a:pt x="30032" y="152263"/>
                                </a:lnTo>
                                <a:lnTo>
                                  <a:pt x="66494" y="134620"/>
                                </a:lnTo>
                                <a:lnTo>
                                  <a:pt x="116292" y="117675"/>
                                </a:lnTo>
                                <a:lnTo>
                                  <a:pt x="178707" y="101512"/>
                                </a:lnTo>
                                <a:lnTo>
                                  <a:pt x="253020" y="86219"/>
                                </a:lnTo>
                                <a:lnTo>
                                  <a:pt x="294413" y="78926"/>
                                </a:lnTo>
                                <a:lnTo>
                                  <a:pt x="338510" y="71884"/>
                                </a:lnTo>
                                <a:lnTo>
                                  <a:pt x="385222" y="65102"/>
                                </a:lnTo>
                                <a:lnTo>
                                  <a:pt x="434458" y="58591"/>
                                </a:lnTo>
                                <a:lnTo>
                                  <a:pt x="486128" y="52364"/>
                                </a:lnTo>
                                <a:lnTo>
                                  <a:pt x="540143" y="46429"/>
                                </a:lnTo>
                                <a:lnTo>
                                  <a:pt x="596412" y="40799"/>
                                </a:lnTo>
                                <a:lnTo>
                                  <a:pt x="654846" y="35484"/>
                                </a:lnTo>
                                <a:lnTo>
                                  <a:pt x="715355" y="30495"/>
                                </a:lnTo>
                                <a:lnTo>
                                  <a:pt x="777848" y="25843"/>
                                </a:lnTo>
                                <a:lnTo>
                                  <a:pt x="842236" y="21539"/>
                                </a:lnTo>
                                <a:lnTo>
                                  <a:pt x="908428" y="17593"/>
                                </a:lnTo>
                                <a:lnTo>
                                  <a:pt x="976335" y="14016"/>
                                </a:lnTo>
                                <a:lnTo>
                                  <a:pt x="1045866" y="10819"/>
                                </a:lnTo>
                                <a:lnTo>
                                  <a:pt x="1116933" y="8014"/>
                                </a:lnTo>
                                <a:lnTo>
                                  <a:pt x="1189444" y="5610"/>
                                </a:lnTo>
                                <a:lnTo>
                                  <a:pt x="1263309" y="3619"/>
                                </a:lnTo>
                                <a:lnTo>
                                  <a:pt x="1338440" y="2052"/>
                                </a:lnTo>
                                <a:lnTo>
                                  <a:pt x="1414745" y="919"/>
                                </a:lnTo>
                                <a:lnTo>
                                  <a:pt x="1492135" y="231"/>
                                </a:lnTo>
                                <a:lnTo>
                                  <a:pt x="1570520" y="0"/>
                                </a:lnTo>
                                <a:lnTo>
                                  <a:pt x="1648904" y="231"/>
                                </a:lnTo>
                                <a:lnTo>
                                  <a:pt x="1726294" y="919"/>
                                </a:lnTo>
                                <a:lnTo>
                                  <a:pt x="1802600" y="2052"/>
                                </a:lnTo>
                                <a:lnTo>
                                  <a:pt x="1877730" y="3619"/>
                                </a:lnTo>
                                <a:lnTo>
                                  <a:pt x="1951596" y="5610"/>
                                </a:lnTo>
                                <a:lnTo>
                                  <a:pt x="2024107" y="8014"/>
                                </a:lnTo>
                                <a:lnTo>
                                  <a:pt x="2095173" y="10819"/>
                                </a:lnTo>
                                <a:lnTo>
                                  <a:pt x="2164704" y="14016"/>
                                </a:lnTo>
                                <a:lnTo>
                                  <a:pt x="2232611" y="17593"/>
                                </a:lnTo>
                                <a:lnTo>
                                  <a:pt x="2298803" y="21539"/>
                                </a:lnTo>
                                <a:lnTo>
                                  <a:pt x="2363191" y="25843"/>
                                </a:lnTo>
                                <a:lnTo>
                                  <a:pt x="2425684" y="30495"/>
                                </a:lnTo>
                                <a:lnTo>
                                  <a:pt x="2486193" y="35484"/>
                                </a:lnTo>
                                <a:lnTo>
                                  <a:pt x="2544627" y="40799"/>
                                </a:lnTo>
                                <a:lnTo>
                                  <a:pt x="2600896" y="46429"/>
                                </a:lnTo>
                                <a:lnTo>
                                  <a:pt x="2654911" y="52364"/>
                                </a:lnTo>
                                <a:lnTo>
                                  <a:pt x="2706582" y="58591"/>
                                </a:lnTo>
                                <a:lnTo>
                                  <a:pt x="2755818" y="65102"/>
                                </a:lnTo>
                                <a:lnTo>
                                  <a:pt x="2802529" y="71884"/>
                                </a:lnTo>
                                <a:lnTo>
                                  <a:pt x="2846626" y="78926"/>
                                </a:lnTo>
                                <a:lnTo>
                                  <a:pt x="2888019" y="86219"/>
                                </a:lnTo>
                                <a:lnTo>
                                  <a:pt x="2926618" y="93751"/>
                                </a:lnTo>
                                <a:lnTo>
                                  <a:pt x="2995072" y="109490"/>
                                </a:lnTo>
                                <a:lnTo>
                                  <a:pt x="3051268" y="126055"/>
                                </a:lnTo>
                                <a:lnTo>
                                  <a:pt x="3094488" y="143360"/>
                                </a:lnTo>
                                <a:lnTo>
                                  <a:pt x="3133411" y="170515"/>
                                </a:lnTo>
                                <a:lnTo>
                                  <a:pt x="3141040" y="189290"/>
                                </a:lnTo>
                                <a:lnTo>
                                  <a:pt x="3139118" y="198738"/>
                                </a:lnTo>
                                <a:lnTo>
                                  <a:pt x="3111007" y="226317"/>
                                </a:lnTo>
                                <a:lnTo>
                                  <a:pt x="3074545" y="243960"/>
                                </a:lnTo>
                                <a:lnTo>
                                  <a:pt x="3024747" y="260906"/>
                                </a:lnTo>
                                <a:lnTo>
                                  <a:pt x="2962332" y="277068"/>
                                </a:lnTo>
                                <a:lnTo>
                                  <a:pt x="2888019" y="292361"/>
                                </a:lnTo>
                                <a:lnTo>
                                  <a:pt x="2846626" y="299654"/>
                                </a:lnTo>
                                <a:lnTo>
                                  <a:pt x="2802529" y="306697"/>
                                </a:lnTo>
                                <a:lnTo>
                                  <a:pt x="2755818" y="313479"/>
                                </a:lnTo>
                                <a:lnTo>
                                  <a:pt x="2706582" y="319989"/>
                                </a:lnTo>
                                <a:lnTo>
                                  <a:pt x="2654911" y="326217"/>
                                </a:lnTo>
                                <a:lnTo>
                                  <a:pt x="2600896" y="332151"/>
                                </a:lnTo>
                                <a:lnTo>
                                  <a:pt x="2544627" y="337781"/>
                                </a:lnTo>
                                <a:lnTo>
                                  <a:pt x="2486193" y="343096"/>
                                </a:lnTo>
                                <a:lnTo>
                                  <a:pt x="2425684" y="348085"/>
                                </a:lnTo>
                                <a:lnTo>
                                  <a:pt x="2363191" y="352737"/>
                                </a:lnTo>
                                <a:lnTo>
                                  <a:pt x="2298803" y="357041"/>
                                </a:lnTo>
                                <a:lnTo>
                                  <a:pt x="2232611" y="360987"/>
                                </a:lnTo>
                                <a:lnTo>
                                  <a:pt x="2164704" y="364564"/>
                                </a:lnTo>
                                <a:lnTo>
                                  <a:pt x="2095173" y="367761"/>
                                </a:lnTo>
                                <a:lnTo>
                                  <a:pt x="2024107" y="370566"/>
                                </a:lnTo>
                                <a:lnTo>
                                  <a:pt x="1951596" y="372970"/>
                                </a:lnTo>
                                <a:lnTo>
                                  <a:pt x="1877730" y="374961"/>
                                </a:lnTo>
                                <a:lnTo>
                                  <a:pt x="1802600" y="376528"/>
                                </a:lnTo>
                                <a:lnTo>
                                  <a:pt x="1726294" y="377661"/>
                                </a:lnTo>
                                <a:lnTo>
                                  <a:pt x="1648904" y="378349"/>
                                </a:lnTo>
                                <a:lnTo>
                                  <a:pt x="1570520" y="378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35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2233036" y="4403962"/>
                            <a:ext cx="3141345" cy="379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1345" h="379095">
                                <a:moveTo>
                                  <a:pt x="0" y="189290"/>
                                </a:moveTo>
                                <a:lnTo>
                                  <a:pt x="30032" y="152263"/>
                                </a:lnTo>
                                <a:lnTo>
                                  <a:pt x="66494" y="134620"/>
                                </a:lnTo>
                                <a:lnTo>
                                  <a:pt x="116292" y="117675"/>
                                </a:lnTo>
                                <a:lnTo>
                                  <a:pt x="178707" y="101512"/>
                                </a:lnTo>
                                <a:lnTo>
                                  <a:pt x="253020" y="86219"/>
                                </a:lnTo>
                                <a:lnTo>
                                  <a:pt x="294413" y="78926"/>
                                </a:lnTo>
                                <a:lnTo>
                                  <a:pt x="338510" y="71884"/>
                                </a:lnTo>
                                <a:lnTo>
                                  <a:pt x="385222" y="65102"/>
                                </a:lnTo>
                                <a:lnTo>
                                  <a:pt x="434458" y="58591"/>
                                </a:lnTo>
                                <a:lnTo>
                                  <a:pt x="486128" y="52364"/>
                                </a:lnTo>
                                <a:lnTo>
                                  <a:pt x="540143" y="46429"/>
                                </a:lnTo>
                                <a:lnTo>
                                  <a:pt x="596412" y="40799"/>
                                </a:lnTo>
                                <a:lnTo>
                                  <a:pt x="654846" y="35484"/>
                                </a:lnTo>
                                <a:lnTo>
                                  <a:pt x="715355" y="30495"/>
                                </a:lnTo>
                                <a:lnTo>
                                  <a:pt x="777848" y="25843"/>
                                </a:lnTo>
                                <a:lnTo>
                                  <a:pt x="842236" y="21539"/>
                                </a:lnTo>
                                <a:lnTo>
                                  <a:pt x="908428" y="17593"/>
                                </a:lnTo>
                                <a:lnTo>
                                  <a:pt x="976335" y="14016"/>
                                </a:lnTo>
                                <a:lnTo>
                                  <a:pt x="1045866" y="10819"/>
                                </a:lnTo>
                                <a:lnTo>
                                  <a:pt x="1116933" y="8014"/>
                                </a:lnTo>
                                <a:lnTo>
                                  <a:pt x="1189444" y="5610"/>
                                </a:lnTo>
                                <a:lnTo>
                                  <a:pt x="1263309" y="3619"/>
                                </a:lnTo>
                                <a:lnTo>
                                  <a:pt x="1338440" y="2052"/>
                                </a:lnTo>
                                <a:lnTo>
                                  <a:pt x="1414745" y="919"/>
                                </a:lnTo>
                                <a:lnTo>
                                  <a:pt x="1492135" y="231"/>
                                </a:lnTo>
                                <a:lnTo>
                                  <a:pt x="1570520" y="0"/>
                                </a:lnTo>
                                <a:lnTo>
                                  <a:pt x="1648904" y="231"/>
                                </a:lnTo>
                                <a:lnTo>
                                  <a:pt x="1726294" y="919"/>
                                </a:lnTo>
                                <a:lnTo>
                                  <a:pt x="1802600" y="2052"/>
                                </a:lnTo>
                                <a:lnTo>
                                  <a:pt x="1877730" y="3619"/>
                                </a:lnTo>
                                <a:lnTo>
                                  <a:pt x="1951596" y="5610"/>
                                </a:lnTo>
                                <a:lnTo>
                                  <a:pt x="2024107" y="8014"/>
                                </a:lnTo>
                                <a:lnTo>
                                  <a:pt x="2095173" y="10819"/>
                                </a:lnTo>
                                <a:lnTo>
                                  <a:pt x="2164704" y="14016"/>
                                </a:lnTo>
                                <a:lnTo>
                                  <a:pt x="2232611" y="17593"/>
                                </a:lnTo>
                                <a:lnTo>
                                  <a:pt x="2298803" y="21539"/>
                                </a:lnTo>
                                <a:lnTo>
                                  <a:pt x="2363191" y="25843"/>
                                </a:lnTo>
                                <a:lnTo>
                                  <a:pt x="2425684" y="30495"/>
                                </a:lnTo>
                                <a:lnTo>
                                  <a:pt x="2486193" y="35484"/>
                                </a:lnTo>
                                <a:lnTo>
                                  <a:pt x="2544627" y="40799"/>
                                </a:lnTo>
                                <a:lnTo>
                                  <a:pt x="2600896" y="46429"/>
                                </a:lnTo>
                                <a:lnTo>
                                  <a:pt x="2654911" y="52364"/>
                                </a:lnTo>
                                <a:lnTo>
                                  <a:pt x="2706582" y="58591"/>
                                </a:lnTo>
                                <a:lnTo>
                                  <a:pt x="2755818" y="65102"/>
                                </a:lnTo>
                                <a:lnTo>
                                  <a:pt x="2802529" y="71884"/>
                                </a:lnTo>
                                <a:lnTo>
                                  <a:pt x="2846626" y="78926"/>
                                </a:lnTo>
                                <a:lnTo>
                                  <a:pt x="2888019" y="86219"/>
                                </a:lnTo>
                                <a:lnTo>
                                  <a:pt x="2926618" y="93751"/>
                                </a:lnTo>
                                <a:lnTo>
                                  <a:pt x="2995072" y="109490"/>
                                </a:lnTo>
                                <a:lnTo>
                                  <a:pt x="3051268" y="126055"/>
                                </a:lnTo>
                                <a:lnTo>
                                  <a:pt x="3094488" y="143360"/>
                                </a:lnTo>
                                <a:lnTo>
                                  <a:pt x="3133411" y="170515"/>
                                </a:lnTo>
                                <a:lnTo>
                                  <a:pt x="3141040" y="189290"/>
                                </a:lnTo>
                                <a:lnTo>
                                  <a:pt x="3139118" y="198738"/>
                                </a:lnTo>
                                <a:lnTo>
                                  <a:pt x="3111007" y="226317"/>
                                </a:lnTo>
                                <a:lnTo>
                                  <a:pt x="3074545" y="243960"/>
                                </a:lnTo>
                                <a:lnTo>
                                  <a:pt x="3024747" y="260906"/>
                                </a:lnTo>
                                <a:lnTo>
                                  <a:pt x="2962332" y="277068"/>
                                </a:lnTo>
                                <a:lnTo>
                                  <a:pt x="2888019" y="292361"/>
                                </a:lnTo>
                                <a:lnTo>
                                  <a:pt x="2846626" y="299654"/>
                                </a:lnTo>
                                <a:lnTo>
                                  <a:pt x="2802529" y="306697"/>
                                </a:lnTo>
                                <a:lnTo>
                                  <a:pt x="2755818" y="313479"/>
                                </a:lnTo>
                                <a:lnTo>
                                  <a:pt x="2706582" y="319989"/>
                                </a:lnTo>
                                <a:lnTo>
                                  <a:pt x="2654911" y="326217"/>
                                </a:lnTo>
                                <a:lnTo>
                                  <a:pt x="2600896" y="332151"/>
                                </a:lnTo>
                                <a:lnTo>
                                  <a:pt x="2544627" y="337781"/>
                                </a:lnTo>
                                <a:lnTo>
                                  <a:pt x="2486193" y="343096"/>
                                </a:lnTo>
                                <a:lnTo>
                                  <a:pt x="2425684" y="348085"/>
                                </a:lnTo>
                                <a:lnTo>
                                  <a:pt x="2363191" y="352737"/>
                                </a:lnTo>
                                <a:lnTo>
                                  <a:pt x="2298803" y="357041"/>
                                </a:lnTo>
                                <a:lnTo>
                                  <a:pt x="2232611" y="360987"/>
                                </a:lnTo>
                                <a:lnTo>
                                  <a:pt x="2164704" y="364564"/>
                                </a:lnTo>
                                <a:lnTo>
                                  <a:pt x="2095173" y="367761"/>
                                </a:lnTo>
                                <a:lnTo>
                                  <a:pt x="2024107" y="370566"/>
                                </a:lnTo>
                                <a:lnTo>
                                  <a:pt x="1951596" y="372970"/>
                                </a:lnTo>
                                <a:lnTo>
                                  <a:pt x="1877730" y="374961"/>
                                </a:lnTo>
                                <a:lnTo>
                                  <a:pt x="1802600" y="376528"/>
                                </a:lnTo>
                                <a:lnTo>
                                  <a:pt x="1726294" y="377661"/>
                                </a:lnTo>
                                <a:lnTo>
                                  <a:pt x="1648904" y="378349"/>
                                </a:lnTo>
                                <a:lnTo>
                                  <a:pt x="1570520" y="378581"/>
                                </a:lnTo>
                                <a:lnTo>
                                  <a:pt x="1492135" y="378349"/>
                                </a:lnTo>
                                <a:lnTo>
                                  <a:pt x="1414745" y="377661"/>
                                </a:lnTo>
                                <a:lnTo>
                                  <a:pt x="1338440" y="376528"/>
                                </a:lnTo>
                                <a:lnTo>
                                  <a:pt x="1263309" y="374961"/>
                                </a:lnTo>
                                <a:lnTo>
                                  <a:pt x="1189444" y="372970"/>
                                </a:lnTo>
                                <a:lnTo>
                                  <a:pt x="1116933" y="370566"/>
                                </a:lnTo>
                                <a:lnTo>
                                  <a:pt x="1045866" y="367761"/>
                                </a:lnTo>
                                <a:lnTo>
                                  <a:pt x="976335" y="364564"/>
                                </a:lnTo>
                                <a:lnTo>
                                  <a:pt x="908428" y="360987"/>
                                </a:lnTo>
                                <a:lnTo>
                                  <a:pt x="842236" y="357041"/>
                                </a:lnTo>
                                <a:lnTo>
                                  <a:pt x="777848" y="352737"/>
                                </a:lnTo>
                                <a:lnTo>
                                  <a:pt x="715355" y="348085"/>
                                </a:lnTo>
                                <a:lnTo>
                                  <a:pt x="654846" y="343096"/>
                                </a:lnTo>
                                <a:lnTo>
                                  <a:pt x="596412" y="337781"/>
                                </a:lnTo>
                                <a:lnTo>
                                  <a:pt x="540143" y="332151"/>
                                </a:lnTo>
                                <a:lnTo>
                                  <a:pt x="486128" y="326217"/>
                                </a:lnTo>
                                <a:lnTo>
                                  <a:pt x="434458" y="319989"/>
                                </a:lnTo>
                                <a:lnTo>
                                  <a:pt x="385222" y="313479"/>
                                </a:lnTo>
                                <a:lnTo>
                                  <a:pt x="338510" y="306697"/>
                                </a:lnTo>
                                <a:lnTo>
                                  <a:pt x="294413" y="299654"/>
                                </a:lnTo>
                                <a:lnTo>
                                  <a:pt x="253020" y="292361"/>
                                </a:lnTo>
                                <a:lnTo>
                                  <a:pt x="214422" y="284829"/>
                                </a:lnTo>
                                <a:lnTo>
                                  <a:pt x="145968" y="269090"/>
                                </a:lnTo>
                                <a:lnTo>
                                  <a:pt x="89771" y="252525"/>
                                </a:lnTo>
                                <a:lnTo>
                                  <a:pt x="46551" y="235220"/>
                                </a:lnTo>
                                <a:lnTo>
                                  <a:pt x="7628" y="208065"/>
                                </a:lnTo>
                                <a:lnTo>
                                  <a:pt x="0" y="189290"/>
                                </a:lnTo>
                                <a:close/>
                              </a:path>
                            </a:pathLst>
                          </a:custGeom>
                          <a:ln w="59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2653025" y="5344500"/>
                            <a:ext cx="1419860" cy="331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9860" h="331470">
                                <a:moveTo>
                                  <a:pt x="709839" y="331258"/>
                                </a:moveTo>
                                <a:lnTo>
                                  <a:pt x="637262" y="330403"/>
                                </a:lnTo>
                                <a:lnTo>
                                  <a:pt x="566782" y="327893"/>
                                </a:lnTo>
                                <a:lnTo>
                                  <a:pt x="498754" y="323812"/>
                                </a:lnTo>
                                <a:lnTo>
                                  <a:pt x="433537" y="318242"/>
                                </a:lnTo>
                                <a:lnTo>
                                  <a:pt x="371487" y="311267"/>
                                </a:lnTo>
                                <a:lnTo>
                                  <a:pt x="312961" y="302971"/>
                                </a:lnTo>
                                <a:lnTo>
                                  <a:pt x="258315" y="293436"/>
                                </a:lnTo>
                                <a:lnTo>
                                  <a:pt x="207907" y="282746"/>
                                </a:lnTo>
                                <a:lnTo>
                                  <a:pt x="162092" y="270984"/>
                                </a:lnTo>
                                <a:lnTo>
                                  <a:pt x="121229" y="258234"/>
                                </a:lnTo>
                                <a:lnTo>
                                  <a:pt x="55782" y="230099"/>
                                </a:lnTo>
                                <a:lnTo>
                                  <a:pt x="14421" y="199009"/>
                                </a:lnTo>
                                <a:lnTo>
                                  <a:pt x="0" y="165629"/>
                                </a:lnTo>
                                <a:lnTo>
                                  <a:pt x="3664" y="148694"/>
                                </a:lnTo>
                                <a:lnTo>
                                  <a:pt x="31912" y="116376"/>
                                </a:lnTo>
                                <a:lnTo>
                                  <a:pt x="85673" y="86680"/>
                                </a:lnTo>
                                <a:lnTo>
                                  <a:pt x="162092" y="60273"/>
                                </a:lnTo>
                                <a:lnTo>
                                  <a:pt x="207907" y="48511"/>
                                </a:lnTo>
                                <a:lnTo>
                                  <a:pt x="258315" y="37821"/>
                                </a:lnTo>
                                <a:lnTo>
                                  <a:pt x="312961" y="28286"/>
                                </a:lnTo>
                                <a:lnTo>
                                  <a:pt x="371487" y="19990"/>
                                </a:lnTo>
                                <a:lnTo>
                                  <a:pt x="433537" y="13015"/>
                                </a:lnTo>
                                <a:lnTo>
                                  <a:pt x="498754" y="7446"/>
                                </a:lnTo>
                                <a:lnTo>
                                  <a:pt x="566782" y="3364"/>
                                </a:lnTo>
                                <a:lnTo>
                                  <a:pt x="637262" y="855"/>
                                </a:lnTo>
                                <a:lnTo>
                                  <a:pt x="709839" y="0"/>
                                </a:lnTo>
                                <a:lnTo>
                                  <a:pt x="782416" y="855"/>
                                </a:lnTo>
                                <a:lnTo>
                                  <a:pt x="852897" y="3364"/>
                                </a:lnTo>
                                <a:lnTo>
                                  <a:pt x="920924" y="7446"/>
                                </a:lnTo>
                                <a:lnTo>
                                  <a:pt x="986141" y="13015"/>
                                </a:lnTo>
                                <a:lnTo>
                                  <a:pt x="1048191" y="19990"/>
                                </a:lnTo>
                                <a:lnTo>
                                  <a:pt x="1106717" y="28286"/>
                                </a:lnTo>
                                <a:lnTo>
                                  <a:pt x="1161363" y="37821"/>
                                </a:lnTo>
                                <a:lnTo>
                                  <a:pt x="1211771" y="48511"/>
                                </a:lnTo>
                                <a:lnTo>
                                  <a:pt x="1257586" y="60273"/>
                                </a:lnTo>
                                <a:lnTo>
                                  <a:pt x="1298449" y="73024"/>
                                </a:lnTo>
                                <a:lnTo>
                                  <a:pt x="1363896" y="101158"/>
                                </a:lnTo>
                                <a:lnTo>
                                  <a:pt x="1405257" y="132249"/>
                                </a:lnTo>
                                <a:lnTo>
                                  <a:pt x="1419679" y="165629"/>
                                </a:lnTo>
                                <a:lnTo>
                                  <a:pt x="1416014" y="182563"/>
                                </a:lnTo>
                                <a:lnTo>
                                  <a:pt x="1387766" y="214882"/>
                                </a:lnTo>
                                <a:lnTo>
                                  <a:pt x="1334005" y="244577"/>
                                </a:lnTo>
                                <a:lnTo>
                                  <a:pt x="1257586" y="270984"/>
                                </a:lnTo>
                                <a:lnTo>
                                  <a:pt x="1211771" y="282746"/>
                                </a:lnTo>
                                <a:lnTo>
                                  <a:pt x="1161363" y="293436"/>
                                </a:lnTo>
                                <a:lnTo>
                                  <a:pt x="1106717" y="302971"/>
                                </a:lnTo>
                                <a:lnTo>
                                  <a:pt x="1048191" y="311267"/>
                                </a:lnTo>
                                <a:lnTo>
                                  <a:pt x="986141" y="318242"/>
                                </a:lnTo>
                                <a:lnTo>
                                  <a:pt x="920924" y="323812"/>
                                </a:lnTo>
                                <a:lnTo>
                                  <a:pt x="852897" y="327893"/>
                                </a:lnTo>
                                <a:lnTo>
                                  <a:pt x="782416" y="330403"/>
                                </a:lnTo>
                                <a:lnTo>
                                  <a:pt x="709839" y="331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2611618" y="5303092"/>
                            <a:ext cx="1419860" cy="331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9860" h="331470">
                                <a:moveTo>
                                  <a:pt x="709839" y="331258"/>
                                </a:moveTo>
                                <a:lnTo>
                                  <a:pt x="637262" y="330403"/>
                                </a:lnTo>
                                <a:lnTo>
                                  <a:pt x="566782" y="327893"/>
                                </a:lnTo>
                                <a:lnTo>
                                  <a:pt x="498754" y="323812"/>
                                </a:lnTo>
                                <a:lnTo>
                                  <a:pt x="433537" y="318242"/>
                                </a:lnTo>
                                <a:lnTo>
                                  <a:pt x="371487" y="311267"/>
                                </a:lnTo>
                                <a:lnTo>
                                  <a:pt x="312961" y="302971"/>
                                </a:lnTo>
                                <a:lnTo>
                                  <a:pt x="258315" y="293436"/>
                                </a:lnTo>
                                <a:lnTo>
                                  <a:pt x="207907" y="282746"/>
                                </a:lnTo>
                                <a:lnTo>
                                  <a:pt x="162092" y="270984"/>
                                </a:lnTo>
                                <a:lnTo>
                                  <a:pt x="121229" y="258234"/>
                                </a:lnTo>
                                <a:lnTo>
                                  <a:pt x="55782" y="230099"/>
                                </a:lnTo>
                                <a:lnTo>
                                  <a:pt x="14421" y="199009"/>
                                </a:lnTo>
                                <a:lnTo>
                                  <a:pt x="0" y="165629"/>
                                </a:lnTo>
                                <a:lnTo>
                                  <a:pt x="3664" y="148694"/>
                                </a:lnTo>
                                <a:lnTo>
                                  <a:pt x="31912" y="116376"/>
                                </a:lnTo>
                                <a:lnTo>
                                  <a:pt x="85673" y="86680"/>
                                </a:lnTo>
                                <a:lnTo>
                                  <a:pt x="162092" y="60273"/>
                                </a:lnTo>
                                <a:lnTo>
                                  <a:pt x="207907" y="48511"/>
                                </a:lnTo>
                                <a:lnTo>
                                  <a:pt x="258315" y="37821"/>
                                </a:lnTo>
                                <a:lnTo>
                                  <a:pt x="312961" y="28286"/>
                                </a:lnTo>
                                <a:lnTo>
                                  <a:pt x="371487" y="19990"/>
                                </a:lnTo>
                                <a:lnTo>
                                  <a:pt x="433537" y="13015"/>
                                </a:lnTo>
                                <a:lnTo>
                                  <a:pt x="498754" y="7446"/>
                                </a:lnTo>
                                <a:lnTo>
                                  <a:pt x="566782" y="3364"/>
                                </a:lnTo>
                                <a:lnTo>
                                  <a:pt x="637262" y="855"/>
                                </a:lnTo>
                                <a:lnTo>
                                  <a:pt x="709839" y="0"/>
                                </a:lnTo>
                                <a:lnTo>
                                  <a:pt x="782416" y="855"/>
                                </a:lnTo>
                                <a:lnTo>
                                  <a:pt x="852897" y="3364"/>
                                </a:lnTo>
                                <a:lnTo>
                                  <a:pt x="920924" y="7446"/>
                                </a:lnTo>
                                <a:lnTo>
                                  <a:pt x="986141" y="13015"/>
                                </a:lnTo>
                                <a:lnTo>
                                  <a:pt x="1048191" y="19990"/>
                                </a:lnTo>
                                <a:lnTo>
                                  <a:pt x="1106717" y="28286"/>
                                </a:lnTo>
                                <a:lnTo>
                                  <a:pt x="1161363" y="37821"/>
                                </a:lnTo>
                                <a:lnTo>
                                  <a:pt x="1211771" y="48511"/>
                                </a:lnTo>
                                <a:lnTo>
                                  <a:pt x="1257586" y="60273"/>
                                </a:lnTo>
                                <a:lnTo>
                                  <a:pt x="1298449" y="73024"/>
                                </a:lnTo>
                                <a:lnTo>
                                  <a:pt x="1363896" y="101158"/>
                                </a:lnTo>
                                <a:lnTo>
                                  <a:pt x="1405257" y="132249"/>
                                </a:lnTo>
                                <a:lnTo>
                                  <a:pt x="1419679" y="165629"/>
                                </a:lnTo>
                                <a:lnTo>
                                  <a:pt x="1416014" y="182563"/>
                                </a:lnTo>
                                <a:lnTo>
                                  <a:pt x="1387766" y="214882"/>
                                </a:lnTo>
                                <a:lnTo>
                                  <a:pt x="1334005" y="244577"/>
                                </a:lnTo>
                                <a:lnTo>
                                  <a:pt x="1257586" y="270984"/>
                                </a:lnTo>
                                <a:lnTo>
                                  <a:pt x="1211771" y="282746"/>
                                </a:lnTo>
                                <a:lnTo>
                                  <a:pt x="1161363" y="293436"/>
                                </a:lnTo>
                                <a:lnTo>
                                  <a:pt x="1106717" y="302971"/>
                                </a:lnTo>
                                <a:lnTo>
                                  <a:pt x="1048191" y="311267"/>
                                </a:lnTo>
                                <a:lnTo>
                                  <a:pt x="986141" y="318242"/>
                                </a:lnTo>
                                <a:lnTo>
                                  <a:pt x="920924" y="323812"/>
                                </a:lnTo>
                                <a:lnTo>
                                  <a:pt x="852897" y="327893"/>
                                </a:lnTo>
                                <a:lnTo>
                                  <a:pt x="782416" y="330403"/>
                                </a:lnTo>
                                <a:lnTo>
                                  <a:pt x="709839" y="331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2957" y="1049971"/>
                            <a:ext cx="6861809" cy="4584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1809" h="4584700">
                                <a:moveTo>
                                  <a:pt x="2608660" y="4418751"/>
                                </a:moveTo>
                                <a:lnTo>
                                  <a:pt x="2640573" y="4369498"/>
                                </a:lnTo>
                                <a:lnTo>
                                  <a:pt x="2694334" y="4339802"/>
                                </a:lnTo>
                                <a:lnTo>
                                  <a:pt x="2770753" y="4313395"/>
                                </a:lnTo>
                                <a:lnTo>
                                  <a:pt x="2816567" y="4301633"/>
                                </a:lnTo>
                                <a:lnTo>
                                  <a:pt x="2866976" y="4290943"/>
                                </a:lnTo>
                                <a:lnTo>
                                  <a:pt x="2921621" y="4281408"/>
                                </a:lnTo>
                                <a:lnTo>
                                  <a:pt x="2980148" y="4273112"/>
                                </a:lnTo>
                                <a:lnTo>
                                  <a:pt x="3042198" y="4266138"/>
                                </a:lnTo>
                                <a:lnTo>
                                  <a:pt x="3107415" y="4260568"/>
                                </a:lnTo>
                                <a:lnTo>
                                  <a:pt x="3175442" y="4256487"/>
                                </a:lnTo>
                                <a:lnTo>
                                  <a:pt x="3245923" y="4253977"/>
                                </a:lnTo>
                                <a:lnTo>
                                  <a:pt x="3318500" y="4253122"/>
                                </a:lnTo>
                                <a:lnTo>
                                  <a:pt x="3391076" y="4253977"/>
                                </a:lnTo>
                                <a:lnTo>
                                  <a:pt x="3461557" y="4256487"/>
                                </a:lnTo>
                                <a:lnTo>
                                  <a:pt x="3529584" y="4260568"/>
                                </a:lnTo>
                                <a:lnTo>
                                  <a:pt x="3594801" y="4266138"/>
                                </a:lnTo>
                                <a:lnTo>
                                  <a:pt x="3656851" y="4273112"/>
                                </a:lnTo>
                                <a:lnTo>
                                  <a:pt x="3715378" y="4281408"/>
                                </a:lnTo>
                                <a:lnTo>
                                  <a:pt x="3770023" y="4290943"/>
                                </a:lnTo>
                                <a:lnTo>
                                  <a:pt x="3820432" y="4301633"/>
                                </a:lnTo>
                                <a:lnTo>
                                  <a:pt x="3866246" y="4313395"/>
                                </a:lnTo>
                                <a:lnTo>
                                  <a:pt x="3907110" y="4326146"/>
                                </a:lnTo>
                                <a:lnTo>
                                  <a:pt x="3972556" y="4354280"/>
                                </a:lnTo>
                                <a:lnTo>
                                  <a:pt x="4013918" y="4385371"/>
                                </a:lnTo>
                                <a:lnTo>
                                  <a:pt x="4028339" y="4418751"/>
                                </a:lnTo>
                                <a:lnTo>
                                  <a:pt x="4024674" y="4435685"/>
                                </a:lnTo>
                                <a:lnTo>
                                  <a:pt x="3996426" y="4468004"/>
                                </a:lnTo>
                                <a:lnTo>
                                  <a:pt x="3942665" y="4497700"/>
                                </a:lnTo>
                                <a:lnTo>
                                  <a:pt x="3866246" y="4524106"/>
                                </a:lnTo>
                                <a:lnTo>
                                  <a:pt x="3820432" y="4535868"/>
                                </a:lnTo>
                                <a:lnTo>
                                  <a:pt x="3770023" y="4546558"/>
                                </a:lnTo>
                                <a:lnTo>
                                  <a:pt x="3715378" y="4556093"/>
                                </a:lnTo>
                                <a:lnTo>
                                  <a:pt x="3656851" y="4564390"/>
                                </a:lnTo>
                                <a:lnTo>
                                  <a:pt x="3594801" y="4571364"/>
                                </a:lnTo>
                                <a:lnTo>
                                  <a:pt x="3529584" y="4576934"/>
                                </a:lnTo>
                                <a:lnTo>
                                  <a:pt x="3461557" y="4581015"/>
                                </a:lnTo>
                                <a:lnTo>
                                  <a:pt x="3391076" y="4583525"/>
                                </a:lnTo>
                                <a:lnTo>
                                  <a:pt x="3318500" y="4584380"/>
                                </a:lnTo>
                                <a:lnTo>
                                  <a:pt x="3245923" y="4583525"/>
                                </a:lnTo>
                                <a:lnTo>
                                  <a:pt x="3175442" y="4581015"/>
                                </a:lnTo>
                                <a:lnTo>
                                  <a:pt x="3107415" y="4576934"/>
                                </a:lnTo>
                                <a:lnTo>
                                  <a:pt x="3042198" y="4571364"/>
                                </a:lnTo>
                                <a:lnTo>
                                  <a:pt x="2980148" y="4564390"/>
                                </a:lnTo>
                                <a:lnTo>
                                  <a:pt x="2921621" y="4556093"/>
                                </a:lnTo>
                                <a:lnTo>
                                  <a:pt x="2866976" y="4546558"/>
                                </a:lnTo>
                                <a:lnTo>
                                  <a:pt x="2816567" y="4535868"/>
                                </a:lnTo>
                                <a:lnTo>
                                  <a:pt x="2770753" y="4524106"/>
                                </a:lnTo>
                                <a:lnTo>
                                  <a:pt x="2729889" y="4511356"/>
                                </a:lnTo>
                                <a:lnTo>
                                  <a:pt x="2664443" y="4483221"/>
                                </a:lnTo>
                                <a:lnTo>
                                  <a:pt x="2623081" y="4452131"/>
                                </a:lnTo>
                                <a:lnTo>
                                  <a:pt x="2608660" y="4418751"/>
                                </a:lnTo>
                                <a:close/>
                              </a:path>
                              <a:path w="6861809" h="4584700">
                                <a:moveTo>
                                  <a:pt x="0" y="1419679"/>
                                </a:moveTo>
                                <a:lnTo>
                                  <a:pt x="2898511" y="0"/>
                                </a:lnTo>
                              </a:path>
                              <a:path w="6861809" h="4584700">
                                <a:moveTo>
                                  <a:pt x="2855477" y="48805"/>
                                </a:moveTo>
                                <a:lnTo>
                                  <a:pt x="2898511" y="0"/>
                                </a:lnTo>
                                <a:lnTo>
                                  <a:pt x="2833571" y="4080"/>
                                </a:lnTo>
                              </a:path>
                              <a:path w="6861809" h="4584700">
                                <a:moveTo>
                                  <a:pt x="0" y="1508409"/>
                                </a:moveTo>
                                <a:lnTo>
                                  <a:pt x="2833442" y="709839"/>
                                </a:lnTo>
                              </a:path>
                              <a:path w="6861809" h="4584700">
                                <a:moveTo>
                                  <a:pt x="2782336" y="750114"/>
                                </a:moveTo>
                                <a:lnTo>
                                  <a:pt x="2833442" y="709839"/>
                                </a:lnTo>
                                <a:lnTo>
                                  <a:pt x="2768826" y="702180"/>
                                </a:lnTo>
                              </a:path>
                              <a:path w="6861809" h="4584700">
                                <a:moveTo>
                                  <a:pt x="0" y="1638546"/>
                                </a:moveTo>
                                <a:lnTo>
                                  <a:pt x="2697390" y="1703614"/>
                                </a:lnTo>
                              </a:path>
                              <a:path w="6861809" h="4584700">
                                <a:moveTo>
                                  <a:pt x="2636691" y="1727058"/>
                                </a:moveTo>
                                <a:lnTo>
                                  <a:pt x="2697390" y="1703614"/>
                                </a:lnTo>
                                <a:lnTo>
                                  <a:pt x="2637892" y="1677271"/>
                                </a:lnTo>
                              </a:path>
                              <a:path w="6861809" h="4584700">
                                <a:moveTo>
                                  <a:pt x="0" y="1774598"/>
                                </a:moveTo>
                                <a:lnTo>
                                  <a:pt x="2969495" y="2780205"/>
                                </a:lnTo>
                              </a:path>
                              <a:path w="6861809" h="4584700">
                                <a:moveTo>
                                  <a:pt x="2904569" y="2784507"/>
                                </a:moveTo>
                                <a:lnTo>
                                  <a:pt x="2969495" y="2780205"/>
                                </a:lnTo>
                                <a:lnTo>
                                  <a:pt x="2920543" y="2737337"/>
                                </a:lnTo>
                              </a:path>
                              <a:path w="6861809" h="4584700">
                                <a:moveTo>
                                  <a:pt x="0" y="1946143"/>
                                </a:moveTo>
                                <a:lnTo>
                                  <a:pt x="3087802" y="4247206"/>
                                </a:lnTo>
                              </a:path>
                              <a:path w="6861809" h="4584700">
                                <a:moveTo>
                                  <a:pt x="3024719" y="4231251"/>
                                </a:moveTo>
                                <a:lnTo>
                                  <a:pt x="3087802" y="4247206"/>
                                </a:lnTo>
                                <a:lnTo>
                                  <a:pt x="3054478" y="4191319"/>
                                </a:lnTo>
                              </a:path>
                              <a:path w="6861809" h="4584700">
                                <a:moveTo>
                                  <a:pt x="3773980" y="0"/>
                                </a:moveTo>
                                <a:lnTo>
                                  <a:pt x="6861782" y="1259965"/>
                                </a:lnTo>
                              </a:path>
                              <a:path w="6861809" h="4584700">
                                <a:moveTo>
                                  <a:pt x="6796714" y="1260308"/>
                                </a:moveTo>
                                <a:lnTo>
                                  <a:pt x="6861782" y="1259965"/>
                                </a:lnTo>
                                <a:lnTo>
                                  <a:pt x="6815529" y="1214198"/>
                                </a:lnTo>
                              </a:path>
                              <a:path w="6861809" h="4584700">
                                <a:moveTo>
                                  <a:pt x="4034254" y="1709530"/>
                                </a:moveTo>
                                <a:lnTo>
                                  <a:pt x="6861782" y="1644461"/>
                                </a:lnTo>
                              </a:path>
                              <a:path w="6861809" h="4584700">
                                <a:moveTo>
                                  <a:pt x="6802255" y="1670738"/>
                                </a:moveTo>
                                <a:lnTo>
                                  <a:pt x="6861782" y="1644461"/>
                                </a:lnTo>
                                <a:lnTo>
                                  <a:pt x="6801110" y="1620950"/>
                                </a:lnTo>
                              </a:path>
                              <a:path w="6861809" h="4584700">
                                <a:moveTo>
                                  <a:pt x="6861782" y="1774598"/>
                                </a:moveTo>
                                <a:lnTo>
                                  <a:pt x="4046085" y="2247825"/>
                                </a:lnTo>
                              </a:path>
                              <a:path w="6861809" h="4584700">
                                <a:moveTo>
                                  <a:pt x="4101242" y="2213305"/>
                                </a:moveTo>
                                <a:lnTo>
                                  <a:pt x="4046085" y="2247825"/>
                                </a:lnTo>
                                <a:lnTo>
                                  <a:pt x="4109496" y="2262417"/>
                                </a:lnTo>
                              </a:path>
                              <a:path w="6861809" h="4584700">
                                <a:moveTo>
                                  <a:pt x="6861782" y="1910651"/>
                                </a:moveTo>
                                <a:lnTo>
                                  <a:pt x="4152561" y="2780205"/>
                                </a:lnTo>
                              </a:path>
                              <a:path w="6861809" h="4584700">
                                <a:moveTo>
                                  <a:pt x="4202191" y="2738123"/>
                                </a:moveTo>
                                <a:lnTo>
                                  <a:pt x="4152561" y="2780205"/>
                                </a:lnTo>
                                <a:lnTo>
                                  <a:pt x="4217410" y="2785542"/>
                                </a:lnTo>
                              </a:path>
                              <a:path w="6861809" h="4584700">
                                <a:moveTo>
                                  <a:pt x="6861782" y="2058534"/>
                                </a:moveTo>
                                <a:lnTo>
                                  <a:pt x="4199884" y="3348076"/>
                                </a:lnTo>
                              </a:path>
                              <a:path w="6861809" h="4584700">
                                <a:moveTo>
                                  <a:pt x="4243129" y="3299457"/>
                                </a:moveTo>
                                <a:lnTo>
                                  <a:pt x="4199884" y="3348076"/>
                                </a:lnTo>
                                <a:lnTo>
                                  <a:pt x="4264841" y="3344277"/>
                                </a:lnTo>
                              </a:path>
                            </a:pathLst>
                          </a:custGeom>
                          <a:ln w="59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1174123" y="44364"/>
                            <a:ext cx="4445000" cy="177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E14B2A" w14:textId="77777777" w:rsidR="002B536D" w:rsidRDefault="00000000">
                              <w:pPr>
                                <w:spacing w:line="280" w:lineRule="exact"/>
                                <w:rPr>
                                  <w:rFonts w:ascii="Arial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5"/>
                                </w:rPr>
                                <w:t>USE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5"/>
                                </w:rPr>
                                <w:t>CASE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5"/>
                                </w:rPr>
                                <w:t>DIAGRAM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5"/>
                                </w:rPr>
                                <w:t>FOR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5"/>
                                </w:rPr>
                                <w:t>EXAM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5"/>
                                </w:rPr>
                                <w:t>REGISTRATION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5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3035563" y="777865"/>
                            <a:ext cx="516255" cy="177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3E484E" w14:textId="77777777" w:rsidR="002B536D" w:rsidRDefault="00000000">
                              <w:pPr>
                                <w:spacing w:line="280" w:lineRule="exact"/>
                                <w:rPr>
                                  <w:rFonts w:ascii="Arial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5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2769217" y="1464044"/>
                            <a:ext cx="1635760" cy="177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D3A4B3" w14:textId="77777777" w:rsidR="002B536D" w:rsidRDefault="00000000">
                              <w:pPr>
                                <w:spacing w:line="280" w:lineRule="exact"/>
                                <w:rPr>
                                  <w:rFonts w:ascii="Arial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5"/>
                                </w:rPr>
                                <w:t xml:space="preserve">VIEW EXAM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5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2811930" y="2079238"/>
                            <a:ext cx="1485265" cy="177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DB47C7" w14:textId="77777777" w:rsidR="002B536D" w:rsidRDefault="00000000">
                              <w:pPr>
                                <w:spacing w:line="280" w:lineRule="exact"/>
                                <w:rPr>
                                  <w:rFonts w:ascii="Arial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5"/>
                                </w:rPr>
                                <w:t xml:space="preserve">VIEW FEE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5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3029677" y="2694432"/>
                            <a:ext cx="664210" cy="177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1A491" w14:textId="77777777" w:rsidR="002B536D" w:rsidRDefault="00000000">
                              <w:pPr>
                                <w:spacing w:line="280" w:lineRule="exact"/>
                                <w:rPr>
                                  <w:rFonts w:ascii="Arial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4"/>
                                  <w:sz w:val="25"/>
                                </w:rPr>
                                <w:t>PAY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25"/>
                                </w:rPr>
                                <w:t xml:space="preserve"> FE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2975023" y="3333288"/>
                            <a:ext cx="825500" cy="177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EBC228" w14:textId="77777777" w:rsidR="002B536D" w:rsidRDefault="00000000">
                              <w:pPr>
                                <w:spacing w:line="280" w:lineRule="exact"/>
                                <w:rPr>
                                  <w:rFonts w:ascii="Arial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5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2828249" y="3948482"/>
                            <a:ext cx="1397000" cy="177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BFD100" w14:textId="77777777" w:rsidR="002B536D" w:rsidRDefault="00000000">
                              <w:pPr>
                                <w:spacing w:line="280" w:lineRule="exact"/>
                                <w:rPr>
                                  <w:rFonts w:ascii="Arial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5"/>
                                </w:rPr>
                                <w:t>DISPLAY</w:t>
                              </w:r>
                              <w:r>
                                <w:rPr>
                                  <w:rFonts w:ascii="Arial"/>
                                  <w:b/>
                                  <w:spacing w:val="-14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5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2771488" y="4516354"/>
                            <a:ext cx="1994535" cy="177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BFDCC3" w14:textId="77777777" w:rsidR="002B536D" w:rsidRDefault="00000000">
                              <w:pPr>
                                <w:spacing w:line="280" w:lineRule="exact"/>
                                <w:rPr>
                                  <w:rFonts w:ascii="Arial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5"/>
                                </w:rPr>
                                <w:t>MAINTAIN</w:t>
                              </w:r>
                              <w:r>
                                <w:rPr>
                                  <w:rFonts w:ascii="Arial"/>
                                  <w:b/>
                                  <w:spacing w:val="-10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5"/>
                                </w:rPr>
                                <w:t>EXAM</w:t>
                              </w:r>
                              <w:r>
                                <w:rPr>
                                  <w:rFonts w:ascii="Arial"/>
                                  <w:b/>
                                  <w:spacing w:val="-9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5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2967231" y="5391823"/>
                            <a:ext cx="693420" cy="177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417BE2" w14:textId="77777777" w:rsidR="002B536D" w:rsidRDefault="00000000">
                              <w:pPr>
                                <w:spacing w:line="280" w:lineRule="exact"/>
                                <w:rPr>
                                  <w:rFonts w:ascii="Arial"/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5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CAF47" id="Group 1" o:spid="_x0000_s1026" style="position:absolute;left:0;text-align:left;margin-left:129.9pt;margin-top:23.4pt;width:540.8pt;height:458.1pt;z-index:15729664;mso-wrap-distance-left:0;mso-wrap-distance-right:0;mso-position-horizontal-relative:page" coordsize="68681,5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">
                <v:shape id="Graphic 2" o:spid="_x0000_s1027" style="position:absolute;left:5235;top:443;width:59950;height:57734;visibility:visible;mso-wrap-style:square;v-text-anchor:top" coordsize="5995035,577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" path="m5994562,5773361l,5773361,,,5994562,r,5773361xe" fillcolor="silver" stroked="f">
                  <v:fill opacity="13107f"/>
                  <v:path arrowok="t"/>
                </v:shape>
                <v:shape id="Graphic 3" o:spid="_x0000_s1028" style="position:absolute;left:4820;top:29;width:59951;height:57734;visibility:visible;mso-wrap-style:square;v-text-anchor:top" coordsize="5995035,577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" path="m5994562,5773361l,5773361,,,5994562,r,5773361xe" stroked="f">
                  <v:path arrowok="t"/>
                </v:shape>
                <v:shape id="Graphic 4" o:spid="_x0000_s1029" style="position:absolute;left:4820;top:29;width:59951;height:57734;visibility:visible;mso-wrap-style:square;v-text-anchor:top" coordsize="5995035,577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" path="m,l5994562,r,5773361l,5773361,,xe" filled="f" strokeweight=".16431mm">
                  <v:path arrowok="t"/>
                </v:shape>
                <v:shape id="Graphic 5" o:spid="_x0000_s1030" style="position:absolute;left:26530;top:7068;width:13728;height:3791;visibility:visible;mso-wrap-style:square;v-text-anchor:top" coordsize="1372870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" path="m686178,378581r-70158,-978l547889,374735r-65760,-4665l419086,363705r-59982,-7971l302529,346253,249705,335356,200976,323139,156689,309696,117188,295124,53923,262970,13940,227439,,189290,3542,169936,30849,133001,82818,99063,156689,68884,200976,55441,249705,43224,302529,32327r56575,-9481l419086,14875,482129,8510,547889,3845,616020,977,686178,r70157,977l824467,3845r65759,4665l953269,14875r59982,7971l1069827,32327r52824,10897l1171379,55441r44287,13443l1255168,83456r63265,32154l1358415,151141r13941,38149l1368813,208644r-27306,36935l1289538,279517r-73872,30179l1171379,323139r-48728,12217l1069827,346253r-56576,9481l953269,363705r-63043,6365l824467,374735r-68132,2868l686178,378581xe" fillcolor="silver" stroked="f">
                  <v:fill opacity="13107f"/>
                  <v:path arrowok="t"/>
                </v:shape>
                <v:shape id="Graphic 6" o:spid="_x0000_s1031" style="position:absolute;left:26116;top:6654;width:13728;height:3791;visibility:visible;mso-wrap-style:square;v-text-anchor:top" coordsize="1372870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" path="m686178,378581r-70158,-978l547889,374735r-65760,-4665l419086,363705r-59982,-7971l302529,346253,249705,335356,200976,323139,156689,309696,117188,295124,53923,262970,13940,227439,,189290,3542,169936,30849,133001,82818,99063,156689,68884,200976,55441,249705,43224,302529,32327r56575,-9481l419086,14875,482129,8510,547889,3845,616020,977,686178,r70157,977l824467,3845r65759,4665l953269,14875r59982,7971l1069827,32327r52824,10897l1171379,55441r44287,13443l1255168,83456r63265,32154l1358415,151141r13941,38149l1368813,208644r-27306,36935l1289538,279517r-73872,30179l1171379,323139r-48728,12217l1069827,346253r-56576,9481l953269,363705r-63043,6365l824467,374735r-68132,2868l686178,378581xe" fillcolor="#db2626" stroked="f">
                  <v:path arrowok="t"/>
                </v:shape>
                <v:shape id="Graphic 7" o:spid="_x0000_s1032" style="position:absolute;left:26116;top:6654;width:13728;height:3791;visibility:visible;mso-wrap-style:square;v-text-anchor:top" coordsize="1372870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" path="m,189290l13940,151141,53923,115610,117188,83456,156689,68884,200976,55441,249705,43224,302529,32327r56575,-9481l419086,14875,482129,8510,547889,3845,616020,977,686178,r70157,977l824467,3845r65759,4665l953269,14875r59982,7971l1069827,32327r52824,10897l1171379,55441r44287,13443l1255168,83456r63265,32154l1358415,151141r13941,38149l1368813,208644r-27306,36935l1289538,279517r-73872,30179l1171379,323139r-48728,12217l1069827,346253r-56576,9481l953269,363705r-63043,6365l824467,374735r-68132,2868l686178,378581r-70158,-978l547889,374735r-65760,-4665l419086,363705r-59982,-7971l302529,346253,249705,335356,200976,323139,156689,309696,117188,295124,53923,262970,13940,227439,,189290xe" filled="f" strokeweight=".16431mm">
                  <v:path arrowok="t"/>
                </v:shape>
                <v:shape id="Graphic 8" o:spid="_x0000_s1033" style="position:absolute;left:23690;top:13693;width:25737;height:4261;visibility:visible;mso-wrap-style:square;v-text-anchor:top" coordsize="2573655,4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" path="m1286584,425903r-75597,-361l1136541,424471r-73176,-1761l991582,420279r-70272,-3080l852672,413488r-66885,-4320l720777,404259r-63016,-5480l596861,392749r-58663,-6559l481891,379120r-53829,-7559l376831,363531r-48511,-8479l282648,346142r-42712,-9320l200305,327112,130769,306602,75006,284771,33979,261779,2184,225464,,212951,2184,200439,33979,164123,75006,141131r55763,-21830l200305,98790r39631,-9709l282648,79761r45672,-8910l376831,62372r51231,-8030l481891,46783r56307,-7070l596861,33154r60900,-6030l720777,21644r65010,-4910l852672,12414,921310,8704,991582,5624r71783,-2431l1136541,1432,1210987,361,1286584,r75596,361l1436627,1432r73175,1761l1581586,5624r70271,3080l1720496,12414r66884,4320l1852391,21644r63015,5480l1976306,33154r58664,6559l2091277,46783r53829,7559l2196336,62372r48512,8479l2290520,79761r42712,9320l2372862,98790r69536,20511l2498162,141131r41026,22992l2570984,200439r2184,12512l2570984,225464r-31796,36315l2498162,284771r-55764,21831l2372862,327112r-39630,9710l2290520,346142r-45672,8910l2196336,363531r-51230,8030l2091277,379120r-56307,7070l1976306,392749r-60900,6030l1852391,404259r-65011,4909l1720496,413488r-68639,3711l1581586,420279r-71784,2431l1436627,424471r-74447,1071l1286584,425903xe" fillcolor="silver" stroked="f">
                  <v:fill opacity="13107f"/>
                  <v:path arrowok="t"/>
                </v:shape>
                <v:shape id="Graphic 9" o:spid="_x0000_s1034" style="position:absolute;left:23276;top:13279;width:25737;height:4261;visibility:visible;mso-wrap-style:square;v-text-anchor:top" coordsize="2573655,4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" path="m1286584,425903r-75597,-361l1136541,424471r-73176,-1761l991582,420279r-70272,-3080l852672,413488r-66885,-4320l720777,404259r-63016,-5480l596861,392749r-58663,-6559l481891,379120r-53829,-7559l376831,363531r-48511,-8479l282648,346142r-42712,-9320l200305,327112,130769,306602,75006,284771,33979,261779,2184,225464,,212951,2184,200439,33979,164123,75006,141131r55763,-21830l200305,98790r39631,-9709l282648,79761r45672,-8910l376831,62372r51231,-8030l481891,46783r56307,-7070l596861,33154r60900,-6030l720777,21644r65010,-4910l852672,12414,921310,8704,991582,5624r71783,-2431l1136541,1432,1210987,361,1286584,r75596,361l1436627,1432r73175,1761l1581586,5624r70271,3080l1720496,12414r66884,4320l1852391,21644r63015,5480l1976306,33154r58664,6559l2091277,46783r53829,7559l2196336,62372r48512,8479l2290520,79761r42712,9320l2372862,98790r69536,20511l2498162,141131r41026,22992l2570984,200439r2184,12512l2570984,225464r-31796,36315l2498162,284771r-55764,21831l2372862,327112r-39630,9710l2290520,346142r-45672,8910l2196336,363531r-51230,8030l2091277,379120r-56307,7070l1976306,392749r-60900,6030l1852391,404259r-65011,4909l1720496,413488r-68639,3711l1581586,420279r-71784,2431l1436627,424471r-74447,1071l1286584,425903xe" fillcolor="#6dfc00" stroked="f">
                  <v:path arrowok="t"/>
                </v:shape>
                <v:shape id="Graphic 10" o:spid="_x0000_s1035" style="position:absolute;left:23276;top:13279;width:25737;height:4261;visibility:visible;mso-wrap-style:square;v-text-anchor:top" coordsize="2573655,4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" path="m,212951l19294,176005,52590,152492r48516,-22431l163876,108870,239936,89081r42712,-9320l328320,70851r48511,-8479l428062,54342r53829,-7559l538198,39713r58663,-6559l657761,27124r63016,-5480l785787,16734r66885,-4320l921310,8704,991582,5624r71783,-2431l1136541,1432,1210987,361,1286584,r75596,361l1436627,1432r73175,1761l1581586,5624r70271,3080l1720496,12414r66884,4320l1852391,21644r63015,5480l1976306,33154r58664,6559l2091277,46783r53829,7559l2196336,62372r48512,8479l2290520,79761r42712,9320l2372862,98790r69536,20511l2498162,141131r41026,22992l2570984,200439r2184,12512l2570984,225464r-31796,36315l2498162,284771r-55764,21831l2372862,327112r-39630,9710l2290520,346142r-45672,8910l2196336,363531r-51230,8030l2091277,379120r-56307,7070l1976306,392749r-60900,6030l1852391,404259r-65011,4909l1720496,413488r-68639,3711l1581586,420279r-71784,2431l1436627,424471r-74447,1071l1286584,425903r-75597,-361l1136541,424471r-73176,-1761l991582,420279r-70272,-3080l852672,413488r-66885,-4320l720777,404259r-63016,-5480l596861,392749r-58663,-6559l481891,379120r-53829,-7559l376831,363531r-48511,-8479l282648,346142r-42712,-9320l200305,327112,130769,306602,75006,284771,33979,261779,2184,225464,,212951xe" filled="f" strokeweight=".16431mm">
                  <v:path arrowok="t"/>
                </v:shape>
                <v:shape id="Graphic 11" o:spid="_x0000_s1036" style="position:absolute;left:24637;top:19845;width:23133;height:4261;visibility:visible;mso-wrap-style:square;v-text-anchor:top" coordsize="2313305,4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" path="m1156446,425903r-76036,-453l1005686,424110r-73257,-2199l860789,418880r-69869,-3833l722973,410438r-65871,-5355l593459,399009r-61264,-6765l473464,384816r-56047,-8063l364208,368084r-50220,-9247l266910,349039,223127,338718,182790,327903,146052,316622,83982,292772,38138,267395,9737,240713,,212951,2459,198950,38138,158508,83982,133130r62070,-23849l182790,98000,223127,87185,266910,76864r47078,-9798l364208,57818r53209,-8669l473464,41087r58731,-7428l593459,26894r63643,-6074l722973,15464r67947,-4608l860789,7022,932429,3992r73257,-2199l1080410,452,1156446,r76037,452l1307207,1793r73257,2199l1452104,7022r69869,3834l1589920,15464r65871,5356l1719434,26894r61264,6765l1839429,41087r56047,8062l1948685,57818r50220,9248l2045983,76864r43783,10321l2130103,98000r36738,11281l2228910,133130r45845,25378l2303156,185190r9737,27761l2310434,226953r-35679,40442l2228910,292772r-62069,23850l2130103,327903r-40337,10815l2045983,349039r-47078,9798l1948685,368084r-53209,8669l1839429,384816r-58731,7428l1719434,399009r-63643,6074l1589920,410438r-67947,4609l1452104,418880r-71640,3031l1307207,424110r-74724,1340l1156446,425903xe" fillcolor="silver" stroked="f">
                  <v:fill opacity="13107f"/>
                  <v:path arrowok="t"/>
                </v:shape>
                <v:shape id="Graphic 12" o:spid="_x0000_s1037" style="position:absolute;left:24223;top:19431;width:23133;height:4261;visibility:visible;mso-wrap-style:square;v-text-anchor:top" coordsize="2313305,4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" path="m1156446,425903r-76036,-453l1005686,424110r-73257,-2199l860789,418880r-69869,-3833l722973,410438r-65871,-5355l593459,399009r-61264,-6765l473464,384816r-56047,-8063l364208,368084r-50220,-9247l266910,349039,223127,338718,182790,327903,146052,316622,83982,292772,38138,267395,9737,240713,,212951,2459,198950,38138,158508,83982,133130r62070,-23849l182790,98000,223127,87185,266910,76864r47078,-9798l364208,57818r53209,-8669l473464,41087r58731,-7428l593459,26894r63643,-6074l722973,15464r67947,-4608l860789,7022,932429,3992r73257,-2199l1080410,452,1156446,r76037,452l1307207,1793r73257,2199l1452104,7022r69869,3834l1589920,15464r65871,5356l1719434,26894r61264,6765l1839429,41087r56047,8062l1948685,57818r50220,9248l2045983,76864r43783,10321l2130103,98000r36738,11281l2228910,133130r45845,25378l2303156,185190r9737,27761l2310434,226953r-35679,40442l2228910,292772r-62069,23850l2130103,327903r-40337,10815l2045983,349039r-47078,9798l1948685,368084r-53209,8669l1839429,384816r-58731,7428l1719434,399009r-63643,6074l1589920,410438r-67947,4609l1452104,418880r-71640,3031l1307207,424110r-74724,1340l1156446,425903xe" fillcolor="#ffd000" stroked="f">
                  <v:path arrowok="t"/>
                </v:shape>
                <v:shape id="Graphic 13" o:spid="_x0000_s1038" style="position:absolute;left:24223;top:19431;width:23133;height:4261;visibility:visible;mso-wrap-style:square;v-text-anchor:top" coordsize="2313305,4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" path="m,212951l21681,171700,58956,145642r54109,-24641l182790,98000,223127,87185,266910,76864r47078,-9798l364208,57818r53209,-8669l473464,41087r58731,-7428l593459,26894r63643,-6074l722973,15464r67947,-4608l860789,7022,932429,3992r73257,-2199l1080410,452,1156446,r76037,452l1307207,1793r73257,2199l1452104,7022r69869,3834l1589920,15464r65871,5356l1719434,26894r61264,6765l1839429,41087r56047,8062l1948685,57818r50220,9248l2045983,76864r43783,10321l2130103,98000r36738,11281l2228910,133130r45845,25378l2303156,185190r9737,27761l2310434,226953r-35679,40442l2228910,292772r-62069,23850l2130103,327903r-40337,10815l2045983,349039r-47078,9798l1948685,368084r-53209,8669l1839429,384816r-58731,7428l1719434,399009r-63643,6074l1589920,410438r-67947,4609l1452104,418880r-71640,3031l1307207,424110r-74724,1340l1156446,425903r-76036,-453l1005686,424110r-73257,-2199l860789,418880r-69869,-3833l722973,410438r-65871,-5355l593459,399009r-61264,-6765l473464,384816r-56047,-8063l364208,368084r-50220,-9247l266910,349039,223127,338718,182790,327903,146052,316622,83982,292772,38138,267395,9737,240713,,212951xe" filled="f" strokeweight=".16431mm">
                  <v:path arrowok="t"/>
                </v:shape>
                <v:shape id="Graphic 14" o:spid="_x0000_s1039" style="position:absolute;left:27476;top:25997;width:13253;height:4261;visibility:visible;mso-wrap-style:square;v-text-anchor:top" coordsize="1325245,4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" path="m662516,425903r-67738,-1099l528996,421577r-63492,-5248l404635,409168r-57913,-8967l292097,389534,241094,377275,194046,363531,151286,348409,113147,332015,52063,295842,13459,255869,,212951,3420,191178,29785,149626,79962,111446,151286,77494,194046,62372,241094,48627,292097,36368,346722,25702r57913,-8968l465504,9573,528996,4326,594778,1099,662516,r67739,1099l796037,4326r63492,5247l920398,16734r57913,8968l1032936,36368r51003,12259l1130987,62372r42760,15122l1211886,93888r61084,36173l1311573,170034r13460,42917l1321613,234724r-26365,41553l1245071,314457r-71324,33952l1130987,363531r-47048,13744l1032936,389534r-54625,10667l920398,409168r-60869,7161l796037,421577r-65782,3227l662516,425903xe" fillcolor="silver" stroked="f">
                  <v:fill opacity="13107f"/>
                  <v:path arrowok="t"/>
                </v:shape>
                <v:shape id="Graphic 15" o:spid="_x0000_s1040" style="position:absolute;left:27062;top:25583;width:13253;height:4261;visibility:visible;mso-wrap-style:square;v-text-anchor:top" coordsize="1325245,4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" path="m662516,425903r-67738,-1099l528996,421577r-63492,-5248l404635,409168r-57913,-8967l292097,389534,241094,377275,194046,363531,151286,348409,113147,332015,52063,295842,13459,255869,,212951,3420,191178,29785,149626,79962,111446,151286,77494,194046,62372,241094,48627,292097,36368,346722,25702r57913,-8968l465504,9573,528996,4326,594778,1099,662516,r67739,1099l796037,4326r63492,5247l920398,16734r57913,8968l1032936,36368r51003,12259l1130987,62372r42760,15122l1211886,93888r61084,36173l1311573,170034r13460,42917l1321613,234724r-26365,41553l1245071,314457r-71324,33952l1130987,363531r-47048,13744l1032936,389534r-54625,10667l920398,409168r-60869,7161l796037,421577r-65782,3227l662516,425903xe" fillcolor="#f21079" stroked="f">
                  <v:path arrowok="t"/>
                </v:shape>
                <v:shape id="Graphic 16" o:spid="_x0000_s1041" style="position:absolute;left:27062;top:25583;width:13253;height:4261;visibility:visible;mso-wrap-style:square;v-text-anchor:top" coordsize="1325245,4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" path="m,212951l13459,170034,52063,130061,113147,93888,151286,77494,194046,62372,241094,48627,292097,36368,346722,25702r57913,-8968l465504,9573,528996,4326,594778,1099,662516,r67739,1099l796037,4326r63492,5247l920398,16734r57913,8968l1032936,36368r51003,12259l1130987,62372r42760,15122l1211886,93888r61084,36173l1311573,170034r13460,42917l1321613,234724r-26365,41553l1245071,314457r-71324,33952l1130987,363531r-47048,13744l1032936,389534r-54625,10667l920398,409168r-60869,7161l796037,421577r-65782,3227l662516,425903r-67738,-1099l528996,421577r-63492,-5248l404635,409168r-57913,-8967l292097,389534,241094,377275,194046,363531,151286,348409,113147,332015,52063,295842,13459,255869,,212951xe" filled="f" strokeweight=".16431mm">
                  <v:path arrowok="t"/>
                </v:shape>
                <v:shape id="Graphic 17" o:spid="_x0000_s1042" style="position:absolute;left:27949;top:32623;width:12897;height:3790;visibility:visible;mso-wrap-style:square;v-text-anchor:top" coordsize="1289685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" path="m644770,378581r-70254,-1111l506452,374215r-65479,-5285l378472,361733r-59130,-8996l263977,342059,212770,329813,166114,316116,124403,301083,88030,284829,32870,249121,3783,209915,,189290,3783,168665,32870,129460,88030,93751,124403,77498,166114,62464,212770,48767,263977,36522,319342,25843r59130,-8996l440973,9650,506452,4365,574516,1110,644770,r70255,1110l783089,4365r65479,5285l911069,16847r59130,8996l1025564,36522r51207,12245l1123427,62464r41711,15034l1201511,93751r55160,35709l1285758,168665r3783,20625l1285758,209915r-29087,39206l1201511,284829r-36373,16254l1123427,316116r-46656,13697l1025564,342059r-55365,10678l911069,361733r-62501,7197l783089,374215r-68064,3255l644770,378581xe" fillcolor="silver" stroked="f">
                  <v:fill opacity="13107f"/>
                  <v:path arrowok="t"/>
                </v:shape>
                <v:shape id="Graphic 18" o:spid="_x0000_s1043" style="position:absolute;left:27535;top:32208;width:12897;height:3791;visibility:visible;mso-wrap-style:square;v-text-anchor:top" coordsize="1289685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" path="m644770,378581r-70254,-1111l506452,374215r-65479,-5285l378472,361733r-59130,-8996l263977,342059,212770,329813,166114,316116,124403,301083,88030,284829,32870,249121,3783,209915,,189290,3783,168665,32870,129460,88030,93751,124403,77498,166114,62464,212770,48767,263977,36522,319342,25843r59130,-8996l440973,9650,506452,4365,574516,1110,644770,r70255,1110l783089,4365r65479,5285l911069,16847r59130,8996l1025564,36522r51207,12245l1123427,62464r41711,15034l1201511,93751r55160,35709l1285758,168665r3783,20625l1285758,209915r-29087,39206l1201511,284829r-36373,16254l1123427,316116r-46656,13697l1025564,342059r-55365,10678l911069,361733r-62501,7197l783089,374215r-68064,3255l644770,378581xe" fillcolor="#ffb2b2" stroked="f">
                  <v:path arrowok="t"/>
                </v:shape>
                <v:shape id="Graphic 19" o:spid="_x0000_s1044" style="position:absolute;left:27535;top:32208;width:12897;height:3791;visibility:visible;mso-wrap-style:square;v-text-anchor:top" coordsize="1289685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" path="m,189290l14871,148683,57388,111111,124403,77498,166114,62464,212770,48767,263977,36522,319342,25843r59130,-8996l440973,9650,506452,4365,574516,1110,644770,r70255,1110l783089,4365r65479,5285l911069,16847r59130,8996l1025564,36522r51207,12245l1123427,62464r41711,15034l1201511,93751r55160,35709l1285758,168665r3783,20625l1285758,209915r-29087,39206l1201511,284829r-36373,16254l1123427,316116r-46656,13697l1025564,342059r-55365,10678l911069,361733r-62501,7197l783089,374215r-68064,3255l644770,378581r-70254,-1111l506452,374215r-65479,-5285l378472,361733r-59130,-8996l263977,342059,212770,329813,166114,316116,124403,301083,88030,284829,32870,249121,3783,209915,,189290xe" filled="f" strokeweight=".16431mm">
                  <v:path arrowok="t"/>
                </v:shape>
                <v:shape id="Graphic 20" o:spid="_x0000_s1045" style="position:absolute;left:25110;top:38774;width:21596;height:3791;visibility:visible;mso-wrap-style:square;v-text-anchor:top" coordsize="2159635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" path="m1079547,378581r-77097,-476l926816,376701r-73988,-2302l780669,371232r-70149,-3999l642565,362432r-65578,-5570l513968,350555r-60277,-7012l396338,335858r-54246,-8326l291136,318597r-47483,-9511l199825,299029,159835,288460,92099,265912,41907,241696,10720,216070,,189290,2710,175772,41907,136884,92099,112669,159835,90120,199825,79551,243653,69494r47483,-9511l342092,51048r54246,-8326l453691,35037r60277,-7012l576987,21718r65578,-5570l710520,11348,780669,7348,852828,4181,926816,1879,1002450,475,1079547,r77097,475l1232278,1879r73988,2302l1378426,7348r70148,4000l1516529,16148r65578,5570l1645126,28025r60278,7012l1762756,42722r54246,8326l1867958,59983r47483,9511l1959269,79551r39990,10569l2066995,112669r50192,24215l2148374,162510r10721,26780l2156384,202808r-39197,38888l2066995,265912r-67736,22548l1959269,299029r-43828,10057l1867958,318597r-50956,8935l1762756,335858r-57352,7685l1645126,350555r-63019,6307l1516529,362432r-67955,4801l1378426,371232r-72160,3167l1232278,376701r-75634,1404l1079547,378581xe" fillcolor="silver" stroked="f">
                  <v:fill opacity="13107f"/>
                  <v:path arrowok="t"/>
                </v:shape>
                <v:shape id="Graphic 21" o:spid="_x0000_s1046" style="position:absolute;left:24696;top:38360;width:21596;height:3791;visibility:visible;mso-wrap-style:square;v-text-anchor:top" coordsize="2159635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" path="m1079547,378581r-77097,-476l926816,376701r-73988,-2302l780669,371232r-70149,-3999l642565,362432r-65578,-5570l513968,350555r-60277,-7012l396338,335858r-54246,-8326l291136,318597r-47483,-9511l199825,299029,159835,288460,92099,265912,41907,241696,10720,216070,,189290,2710,175772,41907,136884,92099,112669,159835,90120,199825,79551,243653,69494r47483,-9511l342092,51048r54246,-8326l453691,35037r60277,-7012l576987,21718r65578,-5570l710520,11348,780669,7348,852828,4181,926816,1879,1002450,475,1079547,r77097,475l1232278,1879r73988,2302l1378426,7348r70148,4000l1516529,16148r65578,5570l1645126,28025r60278,7012l1762756,42722r54246,8326l1867958,59983r47483,9511l1959269,79551r39990,10569l2066995,112669r50192,24215l2148374,162510r10721,26780l2156384,202808r-39197,38888l2066995,265912r-67736,22548l1959269,299029r-43828,10057l1867958,318597r-50956,8935l1762756,335858r-57352,7685l1645126,350555r-63019,6307l1516529,362432r-67955,4801l1378426,371232r-72160,3167l1232278,376701r-75634,1404l1079547,378581xe" fillcolor="#558ac6" stroked="f">
                  <v:path arrowok="t"/>
                </v:shape>
                <v:shape id="Graphic 22" o:spid="_x0000_s1047" style="position:absolute;left:24696;top:38360;width:21596;height:3791;visibility:visible;mso-wrap-style:square;v-text-anchor:top" coordsize="2159635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" path="m,189290l23846,149537,64719,124584r59146,-23414l199825,79551,243653,69494r47483,-9511l342092,51048r54246,-8326l453691,35037r60277,-7012l576987,21718r65578,-5570l710520,11348,780669,7348,852828,4181,926816,1879,1002450,475,1079547,r77097,475l1232278,1879r73988,2302l1378426,7348r70148,4000l1516529,16148r65578,5570l1645126,28025r60278,7012l1762756,42722r54246,8326l1867958,59983r47483,9511l1959269,79551r39990,10569l2066995,112669r50192,24215l2148374,162510r10721,26780l2156384,202808r-39197,38888l2066995,265912r-67736,22548l1959269,299029r-43828,10057l1867958,318597r-50956,8935l1762756,335858r-57352,7685l1645126,350555r-63019,6307l1516529,362432r-67955,4801l1378426,371232r-72160,3167l1232278,376701r-75634,1404l1079547,378581r-77097,-476l926816,376701r-73988,-2302l780669,371232r-70149,-3999l642565,362432r-65578,-5570l513968,350555r-60277,-7012l396338,335858r-54246,-8326l291136,318597r-47483,-9511l199825,299029,159835,288460,92099,265912,41907,241696,10720,216070,,189290xe" filled="f" strokeweight=".16431mm">
                  <v:path arrowok="t"/>
                </v:shape>
                <v:shape id="Graphic 23" o:spid="_x0000_s1048" style="position:absolute;left:22744;top:44453;width:31413;height:3791;visibility:visible;mso-wrap-style:square;v-text-anchor:top" coordsize="3141345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" path="m1570520,378581r-78385,-232l1414745,377661r-76305,-1133l1263309,374961r-73865,-1991l1116933,370566r-71067,-2805l976335,364564r-67907,-3577l842236,357041r-64388,-4304l715355,348085r-60509,-4989l596412,337781r-56269,-5630l486128,326217r-51670,-6228l385222,313479r-46712,-6782l294413,299654r-41393,-7293l214422,284829,145968,269090,89771,252525,46551,235220,7628,208065,,189290r1922,-9447l30032,152263,66494,134620r49798,-16945l178707,101512,253020,86219r41393,-7293l338510,71884r46712,-6782l434458,58591r51670,-6227l540143,46429r56269,-5630l654846,35484r60509,-4989l777848,25843r64388,-4304l908428,17593r67907,-3577l1045866,10819r71067,-2805l1189444,5610r73865,-1991l1338440,2052,1414745,919r77390,-688l1570520,r78384,231l1726294,919r76306,1133l1877730,3619r73866,1991l2024107,8014r71066,2805l2164704,14016r67907,3577l2298803,21539r64388,4304l2425684,30495r60509,4989l2544627,40799r56269,5630l2654911,52364r51671,6227l2755818,65102r46711,6782l2846626,78926r41393,7293l2926618,93751r68454,15739l3051268,126055r43220,17305l3133411,170515r7629,18775l3139118,198738r-28111,27579l3074545,243960r-49798,16946l2962332,277068r-74313,15293l2846626,299654r-44097,7043l2755818,313479r-49236,6510l2654911,326217r-54015,5934l2544627,337781r-58434,5315l2425684,348085r-62493,4652l2298803,357041r-66192,3946l2164704,364564r-69531,3197l2024107,370566r-72511,2404l1877730,374961r-75130,1567l1726294,377661r-77390,688l1570520,378581xe" fillcolor="silver" stroked="f">
                  <v:fill opacity="13107f"/>
                  <v:path arrowok="t"/>
                </v:shape>
                <v:shape id="Graphic 24" o:spid="_x0000_s1049" style="position:absolute;left:22330;top:44039;width:31413;height:3791;visibility:visible;mso-wrap-style:square;v-text-anchor:top" coordsize="3141345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" path="m1570520,378581r-78385,-232l1414745,377661r-76305,-1133l1263309,374961r-73865,-1991l1116933,370566r-71067,-2805l976335,364564r-67907,-3577l842236,357041r-64388,-4304l715355,348085r-60509,-4989l596412,337781r-56269,-5630l486128,326217r-51670,-6228l385222,313479r-46712,-6782l294413,299654r-41393,-7293l214422,284829,145968,269090,89771,252525,46551,235220,7628,208065,,189290r1922,-9447l30032,152263,66494,134620r49798,-16945l178707,101512,253020,86219r41393,-7293l338510,71884r46712,-6782l434458,58591r51670,-6227l540143,46429r56269,-5630l654846,35484r60509,-4989l777848,25843r64388,-4304l908428,17593r67907,-3577l1045866,10819r71067,-2805l1189444,5610r73865,-1991l1338440,2052,1414745,919r77390,-688l1570520,r78384,231l1726294,919r76306,1133l1877730,3619r73866,1991l2024107,8014r71066,2805l2164704,14016r67907,3577l2298803,21539r64388,4304l2425684,30495r60509,4989l2544627,40799r56269,5630l2654911,52364r51671,6227l2755818,65102r46711,6782l2846626,78926r41393,7293l2926618,93751r68454,15739l3051268,126055r43220,17305l3133411,170515r7629,18775l3139118,198738r-28111,27579l3074545,243960r-49798,16946l2962332,277068r-74313,15293l2846626,299654r-44097,7043l2755818,313479r-49236,6510l2654911,326217r-54015,5934l2544627,337781r-58434,5315l2425684,348085r-62493,4652l2298803,357041r-66192,3946l2164704,364564r-69531,3197l2024107,370566r-72511,2404l1877730,374961r-75130,1567l1726294,377661r-77390,688l1570520,378581xe" fillcolor="#d53558" stroked="f">
                  <v:path arrowok="t"/>
                </v:shape>
                <v:shape id="Graphic 25" o:spid="_x0000_s1050" style="position:absolute;left:22330;top:44039;width:31413;height:3791;visibility:visible;mso-wrap-style:square;v-text-anchor:top" coordsize="3141345,37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" path="m,189290l30032,152263,66494,134620r49798,-16945l178707,101512,253020,86219r41393,-7293l338510,71884r46712,-6782l434458,58591r51670,-6227l540143,46429r56269,-5630l654846,35484r60509,-4989l777848,25843r64388,-4304l908428,17593r67907,-3577l1045866,10819r71067,-2805l1189444,5610r73865,-1991l1338440,2052,1414745,919r77390,-688l1570520,r78384,231l1726294,919r76306,1133l1877730,3619r73866,1991l2024107,8014r71066,2805l2164704,14016r67907,3577l2298803,21539r64388,4304l2425684,30495r60509,4989l2544627,40799r56269,5630l2654911,52364r51671,6227l2755818,65102r46711,6782l2846626,78926r41393,7293l2926618,93751r68454,15739l3051268,126055r43220,17305l3133411,170515r7629,18775l3139118,198738r-28111,27579l3074545,243960r-49798,16946l2962332,277068r-74313,15293l2846626,299654r-44097,7043l2755818,313479r-49236,6510l2654911,326217r-54015,5934l2544627,337781r-58434,5315l2425684,348085r-62493,4652l2298803,357041r-66192,3946l2164704,364564r-69531,3197l2024107,370566r-72511,2404l1877730,374961r-75130,1567l1726294,377661r-77390,688l1570520,378581r-78385,-232l1414745,377661r-76305,-1133l1263309,374961r-73865,-1991l1116933,370566r-71067,-2805l976335,364564r-67907,-3577l842236,357041r-64388,-4304l715355,348085r-60509,-4989l596412,337781r-56269,-5630l486128,326217r-51670,-6228l385222,313479r-46712,-6782l294413,299654r-41393,-7293l214422,284829,145968,269090,89771,252525,46551,235220,7628,208065,,189290xe" filled="f" strokeweight=".16431mm">
                  <v:path arrowok="t"/>
                </v:shape>
                <v:shape id="Graphic 26" o:spid="_x0000_s1051" style="position:absolute;left:26530;top:53445;width:14198;height:3314;visibility:visible;mso-wrap-style:square;v-text-anchor:top" coordsize="1419860,3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" path="m709839,331258r-72577,-855l566782,327893r-68028,-4081l433537,318242r-62050,-6975l312961,302971r-54646,-9535l207907,282746,162092,270984,121229,258234,55782,230099,14421,199009,,165629,3664,148694,31912,116376,85673,86680,162092,60273,207907,48511,258315,37821r54646,-9535l371487,19990r62050,-6975l498754,7446,566782,3364,637262,855,709839,r72577,855l852897,3364r68027,4082l986141,13015r62050,6975l1106717,28286r54646,9535l1211771,48511r45815,11762l1298449,73024r65447,28134l1405257,132249r14422,33380l1416014,182563r-28248,32319l1334005,244577r-76419,26407l1211771,282746r-50408,10690l1106717,302971r-58526,8296l986141,318242r-65217,5570l852897,327893r-70481,2510l709839,331258xe" fillcolor="silver" stroked="f">
                  <v:fill opacity="13107f"/>
                  <v:path arrowok="t"/>
                </v:shape>
                <v:shape id="Graphic 27" o:spid="_x0000_s1052" style="position:absolute;left:26116;top:53030;width:14198;height:3315;visibility:visible;mso-wrap-style:square;v-text-anchor:top" coordsize="1419860,3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" path="m709839,331258r-72577,-855l566782,327893r-68028,-4081l433537,318242r-62050,-6975l312961,302971r-54646,-9535l207907,282746,162092,270984,121229,258234,55782,230099,14421,199009,,165629,3664,148694,31912,116376,85673,86680,162092,60273,207907,48511,258315,37821r54646,-9535l371487,19990r62050,-6975l498754,7446,566782,3364,637262,855,709839,r72577,855l852897,3364r68027,4082l986141,13015r62050,6975l1106717,28286r54646,9535l1211771,48511r45815,11762l1298449,73024r65447,28134l1405257,132249r14422,33380l1416014,182563r-28248,32319l1334005,244577r-76419,26407l1211771,282746r-50408,10690l1106717,302971r-58526,8296l986141,318242r-65217,5570l852897,327893r-70481,2510l709839,331258xe" fillcolor="#00ffe1" stroked="f">
                  <v:path arrowok="t"/>
                </v:shape>
                <v:shape id="Graphic 28" o:spid="_x0000_s1053" style="position:absolute;left:29;top:10499;width:68618;height:45847;visibility:visible;mso-wrap-style:square;v-text-anchor:top" coordsize="6861809,458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" path="m2608660,4418751r31913,-49253l2694334,4339802r76419,-26407l2816567,4301633r50409,-10690l2921621,4281408r58527,-8296l3042198,4266138r65217,-5570l3175442,4256487r70481,-2510l3318500,4253122r72576,855l3461557,4256487r68027,4081l3594801,4266138r62050,6974l3715378,4281408r54645,9535l3820432,4301633r45814,11762l3907110,4326146r65446,28134l4013918,4385371r14421,33380l4024674,4435685r-28248,32319l3942665,4497700r-76419,26406l3820432,4535868r-50409,10690l3715378,4556093r-58527,8297l3594801,4571364r-65217,5570l3461557,4581015r-70481,2510l3318500,4584380r-72577,-855l3175442,4581015r-68027,-4081l3042198,4571364r-62050,-6974l2921621,4556093r-54645,-9535l2816567,4535868r-45814,-11762l2729889,4511356r-65446,-28135l2623081,4452131r-14421,-33380xem,1419679l2898511,em2855477,48805l2898511,r-64940,4080em,1508409l2833442,709839em2782336,750114r51106,-40275l2768826,702180em,1638546r2697390,65068em2636691,1727058r60699,-23444l2637892,1677271em,1774598l2969495,2780205em2904569,2784507r64926,-4302l2920543,2737337em,1946143l3087802,4247206em3024719,4231251r63083,15955l3054478,4191319em3773980,l6861782,1259965em6796714,1260308r65068,-343l6815529,1214198em4034254,1709530r2827528,-65069em6802255,1670738r59527,-26277l6801110,1620950em6861782,1774598l4046085,2247825em4101242,2213305r-55157,34520l4109496,2262417em6861782,1910651l4152561,2780205em4202191,2738123r-49630,42082l4217410,2785542em6861782,2058534l4199884,3348076em4243129,3299457r-43245,48619l4264841,3344277e" filled="f" strokeweight=".16431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9" o:spid="_x0000_s1054" type="#_x0000_t202" style="position:absolute;left:11741;top:443;width:4445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5CE14B2A" w14:textId="77777777" w:rsidR="002B536D" w:rsidRDefault="00000000">
                        <w:pPr>
                          <w:spacing w:line="280" w:lineRule="exact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sz w:val="25"/>
                          </w:rPr>
                          <w:t>USE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5"/>
                          </w:rPr>
                          <w:t>CASE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5"/>
                          </w:rPr>
                          <w:t>DIAGRAM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5"/>
                          </w:rPr>
                          <w:t>FOR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5"/>
                          </w:rPr>
                          <w:t>EXAM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5"/>
                          </w:rPr>
                          <w:t>REGISTRATION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5"/>
                          </w:rPr>
                          <w:t>SYSTEM</w:t>
                        </w:r>
                      </w:p>
                    </w:txbxContent>
                  </v:textbox>
                </v:shape>
                <v:shape id="Textbox 30" o:spid="_x0000_s1055" type="#_x0000_t202" style="position:absolute;left:30355;top:7778;width:5163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013E484E" w14:textId="77777777" w:rsidR="002B536D" w:rsidRDefault="00000000">
                        <w:pPr>
                          <w:spacing w:line="280" w:lineRule="exact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25"/>
                          </w:rPr>
                          <w:t>LOGIN</w:t>
                        </w:r>
                      </w:p>
                    </w:txbxContent>
                  </v:textbox>
                </v:shape>
                <v:shape id="Textbox 31" o:spid="_x0000_s1056" type="#_x0000_t202" style="position:absolute;left:27692;top:14640;width:16357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40D3A4B3" w14:textId="77777777" w:rsidR="002B536D" w:rsidRDefault="00000000">
                        <w:pPr>
                          <w:spacing w:line="280" w:lineRule="exact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sz w:val="25"/>
                          </w:rPr>
                          <w:t xml:space="preserve">VIEW EXAM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5"/>
                          </w:rPr>
                          <w:t>DETAILS</w:t>
                        </w:r>
                      </w:p>
                    </w:txbxContent>
                  </v:textbox>
                </v:shape>
                <v:shape id="Textbox 32" o:spid="_x0000_s1057" type="#_x0000_t202" style="position:absolute;left:28119;top:20792;width:1485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CDB47C7" w14:textId="77777777" w:rsidR="002B536D" w:rsidRDefault="00000000">
                        <w:pPr>
                          <w:spacing w:line="280" w:lineRule="exact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sz w:val="25"/>
                          </w:rPr>
                          <w:t xml:space="preserve">VIEW FEE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5"/>
                          </w:rPr>
                          <w:t>DETAILS</w:t>
                        </w:r>
                      </w:p>
                    </w:txbxContent>
                  </v:textbox>
                </v:shape>
                <v:shape id="Textbox 33" o:spid="_x0000_s1058" type="#_x0000_t202" style="position:absolute;left:30296;top:26944;width:664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1681A491" w14:textId="77777777" w:rsidR="002B536D" w:rsidRDefault="00000000">
                        <w:pPr>
                          <w:spacing w:line="280" w:lineRule="exact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spacing w:val="-14"/>
                            <w:sz w:val="25"/>
                          </w:rPr>
                          <w:t>PAY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25"/>
                          </w:rPr>
                          <w:t xml:space="preserve"> FEE</w:t>
                        </w:r>
                      </w:p>
                    </w:txbxContent>
                  </v:textbox>
                </v:shape>
                <v:shape id="Textbox 34" o:spid="_x0000_s1059" type="#_x0000_t202" style="position:absolute;left:29750;top:33332;width:825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0EBC228" w14:textId="77777777" w:rsidR="002B536D" w:rsidRDefault="00000000">
                        <w:pPr>
                          <w:spacing w:line="280" w:lineRule="exact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25"/>
                          </w:rPr>
                          <w:t>REGISTER</w:t>
                        </w:r>
                      </w:p>
                    </w:txbxContent>
                  </v:textbox>
                </v:shape>
                <v:shape id="Textbox 35" o:spid="_x0000_s1060" type="#_x0000_t202" style="position:absolute;left:28282;top:39484;width:1397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5BFD100" w14:textId="77777777" w:rsidR="002B536D" w:rsidRDefault="00000000">
                        <w:pPr>
                          <w:spacing w:line="280" w:lineRule="exact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25"/>
                          </w:rPr>
                          <w:t>DISPLAY</w:t>
                        </w:r>
                        <w:r>
                          <w:rPr>
                            <w:rFonts w:ascii="Arial"/>
                            <w:b/>
                            <w:spacing w:val="-14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5"/>
                          </w:rPr>
                          <w:t>DETAILS</w:t>
                        </w:r>
                      </w:p>
                    </w:txbxContent>
                  </v:textbox>
                </v:shape>
                <v:shape id="Textbox 36" o:spid="_x0000_s1061" type="#_x0000_t202" style="position:absolute;left:27714;top:45163;width:1994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73BFDCC3" w14:textId="77777777" w:rsidR="002B536D" w:rsidRDefault="00000000">
                        <w:pPr>
                          <w:spacing w:line="280" w:lineRule="exact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sz w:val="25"/>
                          </w:rPr>
                          <w:t>MAINTAIN</w:t>
                        </w:r>
                        <w:r>
                          <w:rPr>
                            <w:rFonts w:ascii="Arial"/>
                            <w:b/>
                            <w:spacing w:val="-10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5"/>
                          </w:rPr>
                          <w:t>EXAM</w:t>
                        </w:r>
                        <w:r>
                          <w:rPr>
                            <w:rFonts w:ascii="Arial"/>
                            <w:b/>
                            <w:spacing w:val="-9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5"/>
                          </w:rPr>
                          <w:t>DETAILS</w:t>
                        </w:r>
                      </w:p>
                    </w:txbxContent>
                  </v:textbox>
                </v:shape>
                <v:shape id="Textbox 37" o:spid="_x0000_s1062" type="#_x0000_t202" style="position:absolute;left:29672;top:53918;width:693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67417BE2" w14:textId="77777777" w:rsidR="002B536D" w:rsidRDefault="00000000">
                        <w:pPr>
                          <w:spacing w:line="280" w:lineRule="exact"/>
                          <w:rPr>
                            <w:rFonts w:ascii="Arial"/>
                            <w:b/>
                            <w:sz w:val="25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25"/>
                          </w:rPr>
                          <w:t>LOGOU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2"/>
          <w:sz w:val="28"/>
        </w:rPr>
        <w:t>Model</w:t>
      </w:r>
      <w:proofErr w:type="gramStart"/>
      <w:r>
        <w:rPr>
          <w:spacing w:val="-2"/>
          <w:sz w:val="28"/>
        </w:rPr>
        <w:t>1::</w:t>
      </w:r>
      <w:proofErr w:type="gramEnd"/>
      <w:r>
        <w:rPr>
          <w:spacing w:val="-2"/>
          <w:sz w:val="28"/>
        </w:rPr>
        <w:t>UseCaseDiagram1</w:t>
      </w:r>
    </w:p>
    <w:p w14:paraId="6AA329B7" w14:textId="77777777" w:rsidR="002B536D" w:rsidRDefault="002B536D">
      <w:pPr>
        <w:pStyle w:val="BodyText"/>
        <w:rPr>
          <w:sz w:val="20"/>
        </w:rPr>
      </w:pPr>
    </w:p>
    <w:p w14:paraId="10844087" w14:textId="77777777" w:rsidR="002B536D" w:rsidRDefault="002B536D">
      <w:pPr>
        <w:pStyle w:val="BodyText"/>
        <w:rPr>
          <w:sz w:val="20"/>
        </w:rPr>
      </w:pPr>
    </w:p>
    <w:p w14:paraId="3CAC35DD" w14:textId="77777777" w:rsidR="002B536D" w:rsidRDefault="00000000">
      <w:pPr>
        <w:pStyle w:val="BodyText"/>
        <w:spacing w:before="2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80A09AF" wp14:editId="076AFF82">
                <wp:simplePos x="0" y="0"/>
                <wp:positionH relativeFrom="page">
                  <wp:posOffset>8511540</wp:posOffset>
                </wp:positionH>
                <wp:positionV relativeFrom="paragraph">
                  <wp:posOffset>178435</wp:posOffset>
                </wp:positionV>
                <wp:extent cx="1592580" cy="1082040"/>
                <wp:effectExtent l="0" t="0" r="26670" b="22860"/>
                <wp:wrapTopAndBottom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2580" cy="1082040"/>
                        </a:xfrm>
                        <a:prstGeom prst="rect">
                          <a:avLst/>
                        </a:prstGeom>
                        <a:ln w="59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7065DB" w14:textId="77777777" w:rsidR="005479D1" w:rsidRPr="00A83B4B" w:rsidRDefault="005479D1" w:rsidP="005479D1">
                            <w:pPr>
                              <w:pStyle w:val="BodyText"/>
                              <w:spacing w:line="453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A83B4B">
                              <w:rPr>
                                <w:sz w:val="21"/>
                                <w:szCs w:val="21"/>
                              </w:rPr>
                              <w:t xml:space="preserve">SHALINI KUMARI  </w:t>
                            </w:r>
                          </w:p>
                          <w:p w14:paraId="6F003AC1" w14:textId="77777777" w:rsidR="005479D1" w:rsidRPr="00A83B4B" w:rsidRDefault="005479D1" w:rsidP="005479D1">
                            <w:pPr>
                              <w:pStyle w:val="BodyText"/>
                              <w:spacing w:line="453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A83B4B">
                              <w:rPr>
                                <w:sz w:val="21"/>
                                <w:szCs w:val="21"/>
                              </w:rPr>
                              <w:t>AJU/221596</w:t>
                            </w:r>
                          </w:p>
                          <w:p w14:paraId="76DAE0CA" w14:textId="77777777" w:rsidR="005479D1" w:rsidRPr="00A83B4B" w:rsidRDefault="005479D1" w:rsidP="005479D1">
                            <w:pPr>
                              <w:pStyle w:val="BodyText"/>
                              <w:spacing w:line="453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A83B4B">
                              <w:rPr>
                                <w:sz w:val="21"/>
                                <w:szCs w:val="21"/>
                              </w:rPr>
                              <w:t>BTCS-AIML/026</w:t>
                            </w:r>
                          </w:p>
                          <w:p w14:paraId="19F098B3" w14:textId="4090B93E" w:rsidR="002B536D" w:rsidRDefault="002B536D">
                            <w:pPr>
                              <w:spacing w:before="38" w:line="458" w:lineRule="auto"/>
                              <w:ind w:left="41" w:right="318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09AF" id="Textbox 38" o:spid="_x0000_s1063" type="#_x0000_t202" style="position:absolute;margin-left:670.2pt;margin-top:14.05pt;width:125.4pt;height:85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" filled="f" strokeweight=".16431mm">
                <v:path arrowok="t"/>
                <v:textbox inset="0,0,0,0">
                  <w:txbxContent>
                    <w:p w14:paraId="2C7065DB" w14:textId="77777777" w:rsidR="005479D1" w:rsidRPr="00A83B4B" w:rsidRDefault="005479D1" w:rsidP="005479D1">
                      <w:pPr>
                        <w:pStyle w:val="BodyText"/>
                        <w:spacing w:line="453" w:lineRule="auto"/>
                        <w:rPr>
                          <w:sz w:val="21"/>
                          <w:szCs w:val="21"/>
                        </w:rPr>
                      </w:pPr>
                      <w:r w:rsidRPr="00A83B4B">
                        <w:rPr>
                          <w:sz w:val="21"/>
                          <w:szCs w:val="21"/>
                        </w:rPr>
                        <w:t xml:space="preserve">SHALINI KUMARI  </w:t>
                      </w:r>
                    </w:p>
                    <w:p w14:paraId="6F003AC1" w14:textId="77777777" w:rsidR="005479D1" w:rsidRPr="00A83B4B" w:rsidRDefault="005479D1" w:rsidP="005479D1">
                      <w:pPr>
                        <w:pStyle w:val="BodyText"/>
                        <w:spacing w:line="453" w:lineRule="auto"/>
                        <w:rPr>
                          <w:sz w:val="21"/>
                          <w:szCs w:val="21"/>
                        </w:rPr>
                      </w:pPr>
                      <w:r w:rsidRPr="00A83B4B">
                        <w:rPr>
                          <w:sz w:val="21"/>
                          <w:szCs w:val="21"/>
                        </w:rPr>
                        <w:t>AJU/221596</w:t>
                      </w:r>
                    </w:p>
                    <w:p w14:paraId="76DAE0CA" w14:textId="77777777" w:rsidR="005479D1" w:rsidRPr="00A83B4B" w:rsidRDefault="005479D1" w:rsidP="005479D1">
                      <w:pPr>
                        <w:pStyle w:val="BodyText"/>
                        <w:spacing w:line="453" w:lineRule="auto"/>
                        <w:rPr>
                          <w:sz w:val="21"/>
                          <w:szCs w:val="21"/>
                        </w:rPr>
                      </w:pPr>
                      <w:r w:rsidRPr="00A83B4B">
                        <w:rPr>
                          <w:sz w:val="21"/>
                          <w:szCs w:val="21"/>
                        </w:rPr>
                        <w:t>BTCS-AIML/026</w:t>
                      </w:r>
                    </w:p>
                    <w:p w14:paraId="19F098B3" w14:textId="4090B93E" w:rsidR="002B536D" w:rsidRDefault="002B536D">
                      <w:pPr>
                        <w:spacing w:before="38" w:line="458" w:lineRule="auto"/>
                        <w:ind w:left="41" w:right="318"/>
                        <w:rPr>
                          <w:sz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9B2951" w14:textId="77777777" w:rsidR="002B536D" w:rsidRDefault="002B536D">
      <w:pPr>
        <w:pStyle w:val="BodyText"/>
        <w:rPr>
          <w:sz w:val="20"/>
        </w:rPr>
      </w:pPr>
    </w:p>
    <w:p w14:paraId="1C8CCD96" w14:textId="77777777" w:rsidR="002B536D" w:rsidRDefault="002B536D">
      <w:pPr>
        <w:pStyle w:val="BodyText"/>
        <w:spacing w:before="140"/>
        <w:rPr>
          <w:sz w:val="20"/>
        </w:rPr>
      </w:pPr>
    </w:p>
    <w:p w14:paraId="60B7C011" w14:textId="77777777" w:rsidR="002B536D" w:rsidRDefault="00000000">
      <w:pPr>
        <w:pStyle w:val="BodyText"/>
        <w:ind w:left="104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A272CD0" wp14:editId="6BEEE886">
                <wp:extent cx="498475" cy="1035685"/>
                <wp:effectExtent l="9525" t="0" r="0" b="2540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8475" cy="1035685"/>
                          <a:chOff x="0" y="0"/>
                          <a:chExt cx="498475" cy="103568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81702" y="2957"/>
                            <a:ext cx="335280" cy="348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" h="348615">
                                <a:moveTo>
                                  <a:pt x="167332" y="348058"/>
                                </a:moveTo>
                                <a:lnTo>
                                  <a:pt x="122849" y="341841"/>
                                </a:lnTo>
                                <a:lnTo>
                                  <a:pt x="82876" y="324297"/>
                                </a:lnTo>
                                <a:lnTo>
                                  <a:pt x="49010" y="297086"/>
                                </a:lnTo>
                                <a:lnTo>
                                  <a:pt x="22845" y="261864"/>
                                </a:lnTo>
                                <a:lnTo>
                                  <a:pt x="5977" y="220292"/>
                                </a:lnTo>
                                <a:lnTo>
                                  <a:pt x="0" y="174029"/>
                                </a:lnTo>
                                <a:lnTo>
                                  <a:pt x="5977" y="127765"/>
                                </a:lnTo>
                                <a:lnTo>
                                  <a:pt x="22845" y="86193"/>
                                </a:lnTo>
                                <a:lnTo>
                                  <a:pt x="49010" y="50971"/>
                                </a:lnTo>
                                <a:lnTo>
                                  <a:pt x="82876" y="23760"/>
                                </a:lnTo>
                                <a:lnTo>
                                  <a:pt x="122849" y="6216"/>
                                </a:lnTo>
                                <a:lnTo>
                                  <a:pt x="167332" y="0"/>
                                </a:lnTo>
                                <a:lnTo>
                                  <a:pt x="211816" y="6216"/>
                                </a:lnTo>
                                <a:lnTo>
                                  <a:pt x="251788" y="23760"/>
                                </a:lnTo>
                                <a:lnTo>
                                  <a:pt x="285655" y="50971"/>
                                </a:lnTo>
                                <a:lnTo>
                                  <a:pt x="311819" y="86193"/>
                                </a:lnTo>
                                <a:lnTo>
                                  <a:pt x="328688" y="127765"/>
                                </a:lnTo>
                                <a:lnTo>
                                  <a:pt x="334665" y="174029"/>
                                </a:lnTo>
                                <a:lnTo>
                                  <a:pt x="328688" y="220292"/>
                                </a:lnTo>
                                <a:lnTo>
                                  <a:pt x="311819" y="261864"/>
                                </a:lnTo>
                                <a:lnTo>
                                  <a:pt x="285655" y="297086"/>
                                </a:lnTo>
                                <a:lnTo>
                                  <a:pt x="251788" y="324297"/>
                                </a:lnTo>
                                <a:lnTo>
                                  <a:pt x="211816" y="341841"/>
                                </a:lnTo>
                                <a:lnTo>
                                  <a:pt x="167332" y="3480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222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2957" y="2957"/>
                            <a:ext cx="492759" cy="1029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2759" h="1029335">
                                <a:moveTo>
                                  <a:pt x="78744" y="174029"/>
                                </a:moveTo>
                                <a:lnTo>
                                  <a:pt x="84722" y="127765"/>
                                </a:lnTo>
                                <a:lnTo>
                                  <a:pt x="101590" y="86193"/>
                                </a:lnTo>
                                <a:lnTo>
                                  <a:pt x="127755" y="50971"/>
                                </a:lnTo>
                                <a:lnTo>
                                  <a:pt x="161621" y="23760"/>
                                </a:lnTo>
                                <a:lnTo>
                                  <a:pt x="201594" y="6216"/>
                                </a:lnTo>
                                <a:lnTo>
                                  <a:pt x="246077" y="0"/>
                                </a:lnTo>
                                <a:lnTo>
                                  <a:pt x="290561" y="6216"/>
                                </a:lnTo>
                                <a:lnTo>
                                  <a:pt x="330533" y="23760"/>
                                </a:lnTo>
                                <a:lnTo>
                                  <a:pt x="364399" y="50971"/>
                                </a:lnTo>
                                <a:lnTo>
                                  <a:pt x="390564" y="86193"/>
                                </a:lnTo>
                                <a:lnTo>
                                  <a:pt x="407433" y="127765"/>
                                </a:lnTo>
                                <a:lnTo>
                                  <a:pt x="413410" y="174029"/>
                                </a:lnTo>
                                <a:lnTo>
                                  <a:pt x="407433" y="220292"/>
                                </a:lnTo>
                                <a:lnTo>
                                  <a:pt x="390564" y="261864"/>
                                </a:lnTo>
                                <a:lnTo>
                                  <a:pt x="364399" y="297086"/>
                                </a:lnTo>
                                <a:lnTo>
                                  <a:pt x="330533" y="324297"/>
                                </a:lnTo>
                                <a:lnTo>
                                  <a:pt x="290561" y="341841"/>
                                </a:lnTo>
                                <a:lnTo>
                                  <a:pt x="246077" y="348058"/>
                                </a:lnTo>
                                <a:lnTo>
                                  <a:pt x="201594" y="341841"/>
                                </a:lnTo>
                                <a:lnTo>
                                  <a:pt x="161621" y="324297"/>
                                </a:lnTo>
                                <a:lnTo>
                                  <a:pt x="127755" y="297086"/>
                                </a:lnTo>
                                <a:lnTo>
                                  <a:pt x="101590" y="261864"/>
                                </a:lnTo>
                                <a:lnTo>
                                  <a:pt x="84722" y="220292"/>
                                </a:lnTo>
                                <a:lnTo>
                                  <a:pt x="78744" y="174029"/>
                                </a:lnTo>
                                <a:close/>
                              </a:path>
                              <a:path w="492759" h="1029335">
                                <a:moveTo>
                                  <a:pt x="246077" y="348058"/>
                                </a:moveTo>
                                <a:lnTo>
                                  <a:pt x="246077" y="681209"/>
                                </a:lnTo>
                              </a:path>
                              <a:path w="492759" h="1029335">
                                <a:moveTo>
                                  <a:pt x="68901" y="472989"/>
                                </a:moveTo>
                                <a:lnTo>
                                  <a:pt x="423253" y="472989"/>
                                </a:lnTo>
                              </a:path>
                              <a:path w="492759" h="1029335">
                                <a:moveTo>
                                  <a:pt x="246077" y="681209"/>
                                </a:moveTo>
                                <a:lnTo>
                                  <a:pt x="0" y="1029267"/>
                                </a:lnTo>
                              </a:path>
                              <a:path w="492759" h="1029335">
                                <a:moveTo>
                                  <a:pt x="246077" y="681209"/>
                                </a:moveTo>
                                <a:lnTo>
                                  <a:pt x="492155" y="1029267"/>
                                </a:lnTo>
                              </a:path>
                            </a:pathLst>
                          </a:custGeom>
                          <a:ln w="59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B7BBE" id="Group 39" o:spid="_x0000_s1026" style="width:39.25pt;height:81.55pt;mso-position-horizontal-relative:char;mso-position-vertical-relative:line" coordsize="4984,10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">
                <v:shape id="Graphic 40" o:spid="_x0000_s1027" style="position:absolute;left:817;top:29;width:3352;height:3486;visibility:visible;mso-wrap-style:square;v-text-anchor:top" coordsize="335280,348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" path="m167332,348058r-44483,-6217l82876,324297,49010,297086,22845,261864,5977,220292,,174029,5977,127765,22845,86193,49010,50971,82876,23760,122849,6216,167332,r44484,6216l251788,23760r33867,27211l311819,86193r16869,41572l334665,174029r-5977,46263l311819,261864r-26164,35222l251788,324297r-39972,17544l167332,348058xe" fillcolor="#842222" stroked="f">
                  <v:path arrowok="t"/>
                </v:shape>
                <v:shape id="Graphic 41" o:spid="_x0000_s1028" style="position:absolute;left:29;top:29;width:4928;height:10293;visibility:visible;mso-wrap-style:square;v-text-anchor:top" coordsize="492759,102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" path="m78744,174029r5978,-46264l101590,86193,127755,50971,161621,23760,201594,6216,246077,r44484,6216l330533,23760r33866,27211l390564,86193r16869,41572l413410,174029r-5977,46263l390564,261864r-26165,35222l330533,324297r-39972,17544l246077,348058r-44483,-6217l161621,324297,127755,297086,101590,261864,84722,220292,78744,174029xem246077,348058r,333151em68901,472989r354352,em246077,681209l,1029267em246077,681209r246078,348058e" filled="f" strokeweight=".16431mm">
                  <v:path arrowok="t"/>
                </v:shape>
                <w10:anchorlock/>
              </v:group>
            </w:pict>
          </mc:Fallback>
        </mc:AlternateContent>
      </w:r>
    </w:p>
    <w:p w14:paraId="04503E72" w14:textId="77777777" w:rsidR="002B536D" w:rsidRDefault="002B536D">
      <w:pPr>
        <w:rPr>
          <w:sz w:val="20"/>
        </w:rPr>
        <w:sectPr w:rsidR="002B536D">
          <w:pgSz w:w="16840" w:h="11910" w:orient="landscape"/>
          <w:pgMar w:top="420" w:right="480" w:bottom="280" w:left="500" w:header="720" w:footer="720" w:gutter="0"/>
          <w:cols w:space="720"/>
        </w:sectPr>
      </w:pPr>
    </w:p>
    <w:p w14:paraId="15784EF8" w14:textId="77777777" w:rsidR="002B536D" w:rsidRDefault="00000000">
      <w:pPr>
        <w:spacing w:before="32"/>
        <w:ind w:left="822"/>
        <w:rPr>
          <w:rFonts w:ascii="Arial"/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475B4907" wp14:editId="140D5E33">
                <wp:simplePos x="0" y="0"/>
                <wp:positionH relativeFrom="page">
                  <wp:posOffset>9119013</wp:posOffset>
                </wp:positionH>
                <wp:positionV relativeFrom="page">
                  <wp:posOffset>2513476</wp:posOffset>
                </wp:positionV>
                <wp:extent cx="588010" cy="1224915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010" cy="1224915"/>
                          <a:chOff x="0" y="0"/>
                          <a:chExt cx="588010" cy="1224915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96019" y="2957"/>
                            <a:ext cx="395605" cy="412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605" h="412750">
                                <a:moveTo>
                                  <a:pt x="197757" y="412416"/>
                                </a:moveTo>
                                <a:lnTo>
                                  <a:pt x="152413" y="406970"/>
                                </a:lnTo>
                                <a:lnTo>
                                  <a:pt x="110788" y="391457"/>
                                </a:lnTo>
                                <a:lnTo>
                                  <a:pt x="74070" y="367115"/>
                                </a:lnTo>
                                <a:lnTo>
                                  <a:pt x="43444" y="335181"/>
                                </a:lnTo>
                                <a:lnTo>
                                  <a:pt x="20100" y="296893"/>
                                </a:lnTo>
                                <a:lnTo>
                                  <a:pt x="5222" y="253490"/>
                                </a:lnTo>
                                <a:lnTo>
                                  <a:pt x="0" y="206208"/>
                                </a:lnTo>
                                <a:lnTo>
                                  <a:pt x="5222" y="158926"/>
                                </a:lnTo>
                                <a:lnTo>
                                  <a:pt x="20100" y="115523"/>
                                </a:lnTo>
                                <a:lnTo>
                                  <a:pt x="43444" y="77235"/>
                                </a:lnTo>
                                <a:lnTo>
                                  <a:pt x="74070" y="45301"/>
                                </a:lnTo>
                                <a:lnTo>
                                  <a:pt x="110788" y="20959"/>
                                </a:lnTo>
                                <a:lnTo>
                                  <a:pt x="152413" y="5446"/>
                                </a:lnTo>
                                <a:lnTo>
                                  <a:pt x="197757" y="0"/>
                                </a:lnTo>
                                <a:lnTo>
                                  <a:pt x="243100" y="5446"/>
                                </a:lnTo>
                                <a:lnTo>
                                  <a:pt x="284725" y="20959"/>
                                </a:lnTo>
                                <a:lnTo>
                                  <a:pt x="321443" y="45301"/>
                                </a:lnTo>
                                <a:lnTo>
                                  <a:pt x="352069" y="77235"/>
                                </a:lnTo>
                                <a:lnTo>
                                  <a:pt x="375413" y="115523"/>
                                </a:lnTo>
                                <a:lnTo>
                                  <a:pt x="390291" y="158926"/>
                                </a:lnTo>
                                <a:lnTo>
                                  <a:pt x="395514" y="206208"/>
                                </a:lnTo>
                                <a:lnTo>
                                  <a:pt x="390291" y="253490"/>
                                </a:lnTo>
                                <a:lnTo>
                                  <a:pt x="375413" y="296893"/>
                                </a:lnTo>
                                <a:lnTo>
                                  <a:pt x="352069" y="335181"/>
                                </a:lnTo>
                                <a:lnTo>
                                  <a:pt x="321443" y="367115"/>
                                </a:lnTo>
                                <a:lnTo>
                                  <a:pt x="284725" y="391457"/>
                                </a:lnTo>
                                <a:lnTo>
                                  <a:pt x="243100" y="406970"/>
                                </a:lnTo>
                                <a:lnTo>
                                  <a:pt x="197757" y="412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957" y="2957"/>
                            <a:ext cx="581660" cy="1218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660" h="1218565">
                                <a:moveTo>
                                  <a:pt x="93062" y="206208"/>
                                </a:moveTo>
                                <a:lnTo>
                                  <a:pt x="98285" y="158926"/>
                                </a:lnTo>
                                <a:lnTo>
                                  <a:pt x="113162" y="115523"/>
                                </a:lnTo>
                                <a:lnTo>
                                  <a:pt x="136507" y="77235"/>
                                </a:lnTo>
                                <a:lnTo>
                                  <a:pt x="167132" y="45301"/>
                                </a:lnTo>
                                <a:lnTo>
                                  <a:pt x="203850" y="20959"/>
                                </a:lnTo>
                                <a:lnTo>
                                  <a:pt x="245475" y="5446"/>
                                </a:lnTo>
                                <a:lnTo>
                                  <a:pt x="290819" y="0"/>
                                </a:lnTo>
                                <a:lnTo>
                                  <a:pt x="336162" y="5446"/>
                                </a:lnTo>
                                <a:lnTo>
                                  <a:pt x="377787" y="20959"/>
                                </a:lnTo>
                                <a:lnTo>
                                  <a:pt x="414506" y="45301"/>
                                </a:lnTo>
                                <a:lnTo>
                                  <a:pt x="445131" y="77235"/>
                                </a:lnTo>
                                <a:lnTo>
                                  <a:pt x="468475" y="115523"/>
                                </a:lnTo>
                                <a:lnTo>
                                  <a:pt x="483353" y="158926"/>
                                </a:lnTo>
                                <a:lnTo>
                                  <a:pt x="488576" y="206208"/>
                                </a:lnTo>
                                <a:lnTo>
                                  <a:pt x="483353" y="253490"/>
                                </a:lnTo>
                                <a:lnTo>
                                  <a:pt x="468475" y="296893"/>
                                </a:lnTo>
                                <a:lnTo>
                                  <a:pt x="445131" y="335181"/>
                                </a:lnTo>
                                <a:lnTo>
                                  <a:pt x="414506" y="367115"/>
                                </a:lnTo>
                                <a:lnTo>
                                  <a:pt x="377787" y="391457"/>
                                </a:lnTo>
                                <a:lnTo>
                                  <a:pt x="336162" y="406970"/>
                                </a:lnTo>
                                <a:lnTo>
                                  <a:pt x="290819" y="412416"/>
                                </a:lnTo>
                                <a:lnTo>
                                  <a:pt x="245475" y="406970"/>
                                </a:lnTo>
                                <a:lnTo>
                                  <a:pt x="203850" y="391457"/>
                                </a:lnTo>
                                <a:lnTo>
                                  <a:pt x="167132" y="367115"/>
                                </a:lnTo>
                                <a:lnTo>
                                  <a:pt x="136507" y="335181"/>
                                </a:lnTo>
                                <a:lnTo>
                                  <a:pt x="113162" y="296893"/>
                                </a:lnTo>
                                <a:lnTo>
                                  <a:pt x="98285" y="253490"/>
                                </a:lnTo>
                                <a:lnTo>
                                  <a:pt x="93062" y="206208"/>
                                </a:lnTo>
                                <a:close/>
                              </a:path>
                              <a:path w="581660" h="1218565">
                                <a:moveTo>
                                  <a:pt x="290819" y="412416"/>
                                </a:moveTo>
                                <a:lnTo>
                                  <a:pt x="290819" y="806141"/>
                                </a:lnTo>
                              </a:path>
                              <a:path w="581660" h="1218565">
                                <a:moveTo>
                                  <a:pt x="81429" y="560063"/>
                                </a:moveTo>
                                <a:lnTo>
                                  <a:pt x="500208" y="560063"/>
                                </a:lnTo>
                              </a:path>
                              <a:path w="581660" h="1218565">
                                <a:moveTo>
                                  <a:pt x="290819" y="806141"/>
                                </a:moveTo>
                                <a:lnTo>
                                  <a:pt x="0" y="1218557"/>
                                </a:lnTo>
                              </a:path>
                              <a:path w="581660" h="1218565">
                                <a:moveTo>
                                  <a:pt x="290819" y="806141"/>
                                </a:moveTo>
                                <a:lnTo>
                                  <a:pt x="581638" y="1218557"/>
                                </a:lnTo>
                              </a:path>
                            </a:pathLst>
                          </a:custGeom>
                          <a:ln w="59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B5338" id="Group 42" o:spid="_x0000_s1026" style="position:absolute;margin-left:718.05pt;margin-top:197.9pt;width:46.3pt;height:96.45pt;z-index:15730176;mso-wrap-distance-left:0;mso-wrap-distance-right:0;mso-position-horizontal-relative:page;mso-position-vertical-relative:page" coordsize="5880,12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">
                <v:shape id="Graphic 43" o:spid="_x0000_s1027" style="position:absolute;left:960;top:29;width:3956;height:4128;visibility:visible;mso-wrap-style:square;v-text-anchor:top" coordsize="395605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" path="m197757,412416r-45344,-5446l110788,391457,74070,367115,43444,335181,20100,296893,5222,253490,,206208,5222,158926,20100,115523,43444,77235,74070,45301,110788,20959,152413,5446,197757,r45343,5446l284725,20959r36718,24342l352069,77235r23344,38288l390291,158926r5223,47282l390291,253490r-14878,43403l352069,335181r-30626,31934l284725,391457r-41625,15513l197757,412416xe" fillcolor="red" stroked="f">
                  <v:path arrowok="t"/>
                </v:shape>
                <v:shape id="Graphic 44" o:spid="_x0000_s1028" style="position:absolute;left:29;top:29;width:5817;height:12186;visibility:visible;mso-wrap-style:square;v-text-anchor:top" coordsize="581660,121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" path="m93062,206208r5223,-47282l113162,115523,136507,77235,167132,45301,203850,20959,245475,5446,290819,r45343,5446l377787,20959r36719,24342l445131,77235r23344,38288l483353,158926r5223,47282l483353,253490r-14878,43403l445131,335181r-30625,31934l377787,391457r-41625,15513l290819,412416r-45344,-5446l203850,391457,167132,367115,136507,335181,113162,296893,98285,253490,93062,206208xem290819,412416r,393725em81429,560063r418779,em290819,806141l,1218557em290819,806141r290819,412416e" filled="f" strokeweight=".16431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Arial"/>
          <w:b/>
          <w:spacing w:val="-2"/>
          <w:sz w:val="25"/>
        </w:rPr>
        <w:t>STUDENT</w:t>
      </w:r>
    </w:p>
    <w:p w14:paraId="437A325F" w14:textId="77777777" w:rsidR="002B536D" w:rsidRDefault="00000000">
      <w:pPr>
        <w:spacing w:before="181"/>
        <w:ind w:left="822"/>
        <w:rPr>
          <w:rFonts w:ascii="Arial"/>
          <w:b/>
          <w:sz w:val="25"/>
        </w:rPr>
      </w:pPr>
      <w:r>
        <w:br w:type="column"/>
      </w:r>
      <w:r>
        <w:rPr>
          <w:rFonts w:ascii="Arial"/>
          <w:b/>
          <w:sz w:val="25"/>
        </w:rPr>
        <w:t xml:space="preserve">EXAM </w:t>
      </w:r>
      <w:r>
        <w:rPr>
          <w:rFonts w:ascii="Arial"/>
          <w:b/>
          <w:spacing w:val="-2"/>
          <w:sz w:val="25"/>
        </w:rPr>
        <w:t>CONTROLLER</w:t>
      </w:r>
    </w:p>
    <w:p w14:paraId="41EB3BC8" w14:textId="77777777" w:rsidR="002B536D" w:rsidRDefault="002B536D">
      <w:pPr>
        <w:rPr>
          <w:rFonts w:ascii="Arial"/>
          <w:sz w:val="25"/>
        </w:rPr>
        <w:sectPr w:rsidR="002B536D">
          <w:type w:val="continuous"/>
          <w:pgSz w:w="16840" w:h="11910" w:orient="landscape"/>
          <w:pgMar w:top="320" w:right="480" w:bottom="280" w:left="500" w:header="720" w:footer="720" w:gutter="0"/>
          <w:cols w:num="2" w:space="720" w:equalWidth="0">
            <w:col w:w="2045" w:space="10142"/>
            <w:col w:w="3673"/>
          </w:cols>
        </w:sectPr>
      </w:pPr>
    </w:p>
    <w:p w14:paraId="78613641" w14:textId="77777777" w:rsidR="002B536D" w:rsidRDefault="00000000">
      <w:pPr>
        <w:spacing w:before="70"/>
        <w:ind w:left="100"/>
        <w:rPr>
          <w:sz w:val="18"/>
        </w:rPr>
      </w:pPr>
      <w:r>
        <w:rPr>
          <w:spacing w:val="-2"/>
          <w:sz w:val="18"/>
        </w:rPr>
        <w:lastRenderedPageBreak/>
        <w:t>Activity</w:t>
      </w:r>
      <w:proofErr w:type="gramStart"/>
      <w:r>
        <w:rPr>
          <w:spacing w:val="-2"/>
          <w:sz w:val="18"/>
        </w:rPr>
        <w:t>1::</w:t>
      </w:r>
      <w:proofErr w:type="gramEnd"/>
      <w:r>
        <w:rPr>
          <w:spacing w:val="-2"/>
          <w:sz w:val="18"/>
        </w:rPr>
        <w:t>ActivityDiagram1</w:t>
      </w:r>
    </w:p>
    <w:p w14:paraId="446B4A35" w14:textId="7EB471CD" w:rsidR="002B536D" w:rsidRDefault="00000000">
      <w:pPr>
        <w:pStyle w:val="BodyText"/>
        <w:spacing w:before="1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FE37708" wp14:editId="345A6A10">
                <wp:simplePos x="0" y="0"/>
                <wp:positionH relativeFrom="page">
                  <wp:posOffset>1698686</wp:posOffset>
                </wp:positionH>
                <wp:positionV relativeFrom="paragraph">
                  <wp:posOffset>119092</wp:posOffset>
                </wp:positionV>
                <wp:extent cx="4672330" cy="269875"/>
                <wp:effectExtent l="0" t="0" r="0" b="0"/>
                <wp:wrapTopAndBottom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72330" cy="269875"/>
                        </a:xfrm>
                        <a:prstGeom prst="rect">
                          <a:avLst/>
                        </a:prstGeom>
                        <a:ln w="374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CF7D68" w14:textId="77777777" w:rsidR="002B536D" w:rsidRDefault="00000000">
                            <w:pPr>
                              <w:spacing w:before="17"/>
                              <w:ind w:left="26"/>
                              <w:rPr>
                                <w:sz w:val="25"/>
                              </w:rPr>
                            </w:pPr>
                            <w:r>
                              <w:rPr>
                                <w:sz w:val="25"/>
                              </w:rPr>
                              <w:t>ACTIVITY</w:t>
                            </w:r>
                            <w:r>
                              <w:rPr>
                                <w:spacing w:val="-1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DIAGRAM</w:t>
                            </w:r>
                            <w:r>
                              <w:rPr>
                                <w:spacing w:val="-17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FOR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EXAM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REGISTRATION</w:t>
                            </w:r>
                            <w:r>
                              <w:rPr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5"/>
                              </w:rPr>
                              <w:t>SYSTE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37708" id="Textbox 45" o:spid="_x0000_s1064" type="#_x0000_t202" style="position:absolute;margin-left:133.75pt;margin-top:9.4pt;width:367.9pt;height:21.2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" filled="f" strokeweight=".104mm">
                <v:path arrowok="t"/>
                <v:textbox inset="0,0,0,0">
                  <w:txbxContent>
                    <w:p w14:paraId="3DCF7D68" w14:textId="77777777" w:rsidR="002B536D" w:rsidRDefault="00000000">
                      <w:pPr>
                        <w:spacing w:before="17"/>
                        <w:ind w:left="26"/>
                        <w:rPr>
                          <w:sz w:val="25"/>
                        </w:rPr>
                      </w:pPr>
                      <w:r>
                        <w:rPr>
                          <w:sz w:val="25"/>
                        </w:rPr>
                        <w:t>ACTIVITY</w:t>
                      </w:r>
                      <w:r>
                        <w:rPr>
                          <w:spacing w:val="-18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DIAGRAM</w:t>
                      </w:r>
                      <w:r>
                        <w:rPr>
                          <w:spacing w:val="-17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FOR</w:t>
                      </w:r>
                      <w:r>
                        <w:rPr>
                          <w:spacing w:val="-16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EXAM</w:t>
                      </w:r>
                      <w:r>
                        <w:rPr>
                          <w:spacing w:val="-16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REGISTRATION</w:t>
                      </w:r>
                      <w:r>
                        <w:rPr>
                          <w:spacing w:val="-16"/>
                          <w:sz w:val="25"/>
                        </w:rPr>
                        <w:t xml:space="preserve"> </w:t>
                      </w:r>
                      <w:r>
                        <w:rPr>
                          <w:spacing w:val="-2"/>
                          <w:sz w:val="25"/>
                        </w:rPr>
                        <w:t>SYST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0BA3C0D5" wp14:editId="242956C4">
                <wp:simplePos x="0" y="0"/>
                <wp:positionH relativeFrom="page">
                  <wp:posOffset>1367392</wp:posOffset>
                </wp:positionH>
                <wp:positionV relativeFrom="paragraph">
                  <wp:posOffset>807255</wp:posOffset>
                </wp:positionV>
                <wp:extent cx="5059680" cy="5926455"/>
                <wp:effectExtent l="0" t="0" r="0" b="0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59680" cy="5926455"/>
                          <a:chOff x="0" y="0"/>
                          <a:chExt cx="5059680" cy="5926455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2633500" y="26203"/>
                            <a:ext cx="269875" cy="2400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75" h="240029">
                                <a:moveTo>
                                  <a:pt x="134763" y="239579"/>
                                </a:moveTo>
                                <a:lnTo>
                                  <a:pt x="82307" y="230165"/>
                                </a:lnTo>
                                <a:lnTo>
                                  <a:pt x="39471" y="204493"/>
                                </a:lnTo>
                                <a:lnTo>
                                  <a:pt x="10590" y="166417"/>
                                </a:lnTo>
                                <a:lnTo>
                                  <a:pt x="0" y="119789"/>
                                </a:lnTo>
                                <a:lnTo>
                                  <a:pt x="10590" y="73162"/>
                                </a:lnTo>
                                <a:lnTo>
                                  <a:pt x="39471" y="35085"/>
                                </a:lnTo>
                                <a:lnTo>
                                  <a:pt x="82307" y="9413"/>
                                </a:lnTo>
                                <a:lnTo>
                                  <a:pt x="134763" y="0"/>
                                </a:lnTo>
                                <a:lnTo>
                                  <a:pt x="187219" y="9413"/>
                                </a:lnTo>
                                <a:lnTo>
                                  <a:pt x="230055" y="35085"/>
                                </a:lnTo>
                                <a:lnTo>
                                  <a:pt x="258936" y="73162"/>
                                </a:lnTo>
                                <a:lnTo>
                                  <a:pt x="269526" y="119789"/>
                                </a:lnTo>
                                <a:lnTo>
                                  <a:pt x="258936" y="166417"/>
                                </a:lnTo>
                                <a:lnTo>
                                  <a:pt x="230055" y="204493"/>
                                </a:lnTo>
                                <a:lnTo>
                                  <a:pt x="187219" y="230165"/>
                                </a:lnTo>
                                <a:lnTo>
                                  <a:pt x="134763" y="239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2607296" y="0"/>
                            <a:ext cx="269875" cy="2400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9875" h="240029">
                                <a:moveTo>
                                  <a:pt x="134763" y="239579"/>
                                </a:moveTo>
                                <a:lnTo>
                                  <a:pt x="82307" y="230165"/>
                                </a:lnTo>
                                <a:lnTo>
                                  <a:pt x="39471" y="204493"/>
                                </a:lnTo>
                                <a:lnTo>
                                  <a:pt x="10590" y="166417"/>
                                </a:lnTo>
                                <a:lnTo>
                                  <a:pt x="0" y="119789"/>
                                </a:lnTo>
                                <a:lnTo>
                                  <a:pt x="10590" y="73162"/>
                                </a:lnTo>
                                <a:lnTo>
                                  <a:pt x="39471" y="35085"/>
                                </a:lnTo>
                                <a:lnTo>
                                  <a:pt x="82307" y="9413"/>
                                </a:lnTo>
                                <a:lnTo>
                                  <a:pt x="134763" y="0"/>
                                </a:lnTo>
                                <a:lnTo>
                                  <a:pt x="187219" y="9413"/>
                                </a:lnTo>
                                <a:lnTo>
                                  <a:pt x="230055" y="35085"/>
                                </a:lnTo>
                                <a:lnTo>
                                  <a:pt x="258936" y="73162"/>
                                </a:lnTo>
                                <a:lnTo>
                                  <a:pt x="269526" y="119789"/>
                                </a:lnTo>
                                <a:lnTo>
                                  <a:pt x="258936" y="166417"/>
                                </a:lnTo>
                                <a:lnTo>
                                  <a:pt x="230055" y="204493"/>
                                </a:lnTo>
                                <a:lnTo>
                                  <a:pt x="187219" y="230165"/>
                                </a:lnTo>
                                <a:lnTo>
                                  <a:pt x="134763" y="239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89043"/>
                            <a:ext cx="5059240" cy="57368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391188" y="2216108"/>
                            <a:ext cx="3811270" cy="1643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1270" h="1643380">
                                <a:moveTo>
                                  <a:pt x="1972785" y="104815"/>
                                </a:moveTo>
                                <a:lnTo>
                                  <a:pt x="0" y="0"/>
                                </a:lnTo>
                                <a:lnTo>
                                  <a:pt x="479158" y="1643364"/>
                                </a:lnTo>
                              </a:path>
                              <a:path w="3811270" h="1643380">
                                <a:moveTo>
                                  <a:pt x="453381" y="1611252"/>
                                </a:moveTo>
                                <a:lnTo>
                                  <a:pt x="479158" y="1643364"/>
                                </a:lnTo>
                                <a:lnTo>
                                  <a:pt x="483637" y="1602430"/>
                                </a:lnTo>
                              </a:path>
                              <a:path w="3811270" h="1643380">
                                <a:moveTo>
                                  <a:pt x="3810808" y="542796"/>
                                </a:moveTo>
                                <a:lnTo>
                                  <a:pt x="2526812" y="1283995"/>
                                </a:lnTo>
                              </a:path>
                              <a:path w="3811270" h="1643380">
                                <a:moveTo>
                                  <a:pt x="2551882" y="1251328"/>
                                </a:moveTo>
                                <a:lnTo>
                                  <a:pt x="2526812" y="1283995"/>
                                </a:lnTo>
                                <a:lnTo>
                                  <a:pt x="2567638" y="1278623"/>
                                </a:lnTo>
                              </a:path>
                              <a:path w="3811270" h="1643380">
                                <a:moveTo>
                                  <a:pt x="1025698" y="595204"/>
                                </a:moveTo>
                                <a:lnTo>
                                  <a:pt x="2470661" y="1283995"/>
                                </a:lnTo>
                              </a:path>
                              <a:path w="3811270" h="1643380">
                                <a:moveTo>
                                  <a:pt x="2429539" y="1281849"/>
                                </a:moveTo>
                                <a:lnTo>
                                  <a:pt x="2470661" y="1283995"/>
                                </a:lnTo>
                                <a:lnTo>
                                  <a:pt x="2443100" y="1253400"/>
                                </a:lnTo>
                              </a:path>
                            </a:pathLst>
                          </a:custGeom>
                          <a:ln w="37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2394824" y="565257"/>
                            <a:ext cx="711835" cy="104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CF63D8" w14:textId="77777777" w:rsidR="002B536D" w:rsidRDefault="00000000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4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308335" y="954573"/>
                            <a:ext cx="1360805" cy="104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23A27C" w14:textId="77777777" w:rsidR="002B536D" w:rsidRDefault="00000000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GET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REGISTRATION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4"/>
                                </w:rPr>
                                <w:t>RECEIP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3988070" y="894679"/>
                            <a:ext cx="873125" cy="104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E9A4FE" w14:textId="77777777" w:rsidR="002B536D" w:rsidRDefault="00000000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STUDENT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4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2282742" y="1254047"/>
                            <a:ext cx="956310" cy="104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FD6549" w14:textId="77777777" w:rsidR="002B536D" w:rsidRDefault="00000000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NEW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4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54919" y="1673311"/>
                            <a:ext cx="1527175" cy="104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202910" w14:textId="77777777" w:rsidR="002B536D" w:rsidRDefault="00000000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DOWNLOAD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APPLICATION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4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2723121" y="2272259"/>
                            <a:ext cx="283210" cy="104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A92233" w14:textId="77777777" w:rsidR="002B536D" w:rsidRDefault="00000000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4"/>
                                </w:rPr>
                                <w:t>EXA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689477" y="2631628"/>
                            <a:ext cx="995680" cy="104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387899" w14:textId="77777777" w:rsidR="002B536D" w:rsidRDefault="00000000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OBTAIN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EXAM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4"/>
                                </w:rPr>
                                <w:t>DA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3899855" y="2571734"/>
                            <a:ext cx="956310" cy="104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AC5C6C" w14:textId="77777777" w:rsidR="002B536D" w:rsidRDefault="00000000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GET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EXAM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4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2287526" y="2901155"/>
                            <a:ext cx="1165225" cy="104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D06FF9" w14:textId="77777777" w:rsidR="002B536D" w:rsidRDefault="00000000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GET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EXAM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4"/>
                                </w:rPr>
                                <w:t>INSTRU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412811" y="3889420"/>
                            <a:ext cx="952500" cy="104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16B614" w14:textId="77777777" w:rsidR="002B536D" w:rsidRDefault="00000000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ENROLL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4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2201606" y="4069104"/>
                            <a:ext cx="1309370" cy="104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D168C7" w14:textId="77777777" w:rsidR="002B536D" w:rsidRDefault="00000000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UPLOAD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REPOSITORY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4"/>
                                </w:rPr>
                                <w:t>FE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330187" y="4488368"/>
                            <a:ext cx="1082675" cy="104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8FAD94" w14:textId="77777777" w:rsidR="002B536D" w:rsidRDefault="00000000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GET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PREVIOUS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4"/>
                                </w:rPr>
                                <w:t>MARK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2552664" y="4638105"/>
                            <a:ext cx="696595" cy="104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949EC9" w14:textId="77777777" w:rsidR="002B536D" w:rsidRDefault="00000000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4"/>
                                </w:rPr>
                                <w:t>UPDATE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4"/>
                                </w:rPr>
                                <w:t>NEW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2495143" y="5117264"/>
                            <a:ext cx="864235" cy="104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DDAB63" w14:textId="77777777" w:rsidR="002B536D" w:rsidRDefault="00000000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GET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4"/>
                                </w:rPr>
                                <w:t>UEGES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4"/>
                                </w:rPr>
                                <w:t>NEW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3C0D5" id="Group 46" o:spid="_x0000_s1065" style="position:absolute;margin-left:107.65pt;margin-top:63.55pt;width:398.4pt;height:466.65pt;z-index:-15726080;mso-wrap-distance-left:0;mso-wrap-distance-right:0;mso-position-horizontal-relative:page" coordsize="50596,59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">
                <v:shape id="Graphic 47" o:spid="_x0000_s1066" style="position:absolute;left:26335;top:262;width:2698;height:2400;visibility:visible;mso-wrap-style:square;v-text-anchor:top" coordsize="269875,24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" path="m134763,239579l82307,230165,39471,204493,10590,166417,,119789,10590,73162,39471,35085,82307,9413,134763,r52456,9413l230055,35085r28881,38077l269526,119789r-10590,46628l230055,204493r-42836,25672l134763,239579xe" fillcolor="silver" stroked="f">
                  <v:fill opacity="13107f"/>
                  <v:path arrowok="t"/>
                </v:shape>
                <v:shape id="Graphic 48" o:spid="_x0000_s1067" style="position:absolute;left:26072;width:2699;height:2400;visibility:visible;mso-wrap-style:square;v-text-anchor:top" coordsize="269875,24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" path="m134763,239579l82307,230165,39471,204493,10590,166417,,119789,10590,73162,39471,35085,82307,9413,134763,r52456,9413l230055,35085r28881,38077l269526,119789r-10590,46628l230055,204493r-42836,25672l134763,239579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9" o:spid="_x0000_s1068" type="#_x0000_t75" style="position:absolute;top:1890;width:50592;height:57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">
                  <v:imagedata r:id="rId7" o:title=""/>
                </v:shape>
                <v:shape id="Graphic 50" o:spid="_x0000_s1069" style="position:absolute;left:3911;top:22161;width:38113;height:16433;visibility:visible;mso-wrap-style:square;v-text-anchor:top" coordsize="3811270,164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" path="m1972785,104815l,,479158,1643364em453381,1611252r25777,32112l483637,1602430em3810808,542796l2526812,1283995em2551882,1251328r-25070,32667l2567638,1278623em1025698,595204r1444963,688791em2429539,1281849r41122,2146l2443100,1253400e" filled="f" strokeweight=".104mm">
                  <v:path arrowok="t"/>
                </v:shape>
                <v:shape id="Textbox 51" o:spid="_x0000_s1070" type="#_x0000_t202" style="position:absolute;left:23948;top:5652;width:7118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23CF63D8" w14:textId="77777777" w:rsidR="002B536D" w:rsidRDefault="00000000">
                        <w:pPr>
                          <w:spacing w:before="2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4"/>
                          </w:rPr>
                          <w:t>REGISTRATION</w:t>
                        </w:r>
                      </w:p>
                    </w:txbxContent>
                  </v:textbox>
                </v:shape>
                <v:shape id="Textbox 52" o:spid="_x0000_s1071" type="#_x0000_t202" style="position:absolute;left:3083;top:9545;width:13608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4723A27C" w14:textId="77777777" w:rsidR="002B536D" w:rsidRDefault="00000000">
                        <w:pPr>
                          <w:spacing w:before="2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GET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REGISTRATION</w:t>
                        </w:r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4"/>
                          </w:rPr>
                          <w:t>RECEIPT</w:t>
                        </w:r>
                      </w:p>
                    </w:txbxContent>
                  </v:textbox>
                </v:shape>
                <v:shape id="Textbox 53" o:spid="_x0000_s1072" type="#_x0000_t202" style="position:absolute;left:39880;top:8946;width:8731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26E9A4FE" w14:textId="77777777" w:rsidR="002B536D" w:rsidRDefault="00000000">
                        <w:pPr>
                          <w:spacing w:before="2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STUDENT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4"/>
                          </w:rPr>
                          <w:t>DETAILS</w:t>
                        </w:r>
                      </w:p>
                    </w:txbxContent>
                  </v:textbox>
                </v:shape>
                <v:shape id="Textbox 54" o:spid="_x0000_s1073" type="#_x0000_t202" style="position:absolute;left:22827;top:12540;width:9563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70FD6549" w14:textId="77777777" w:rsidR="002B536D" w:rsidRDefault="00000000">
                        <w:pPr>
                          <w:spacing w:before="2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NEW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4"/>
                          </w:rPr>
                          <w:t>REGISTRATION</w:t>
                        </w:r>
                      </w:p>
                    </w:txbxContent>
                  </v:textbox>
                </v:shape>
                <v:shape id="Textbox 55" o:spid="_x0000_s1074" type="#_x0000_t202" style="position:absolute;left:549;top:16733;width:15271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23202910" w14:textId="77777777" w:rsidR="002B536D" w:rsidRDefault="00000000">
                        <w:pPr>
                          <w:spacing w:before="2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DOWNLOAD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APPLICATION</w:t>
                        </w:r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4"/>
                          </w:rPr>
                          <w:t>FORM</w:t>
                        </w:r>
                      </w:p>
                    </w:txbxContent>
                  </v:textbox>
                </v:shape>
                <v:shape id="Textbox 56" o:spid="_x0000_s1075" type="#_x0000_t202" style="position:absolute;left:27231;top:22722;width:283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1AA92233" w14:textId="77777777" w:rsidR="002B536D" w:rsidRDefault="00000000">
                        <w:pPr>
                          <w:spacing w:before="2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4"/>
                          </w:rPr>
                          <w:t>EXAM</w:t>
                        </w:r>
                      </w:p>
                    </w:txbxContent>
                  </v:textbox>
                </v:shape>
                <v:shape id="Textbox 57" o:spid="_x0000_s1076" type="#_x0000_t202" style="position:absolute;left:6894;top:26316;width:9957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22387899" w14:textId="77777777" w:rsidR="002B536D" w:rsidRDefault="00000000">
                        <w:pPr>
                          <w:spacing w:before="2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OBTAIN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EXAM</w:t>
                        </w:r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4"/>
                          </w:rPr>
                          <w:t>DATES</w:t>
                        </w:r>
                      </w:p>
                    </w:txbxContent>
                  </v:textbox>
                </v:shape>
                <v:shape id="Textbox 58" o:spid="_x0000_s1077" type="#_x0000_t202" style="position:absolute;left:38998;top:25717;width:9563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58AC5C6C" w14:textId="77777777" w:rsidR="002B536D" w:rsidRDefault="00000000">
                        <w:pPr>
                          <w:spacing w:before="2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GET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EXAM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4"/>
                          </w:rPr>
                          <w:t>RESULTS</w:t>
                        </w:r>
                      </w:p>
                    </w:txbxContent>
                  </v:textbox>
                </v:shape>
                <v:shape id="Textbox 59" o:spid="_x0000_s1078" type="#_x0000_t202" style="position:absolute;left:22875;top:29011;width:1165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46D06FF9" w14:textId="77777777" w:rsidR="002B536D" w:rsidRDefault="00000000">
                        <w:pPr>
                          <w:spacing w:before="2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GET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EXAM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4"/>
                          </w:rPr>
                          <w:t>INSTRUCTION</w:t>
                        </w:r>
                      </w:p>
                    </w:txbxContent>
                  </v:textbox>
                </v:shape>
                <v:shape id="Textbox 60" o:spid="_x0000_s1079" type="#_x0000_t202" style="position:absolute;left:4128;top:38894;width:9525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3916B614" w14:textId="77777777" w:rsidR="002B536D" w:rsidRDefault="00000000">
                        <w:pPr>
                          <w:spacing w:before="2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ENROLL</w:t>
                        </w:r>
                        <w:r>
                          <w:rPr>
                            <w:rFonts w:ascii="Arial"/>
                            <w:b/>
                            <w:spacing w:val="-3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A</w:t>
                        </w:r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4"/>
                          </w:rPr>
                          <w:t>STUDENT</w:t>
                        </w:r>
                      </w:p>
                    </w:txbxContent>
                  </v:textbox>
                </v:shape>
                <v:shape id="Textbox 61" o:spid="_x0000_s1080" type="#_x0000_t202" style="position:absolute;left:22016;top:40691;width:13093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29D168C7" w14:textId="77777777" w:rsidR="002B536D" w:rsidRDefault="00000000">
                        <w:pPr>
                          <w:spacing w:before="2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UPLOAD</w:t>
                        </w:r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REPOSITORY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4"/>
                          </w:rPr>
                          <w:t>FEES</w:t>
                        </w:r>
                      </w:p>
                    </w:txbxContent>
                  </v:textbox>
                </v:shape>
                <v:shape id="Textbox 62" o:spid="_x0000_s1081" type="#_x0000_t202" style="position:absolute;left:3301;top:44883;width:10827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538FAD94" w14:textId="77777777" w:rsidR="002B536D" w:rsidRDefault="00000000">
                        <w:pPr>
                          <w:spacing w:before="2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GET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PREVIOUS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4"/>
                          </w:rPr>
                          <w:t>MARKS</w:t>
                        </w:r>
                      </w:p>
                    </w:txbxContent>
                  </v:textbox>
                </v:shape>
                <v:shape id="Textbox 63" o:spid="_x0000_s1082" type="#_x0000_t202" style="position:absolute;left:25526;top:46381;width:6966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6C949EC9" w14:textId="77777777" w:rsidR="002B536D" w:rsidRDefault="00000000">
                        <w:pPr>
                          <w:spacing w:before="2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4"/>
                          </w:rPr>
                          <w:t>UPDATE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4"/>
                          </w:rPr>
                          <w:t>NEWS</w:t>
                        </w:r>
                      </w:p>
                    </w:txbxContent>
                  </v:textbox>
                </v:shape>
                <v:shape id="Textbox 64" o:spid="_x0000_s1083" type="#_x0000_t202" style="position:absolute;left:24951;top:51172;width:864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3BDDAB63" w14:textId="77777777" w:rsidR="002B536D" w:rsidRDefault="00000000">
                        <w:pPr>
                          <w:spacing w:before="2"/>
                          <w:rPr>
                            <w:rFonts w:ascii="Arial"/>
                            <w:b/>
                            <w:sz w:val="14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GET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4"/>
                          </w:rPr>
                          <w:t>UEGES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4"/>
                          </w:rPr>
                          <w:t>NEW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0AB0FD" w14:textId="6B7EB5F0" w:rsidR="002B536D" w:rsidRDefault="0028605A">
      <w:pPr>
        <w:pStyle w:val="BodyText"/>
        <w:spacing w:before="2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60F25732" wp14:editId="28502A31">
                <wp:simplePos x="0" y="0"/>
                <wp:positionH relativeFrom="page">
                  <wp:posOffset>6606540</wp:posOffset>
                </wp:positionH>
                <wp:positionV relativeFrom="paragraph">
                  <wp:posOffset>466725</wp:posOffset>
                </wp:positionV>
                <wp:extent cx="1851660" cy="1021080"/>
                <wp:effectExtent l="0" t="0" r="15240" b="26670"/>
                <wp:wrapTopAndBottom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1660" cy="1021080"/>
                        </a:xfrm>
                        <a:prstGeom prst="rect">
                          <a:avLst/>
                        </a:prstGeom>
                        <a:ln w="374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A539B5" w14:textId="77777777" w:rsidR="005479D1" w:rsidRPr="00A83B4B" w:rsidRDefault="005479D1" w:rsidP="005479D1">
                            <w:pPr>
                              <w:pStyle w:val="BodyText"/>
                              <w:spacing w:line="453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A83B4B">
                              <w:rPr>
                                <w:sz w:val="21"/>
                                <w:szCs w:val="21"/>
                              </w:rPr>
                              <w:t xml:space="preserve">SHALINI KUMARI  </w:t>
                            </w:r>
                          </w:p>
                          <w:p w14:paraId="1FA3AFA5" w14:textId="77777777" w:rsidR="005479D1" w:rsidRPr="00A83B4B" w:rsidRDefault="005479D1" w:rsidP="005479D1">
                            <w:pPr>
                              <w:pStyle w:val="BodyText"/>
                              <w:spacing w:line="453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A83B4B">
                              <w:rPr>
                                <w:sz w:val="21"/>
                                <w:szCs w:val="21"/>
                              </w:rPr>
                              <w:t>AJU/221596</w:t>
                            </w:r>
                          </w:p>
                          <w:p w14:paraId="65960D14" w14:textId="77777777" w:rsidR="005479D1" w:rsidRPr="00A83B4B" w:rsidRDefault="005479D1" w:rsidP="005479D1">
                            <w:pPr>
                              <w:pStyle w:val="BodyText"/>
                              <w:spacing w:line="453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A83B4B">
                              <w:rPr>
                                <w:sz w:val="21"/>
                                <w:szCs w:val="21"/>
                              </w:rPr>
                              <w:t>BTCS-AIML/026</w:t>
                            </w:r>
                          </w:p>
                          <w:p w14:paraId="4A56CAD9" w14:textId="01F34028" w:rsidR="002B536D" w:rsidRDefault="002B536D">
                            <w:pPr>
                              <w:spacing w:before="21" w:line="451" w:lineRule="auto"/>
                              <w:ind w:left="26" w:right="53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5732" id="Textbox 65" o:spid="_x0000_s1084" type="#_x0000_t202" style="position:absolute;margin-left:520.2pt;margin-top:36.75pt;width:145.8pt;height:80.4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" filled="f" strokeweight=".104mm">
                <v:path arrowok="t"/>
                <v:textbox inset="0,0,0,0">
                  <w:txbxContent>
                    <w:p w14:paraId="2AA539B5" w14:textId="77777777" w:rsidR="005479D1" w:rsidRPr="00A83B4B" w:rsidRDefault="005479D1" w:rsidP="005479D1">
                      <w:pPr>
                        <w:pStyle w:val="BodyText"/>
                        <w:spacing w:line="453" w:lineRule="auto"/>
                        <w:rPr>
                          <w:sz w:val="21"/>
                          <w:szCs w:val="21"/>
                        </w:rPr>
                      </w:pPr>
                      <w:r w:rsidRPr="00A83B4B">
                        <w:rPr>
                          <w:sz w:val="21"/>
                          <w:szCs w:val="21"/>
                        </w:rPr>
                        <w:t xml:space="preserve">SHALINI KUMARI  </w:t>
                      </w:r>
                    </w:p>
                    <w:p w14:paraId="1FA3AFA5" w14:textId="77777777" w:rsidR="005479D1" w:rsidRPr="00A83B4B" w:rsidRDefault="005479D1" w:rsidP="005479D1">
                      <w:pPr>
                        <w:pStyle w:val="BodyText"/>
                        <w:spacing w:line="453" w:lineRule="auto"/>
                        <w:rPr>
                          <w:sz w:val="21"/>
                          <w:szCs w:val="21"/>
                        </w:rPr>
                      </w:pPr>
                      <w:r w:rsidRPr="00A83B4B">
                        <w:rPr>
                          <w:sz w:val="21"/>
                          <w:szCs w:val="21"/>
                        </w:rPr>
                        <w:t>AJU/221596</w:t>
                      </w:r>
                    </w:p>
                    <w:p w14:paraId="65960D14" w14:textId="77777777" w:rsidR="005479D1" w:rsidRPr="00A83B4B" w:rsidRDefault="005479D1" w:rsidP="005479D1">
                      <w:pPr>
                        <w:pStyle w:val="BodyText"/>
                        <w:spacing w:line="453" w:lineRule="auto"/>
                        <w:rPr>
                          <w:sz w:val="21"/>
                          <w:szCs w:val="21"/>
                        </w:rPr>
                      </w:pPr>
                      <w:r w:rsidRPr="00A83B4B">
                        <w:rPr>
                          <w:sz w:val="21"/>
                          <w:szCs w:val="21"/>
                        </w:rPr>
                        <w:t>BTCS-AIML/026</w:t>
                      </w:r>
                    </w:p>
                    <w:p w14:paraId="4A56CAD9" w14:textId="01F34028" w:rsidR="002B536D" w:rsidRDefault="002B536D">
                      <w:pPr>
                        <w:spacing w:before="21" w:line="451" w:lineRule="auto"/>
                        <w:ind w:left="26" w:right="530"/>
                        <w:rPr>
                          <w:sz w:val="1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34BCAB" w14:textId="77777777" w:rsidR="002B536D" w:rsidRDefault="002B536D">
      <w:pPr>
        <w:rPr>
          <w:sz w:val="20"/>
        </w:rPr>
        <w:sectPr w:rsidR="002B536D">
          <w:pgSz w:w="16840" w:h="11910" w:orient="landscape"/>
          <w:pgMar w:top="460" w:right="480" w:bottom="280" w:left="500" w:header="720" w:footer="720" w:gutter="0"/>
          <w:cols w:space="720"/>
        </w:sectPr>
      </w:pPr>
    </w:p>
    <w:p w14:paraId="7E36AF07" w14:textId="77777777" w:rsidR="002B536D" w:rsidRDefault="00000000">
      <w:pPr>
        <w:spacing w:before="85"/>
        <w:ind w:left="100"/>
        <w:rPr>
          <w:sz w:val="20"/>
        </w:rPr>
      </w:pPr>
      <w:r>
        <w:rPr>
          <w:spacing w:val="-2"/>
          <w:sz w:val="20"/>
        </w:rPr>
        <w:lastRenderedPageBreak/>
        <w:t>Model</w:t>
      </w:r>
      <w:proofErr w:type="gramStart"/>
      <w:r>
        <w:rPr>
          <w:spacing w:val="-2"/>
          <w:sz w:val="20"/>
        </w:rPr>
        <w:t>2::</w:t>
      </w:r>
      <w:proofErr w:type="gramEnd"/>
      <w:r>
        <w:rPr>
          <w:spacing w:val="-2"/>
          <w:sz w:val="20"/>
        </w:rPr>
        <w:t>ClassDiagram1</w:t>
      </w:r>
    </w:p>
    <w:p w14:paraId="12E5A79E" w14:textId="2E706F1E" w:rsidR="002B536D" w:rsidRDefault="0028605A">
      <w:pPr>
        <w:pStyle w:val="BodyText"/>
        <w:spacing w:before="22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2075FEE" wp14:editId="2D8BBD02">
                <wp:simplePos x="0" y="0"/>
                <wp:positionH relativeFrom="page">
                  <wp:posOffset>8427720</wp:posOffset>
                </wp:positionH>
                <wp:positionV relativeFrom="paragraph">
                  <wp:posOffset>473075</wp:posOffset>
                </wp:positionV>
                <wp:extent cx="1714500" cy="891540"/>
                <wp:effectExtent l="0" t="0" r="19050" b="2286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891540"/>
                        </a:xfrm>
                        <a:prstGeom prst="rect">
                          <a:avLst/>
                        </a:prstGeom>
                        <a:ln w="423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B6F1F4" w14:textId="77777777" w:rsidR="005479D1" w:rsidRPr="00A83B4B" w:rsidRDefault="005479D1" w:rsidP="005479D1">
                            <w:pPr>
                              <w:pStyle w:val="BodyText"/>
                              <w:spacing w:line="453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A83B4B">
                              <w:rPr>
                                <w:sz w:val="21"/>
                                <w:szCs w:val="21"/>
                              </w:rPr>
                              <w:t xml:space="preserve">SHALINI KUMARI  </w:t>
                            </w:r>
                          </w:p>
                          <w:p w14:paraId="516CF335" w14:textId="77777777" w:rsidR="005479D1" w:rsidRPr="00A83B4B" w:rsidRDefault="005479D1" w:rsidP="005479D1">
                            <w:pPr>
                              <w:pStyle w:val="BodyText"/>
                              <w:spacing w:line="453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A83B4B">
                              <w:rPr>
                                <w:sz w:val="21"/>
                                <w:szCs w:val="21"/>
                              </w:rPr>
                              <w:t>AJU/221596</w:t>
                            </w:r>
                          </w:p>
                          <w:p w14:paraId="5BBB22BA" w14:textId="77777777" w:rsidR="005479D1" w:rsidRPr="00A83B4B" w:rsidRDefault="005479D1" w:rsidP="005479D1">
                            <w:pPr>
                              <w:pStyle w:val="BodyText"/>
                              <w:spacing w:line="453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A83B4B">
                              <w:rPr>
                                <w:sz w:val="21"/>
                                <w:szCs w:val="21"/>
                              </w:rPr>
                              <w:t>BTCS-AIML/026</w:t>
                            </w:r>
                          </w:p>
                          <w:p w14:paraId="697620E0" w14:textId="266F7511" w:rsidR="002B536D" w:rsidRDefault="002B536D">
                            <w:pPr>
                              <w:spacing w:before="28" w:line="458" w:lineRule="auto"/>
                              <w:ind w:left="30" w:right="387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5FEE" id="Textbox 67" o:spid="_x0000_s1085" type="#_x0000_t202" style="position:absolute;margin-left:663.6pt;margin-top:37.25pt;width:135pt;height:70.2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" filled="f" strokeweight=".1177mm">
                <v:path arrowok="t"/>
                <v:textbox inset="0,0,0,0">
                  <w:txbxContent>
                    <w:p w14:paraId="3CB6F1F4" w14:textId="77777777" w:rsidR="005479D1" w:rsidRPr="00A83B4B" w:rsidRDefault="005479D1" w:rsidP="005479D1">
                      <w:pPr>
                        <w:pStyle w:val="BodyText"/>
                        <w:spacing w:line="453" w:lineRule="auto"/>
                        <w:rPr>
                          <w:sz w:val="21"/>
                          <w:szCs w:val="21"/>
                        </w:rPr>
                      </w:pPr>
                      <w:r w:rsidRPr="00A83B4B">
                        <w:rPr>
                          <w:sz w:val="21"/>
                          <w:szCs w:val="21"/>
                        </w:rPr>
                        <w:t xml:space="preserve">SHALINI KUMARI  </w:t>
                      </w:r>
                    </w:p>
                    <w:p w14:paraId="516CF335" w14:textId="77777777" w:rsidR="005479D1" w:rsidRPr="00A83B4B" w:rsidRDefault="005479D1" w:rsidP="005479D1">
                      <w:pPr>
                        <w:pStyle w:val="BodyText"/>
                        <w:spacing w:line="453" w:lineRule="auto"/>
                        <w:rPr>
                          <w:sz w:val="21"/>
                          <w:szCs w:val="21"/>
                        </w:rPr>
                      </w:pPr>
                      <w:r w:rsidRPr="00A83B4B">
                        <w:rPr>
                          <w:sz w:val="21"/>
                          <w:szCs w:val="21"/>
                        </w:rPr>
                        <w:t>AJU/221596</w:t>
                      </w:r>
                    </w:p>
                    <w:p w14:paraId="5BBB22BA" w14:textId="77777777" w:rsidR="005479D1" w:rsidRPr="00A83B4B" w:rsidRDefault="005479D1" w:rsidP="005479D1">
                      <w:pPr>
                        <w:pStyle w:val="BodyText"/>
                        <w:spacing w:line="453" w:lineRule="auto"/>
                        <w:rPr>
                          <w:sz w:val="21"/>
                          <w:szCs w:val="21"/>
                        </w:rPr>
                      </w:pPr>
                      <w:r w:rsidRPr="00A83B4B">
                        <w:rPr>
                          <w:sz w:val="21"/>
                          <w:szCs w:val="21"/>
                        </w:rPr>
                        <w:t>BTCS-AIML/026</w:t>
                      </w:r>
                    </w:p>
                    <w:p w14:paraId="697620E0" w14:textId="266F7511" w:rsidR="002B536D" w:rsidRDefault="002B536D">
                      <w:pPr>
                        <w:spacing w:before="28" w:line="458" w:lineRule="auto"/>
                        <w:ind w:left="30" w:right="387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6B6657FA" wp14:editId="19E5264F">
                <wp:simplePos x="0" y="0"/>
                <wp:positionH relativeFrom="page">
                  <wp:posOffset>3092264</wp:posOffset>
                </wp:positionH>
                <wp:positionV relativeFrom="paragraph">
                  <wp:posOffset>304721</wp:posOffset>
                </wp:positionV>
                <wp:extent cx="5185410" cy="711835"/>
                <wp:effectExtent l="0" t="0" r="0" b="0"/>
                <wp:wrapTopAndBottom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5410" cy="711835"/>
                        </a:xfrm>
                        <a:prstGeom prst="rect">
                          <a:avLst/>
                        </a:prstGeom>
                        <a:ln w="423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DC2CA5" w14:textId="77777777" w:rsidR="002B536D" w:rsidRDefault="00000000">
                            <w:pPr>
                              <w:spacing w:before="22"/>
                              <w:ind w:left="3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LASS</w:t>
                            </w:r>
                            <w:r>
                              <w:rPr>
                                <w:spacing w:val="6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DIAGRAM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FOR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EXAM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REGISTRATION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SYSTE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657FA" id="Textbox 66" o:spid="_x0000_s1086" type="#_x0000_t202" style="position:absolute;margin-left:243.5pt;margin-top:24pt;width:408.3pt;height:56.0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" filled="f" strokeweight=".1177mm">
                <v:path arrowok="t"/>
                <v:textbox inset="0,0,0,0">
                  <w:txbxContent>
                    <w:p w14:paraId="5EDC2CA5" w14:textId="77777777" w:rsidR="002B536D" w:rsidRDefault="00000000">
                      <w:pPr>
                        <w:spacing w:before="22"/>
                        <w:ind w:left="3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LASS</w:t>
                      </w:r>
                      <w:r>
                        <w:rPr>
                          <w:spacing w:val="69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DIAGRAM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FOR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EXAM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REGISTRATION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</w:rPr>
                        <w:t>SYST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59C40091" wp14:editId="4F569231">
                <wp:simplePos x="0" y="0"/>
                <wp:positionH relativeFrom="page">
                  <wp:posOffset>2276767</wp:posOffset>
                </wp:positionH>
                <wp:positionV relativeFrom="paragraph">
                  <wp:posOffset>1556405</wp:posOffset>
                </wp:positionV>
                <wp:extent cx="6911975" cy="2014855"/>
                <wp:effectExtent l="0" t="0" r="0" b="0"/>
                <wp:wrapTopAndBottom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11975" cy="2014855"/>
                          <a:chOff x="0" y="0"/>
                          <a:chExt cx="6911975" cy="2014855"/>
                        </a:xfrm>
                      </wpg:grpSpPr>
                      <wps:wsp>
                        <wps:cNvPr id="69" name="Graphic 69"/>
                        <wps:cNvSpPr/>
                        <wps:spPr>
                          <a:xfrm>
                            <a:off x="31772" y="31772"/>
                            <a:ext cx="2338705" cy="1983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8705" h="1983105">
                                <a:moveTo>
                                  <a:pt x="2338466" y="1982612"/>
                                </a:moveTo>
                                <a:lnTo>
                                  <a:pt x="0" y="1982612"/>
                                </a:lnTo>
                                <a:lnTo>
                                  <a:pt x="0" y="0"/>
                                </a:lnTo>
                                <a:lnTo>
                                  <a:pt x="2338466" y="0"/>
                                </a:lnTo>
                                <a:lnTo>
                                  <a:pt x="2338466" y="19826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2118" y="2118"/>
                            <a:ext cx="2338705" cy="1983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8705" h="1983105">
                                <a:moveTo>
                                  <a:pt x="2338466" y="1982612"/>
                                </a:moveTo>
                                <a:lnTo>
                                  <a:pt x="0" y="1982612"/>
                                </a:lnTo>
                                <a:lnTo>
                                  <a:pt x="0" y="0"/>
                                </a:lnTo>
                                <a:lnTo>
                                  <a:pt x="2338466" y="0"/>
                                </a:lnTo>
                                <a:lnTo>
                                  <a:pt x="2338466" y="19826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4166451" y="201226"/>
                            <a:ext cx="2745740" cy="16948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5740" h="1694814">
                                <a:moveTo>
                                  <a:pt x="2745155" y="1694540"/>
                                </a:moveTo>
                                <a:lnTo>
                                  <a:pt x="0" y="1694540"/>
                                </a:lnTo>
                                <a:lnTo>
                                  <a:pt x="0" y="0"/>
                                </a:lnTo>
                                <a:lnTo>
                                  <a:pt x="2745155" y="0"/>
                                </a:lnTo>
                                <a:lnTo>
                                  <a:pt x="2745155" y="1694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4136797" y="171572"/>
                            <a:ext cx="2745740" cy="16948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5740" h="1694814">
                                <a:moveTo>
                                  <a:pt x="2745155" y="1694540"/>
                                </a:moveTo>
                                <a:lnTo>
                                  <a:pt x="0" y="1694540"/>
                                </a:lnTo>
                                <a:lnTo>
                                  <a:pt x="0" y="0"/>
                                </a:lnTo>
                                <a:lnTo>
                                  <a:pt x="2745155" y="0"/>
                                </a:lnTo>
                                <a:lnTo>
                                  <a:pt x="2745155" y="1694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2344820" y="992333"/>
                            <a:ext cx="1788160" cy="36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8160" h="36195">
                                <a:moveTo>
                                  <a:pt x="0" y="9564"/>
                                </a:moveTo>
                                <a:lnTo>
                                  <a:pt x="1787740" y="18036"/>
                                </a:lnTo>
                              </a:path>
                              <a:path w="1788160" h="36195">
                                <a:moveTo>
                                  <a:pt x="1744603" y="35665"/>
                                </a:moveTo>
                                <a:lnTo>
                                  <a:pt x="1787740" y="18036"/>
                                </a:lnTo>
                                <a:lnTo>
                                  <a:pt x="1744772" y="0"/>
                                </a:lnTo>
                              </a:path>
                            </a:pathLst>
                          </a:custGeom>
                          <a:ln w="423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2624420" y="777370"/>
                            <a:ext cx="1166495" cy="1454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3E371D" w14:textId="77777777" w:rsidR="002B536D" w:rsidRDefault="00000000">
                              <w:pPr>
                                <w:spacing w:line="228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20"/>
                                </w:rPr>
                                <w:t>theExamController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4136797" y="968006"/>
                            <a:ext cx="2745740" cy="89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23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CBE7095" w14:textId="77777777" w:rsidR="002B536D" w:rsidRDefault="00000000">
                              <w:pPr>
                                <w:spacing w:before="28" w:line="228" w:lineRule="exact"/>
                                <w:ind w:left="3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login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)</w:t>
                              </w:r>
                            </w:p>
                            <w:p w14:paraId="00F1B4C3" w14:textId="77777777" w:rsidR="002B536D" w:rsidRDefault="00000000">
                              <w:pPr>
                                <w:spacing w:line="227" w:lineRule="exact"/>
                                <w:ind w:left="3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logout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)</w:t>
                              </w:r>
                            </w:p>
                            <w:p w14:paraId="53B04BE5" w14:textId="77777777" w:rsidR="002B536D" w:rsidRDefault="00000000">
                              <w:pPr>
                                <w:spacing w:line="227" w:lineRule="exact"/>
                                <w:ind w:left="3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fee_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detail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)</w:t>
                              </w:r>
                            </w:p>
                            <w:p w14:paraId="2D5C6CBB" w14:textId="77777777" w:rsidR="002B536D" w:rsidRDefault="00000000">
                              <w:pPr>
                                <w:spacing w:line="227" w:lineRule="exact"/>
                                <w:ind w:left="3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display_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Fee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)</w:t>
                              </w:r>
                            </w:p>
                            <w:p w14:paraId="4DC40D63" w14:textId="77777777" w:rsidR="002B536D" w:rsidRDefault="00000000">
                              <w:pPr>
                                <w:spacing w:line="227" w:lineRule="exact"/>
                                <w:ind w:left="3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confirmation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)</w:t>
                              </w:r>
                            </w:p>
                            <w:p w14:paraId="7542656E" w14:textId="77777777" w:rsidR="002B536D" w:rsidRDefault="00000000">
                              <w:pPr>
                                <w:spacing w:line="228" w:lineRule="exact"/>
                                <w:ind w:left="3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Exam_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Controller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4136797" y="357971"/>
                            <a:ext cx="2745740" cy="610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23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3AA4F9C" w14:textId="77777777" w:rsidR="002B536D" w:rsidRDefault="00000000">
                              <w:pPr>
                                <w:spacing w:before="28" w:line="228" w:lineRule="exact"/>
                                <w:ind w:left="3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user_id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color w:val="000000"/>
                                  <w:spacing w:val="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string</w:t>
                              </w:r>
                            </w:p>
                            <w:p w14:paraId="77BCFE5E" w14:textId="77777777" w:rsidR="002B536D" w:rsidRDefault="00000000">
                              <w:pPr>
                                <w:spacing w:line="227" w:lineRule="exact"/>
                                <w:ind w:left="3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+password:</w:t>
                              </w:r>
                              <w:r>
                                <w:rPr>
                                  <w:color w:val="000000"/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string</w:t>
                              </w:r>
                            </w:p>
                            <w:p w14:paraId="28774F2A" w14:textId="77777777" w:rsidR="002B536D" w:rsidRDefault="00000000">
                              <w:pPr>
                                <w:spacing w:line="227" w:lineRule="exact"/>
                                <w:ind w:left="3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exam_fee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color w:val="000000"/>
                                  <w:spacing w:val="2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integer</w:t>
                              </w:r>
                            </w:p>
                            <w:p w14:paraId="0424D135" w14:textId="77777777" w:rsidR="002B536D" w:rsidRDefault="00000000">
                              <w:pPr>
                                <w:spacing w:line="228" w:lineRule="exact"/>
                                <w:ind w:left="3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+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20"/>
                                </w:rPr>
                                <w:t>fee_due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color w:val="000000"/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integ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7" name="Textbox 77"/>
                        <wps:cNvSpPr txBox="1"/>
                        <wps:spPr>
                          <a:xfrm>
                            <a:off x="4136797" y="171572"/>
                            <a:ext cx="2745740" cy="18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23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0A59F8F" w14:textId="77777777" w:rsidR="002B536D" w:rsidRDefault="00000000">
                              <w:pPr>
                                <w:spacing w:before="41"/>
                                <w:ind w:left="1082"/>
                                <w:rPr>
                                  <w:rFonts w:ascii="Arial"/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z w:val="20"/>
                                </w:rPr>
                                <w:t>EXAM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2"/>
                                  <w:sz w:val="20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8" name="Textbox 78"/>
                        <wps:cNvSpPr txBox="1"/>
                        <wps:spPr>
                          <a:xfrm>
                            <a:off x="2118" y="1086624"/>
                            <a:ext cx="2338705" cy="89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23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B2D6429" w14:textId="77777777" w:rsidR="002B536D" w:rsidRDefault="00000000">
                              <w:pPr>
                                <w:spacing w:before="28" w:line="228" w:lineRule="exact"/>
                                <w:ind w:left="3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login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)</w:t>
                              </w:r>
                            </w:p>
                            <w:p w14:paraId="776854C1" w14:textId="77777777" w:rsidR="002B536D" w:rsidRDefault="00000000">
                              <w:pPr>
                                <w:spacing w:line="227" w:lineRule="exact"/>
                                <w:ind w:left="3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logout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)</w:t>
                              </w:r>
                            </w:p>
                            <w:p w14:paraId="78886479" w14:textId="77777777" w:rsidR="002B536D" w:rsidRDefault="00000000">
                              <w:pPr>
                                <w:spacing w:line="227" w:lineRule="exact"/>
                                <w:ind w:left="3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confirmation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)</w:t>
                              </w:r>
                            </w:p>
                            <w:p w14:paraId="2383799C" w14:textId="77777777" w:rsidR="002B536D" w:rsidRDefault="00000000">
                              <w:pPr>
                                <w:spacing w:line="227" w:lineRule="exact"/>
                                <w:ind w:left="3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register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)</w:t>
                              </w:r>
                            </w:p>
                            <w:p w14:paraId="05DD0EB2" w14:textId="77777777" w:rsidR="002B536D" w:rsidRDefault="00000000">
                              <w:pPr>
                                <w:spacing w:line="227" w:lineRule="exact"/>
                                <w:ind w:left="3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newFeesDetails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)</w:t>
                              </w:r>
                            </w:p>
                            <w:p w14:paraId="0C897EE9" w14:textId="77777777" w:rsidR="002B536D" w:rsidRDefault="00000000">
                              <w:pPr>
                                <w:spacing w:line="228" w:lineRule="exact"/>
                                <w:ind w:left="3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Student(</w:t>
                              </w:r>
                              <w:proofErr w:type="gramEnd"/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2118" y="188517"/>
                            <a:ext cx="2338705" cy="89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23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9054858" w14:textId="77777777" w:rsidR="002B536D" w:rsidRDefault="00000000">
                              <w:pPr>
                                <w:spacing w:before="28" w:line="228" w:lineRule="exact"/>
                                <w:ind w:left="3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+id:</w:t>
                              </w:r>
                              <w:r>
                                <w:rPr>
                                  <w:color w:val="000000"/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string</w:t>
                              </w:r>
                            </w:p>
                            <w:p w14:paraId="0AB55208" w14:textId="77777777" w:rsidR="002B536D" w:rsidRDefault="00000000">
                              <w:pPr>
                                <w:spacing w:line="227" w:lineRule="exact"/>
                                <w:ind w:left="3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+password:</w:t>
                              </w:r>
                              <w:r>
                                <w:rPr>
                                  <w:color w:val="000000"/>
                                  <w:spacing w:val="2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string</w:t>
                              </w:r>
                            </w:p>
                            <w:p w14:paraId="6918AC42" w14:textId="77777777" w:rsidR="002B536D" w:rsidRDefault="00000000">
                              <w:pPr>
                                <w:spacing w:line="227" w:lineRule="exact"/>
                                <w:ind w:left="3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+name:</w:t>
                              </w:r>
                              <w:r>
                                <w:rPr>
                                  <w:color w:val="000000"/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string</w:t>
                              </w:r>
                            </w:p>
                            <w:p w14:paraId="72955862" w14:textId="77777777" w:rsidR="002B536D" w:rsidRDefault="00000000">
                              <w:pPr>
                                <w:spacing w:line="227" w:lineRule="exact"/>
                                <w:ind w:left="3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+age:</w:t>
                              </w:r>
                              <w:r>
                                <w:rPr>
                                  <w:color w:val="000000"/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integer</w:t>
                              </w:r>
                            </w:p>
                            <w:p w14:paraId="666CA3D5" w14:textId="77777777" w:rsidR="002B536D" w:rsidRDefault="00000000">
                              <w:pPr>
                                <w:spacing w:line="227" w:lineRule="exact"/>
                                <w:ind w:left="3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+sex:</w:t>
                              </w:r>
                              <w:r>
                                <w:rPr>
                                  <w:color w:val="000000"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string</w:t>
                              </w:r>
                            </w:p>
                            <w:p w14:paraId="70D60282" w14:textId="77777777" w:rsidR="002B536D" w:rsidRDefault="00000000">
                              <w:pPr>
                                <w:spacing w:line="228" w:lineRule="exact"/>
                                <w:ind w:left="30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+course:</w:t>
                              </w:r>
                              <w:r>
                                <w:rPr>
                                  <w:color w:val="000000"/>
                                  <w:spacing w:val="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" name="Textbox 80"/>
                        <wps:cNvSpPr txBox="1"/>
                        <wps:spPr>
                          <a:xfrm>
                            <a:off x="2118" y="2118"/>
                            <a:ext cx="2338705" cy="186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23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DEFABCE" w14:textId="77777777" w:rsidR="002B536D" w:rsidRDefault="00000000">
                              <w:pPr>
                                <w:spacing w:before="41"/>
                                <w:ind w:right="31"/>
                                <w:jc w:val="center"/>
                                <w:rPr>
                                  <w:rFonts w:ascii="Arial"/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0000"/>
                                  <w:spacing w:val="-2"/>
                                  <w:sz w:val="20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40091" id="Group 68" o:spid="_x0000_s1087" style="position:absolute;margin-left:179.25pt;margin-top:122.55pt;width:544.25pt;height:158.65pt;z-index:-15724032;mso-wrap-distance-left:0;mso-wrap-distance-right:0;mso-position-horizontal-relative:page" coordsize="69119,2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">
                <v:shape id="Graphic 69" o:spid="_x0000_s1088" style="position:absolute;left:317;top:317;width:23387;height:19831;visibility:visible;mso-wrap-style:square;v-text-anchor:top" coordsize="2338705,198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" path="m2338466,1982612l,1982612,,,2338466,r,1982612xe" fillcolor="silver" stroked="f">
                  <v:fill opacity="13107f"/>
                  <v:path arrowok="t"/>
                </v:shape>
                <v:shape id="Graphic 70" o:spid="_x0000_s1089" style="position:absolute;left:21;top:21;width:23387;height:19831;visibility:visible;mso-wrap-style:square;v-text-anchor:top" coordsize="2338705,198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" path="m2338466,1982612l,1982612,,,2338466,r,1982612xe" stroked="f">
                  <v:path arrowok="t"/>
                </v:shape>
                <v:shape id="Graphic 71" o:spid="_x0000_s1090" style="position:absolute;left:41664;top:2012;width:27457;height:16948;visibility:visible;mso-wrap-style:square;v-text-anchor:top" coordsize="2745740,169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" path="m2745155,1694540l,1694540,,,2745155,r,1694540xe" fillcolor="silver" stroked="f">
                  <v:fill opacity="13107f"/>
                  <v:path arrowok="t"/>
                </v:shape>
                <v:shape id="Graphic 72" o:spid="_x0000_s1091" style="position:absolute;left:41367;top:1715;width:27458;height:16948;visibility:visible;mso-wrap-style:square;v-text-anchor:top" coordsize="2745740,169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" path="m2745155,1694540l,1694540,,,2745155,r,1694540xe" stroked="f">
                  <v:path arrowok="t"/>
                </v:shape>
                <v:shape id="Graphic 73" o:spid="_x0000_s1092" style="position:absolute;left:23448;top:9923;width:17881;height:362;visibility:visible;mso-wrap-style:square;v-text-anchor:top" coordsize="178816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" path="m,9564r1787740,8472em1744603,35665r43137,-17629l1744772,e" filled="f" strokeweight=".1177mm">
                  <v:path arrowok="t"/>
                </v:shape>
                <v:shape id="Textbox 74" o:spid="_x0000_s1093" type="#_x0000_t202" style="position:absolute;left:26244;top:7773;width:11665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443E371D" w14:textId="77777777" w:rsidR="002B536D" w:rsidRDefault="00000000">
                        <w:pPr>
                          <w:spacing w:line="228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+</w:t>
                        </w:r>
                        <w:proofErr w:type="spellStart"/>
                        <w:r>
                          <w:rPr>
                            <w:spacing w:val="-2"/>
                            <w:sz w:val="20"/>
                          </w:rPr>
                          <w:t>theExamController</w:t>
                        </w:r>
                        <w:proofErr w:type="spellEnd"/>
                      </w:p>
                    </w:txbxContent>
                  </v:textbox>
                </v:shape>
                <v:shape id="Textbox 75" o:spid="_x0000_s1094" type="#_x0000_t202" style="position:absolute;left:41367;top:9680;width:27458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" strokeweight=".1177mm">
                  <v:textbox inset="0,0,0,0">
                    <w:txbxContent>
                      <w:p w14:paraId="0CBE7095" w14:textId="77777777" w:rsidR="002B536D" w:rsidRDefault="00000000">
                        <w:pPr>
                          <w:spacing w:before="28" w:line="228" w:lineRule="exact"/>
                          <w:ind w:left="3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+</w:t>
                        </w:r>
                        <w:proofErr w:type="gramStart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login(</w:t>
                        </w:r>
                        <w:proofErr w:type="gramEnd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)</w:t>
                        </w:r>
                      </w:p>
                      <w:p w14:paraId="00F1B4C3" w14:textId="77777777" w:rsidR="002B536D" w:rsidRDefault="00000000">
                        <w:pPr>
                          <w:spacing w:line="227" w:lineRule="exact"/>
                          <w:ind w:left="3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+</w:t>
                        </w:r>
                        <w:proofErr w:type="gramStart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logout(</w:t>
                        </w:r>
                        <w:proofErr w:type="gramEnd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)</w:t>
                        </w:r>
                      </w:p>
                      <w:p w14:paraId="53B04BE5" w14:textId="77777777" w:rsidR="002B536D" w:rsidRDefault="00000000">
                        <w:pPr>
                          <w:spacing w:line="227" w:lineRule="exact"/>
                          <w:ind w:left="3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+</w:t>
                        </w:r>
                        <w:proofErr w:type="spellStart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fee_</w:t>
                        </w:r>
                        <w:proofErr w:type="gramStart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details</w:t>
                        </w:r>
                        <w:proofErr w:type="spellEnd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)</w:t>
                        </w:r>
                      </w:p>
                      <w:p w14:paraId="2D5C6CBB" w14:textId="77777777" w:rsidR="002B536D" w:rsidRDefault="00000000">
                        <w:pPr>
                          <w:spacing w:line="227" w:lineRule="exact"/>
                          <w:ind w:left="3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+</w:t>
                        </w:r>
                        <w:proofErr w:type="spellStart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display_</w:t>
                        </w:r>
                        <w:proofErr w:type="gramStart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Fees</w:t>
                        </w:r>
                        <w:proofErr w:type="spellEnd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)</w:t>
                        </w:r>
                      </w:p>
                      <w:p w14:paraId="4DC40D63" w14:textId="77777777" w:rsidR="002B536D" w:rsidRDefault="00000000">
                        <w:pPr>
                          <w:spacing w:line="227" w:lineRule="exact"/>
                          <w:ind w:left="3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+</w:t>
                        </w:r>
                        <w:proofErr w:type="gramStart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confirmation(</w:t>
                        </w:r>
                        <w:proofErr w:type="gramEnd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)</w:t>
                        </w:r>
                      </w:p>
                      <w:p w14:paraId="7542656E" w14:textId="77777777" w:rsidR="002B536D" w:rsidRDefault="00000000">
                        <w:pPr>
                          <w:spacing w:line="228" w:lineRule="exact"/>
                          <w:ind w:left="3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+</w:t>
                        </w:r>
                        <w:proofErr w:type="spellStart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Exam_</w:t>
                        </w:r>
                        <w:proofErr w:type="gramStart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Controller</w:t>
                        </w:r>
                        <w:proofErr w:type="spellEnd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Textbox 76" o:spid="_x0000_s1095" type="#_x0000_t202" style="position:absolute;left:41367;top:3579;width:27458;height:6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" strokeweight=".1177mm">
                  <v:textbox inset="0,0,0,0">
                    <w:txbxContent>
                      <w:p w14:paraId="43AA4F9C" w14:textId="77777777" w:rsidR="002B536D" w:rsidRDefault="00000000">
                        <w:pPr>
                          <w:spacing w:before="28" w:line="228" w:lineRule="exact"/>
                          <w:ind w:left="3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+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user_id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>:</w:t>
                        </w:r>
                        <w:r>
                          <w:rPr>
                            <w:color w:val="000000"/>
                            <w:spacing w:val="1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string</w:t>
                        </w:r>
                      </w:p>
                      <w:p w14:paraId="77BCFE5E" w14:textId="77777777" w:rsidR="002B536D" w:rsidRDefault="00000000">
                        <w:pPr>
                          <w:spacing w:line="227" w:lineRule="exact"/>
                          <w:ind w:left="3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+password:</w:t>
                        </w:r>
                        <w:r>
                          <w:rPr>
                            <w:color w:val="000000"/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string</w:t>
                        </w:r>
                      </w:p>
                      <w:p w14:paraId="28774F2A" w14:textId="77777777" w:rsidR="002B536D" w:rsidRDefault="00000000">
                        <w:pPr>
                          <w:spacing w:line="227" w:lineRule="exact"/>
                          <w:ind w:left="3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+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exam_fees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>:</w:t>
                        </w:r>
                        <w:r>
                          <w:rPr>
                            <w:color w:val="000000"/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integer</w:t>
                        </w:r>
                      </w:p>
                      <w:p w14:paraId="0424D135" w14:textId="77777777" w:rsidR="002B536D" w:rsidRDefault="00000000">
                        <w:pPr>
                          <w:spacing w:line="228" w:lineRule="exact"/>
                          <w:ind w:left="3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+</w:t>
                        </w:r>
                        <w:proofErr w:type="spellStart"/>
                        <w:r>
                          <w:rPr>
                            <w:color w:val="000000"/>
                            <w:sz w:val="20"/>
                          </w:rPr>
                          <w:t>fee_due</w:t>
                        </w:r>
                        <w:proofErr w:type="spellEnd"/>
                        <w:r>
                          <w:rPr>
                            <w:color w:val="000000"/>
                            <w:sz w:val="20"/>
                          </w:rPr>
                          <w:t>:</w:t>
                        </w:r>
                        <w:r>
                          <w:rPr>
                            <w:color w:val="000000"/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integer</w:t>
                        </w:r>
                      </w:p>
                    </w:txbxContent>
                  </v:textbox>
                </v:shape>
                <v:shape id="Textbox 77" o:spid="_x0000_s1096" type="#_x0000_t202" style="position:absolute;left:41367;top:1715;width:27458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" strokeweight=".1177mm">
                  <v:textbox inset="0,0,0,0">
                    <w:txbxContent>
                      <w:p w14:paraId="60A59F8F" w14:textId="77777777" w:rsidR="002B536D" w:rsidRDefault="00000000">
                        <w:pPr>
                          <w:spacing w:before="41"/>
                          <w:ind w:left="1082"/>
                          <w:rPr>
                            <w:rFonts w:ascii="Arial"/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000000"/>
                            <w:sz w:val="20"/>
                          </w:rPr>
                          <w:t>EXAM</w:t>
                        </w:r>
                        <w:r>
                          <w:rPr>
                            <w:rFonts w:ascii="Arial"/>
                            <w:b/>
                            <w:color w:val="000000"/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00000"/>
                            <w:spacing w:val="-2"/>
                            <w:sz w:val="20"/>
                          </w:rPr>
                          <w:t>CONTROLLER</w:t>
                        </w:r>
                      </w:p>
                    </w:txbxContent>
                  </v:textbox>
                </v:shape>
                <v:shape id="Textbox 78" o:spid="_x0000_s1097" type="#_x0000_t202" style="position:absolute;left:21;top:10866;width:23387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" strokeweight=".1177mm">
                  <v:textbox inset="0,0,0,0">
                    <w:txbxContent>
                      <w:p w14:paraId="5B2D6429" w14:textId="77777777" w:rsidR="002B536D" w:rsidRDefault="00000000">
                        <w:pPr>
                          <w:spacing w:before="28" w:line="228" w:lineRule="exact"/>
                          <w:ind w:left="3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+</w:t>
                        </w:r>
                        <w:proofErr w:type="gramStart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login(</w:t>
                        </w:r>
                        <w:proofErr w:type="gramEnd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)</w:t>
                        </w:r>
                      </w:p>
                      <w:p w14:paraId="776854C1" w14:textId="77777777" w:rsidR="002B536D" w:rsidRDefault="00000000">
                        <w:pPr>
                          <w:spacing w:line="227" w:lineRule="exact"/>
                          <w:ind w:left="3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+</w:t>
                        </w:r>
                        <w:proofErr w:type="gramStart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logout(</w:t>
                        </w:r>
                        <w:proofErr w:type="gramEnd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)</w:t>
                        </w:r>
                      </w:p>
                      <w:p w14:paraId="78886479" w14:textId="77777777" w:rsidR="002B536D" w:rsidRDefault="00000000">
                        <w:pPr>
                          <w:spacing w:line="227" w:lineRule="exact"/>
                          <w:ind w:left="3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+</w:t>
                        </w:r>
                        <w:proofErr w:type="gramStart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confirmation(</w:t>
                        </w:r>
                        <w:proofErr w:type="gramEnd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)</w:t>
                        </w:r>
                      </w:p>
                      <w:p w14:paraId="2383799C" w14:textId="77777777" w:rsidR="002B536D" w:rsidRDefault="00000000">
                        <w:pPr>
                          <w:spacing w:line="227" w:lineRule="exact"/>
                          <w:ind w:left="3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+</w:t>
                        </w:r>
                        <w:proofErr w:type="gramStart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register(</w:t>
                        </w:r>
                        <w:proofErr w:type="gramEnd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)</w:t>
                        </w:r>
                      </w:p>
                      <w:p w14:paraId="05DD0EB2" w14:textId="77777777" w:rsidR="002B536D" w:rsidRDefault="00000000">
                        <w:pPr>
                          <w:spacing w:line="227" w:lineRule="exact"/>
                          <w:ind w:left="3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newFeesDetails</w:t>
                        </w:r>
                        <w:proofErr w:type="spellEnd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)</w:t>
                        </w:r>
                      </w:p>
                      <w:p w14:paraId="0C897EE9" w14:textId="77777777" w:rsidR="002B536D" w:rsidRDefault="00000000">
                        <w:pPr>
                          <w:spacing w:line="228" w:lineRule="exact"/>
                          <w:ind w:left="3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+</w:t>
                        </w:r>
                        <w:proofErr w:type="gramStart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Student(</w:t>
                        </w:r>
                        <w:proofErr w:type="gramEnd"/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Textbox 79" o:spid="_x0000_s1098" type="#_x0000_t202" style="position:absolute;left:21;top:1885;width:23387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" strokeweight=".1177mm">
                  <v:textbox inset="0,0,0,0">
                    <w:txbxContent>
                      <w:p w14:paraId="69054858" w14:textId="77777777" w:rsidR="002B536D" w:rsidRDefault="00000000">
                        <w:pPr>
                          <w:spacing w:before="28" w:line="228" w:lineRule="exact"/>
                          <w:ind w:left="3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+id:</w:t>
                        </w:r>
                        <w:r>
                          <w:rPr>
                            <w:color w:val="000000"/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string</w:t>
                        </w:r>
                      </w:p>
                      <w:p w14:paraId="0AB55208" w14:textId="77777777" w:rsidR="002B536D" w:rsidRDefault="00000000">
                        <w:pPr>
                          <w:spacing w:line="227" w:lineRule="exact"/>
                          <w:ind w:left="3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+password:</w:t>
                        </w:r>
                        <w:r>
                          <w:rPr>
                            <w:color w:val="000000"/>
                            <w:spacing w:val="2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string</w:t>
                        </w:r>
                      </w:p>
                      <w:p w14:paraId="6918AC42" w14:textId="77777777" w:rsidR="002B536D" w:rsidRDefault="00000000">
                        <w:pPr>
                          <w:spacing w:line="227" w:lineRule="exact"/>
                          <w:ind w:left="3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+name:</w:t>
                        </w:r>
                        <w:r>
                          <w:rPr>
                            <w:color w:val="000000"/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string</w:t>
                        </w:r>
                      </w:p>
                      <w:p w14:paraId="72955862" w14:textId="77777777" w:rsidR="002B536D" w:rsidRDefault="00000000">
                        <w:pPr>
                          <w:spacing w:line="227" w:lineRule="exact"/>
                          <w:ind w:left="3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+age:</w:t>
                        </w:r>
                        <w:r>
                          <w:rPr>
                            <w:color w:val="000000"/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integer</w:t>
                        </w:r>
                      </w:p>
                      <w:p w14:paraId="666CA3D5" w14:textId="77777777" w:rsidR="002B536D" w:rsidRDefault="00000000">
                        <w:pPr>
                          <w:spacing w:line="227" w:lineRule="exact"/>
                          <w:ind w:left="3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+sex:</w:t>
                        </w:r>
                        <w:r>
                          <w:rPr>
                            <w:color w:val="000000"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string</w:t>
                        </w:r>
                      </w:p>
                      <w:p w14:paraId="70D60282" w14:textId="77777777" w:rsidR="002B536D" w:rsidRDefault="00000000">
                        <w:pPr>
                          <w:spacing w:line="228" w:lineRule="exact"/>
                          <w:ind w:left="30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+course:</w:t>
                        </w:r>
                        <w:r>
                          <w:rPr>
                            <w:color w:val="000000"/>
                            <w:spacing w:val="1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sz w:val="20"/>
                          </w:rPr>
                          <w:t>string</w:t>
                        </w:r>
                      </w:p>
                    </w:txbxContent>
                  </v:textbox>
                </v:shape>
                <v:shape id="Textbox 80" o:spid="_x0000_s1099" type="#_x0000_t202" style="position:absolute;left:21;top:21;width:23387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" strokeweight=".1177mm">
                  <v:textbox inset="0,0,0,0">
                    <w:txbxContent>
                      <w:p w14:paraId="5DEFABCE" w14:textId="77777777" w:rsidR="002B536D" w:rsidRDefault="00000000">
                        <w:pPr>
                          <w:spacing w:before="41"/>
                          <w:ind w:right="31"/>
                          <w:jc w:val="center"/>
                          <w:rPr>
                            <w:rFonts w:ascii="Arial"/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000000"/>
                            <w:spacing w:val="-2"/>
                            <w:sz w:val="20"/>
                          </w:rPr>
                          <w:t>STUD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5C067C" w14:textId="77777777" w:rsidR="002B536D" w:rsidRDefault="002B536D">
      <w:pPr>
        <w:pStyle w:val="BodyText"/>
        <w:spacing w:before="62"/>
        <w:rPr>
          <w:sz w:val="20"/>
        </w:rPr>
      </w:pPr>
    </w:p>
    <w:p w14:paraId="58716B5B" w14:textId="77777777" w:rsidR="002B536D" w:rsidRDefault="002B536D">
      <w:pPr>
        <w:rPr>
          <w:sz w:val="20"/>
        </w:rPr>
        <w:sectPr w:rsidR="002B536D">
          <w:pgSz w:w="16840" w:h="11910" w:orient="landscape"/>
          <w:pgMar w:top="440" w:right="480" w:bottom="280" w:left="500" w:header="720" w:footer="720" w:gutter="0"/>
          <w:cols w:space="720"/>
        </w:sectPr>
      </w:pPr>
    </w:p>
    <w:p w14:paraId="123077A0" w14:textId="77777777" w:rsidR="002B536D" w:rsidRDefault="00000000">
      <w:pPr>
        <w:spacing w:before="75"/>
        <w:ind w:left="100"/>
        <w:rPr>
          <w:sz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239168" behindDoc="1" locked="0" layoutInCell="1" allowOverlap="1" wp14:anchorId="473341A2" wp14:editId="1469C9E8">
                <wp:simplePos x="0" y="0"/>
                <wp:positionH relativeFrom="page">
                  <wp:posOffset>429235</wp:posOffset>
                </wp:positionH>
                <wp:positionV relativeFrom="paragraph">
                  <wp:posOffset>107528</wp:posOffset>
                </wp:positionV>
                <wp:extent cx="7827009" cy="5614670"/>
                <wp:effectExtent l="0" t="0" r="0" b="0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27009" cy="5614670"/>
                          <a:chOff x="0" y="0"/>
                          <a:chExt cx="7827009" cy="5614670"/>
                        </a:xfrm>
                      </wpg:grpSpPr>
                      <wps:wsp>
                        <wps:cNvPr id="82" name="Graphic 82"/>
                        <wps:cNvSpPr/>
                        <wps:spPr>
                          <a:xfrm>
                            <a:off x="3215" y="3215"/>
                            <a:ext cx="1004569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4569" h="147955">
                                <a:moveTo>
                                  <a:pt x="930198" y="147920"/>
                                </a:moveTo>
                                <a:lnTo>
                                  <a:pt x="0" y="147920"/>
                                </a:lnTo>
                                <a:lnTo>
                                  <a:pt x="0" y="0"/>
                                </a:lnTo>
                                <a:lnTo>
                                  <a:pt x="1004159" y="0"/>
                                </a:lnTo>
                                <a:lnTo>
                                  <a:pt x="1004159" y="73960"/>
                                </a:lnTo>
                                <a:lnTo>
                                  <a:pt x="930198" y="147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3215" y="3215"/>
                            <a:ext cx="1004569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4569" h="147955">
                                <a:moveTo>
                                  <a:pt x="0" y="0"/>
                                </a:moveTo>
                                <a:lnTo>
                                  <a:pt x="0" y="147920"/>
                                </a:lnTo>
                                <a:lnTo>
                                  <a:pt x="930198" y="147920"/>
                                </a:lnTo>
                                <a:lnTo>
                                  <a:pt x="1004159" y="73960"/>
                                </a:lnTo>
                                <a:lnTo>
                                  <a:pt x="100415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4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871447" y="305488"/>
                            <a:ext cx="1132205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2205" h="257810">
                                <a:moveTo>
                                  <a:pt x="1131916" y="257253"/>
                                </a:moveTo>
                                <a:lnTo>
                                  <a:pt x="0" y="257253"/>
                                </a:lnTo>
                                <a:lnTo>
                                  <a:pt x="0" y="0"/>
                                </a:lnTo>
                                <a:lnTo>
                                  <a:pt x="1131916" y="0"/>
                                </a:lnTo>
                                <a:lnTo>
                                  <a:pt x="1131916" y="257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826427" y="260469"/>
                            <a:ext cx="1132205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2205" h="257810">
                                <a:moveTo>
                                  <a:pt x="1131916" y="257253"/>
                                </a:moveTo>
                                <a:lnTo>
                                  <a:pt x="0" y="257253"/>
                                </a:lnTo>
                                <a:lnTo>
                                  <a:pt x="0" y="0"/>
                                </a:lnTo>
                                <a:lnTo>
                                  <a:pt x="1131916" y="0"/>
                                </a:lnTo>
                                <a:lnTo>
                                  <a:pt x="1131916" y="257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1395601" y="524154"/>
                            <a:ext cx="1270" cy="4366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66895">
                                <a:moveTo>
                                  <a:pt x="0" y="3923119"/>
                                </a:moveTo>
                                <a:lnTo>
                                  <a:pt x="0" y="4366882"/>
                                </a:lnTo>
                              </a:path>
                              <a:path h="4366895">
                                <a:moveTo>
                                  <a:pt x="0" y="3498650"/>
                                </a:moveTo>
                                <a:lnTo>
                                  <a:pt x="0" y="3743041"/>
                                </a:lnTo>
                              </a:path>
                              <a:path h="4366895">
                                <a:moveTo>
                                  <a:pt x="0" y="0"/>
                                </a:moveTo>
                                <a:lnTo>
                                  <a:pt x="0" y="3318573"/>
                                </a:lnTo>
                              </a:path>
                            </a:pathLst>
                          </a:custGeom>
                          <a:ln w="6431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3392533" y="305488"/>
                            <a:ext cx="118364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3640" h="257810">
                                <a:moveTo>
                                  <a:pt x="1183367" y="257253"/>
                                </a:moveTo>
                                <a:lnTo>
                                  <a:pt x="0" y="257253"/>
                                </a:lnTo>
                                <a:lnTo>
                                  <a:pt x="0" y="0"/>
                                </a:lnTo>
                                <a:lnTo>
                                  <a:pt x="1183367" y="0"/>
                                </a:lnTo>
                                <a:lnTo>
                                  <a:pt x="1183367" y="257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3347514" y="260469"/>
                            <a:ext cx="118364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3640" h="257810">
                                <a:moveTo>
                                  <a:pt x="1183367" y="257253"/>
                                </a:moveTo>
                                <a:lnTo>
                                  <a:pt x="0" y="257253"/>
                                </a:lnTo>
                                <a:lnTo>
                                  <a:pt x="0" y="0"/>
                                </a:lnTo>
                                <a:lnTo>
                                  <a:pt x="1183367" y="0"/>
                                </a:lnTo>
                                <a:lnTo>
                                  <a:pt x="1183367" y="257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3942413" y="524154"/>
                            <a:ext cx="1270" cy="4315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15460">
                                <a:moveTo>
                                  <a:pt x="0" y="0"/>
                                </a:moveTo>
                                <a:lnTo>
                                  <a:pt x="0" y="533801"/>
                                </a:lnTo>
                              </a:path>
                              <a:path h="4315460">
                                <a:moveTo>
                                  <a:pt x="0" y="713879"/>
                                </a:moveTo>
                                <a:lnTo>
                                  <a:pt x="0" y="1202661"/>
                                </a:lnTo>
                              </a:path>
                              <a:path h="4315460">
                                <a:moveTo>
                                  <a:pt x="0" y="2257401"/>
                                </a:moveTo>
                                <a:lnTo>
                                  <a:pt x="0" y="4315431"/>
                                </a:lnTo>
                              </a:path>
                              <a:path h="4315460">
                                <a:moveTo>
                                  <a:pt x="0" y="1575679"/>
                                </a:moveTo>
                                <a:lnTo>
                                  <a:pt x="0" y="2077323"/>
                                </a:lnTo>
                              </a:path>
                              <a:path h="4315460">
                                <a:moveTo>
                                  <a:pt x="0" y="1382738"/>
                                </a:moveTo>
                                <a:lnTo>
                                  <a:pt x="0" y="1492071"/>
                                </a:lnTo>
                              </a:path>
                            </a:pathLst>
                          </a:custGeom>
                          <a:ln w="6431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5965071" y="305488"/>
                            <a:ext cx="118364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3640" h="257810">
                                <a:moveTo>
                                  <a:pt x="1183367" y="257253"/>
                                </a:moveTo>
                                <a:lnTo>
                                  <a:pt x="0" y="257253"/>
                                </a:lnTo>
                                <a:lnTo>
                                  <a:pt x="0" y="0"/>
                                </a:lnTo>
                                <a:lnTo>
                                  <a:pt x="1183367" y="0"/>
                                </a:lnTo>
                                <a:lnTo>
                                  <a:pt x="1183367" y="257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5920051" y="260469"/>
                            <a:ext cx="118364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3640" h="257810">
                                <a:moveTo>
                                  <a:pt x="1183367" y="257253"/>
                                </a:moveTo>
                                <a:lnTo>
                                  <a:pt x="0" y="257253"/>
                                </a:lnTo>
                                <a:lnTo>
                                  <a:pt x="0" y="0"/>
                                </a:lnTo>
                                <a:lnTo>
                                  <a:pt x="1183367" y="0"/>
                                </a:lnTo>
                                <a:lnTo>
                                  <a:pt x="1183367" y="257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6514951" y="524154"/>
                            <a:ext cx="1270" cy="4161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161154">
                                <a:moveTo>
                                  <a:pt x="0" y="2874810"/>
                                </a:moveTo>
                                <a:lnTo>
                                  <a:pt x="0" y="4161079"/>
                                </a:lnTo>
                              </a:path>
                              <a:path h="4161154">
                                <a:moveTo>
                                  <a:pt x="0" y="1775050"/>
                                </a:moveTo>
                                <a:lnTo>
                                  <a:pt x="0" y="2694732"/>
                                </a:lnTo>
                              </a:path>
                              <a:path h="4161154">
                                <a:moveTo>
                                  <a:pt x="0" y="0"/>
                                </a:moveTo>
                                <a:lnTo>
                                  <a:pt x="0" y="1594973"/>
                                </a:lnTo>
                              </a:path>
                            </a:pathLst>
                          </a:custGeom>
                          <a:ln w="6431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311920" y="1057955"/>
                            <a:ext cx="7306309" cy="4399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6309" h="4399280">
                                <a:moveTo>
                                  <a:pt x="0" y="3833080"/>
                                </a:moveTo>
                                <a:lnTo>
                                  <a:pt x="7306006" y="3833080"/>
                                </a:lnTo>
                                <a:lnTo>
                                  <a:pt x="7306006" y="4399038"/>
                                </a:lnTo>
                                <a:lnTo>
                                  <a:pt x="0" y="4399038"/>
                                </a:lnTo>
                                <a:lnTo>
                                  <a:pt x="0" y="3833080"/>
                                </a:lnTo>
                                <a:close/>
                              </a:path>
                              <a:path w="7306309" h="4399280">
                                <a:moveTo>
                                  <a:pt x="1086897" y="0"/>
                                </a:moveTo>
                                <a:lnTo>
                                  <a:pt x="3582258" y="0"/>
                                </a:lnTo>
                              </a:path>
                            </a:pathLst>
                          </a:custGeom>
                          <a:ln w="64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3828818" y="1030883"/>
                            <a:ext cx="6540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54610">
                                <a:moveTo>
                                  <a:pt x="0" y="54145"/>
                                </a:moveTo>
                                <a:lnTo>
                                  <a:pt x="0" y="0"/>
                                </a:lnTo>
                                <a:lnTo>
                                  <a:pt x="65359" y="27072"/>
                                </a:lnTo>
                                <a:lnTo>
                                  <a:pt x="0" y="54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3828818" y="1030883"/>
                            <a:ext cx="309880" cy="695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9880" h="695960">
                                <a:moveTo>
                                  <a:pt x="0" y="54145"/>
                                </a:moveTo>
                                <a:lnTo>
                                  <a:pt x="65359" y="27072"/>
                                </a:lnTo>
                                <a:lnTo>
                                  <a:pt x="0" y="0"/>
                                </a:lnTo>
                                <a:lnTo>
                                  <a:pt x="0" y="54145"/>
                                </a:lnTo>
                              </a:path>
                              <a:path w="309880" h="695960">
                                <a:moveTo>
                                  <a:pt x="65359" y="27072"/>
                                </a:moveTo>
                                <a:lnTo>
                                  <a:pt x="155398" y="27072"/>
                                </a:lnTo>
                                <a:lnTo>
                                  <a:pt x="155398" y="207150"/>
                                </a:lnTo>
                                <a:lnTo>
                                  <a:pt x="65359" y="207150"/>
                                </a:lnTo>
                                <a:lnTo>
                                  <a:pt x="65359" y="27072"/>
                                </a:lnTo>
                                <a:close/>
                              </a:path>
                              <a:path w="309880" h="695960">
                                <a:moveTo>
                                  <a:pt x="116810" y="567305"/>
                                </a:moveTo>
                                <a:lnTo>
                                  <a:pt x="309750" y="567305"/>
                                </a:lnTo>
                                <a:lnTo>
                                  <a:pt x="309750" y="695932"/>
                                </a:lnTo>
                                <a:lnTo>
                                  <a:pt x="155398" y="695932"/>
                                </a:lnTo>
                              </a:path>
                            </a:pathLst>
                          </a:custGeom>
                          <a:ln w="64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3984217" y="1699742"/>
                            <a:ext cx="6540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54610">
                                <a:moveTo>
                                  <a:pt x="65359" y="54145"/>
                                </a:moveTo>
                                <a:lnTo>
                                  <a:pt x="0" y="27072"/>
                                </a:lnTo>
                                <a:lnTo>
                                  <a:pt x="65359" y="0"/>
                                </a:lnTo>
                                <a:lnTo>
                                  <a:pt x="65359" y="54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1398817" y="1699742"/>
                            <a:ext cx="5067935" cy="419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67935" h="419734">
                                <a:moveTo>
                                  <a:pt x="2650759" y="0"/>
                                </a:moveTo>
                                <a:lnTo>
                                  <a:pt x="2585400" y="27072"/>
                                </a:lnTo>
                                <a:lnTo>
                                  <a:pt x="2650759" y="54145"/>
                                </a:lnTo>
                                <a:lnTo>
                                  <a:pt x="2650759" y="0"/>
                                </a:lnTo>
                              </a:path>
                              <a:path w="5067935" h="419734">
                                <a:moveTo>
                                  <a:pt x="2495361" y="27072"/>
                                </a:moveTo>
                                <a:lnTo>
                                  <a:pt x="2585400" y="27072"/>
                                </a:lnTo>
                                <a:lnTo>
                                  <a:pt x="2585400" y="207150"/>
                                </a:lnTo>
                                <a:lnTo>
                                  <a:pt x="2495361" y="207150"/>
                                </a:lnTo>
                                <a:lnTo>
                                  <a:pt x="2495361" y="27072"/>
                                </a:lnTo>
                                <a:close/>
                              </a:path>
                              <a:path w="5067935" h="419734">
                                <a:moveTo>
                                  <a:pt x="0" y="419384"/>
                                </a:moveTo>
                                <a:lnTo>
                                  <a:pt x="5067898" y="419384"/>
                                </a:lnTo>
                              </a:path>
                            </a:pathLst>
                          </a:custGeom>
                          <a:ln w="64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6401356" y="2092054"/>
                            <a:ext cx="6540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54610">
                                <a:moveTo>
                                  <a:pt x="0" y="54145"/>
                                </a:moveTo>
                                <a:lnTo>
                                  <a:pt x="0" y="0"/>
                                </a:lnTo>
                                <a:lnTo>
                                  <a:pt x="65359" y="27072"/>
                                </a:lnTo>
                                <a:lnTo>
                                  <a:pt x="0" y="54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3984217" y="2092054"/>
                            <a:ext cx="2573020" cy="509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73020" h="509905">
                                <a:moveTo>
                                  <a:pt x="2417138" y="54145"/>
                                </a:moveTo>
                                <a:lnTo>
                                  <a:pt x="2482498" y="27072"/>
                                </a:lnTo>
                                <a:lnTo>
                                  <a:pt x="2417138" y="0"/>
                                </a:lnTo>
                                <a:lnTo>
                                  <a:pt x="2417138" y="54145"/>
                                </a:lnTo>
                              </a:path>
                              <a:path w="2573020" h="509905">
                                <a:moveTo>
                                  <a:pt x="2482498" y="27072"/>
                                </a:moveTo>
                                <a:lnTo>
                                  <a:pt x="2572537" y="27072"/>
                                </a:lnTo>
                                <a:lnTo>
                                  <a:pt x="2572537" y="207150"/>
                                </a:lnTo>
                                <a:lnTo>
                                  <a:pt x="2482498" y="207150"/>
                                </a:lnTo>
                                <a:lnTo>
                                  <a:pt x="2482498" y="27072"/>
                                </a:lnTo>
                                <a:close/>
                              </a:path>
                              <a:path w="2573020" h="509905">
                                <a:moveTo>
                                  <a:pt x="2527517" y="509423"/>
                                </a:moveTo>
                                <a:lnTo>
                                  <a:pt x="0" y="509423"/>
                                </a:lnTo>
                              </a:path>
                            </a:pathLst>
                          </a:custGeom>
                          <a:ln w="64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3984217" y="2574405"/>
                            <a:ext cx="6540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54610">
                                <a:moveTo>
                                  <a:pt x="65359" y="54145"/>
                                </a:moveTo>
                                <a:lnTo>
                                  <a:pt x="0" y="27072"/>
                                </a:lnTo>
                                <a:lnTo>
                                  <a:pt x="65359" y="0"/>
                                </a:lnTo>
                                <a:lnTo>
                                  <a:pt x="65359" y="54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3894178" y="2574405"/>
                            <a:ext cx="2817495" cy="644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7495" h="644525">
                                <a:moveTo>
                                  <a:pt x="155398" y="0"/>
                                </a:moveTo>
                                <a:lnTo>
                                  <a:pt x="90038" y="27072"/>
                                </a:lnTo>
                                <a:lnTo>
                                  <a:pt x="155398" y="54145"/>
                                </a:lnTo>
                                <a:lnTo>
                                  <a:pt x="155398" y="0"/>
                                </a:lnTo>
                              </a:path>
                              <a:path w="2817495" h="644525">
                                <a:moveTo>
                                  <a:pt x="0" y="27072"/>
                                </a:moveTo>
                                <a:lnTo>
                                  <a:pt x="90038" y="27072"/>
                                </a:lnTo>
                                <a:lnTo>
                                  <a:pt x="90038" y="207150"/>
                                </a:lnTo>
                                <a:lnTo>
                                  <a:pt x="0" y="207150"/>
                                </a:lnTo>
                                <a:lnTo>
                                  <a:pt x="0" y="27072"/>
                                </a:lnTo>
                                <a:close/>
                              </a:path>
                              <a:path w="2817495" h="644525">
                                <a:moveTo>
                                  <a:pt x="2623988" y="515854"/>
                                </a:moveTo>
                                <a:lnTo>
                                  <a:pt x="2816928" y="515854"/>
                                </a:lnTo>
                                <a:lnTo>
                                  <a:pt x="2816928" y="644481"/>
                                </a:lnTo>
                                <a:lnTo>
                                  <a:pt x="2662576" y="644481"/>
                                </a:lnTo>
                              </a:path>
                            </a:pathLst>
                          </a:custGeom>
                          <a:ln w="64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6556754" y="3191814"/>
                            <a:ext cx="6540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54610">
                                <a:moveTo>
                                  <a:pt x="65359" y="54145"/>
                                </a:moveTo>
                                <a:lnTo>
                                  <a:pt x="0" y="27072"/>
                                </a:lnTo>
                                <a:lnTo>
                                  <a:pt x="65359" y="0"/>
                                </a:lnTo>
                                <a:lnTo>
                                  <a:pt x="65359" y="54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1437405" y="3191814"/>
                            <a:ext cx="5184775" cy="651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4775" h="651510">
                                <a:moveTo>
                                  <a:pt x="5184709" y="0"/>
                                </a:moveTo>
                                <a:lnTo>
                                  <a:pt x="5119349" y="27072"/>
                                </a:lnTo>
                                <a:lnTo>
                                  <a:pt x="5184709" y="54145"/>
                                </a:lnTo>
                                <a:lnTo>
                                  <a:pt x="5184709" y="0"/>
                                </a:lnTo>
                              </a:path>
                              <a:path w="5184775" h="651510">
                                <a:moveTo>
                                  <a:pt x="5029310" y="27072"/>
                                </a:moveTo>
                                <a:lnTo>
                                  <a:pt x="5119349" y="27072"/>
                                </a:lnTo>
                                <a:lnTo>
                                  <a:pt x="5119349" y="207150"/>
                                </a:lnTo>
                                <a:lnTo>
                                  <a:pt x="5029310" y="207150"/>
                                </a:lnTo>
                                <a:lnTo>
                                  <a:pt x="5029310" y="27072"/>
                                </a:lnTo>
                                <a:close/>
                              </a:path>
                              <a:path w="5184775" h="651510">
                                <a:moveTo>
                                  <a:pt x="2501792" y="650913"/>
                                </a:moveTo>
                                <a:lnTo>
                                  <a:pt x="0" y="650913"/>
                                </a:lnTo>
                              </a:path>
                            </a:pathLst>
                          </a:custGeom>
                          <a:ln w="64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1437405" y="3815654"/>
                            <a:ext cx="6540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54610">
                                <a:moveTo>
                                  <a:pt x="65359" y="54145"/>
                                </a:moveTo>
                                <a:lnTo>
                                  <a:pt x="0" y="27072"/>
                                </a:lnTo>
                                <a:lnTo>
                                  <a:pt x="65359" y="0"/>
                                </a:lnTo>
                                <a:lnTo>
                                  <a:pt x="65359" y="54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347366" y="3815654"/>
                            <a:ext cx="2592070" cy="452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2070" h="452120">
                                <a:moveTo>
                                  <a:pt x="155398" y="0"/>
                                </a:moveTo>
                                <a:lnTo>
                                  <a:pt x="90038" y="27072"/>
                                </a:lnTo>
                                <a:lnTo>
                                  <a:pt x="155398" y="54145"/>
                                </a:lnTo>
                                <a:lnTo>
                                  <a:pt x="155398" y="0"/>
                                </a:lnTo>
                              </a:path>
                              <a:path w="2592070" h="452120">
                                <a:moveTo>
                                  <a:pt x="0" y="27072"/>
                                </a:moveTo>
                                <a:lnTo>
                                  <a:pt x="90038" y="27072"/>
                                </a:lnTo>
                                <a:lnTo>
                                  <a:pt x="90038" y="207150"/>
                                </a:lnTo>
                                <a:lnTo>
                                  <a:pt x="0" y="207150"/>
                                </a:lnTo>
                                <a:lnTo>
                                  <a:pt x="0" y="27072"/>
                                </a:lnTo>
                                <a:close/>
                              </a:path>
                              <a:path w="2592070" h="452120">
                                <a:moveTo>
                                  <a:pt x="2591831" y="451541"/>
                                </a:moveTo>
                                <a:lnTo>
                                  <a:pt x="90038" y="451541"/>
                                </a:lnTo>
                              </a:path>
                            </a:pathLst>
                          </a:custGeom>
                          <a:ln w="64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1437405" y="4240123"/>
                            <a:ext cx="6540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54610">
                                <a:moveTo>
                                  <a:pt x="65359" y="54145"/>
                                </a:moveTo>
                                <a:lnTo>
                                  <a:pt x="0" y="27072"/>
                                </a:lnTo>
                                <a:lnTo>
                                  <a:pt x="65359" y="0"/>
                                </a:lnTo>
                                <a:lnTo>
                                  <a:pt x="65359" y="54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1347366" y="4240123"/>
                            <a:ext cx="155575" cy="2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207645">
                                <a:moveTo>
                                  <a:pt x="155398" y="0"/>
                                </a:moveTo>
                                <a:lnTo>
                                  <a:pt x="90038" y="27072"/>
                                </a:lnTo>
                                <a:lnTo>
                                  <a:pt x="155398" y="54145"/>
                                </a:lnTo>
                                <a:lnTo>
                                  <a:pt x="155398" y="0"/>
                                </a:lnTo>
                              </a:path>
                              <a:path w="155575" h="207645">
                                <a:moveTo>
                                  <a:pt x="0" y="27072"/>
                                </a:moveTo>
                                <a:lnTo>
                                  <a:pt x="90038" y="27072"/>
                                </a:lnTo>
                                <a:lnTo>
                                  <a:pt x="90038" y="207150"/>
                                </a:lnTo>
                                <a:lnTo>
                                  <a:pt x="0" y="207150"/>
                                </a:lnTo>
                                <a:lnTo>
                                  <a:pt x="0" y="27072"/>
                                </a:lnTo>
                                <a:close/>
                              </a:path>
                            </a:pathLst>
                          </a:custGeom>
                          <a:ln w="64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box 108"/>
                        <wps:cNvSpPr txBox="1"/>
                        <wps:spPr>
                          <a:xfrm>
                            <a:off x="826427" y="260469"/>
                            <a:ext cx="1132205" cy="257810"/>
                          </a:xfrm>
                          <a:prstGeom prst="rect">
                            <a:avLst/>
                          </a:prstGeom>
                          <a:ln w="64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3D53F32" w14:textId="77777777" w:rsidR="002B536D" w:rsidRDefault="00000000">
                              <w:pPr>
                                <w:spacing w:before="67"/>
                                <w:ind w:left="580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2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9" name="Textbox 109"/>
                        <wps:cNvSpPr txBox="1"/>
                        <wps:spPr>
                          <a:xfrm>
                            <a:off x="3347514" y="260469"/>
                            <a:ext cx="1183640" cy="257810"/>
                          </a:xfrm>
                          <a:prstGeom prst="rect">
                            <a:avLst/>
                          </a:prstGeom>
                          <a:ln w="64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CEE56E" w14:textId="77777777" w:rsidR="002B536D" w:rsidRDefault="00000000">
                              <w:pPr>
                                <w:spacing w:before="67"/>
                                <w:ind w:left="575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0" name="Textbox 110"/>
                        <wps:cNvSpPr txBox="1"/>
                        <wps:spPr>
                          <a:xfrm>
                            <a:off x="5920051" y="260469"/>
                            <a:ext cx="1183640" cy="257810"/>
                          </a:xfrm>
                          <a:prstGeom prst="rect">
                            <a:avLst/>
                          </a:prstGeom>
                          <a:ln w="64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D8A8AF8" w14:textId="77777777" w:rsidR="002B536D" w:rsidRDefault="00000000">
                              <w:pPr>
                                <w:spacing w:before="67"/>
                                <w:ind w:left="266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EXAM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3215" y="3215"/>
                            <a:ext cx="7820659" cy="5608320"/>
                          </a:xfrm>
                          <a:prstGeom prst="rect">
                            <a:avLst/>
                          </a:prstGeom>
                          <a:ln w="643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9A3E5EB" w14:textId="77777777" w:rsidR="002B536D" w:rsidRDefault="00000000">
                              <w:pPr>
                                <w:spacing w:before="47"/>
                                <w:ind w:left="45"/>
                                <w:rPr>
                                  <w:sz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sd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spacing w:val="16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>SequenceDiagram1</w:t>
                              </w:r>
                            </w:p>
                            <w:p w14:paraId="3FB8370C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9249690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BB0C591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7980872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E88BCCD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EBFF7F0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5978881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015CA04C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97E3882" w14:textId="77777777" w:rsidR="002B536D" w:rsidRDefault="002B536D">
                              <w:pPr>
                                <w:spacing w:before="68"/>
                                <w:rPr>
                                  <w:sz w:val="12"/>
                                </w:rPr>
                              </w:pPr>
                            </w:p>
                            <w:p w14:paraId="5A4AB635" w14:textId="77777777" w:rsidR="002B536D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4"/>
                                </w:tabs>
                                <w:spacing w:before="1"/>
                                <w:ind w:left="104" w:right="4011" w:hanging="104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:</w:t>
                              </w:r>
                              <w:r>
                                <w:rPr>
                                  <w:spacing w:val="-1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>LOGIN</w:t>
                              </w:r>
                            </w:p>
                            <w:p w14:paraId="7F3CF288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0313F18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C4E66F1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6D0029E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350143C9" w14:textId="77777777" w:rsidR="002B536D" w:rsidRDefault="002B536D">
                              <w:pPr>
                                <w:spacing w:before="22"/>
                                <w:rPr>
                                  <w:sz w:val="12"/>
                                </w:rPr>
                              </w:pPr>
                            </w:p>
                            <w:p w14:paraId="0C924E70" w14:textId="77777777" w:rsidR="002B536D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570"/>
                                </w:tabs>
                                <w:ind w:left="1570" w:hanging="104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:</w:t>
                              </w:r>
                              <w:r>
                                <w:rPr>
                                  <w:spacing w:val="-1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>CONFIRMATION</w:t>
                              </w:r>
                            </w:p>
                            <w:p w14:paraId="63D7DF0D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B94D0AF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716B70B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D79095F" w14:textId="77777777" w:rsidR="002B536D" w:rsidRDefault="002B536D">
                              <w:pPr>
                                <w:spacing w:before="131"/>
                                <w:rPr>
                                  <w:sz w:val="12"/>
                                </w:rPr>
                              </w:pPr>
                            </w:p>
                            <w:p w14:paraId="37695C53" w14:textId="77777777" w:rsidR="002B536D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48"/>
                                </w:tabs>
                                <w:ind w:left="148" w:hanging="104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:</w:t>
                              </w:r>
                              <w:r>
                                <w:rPr>
                                  <w:spacing w:val="-1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05"/>
                                  <w:sz w:val="12"/>
                                </w:rPr>
                                <w:t>PAY</w:t>
                              </w:r>
                            </w:p>
                            <w:p w14:paraId="6007BBAF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3B8191E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8A866FE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F8408F9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759051C" w14:textId="77777777" w:rsidR="002B536D" w:rsidRDefault="002B536D">
                              <w:pPr>
                                <w:spacing w:before="134"/>
                                <w:rPr>
                                  <w:sz w:val="12"/>
                                </w:rPr>
                              </w:pPr>
                            </w:p>
                            <w:p w14:paraId="1D25D60C" w14:textId="77777777" w:rsidR="002B536D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917"/>
                                </w:tabs>
                                <w:ind w:left="7917" w:hanging="104"/>
                                <w:jc w:val="lef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:</w:t>
                              </w:r>
                              <w:r>
                                <w:rPr>
                                  <w:spacing w:val="-1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>REGISTER</w:t>
                              </w:r>
                            </w:p>
                            <w:p w14:paraId="4F9139CA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1162D367" w14:textId="77777777" w:rsidR="002B536D" w:rsidRDefault="002B536D">
                              <w:pPr>
                                <w:spacing w:before="72"/>
                                <w:rPr>
                                  <w:sz w:val="12"/>
                                </w:rPr>
                              </w:pPr>
                            </w:p>
                            <w:p w14:paraId="1754C1CE" w14:textId="77777777" w:rsidR="002B536D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4"/>
                                </w:tabs>
                                <w:ind w:left="104" w:right="714" w:hanging="104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:</w:t>
                              </w:r>
                              <w:r>
                                <w:rPr>
                                  <w:spacing w:val="-1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>CONFIRMATION</w:t>
                              </w:r>
                            </w:p>
                            <w:p w14:paraId="299BB5D5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59B767B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81D3F2D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50D69CE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0EA0D01E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A5CBEED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315747E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9230347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F419E25" w14:textId="77777777" w:rsidR="002B536D" w:rsidRDefault="002B536D">
                              <w:pPr>
                                <w:spacing w:before="89"/>
                                <w:rPr>
                                  <w:sz w:val="12"/>
                                </w:rPr>
                              </w:pPr>
                            </w:p>
                            <w:p w14:paraId="735CEC19" w14:textId="77777777" w:rsidR="002B536D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4"/>
                                </w:tabs>
                                <w:ind w:left="104" w:right="3941" w:hanging="104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:</w:t>
                              </w:r>
                              <w:r>
                                <w:rPr>
                                  <w:spacing w:val="-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>VIEW</w:t>
                              </w:r>
                              <w:r>
                                <w:rPr>
                                  <w:spacing w:val="-1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2"/>
                                </w:rPr>
                                <w:t xml:space="preserve">EXAM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>DETAILS</w:t>
                              </w:r>
                            </w:p>
                            <w:p w14:paraId="4EDA622F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AF57C84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6B6ACD2" w14:textId="77777777" w:rsidR="002B536D" w:rsidRDefault="002B536D">
                              <w:pPr>
                                <w:spacing w:before="116"/>
                                <w:rPr>
                                  <w:sz w:val="12"/>
                                </w:rPr>
                              </w:pPr>
                            </w:p>
                            <w:p w14:paraId="4910B819" w14:textId="77777777" w:rsidR="002B536D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4"/>
                                </w:tabs>
                                <w:ind w:left="104" w:right="3916" w:hanging="104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:</w:t>
                              </w:r>
                              <w:r>
                                <w:rPr>
                                  <w:spacing w:val="-1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2"/>
                                </w:rPr>
                                <w:t>LOGOUT</w:t>
                              </w:r>
                            </w:p>
                            <w:p w14:paraId="21737FAF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66F625ED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0C19EEA3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59E48827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2F482F10" w14:textId="77777777" w:rsidR="002B536D" w:rsidRDefault="002B536D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7F424C0E" w14:textId="77777777" w:rsidR="002B536D" w:rsidRDefault="002B536D">
                              <w:pPr>
                                <w:spacing w:before="12"/>
                                <w:rPr>
                                  <w:sz w:val="12"/>
                                </w:rPr>
                              </w:pPr>
                            </w:p>
                            <w:p w14:paraId="2D6CADB9" w14:textId="77777777" w:rsidR="002B536D" w:rsidRDefault="00000000">
                              <w:pPr>
                                <w:spacing w:before="1"/>
                                <w:ind w:left="531"/>
                                <w:rPr>
                                  <w:sz w:val="37"/>
                                </w:rPr>
                              </w:pPr>
                              <w:r>
                                <w:rPr>
                                  <w:sz w:val="37"/>
                                </w:rPr>
                                <w:t>SEQUENCE</w:t>
                              </w:r>
                              <w:r>
                                <w:rPr>
                                  <w:spacing w:val="63"/>
                                  <w:sz w:val="37"/>
                                </w:rPr>
                                <w:t xml:space="preserve"> </w:t>
                              </w:r>
                              <w:r>
                                <w:rPr>
                                  <w:sz w:val="37"/>
                                </w:rPr>
                                <w:t>DIAGRAM</w:t>
                              </w:r>
                              <w:r>
                                <w:rPr>
                                  <w:spacing w:val="-20"/>
                                  <w:sz w:val="37"/>
                                </w:rPr>
                                <w:t xml:space="preserve"> </w:t>
                              </w:r>
                              <w:r>
                                <w:rPr>
                                  <w:sz w:val="37"/>
                                </w:rPr>
                                <w:t>FOR</w:t>
                              </w:r>
                              <w:r>
                                <w:rPr>
                                  <w:spacing w:val="-19"/>
                                  <w:sz w:val="37"/>
                                </w:rPr>
                                <w:t xml:space="preserve"> </w:t>
                              </w:r>
                              <w:r>
                                <w:rPr>
                                  <w:sz w:val="37"/>
                                </w:rPr>
                                <w:t>EXAM</w:t>
                              </w:r>
                              <w:r>
                                <w:rPr>
                                  <w:spacing w:val="-20"/>
                                  <w:sz w:val="37"/>
                                </w:rPr>
                                <w:t xml:space="preserve"> </w:t>
                              </w:r>
                              <w:r>
                                <w:rPr>
                                  <w:sz w:val="37"/>
                                </w:rPr>
                                <w:t>REGISTRATION</w:t>
                              </w:r>
                              <w:r>
                                <w:rPr>
                                  <w:spacing w:val="-20"/>
                                  <w:sz w:val="37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7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3341A2" id="Group 81" o:spid="_x0000_s1100" style="position:absolute;left:0;text-align:left;margin-left:33.8pt;margin-top:8.45pt;width:616.3pt;height:442.1pt;z-index:-16077312;mso-wrap-distance-left:0;mso-wrap-distance-right:0;mso-position-horizontal-relative:page" coordsize="78270,5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">
                <v:shape id="Graphic 82" o:spid="_x0000_s1101" style="position:absolute;left:32;top:32;width:10045;height:1479;visibility:visible;mso-wrap-style:square;v-text-anchor:top" coordsize="1004569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" path="m930198,147920l,147920,,,1004159,r,73960l930198,147920xe" stroked="f">
                  <v:path arrowok="t"/>
                </v:shape>
                <v:shape id="Graphic 83" o:spid="_x0000_s1102" style="position:absolute;left:32;top:32;width:10045;height:1479;visibility:visible;mso-wrap-style:square;v-text-anchor:top" coordsize="1004569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" path="m,l,147920r930198,l1004159,73960r,-73960l,e" filled="f" strokeweight=".17864mm">
                  <v:path arrowok="t"/>
                </v:shape>
                <v:shape id="Graphic 84" o:spid="_x0000_s1103" style="position:absolute;left:8714;top:3054;width:11322;height:2578;visibility:visible;mso-wrap-style:square;v-text-anchor:top" coordsize="1132205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" path="m1131916,257253l,257253,,,1131916,r,257253xe" fillcolor="silver" stroked="f">
                  <v:fill opacity="13107f"/>
                  <v:path arrowok="t"/>
                </v:shape>
                <v:shape id="Graphic 85" o:spid="_x0000_s1104" style="position:absolute;left:8264;top:2604;width:11322;height:2578;visibility:visible;mso-wrap-style:square;v-text-anchor:top" coordsize="1132205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" path="m1131916,257253l,257253,,,1131916,r,257253xe" stroked="f">
                  <v:path arrowok="t"/>
                </v:shape>
                <v:shape id="Graphic 86" o:spid="_x0000_s1105" style="position:absolute;left:13956;top:5241;width:12;height:43669;visibility:visible;mso-wrap-style:square;v-text-anchor:top" coordsize="1270,4366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" path="m,3923119r,443763em,3498650r,244391em,l,3318573e" filled="f" strokeweight=".17864mm">
                  <v:stroke dashstyle="dash"/>
                  <v:path arrowok="t"/>
                </v:shape>
                <v:shape id="Graphic 87" o:spid="_x0000_s1106" style="position:absolute;left:33925;top:3054;width:11836;height:2578;visibility:visible;mso-wrap-style:square;v-text-anchor:top" coordsize="118364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" path="m1183367,257253l,257253,,,1183367,r,257253xe" fillcolor="silver" stroked="f">
                  <v:fill opacity="13107f"/>
                  <v:path arrowok="t"/>
                </v:shape>
                <v:shape id="Graphic 88" o:spid="_x0000_s1107" style="position:absolute;left:33475;top:2604;width:11836;height:2578;visibility:visible;mso-wrap-style:square;v-text-anchor:top" coordsize="118364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" path="m1183367,257253l,257253,,,1183367,r,257253xe" stroked="f">
                  <v:path arrowok="t"/>
                </v:shape>
                <v:shape id="Graphic 89" o:spid="_x0000_s1108" style="position:absolute;left:39424;top:5241;width:12;height:43155;visibility:visible;mso-wrap-style:square;v-text-anchor:top" coordsize="1270,431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" path="m,l,533801em,713879r,488782em,2257401l,4315431em,1575679r,501644em,1382738r,109333e" filled="f" strokeweight=".17864mm">
                  <v:stroke dashstyle="dash"/>
                  <v:path arrowok="t"/>
                </v:shape>
                <v:shape id="Graphic 90" o:spid="_x0000_s1109" style="position:absolute;left:59650;top:3054;width:11837;height:2578;visibility:visible;mso-wrap-style:square;v-text-anchor:top" coordsize="118364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" path="m1183367,257253l,257253,,,1183367,r,257253xe" fillcolor="silver" stroked="f">
                  <v:fill opacity="13107f"/>
                  <v:path arrowok="t"/>
                </v:shape>
                <v:shape id="Graphic 91" o:spid="_x0000_s1110" style="position:absolute;left:59200;top:2604;width:11836;height:2578;visibility:visible;mso-wrap-style:square;v-text-anchor:top" coordsize="118364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" path="m1183367,257253l,257253,,,1183367,r,257253xe" stroked="f">
                  <v:path arrowok="t"/>
                </v:shape>
                <v:shape id="Graphic 92" o:spid="_x0000_s1111" style="position:absolute;left:65149;top:5241;width:13;height:41612;visibility:visible;mso-wrap-style:square;v-text-anchor:top" coordsize="1270,416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" path="m,2874810l,4161079em,1775050r,919682em,l,1594973e" filled="f" strokeweight=".17864mm">
                  <v:stroke dashstyle="dash"/>
                  <v:path arrowok="t"/>
                </v:shape>
                <v:shape id="Graphic 93" o:spid="_x0000_s1112" style="position:absolute;left:3119;top:10579;width:73063;height:43993;visibility:visible;mso-wrap-style:square;v-text-anchor:top" coordsize="7306309,4399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" path="m,3833080r7306006,l7306006,4399038,,4399038,,3833080xem1086897,l3582258,e" filled="f" strokeweight=".17864mm">
                  <v:path arrowok="t"/>
                </v:shape>
                <v:shape id="Graphic 94" o:spid="_x0000_s1113" style="position:absolute;left:38288;top:10308;width:654;height:546;visibility:visible;mso-wrap-style:square;v-text-anchor:top" coordsize="6540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" path="m,54145l,,65359,27072,,54145xe" fillcolor="black" stroked="f">
                  <v:path arrowok="t"/>
                </v:shape>
                <v:shape id="Graphic 95" o:spid="_x0000_s1114" style="position:absolute;left:38288;top:10308;width:3098;height:6960;visibility:visible;mso-wrap-style:square;v-text-anchor:top" coordsize="309880,69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" path="m,54145l65359,27072,,,,54145em65359,27072r90039,l155398,207150r-90039,l65359,27072xem116810,567305r192940,l309750,695932r-154352,e" filled="f" strokeweight=".17864mm">
                  <v:path arrowok="t"/>
                </v:shape>
                <v:shape id="Graphic 96" o:spid="_x0000_s1115" style="position:absolute;left:39842;top:16997;width:654;height:546;visibility:visible;mso-wrap-style:square;v-text-anchor:top" coordsize="6540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" path="m65359,54145l,27072,65359,r,54145xe" fillcolor="black" stroked="f">
                  <v:path arrowok="t"/>
                </v:shape>
                <v:shape id="Graphic 97" o:spid="_x0000_s1116" style="position:absolute;left:13988;top:16997;width:50679;height:4197;visibility:visible;mso-wrap-style:square;v-text-anchor:top" coordsize="5067935,419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" path="m2650759,r-65359,27072l2650759,54145r,-54145em2495361,27072r90039,l2585400,207150r-90039,l2495361,27072xem,419384r5067898,e" filled="f" strokeweight=".17864mm">
                  <v:path arrowok="t"/>
                </v:shape>
                <v:shape id="Graphic 98" o:spid="_x0000_s1117" style="position:absolute;left:64013;top:20920;width:654;height:546;visibility:visible;mso-wrap-style:square;v-text-anchor:top" coordsize="6540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" path="m,54145l,,65359,27072,,54145xe" fillcolor="black" stroked="f">
                  <v:path arrowok="t"/>
                </v:shape>
                <v:shape id="Graphic 99" o:spid="_x0000_s1118" style="position:absolute;left:39842;top:20920;width:25730;height:5099;visibility:visible;mso-wrap-style:square;v-text-anchor:top" coordsize="257302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" path="m2417138,54145r65360,-27073l2417138,r,54145em2482498,27072r90039,l2572537,207150r-90039,l2482498,27072xem2527517,509423l,509423e" filled="f" strokeweight=".17864mm">
                  <v:path arrowok="t"/>
                </v:shape>
                <v:shape id="Graphic 100" o:spid="_x0000_s1119" style="position:absolute;left:39842;top:25744;width:654;height:546;visibility:visible;mso-wrap-style:square;v-text-anchor:top" coordsize="6540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" path="m65359,54145l,27072,65359,r,54145xe" fillcolor="black" stroked="f">
                  <v:path arrowok="t"/>
                </v:shape>
                <v:shape id="Graphic 101" o:spid="_x0000_s1120" style="position:absolute;left:38941;top:25744;width:28175;height:6445;visibility:visible;mso-wrap-style:square;v-text-anchor:top" coordsize="2817495,64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" path="m155398,l90038,27072r65360,27073l155398,em,27072r90038,l90038,207150,,207150,,27072xem2623988,515854r192940,l2816928,644481r-154352,e" filled="f" strokeweight=".17864mm">
                  <v:path arrowok="t"/>
                </v:shape>
                <v:shape id="Graphic 102" o:spid="_x0000_s1121" style="position:absolute;left:65567;top:31918;width:654;height:546;visibility:visible;mso-wrap-style:square;v-text-anchor:top" coordsize="6540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" path="m65359,54145l,27072,65359,r,54145xe" fillcolor="black" stroked="f">
                  <v:path arrowok="t"/>
                </v:shape>
                <v:shape id="Graphic 103" o:spid="_x0000_s1122" style="position:absolute;left:14374;top:31918;width:51847;height:6515;visibility:visible;mso-wrap-style:square;v-text-anchor:top" coordsize="5184775,65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" path="m5184709,r-65360,27072l5184709,54145r,-54145em5029310,27072r90039,l5119349,207150r-90039,l5029310,27072xem2501792,650913l,650913e" filled="f" strokeweight=".17864mm">
                  <v:path arrowok="t"/>
                </v:shape>
                <v:shape id="Graphic 104" o:spid="_x0000_s1123" style="position:absolute;left:14374;top:38156;width:654;height:546;visibility:visible;mso-wrap-style:square;v-text-anchor:top" coordsize="6540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" path="m65359,54145l,27072,65359,r,54145xe" fillcolor="black" stroked="f">
                  <v:path arrowok="t"/>
                </v:shape>
                <v:shape id="Graphic 105" o:spid="_x0000_s1124" style="position:absolute;left:13473;top:38156;width:25921;height:4521;visibility:visible;mso-wrap-style:square;v-text-anchor:top" coordsize="2592070,45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" path="m155398,l90038,27072r65360,27073l155398,em,27072r90038,l90038,207150,,207150,,27072xem2591831,451541r-2501793,e" filled="f" strokeweight=".17864mm">
                  <v:path arrowok="t"/>
                </v:shape>
                <v:shape id="Graphic 106" o:spid="_x0000_s1125" style="position:absolute;left:14374;top:42401;width:654;height:546;visibility:visible;mso-wrap-style:square;v-text-anchor:top" coordsize="6540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" path="m65359,54145l,27072,65359,r,54145xe" fillcolor="black" stroked="f">
                  <v:path arrowok="t"/>
                </v:shape>
                <v:shape id="Graphic 107" o:spid="_x0000_s1126" style="position:absolute;left:13473;top:42401;width:1556;height:2076;visibility:visible;mso-wrap-style:square;v-text-anchor:top" coordsize="155575,20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" path="m155398,l90038,27072r65360,27073l155398,em,27072r90038,l90038,207150,,207150,,27072xe" filled="f" strokeweight=".17864mm">
                  <v:path arrowok="t"/>
                </v:shape>
                <v:shape id="Textbox 108" o:spid="_x0000_s1127" type="#_x0000_t202" style="position:absolute;left:8264;top:2604;width:11322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" filled="f" strokeweight=".17864mm">
                  <v:textbox inset="0,0,0,0">
                    <w:txbxContent>
                      <w:p w14:paraId="43D53F32" w14:textId="77777777" w:rsidR="002B536D" w:rsidRDefault="00000000">
                        <w:pPr>
                          <w:spacing w:before="67"/>
                          <w:ind w:left="580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2"/>
                          </w:rPr>
                          <w:t>STUDENT</w:t>
                        </w:r>
                      </w:p>
                    </w:txbxContent>
                  </v:textbox>
                </v:shape>
                <v:shape id="Textbox 109" o:spid="_x0000_s1128" type="#_x0000_t202" style="position:absolute;left:33475;top:2604;width:11836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" filled="f" strokeweight=".17864mm">
                  <v:textbox inset="0,0,0,0">
                    <w:txbxContent>
                      <w:p w14:paraId="26CEE56E" w14:textId="77777777" w:rsidR="002B536D" w:rsidRDefault="00000000">
                        <w:pPr>
                          <w:spacing w:before="67"/>
                          <w:ind w:left="575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2"/>
                          </w:rPr>
                          <w:t>DATABASE</w:t>
                        </w:r>
                      </w:p>
                    </w:txbxContent>
                  </v:textbox>
                </v:shape>
                <v:shape id="Textbox 110" o:spid="_x0000_s1129" type="#_x0000_t202" style="position:absolute;left:59200;top:2604;width:11836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" filled="f" strokeweight=".17864mm">
                  <v:textbox inset="0,0,0,0">
                    <w:txbxContent>
                      <w:p w14:paraId="5D8A8AF8" w14:textId="77777777" w:rsidR="002B536D" w:rsidRDefault="00000000">
                        <w:pPr>
                          <w:spacing w:before="67"/>
                          <w:ind w:left="266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EXAM</w:t>
                        </w:r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2"/>
                          </w:rPr>
                          <w:t>CONTROLLER</w:t>
                        </w:r>
                      </w:p>
                    </w:txbxContent>
                  </v:textbox>
                </v:shape>
                <v:shape id="Textbox 111" o:spid="_x0000_s1130" type="#_x0000_t202" style="position:absolute;left:32;top:32;width:78206;height:5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" filled="f" strokeweight=".17864mm">
                  <v:textbox inset="0,0,0,0">
                    <w:txbxContent>
                      <w:p w14:paraId="19A3E5EB" w14:textId="77777777" w:rsidR="002B536D" w:rsidRDefault="00000000">
                        <w:pPr>
                          <w:spacing w:before="47"/>
                          <w:ind w:left="45"/>
                          <w:rPr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s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pacing w:val="16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>SequenceDiagram1</w:t>
                        </w:r>
                      </w:p>
                      <w:p w14:paraId="3FB8370C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19249690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2BB0C591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37980872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5E88BCCD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3EBFF7F0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65978881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015CA04C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597E3882" w14:textId="77777777" w:rsidR="002B536D" w:rsidRDefault="002B536D">
                        <w:pPr>
                          <w:spacing w:before="68"/>
                          <w:rPr>
                            <w:sz w:val="12"/>
                          </w:rPr>
                        </w:pPr>
                      </w:p>
                      <w:p w14:paraId="5A4AB635" w14:textId="77777777" w:rsidR="002B536D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4"/>
                          </w:tabs>
                          <w:spacing w:before="1"/>
                          <w:ind w:left="104" w:right="4011" w:hanging="104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:</w:t>
                        </w:r>
                        <w:r>
                          <w:rPr>
                            <w:spacing w:val="-1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>LOGIN</w:t>
                        </w:r>
                      </w:p>
                      <w:p w14:paraId="7F3CF288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60313F18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5C4E66F1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46D0029E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350143C9" w14:textId="77777777" w:rsidR="002B536D" w:rsidRDefault="002B536D">
                        <w:pPr>
                          <w:spacing w:before="22"/>
                          <w:rPr>
                            <w:sz w:val="12"/>
                          </w:rPr>
                        </w:pPr>
                      </w:p>
                      <w:p w14:paraId="0C924E70" w14:textId="77777777" w:rsidR="002B536D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570"/>
                          </w:tabs>
                          <w:ind w:left="1570" w:hanging="104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:</w:t>
                        </w:r>
                        <w:r>
                          <w:rPr>
                            <w:spacing w:val="-1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>CONFIRMATION</w:t>
                        </w:r>
                      </w:p>
                      <w:p w14:paraId="63D7DF0D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6B94D0AF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4716B70B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4D79095F" w14:textId="77777777" w:rsidR="002B536D" w:rsidRDefault="002B536D">
                        <w:pPr>
                          <w:spacing w:before="131"/>
                          <w:rPr>
                            <w:sz w:val="12"/>
                          </w:rPr>
                        </w:pPr>
                      </w:p>
                      <w:p w14:paraId="37695C53" w14:textId="77777777" w:rsidR="002B536D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48"/>
                          </w:tabs>
                          <w:ind w:left="148" w:hanging="104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:</w:t>
                        </w:r>
                        <w:r>
                          <w:rPr>
                            <w:spacing w:val="-1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05"/>
                            <w:sz w:val="12"/>
                          </w:rPr>
                          <w:t>PAY</w:t>
                        </w:r>
                      </w:p>
                      <w:p w14:paraId="6007BBAF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23B8191E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68A866FE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1F8408F9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2759051C" w14:textId="77777777" w:rsidR="002B536D" w:rsidRDefault="002B536D">
                        <w:pPr>
                          <w:spacing w:before="134"/>
                          <w:rPr>
                            <w:sz w:val="12"/>
                          </w:rPr>
                        </w:pPr>
                      </w:p>
                      <w:p w14:paraId="1D25D60C" w14:textId="77777777" w:rsidR="002B536D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917"/>
                          </w:tabs>
                          <w:ind w:left="7917" w:hanging="104"/>
                          <w:jc w:val="left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:</w:t>
                        </w:r>
                        <w:r>
                          <w:rPr>
                            <w:spacing w:val="-1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>REGISTER</w:t>
                        </w:r>
                      </w:p>
                      <w:p w14:paraId="4F9139CA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1162D367" w14:textId="77777777" w:rsidR="002B536D" w:rsidRDefault="002B536D">
                        <w:pPr>
                          <w:spacing w:before="72"/>
                          <w:rPr>
                            <w:sz w:val="12"/>
                          </w:rPr>
                        </w:pPr>
                      </w:p>
                      <w:p w14:paraId="1754C1CE" w14:textId="77777777" w:rsidR="002B536D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4"/>
                          </w:tabs>
                          <w:ind w:left="104" w:right="714" w:hanging="104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:</w:t>
                        </w:r>
                        <w:r>
                          <w:rPr>
                            <w:spacing w:val="-1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>CONFIRMATION</w:t>
                        </w:r>
                      </w:p>
                      <w:p w14:paraId="299BB5D5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559B767B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481D3F2D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250D69CE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0EA0D01E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4A5CBEED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6315747E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49230347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5F419E25" w14:textId="77777777" w:rsidR="002B536D" w:rsidRDefault="002B536D">
                        <w:pPr>
                          <w:spacing w:before="89"/>
                          <w:rPr>
                            <w:sz w:val="12"/>
                          </w:rPr>
                        </w:pPr>
                      </w:p>
                      <w:p w14:paraId="735CEC19" w14:textId="77777777" w:rsidR="002B536D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4"/>
                          </w:tabs>
                          <w:ind w:left="104" w:right="3941" w:hanging="104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:</w:t>
                        </w:r>
                        <w:r>
                          <w:rPr>
                            <w:spacing w:val="-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>VIEW</w:t>
                        </w:r>
                        <w:r>
                          <w:rPr>
                            <w:spacing w:val="-1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2"/>
                          </w:rPr>
                          <w:t xml:space="preserve">EXAM 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>DETAILS</w:t>
                        </w:r>
                      </w:p>
                      <w:p w14:paraId="4EDA622F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2AF57C84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26B6ACD2" w14:textId="77777777" w:rsidR="002B536D" w:rsidRDefault="002B536D">
                        <w:pPr>
                          <w:spacing w:before="116"/>
                          <w:rPr>
                            <w:sz w:val="12"/>
                          </w:rPr>
                        </w:pPr>
                      </w:p>
                      <w:p w14:paraId="4910B819" w14:textId="77777777" w:rsidR="002B536D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4"/>
                          </w:tabs>
                          <w:ind w:left="104" w:right="3916" w:hanging="104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:</w:t>
                        </w:r>
                        <w:r>
                          <w:rPr>
                            <w:spacing w:val="-1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2"/>
                          </w:rPr>
                          <w:t>LOGOUT</w:t>
                        </w:r>
                      </w:p>
                      <w:p w14:paraId="21737FAF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66F625ED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0C19EEA3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59E48827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2F482F10" w14:textId="77777777" w:rsidR="002B536D" w:rsidRDefault="002B536D">
                        <w:pPr>
                          <w:rPr>
                            <w:sz w:val="12"/>
                          </w:rPr>
                        </w:pPr>
                      </w:p>
                      <w:p w14:paraId="7F424C0E" w14:textId="77777777" w:rsidR="002B536D" w:rsidRDefault="002B536D">
                        <w:pPr>
                          <w:spacing w:before="12"/>
                          <w:rPr>
                            <w:sz w:val="12"/>
                          </w:rPr>
                        </w:pPr>
                      </w:p>
                      <w:p w14:paraId="2D6CADB9" w14:textId="77777777" w:rsidR="002B536D" w:rsidRDefault="00000000">
                        <w:pPr>
                          <w:spacing w:before="1"/>
                          <w:ind w:left="531"/>
                          <w:rPr>
                            <w:sz w:val="37"/>
                          </w:rPr>
                        </w:pPr>
                        <w:r>
                          <w:rPr>
                            <w:sz w:val="37"/>
                          </w:rPr>
                          <w:t>SEQUENCE</w:t>
                        </w:r>
                        <w:r>
                          <w:rPr>
                            <w:spacing w:val="63"/>
                            <w:sz w:val="37"/>
                          </w:rPr>
                          <w:t xml:space="preserve"> </w:t>
                        </w:r>
                        <w:r>
                          <w:rPr>
                            <w:sz w:val="37"/>
                          </w:rPr>
                          <w:t>DIAGRAM</w:t>
                        </w:r>
                        <w:r>
                          <w:rPr>
                            <w:spacing w:val="-20"/>
                            <w:sz w:val="37"/>
                          </w:rPr>
                          <w:t xml:space="preserve"> </w:t>
                        </w:r>
                        <w:r>
                          <w:rPr>
                            <w:sz w:val="37"/>
                          </w:rPr>
                          <w:t>FOR</w:t>
                        </w:r>
                        <w:r>
                          <w:rPr>
                            <w:spacing w:val="-19"/>
                            <w:sz w:val="37"/>
                          </w:rPr>
                          <w:t xml:space="preserve"> </w:t>
                        </w:r>
                        <w:r>
                          <w:rPr>
                            <w:sz w:val="37"/>
                          </w:rPr>
                          <w:t>EXAM</w:t>
                        </w:r>
                        <w:r>
                          <w:rPr>
                            <w:spacing w:val="-20"/>
                            <w:sz w:val="37"/>
                          </w:rPr>
                          <w:t xml:space="preserve"> </w:t>
                        </w:r>
                        <w:r>
                          <w:rPr>
                            <w:sz w:val="37"/>
                          </w:rPr>
                          <w:t>REGISTRATION</w:t>
                        </w:r>
                        <w:r>
                          <w:rPr>
                            <w:spacing w:val="-20"/>
                            <w:sz w:val="37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7"/>
                          </w:rPr>
                          <w:t>SYSTE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2"/>
          <w:w w:val="105"/>
          <w:sz w:val="12"/>
        </w:rPr>
        <w:t>Collaboration</w:t>
      </w:r>
      <w:proofErr w:type="gramStart"/>
      <w:r>
        <w:rPr>
          <w:spacing w:val="-2"/>
          <w:w w:val="105"/>
          <w:sz w:val="12"/>
        </w:rPr>
        <w:t>1::</w:t>
      </w:r>
      <w:proofErr w:type="gramEnd"/>
      <w:r>
        <w:rPr>
          <w:spacing w:val="-2"/>
          <w:w w:val="105"/>
          <w:sz w:val="12"/>
        </w:rPr>
        <w:t>Interaction1::SequenceDiagram1</w:t>
      </w:r>
    </w:p>
    <w:p w14:paraId="6869E860" w14:textId="77777777" w:rsidR="002B536D" w:rsidRDefault="002B536D">
      <w:pPr>
        <w:pStyle w:val="BodyText"/>
        <w:rPr>
          <w:sz w:val="20"/>
        </w:rPr>
      </w:pPr>
    </w:p>
    <w:p w14:paraId="42048E01" w14:textId="77777777" w:rsidR="002B536D" w:rsidRDefault="00000000">
      <w:pPr>
        <w:pStyle w:val="BodyText"/>
        <w:spacing w:before="20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9738BE5" wp14:editId="0E635250">
                <wp:simplePos x="0" y="0"/>
                <wp:positionH relativeFrom="page">
                  <wp:posOffset>8568055</wp:posOffset>
                </wp:positionH>
                <wp:positionV relativeFrom="paragraph">
                  <wp:posOffset>290195</wp:posOffset>
                </wp:positionV>
                <wp:extent cx="1905000" cy="1083310"/>
                <wp:effectExtent l="0" t="0" r="19050" b="21590"/>
                <wp:wrapTopAndBottom/>
                <wp:docPr id="112" name="Text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1083310"/>
                        </a:xfrm>
                        <a:prstGeom prst="rect">
                          <a:avLst/>
                        </a:prstGeom>
                        <a:ln w="643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8E3BC1" w14:textId="77777777" w:rsidR="005479D1" w:rsidRPr="00A83B4B" w:rsidRDefault="005479D1" w:rsidP="005479D1">
                            <w:pPr>
                              <w:pStyle w:val="BodyText"/>
                              <w:spacing w:line="453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A83B4B">
                              <w:rPr>
                                <w:sz w:val="21"/>
                                <w:szCs w:val="21"/>
                              </w:rPr>
                              <w:t xml:space="preserve">SHALINI KUMARI  </w:t>
                            </w:r>
                          </w:p>
                          <w:p w14:paraId="5D970F69" w14:textId="77777777" w:rsidR="005479D1" w:rsidRPr="00A83B4B" w:rsidRDefault="005479D1" w:rsidP="005479D1">
                            <w:pPr>
                              <w:pStyle w:val="BodyText"/>
                              <w:spacing w:line="453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A83B4B">
                              <w:rPr>
                                <w:sz w:val="21"/>
                                <w:szCs w:val="21"/>
                              </w:rPr>
                              <w:t>AJU/221596</w:t>
                            </w:r>
                          </w:p>
                          <w:p w14:paraId="0737271C" w14:textId="77777777" w:rsidR="005479D1" w:rsidRPr="00A83B4B" w:rsidRDefault="005479D1" w:rsidP="005479D1">
                            <w:pPr>
                              <w:pStyle w:val="BodyText"/>
                              <w:spacing w:line="453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A83B4B">
                              <w:rPr>
                                <w:sz w:val="21"/>
                                <w:szCs w:val="21"/>
                              </w:rPr>
                              <w:t>BTCS-AIML/026</w:t>
                            </w:r>
                          </w:p>
                          <w:p w14:paraId="747A7EC2" w14:textId="64DECF7D" w:rsidR="002B536D" w:rsidRDefault="002B536D">
                            <w:pPr>
                              <w:spacing w:before="36" w:line="451" w:lineRule="auto"/>
                              <w:ind w:left="45" w:right="346"/>
                              <w:rPr>
                                <w:sz w:val="31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8BE5" id="Textbox 112" o:spid="_x0000_s1131" type="#_x0000_t202" style="position:absolute;margin-left:674.65pt;margin-top:22.85pt;width:150pt;height:85.3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" filled="f" strokeweight=".17864mm">
                <v:path arrowok="t"/>
                <v:textbox inset="0,0,0,0">
                  <w:txbxContent>
                    <w:p w14:paraId="1A8E3BC1" w14:textId="77777777" w:rsidR="005479D1" w:rsidRPr="00A83B4B" w:rsidRDefault="005479D1" w:rsidP="005479D1">
                      <w:pPr>
                        <w:pStyle w:val="BodyText"/>
                        <w:spacing w:line="453" w:lineRule="auto"/>
                        <w:rPr>
                          <w:sz w:val="21"/>
                          <w:szCs w:val="21"/>
                        </w:rPr>
                      </w:pPr>
                      <w:r w:rsidRPr="00A83B4B">
                        <w:rPr>
                          <w:sz w:val="21"/>
                          <w:szCs w:val="21"/>
                        </w:rPr>
                        <w:t xml:space="preserve">SHALINI KUMARI  </w:t>
                      </w:r>
                    </w:p>
                    <w:p w14:paraId="5D970F69" w14:textId="77777777" w:rsidR="005479D1" w:rsidRPr="00A83B4B" w:rsidRDefault="005479D1" w:rsidP="005479D1">
                      <w:pPr>
                        <w:pStyle w:val="BodyText"/>
                        <w:spacing w:line="453" w:lineRule="auto"/>
                        <w:rPr>
                          <w:sz w:val="21"/>
                          <w:szCs w:val="21"/>
                        </w:rPr>
                      </w:pPr>
                      <w:r w:rsidRPr="00A83B4B">
                        <w:rPr>
                          <w:sz w:val="21"/>
                          <w:szCs w:val="21"/>
                        </w:rPr>
                        <w:t>AJU/221596</w:t>
                      </w:r>
                    </w:p>
                    <w:p w14:paraId="0737271C" w14:textId="77777777" w:rsidR="005479D1" w:rsidRPr="00A83B4B" w:rsidRDefault="005479D1" w:rsidP="005479D1">
                      <w:pPr>
                        <w:pStyle w:val="BodyText"/>
                        <w:spacing w:line="453" w:lineRule="auto"/>
                        <w:rPr>
                          <w:sz w:val="21"/>
                          <w:szCs w:val="21"/>
                        </w:rPr>
                      </w:pPr>
                      <w:r w:rsidRPr="00A83B4B">
                        <w:rPr>
                          <w:sz w:val="21"/>
                          <w:szCs w:val="21"/>
                        </w:rPr>
                        <w:t>BTCS-AIML/026</w:t>
                      </w:r>
                    </w:p>
                    <w:p w14:paraId="747A7EC2" w14:textId="64DECF7D" w:rsidR="002B536D" w:rsidRDefault="002B536D">
                      <w:pPr>
                        <w:spacing w:before="36" w:line="451" w:lineRule="auto"/>
                        <w:ind w:left="45" w:right="346"/>
                        <w:rPr>
                          <w:sz w:val="3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C8A21E" w14:textId="77777777" w:rsidR="002B536D" w:rsidRDefault="002B536D">
      <w:pPr>
        <w:rPr>
          <w:sz w:val="20"/>
        </w:rPr>
        <w:sectPr w:rsidR="002B536D">
          <w:pgSz w:w="16840" w:h="11910" w:orient="landscape"/>
          <w:pgMar w:top="420" w:right="480" w:bottom="280" w:left="500" w:header="720" w:footer="720" w:gutter="0"/>
          <w:cols w:space="720"/>
        </w:sectPr>
      </w:pPr>
    </w:p>
    <w:p w14:paraId="03002601" w14:textId="77777777" w:rsidR="002B536D" w:rsidRDefault="00000000">
      <w:pPr>
        <w:spacing w:before="69"/>
        <w:ind w:left="100"/>
        <w:rPr>
          <w:sz w:val="24"/>
        </w:rPr>
      </w:pPr>
      <w:r>
        <w:rPr>
          <w:spacing w:val="-2"/>
          <w:sz w:val="24"/>
        </w:rPr>
        <w:lastRenderedPageBreak/>
        <w:t>Model</w:t>
      </w:r>
      <w:proofErr w:type="gramStart"/>
      <w:r>
        <w:rPr>
          <w:spacing w:val="-2"/>
          <w:sz w:val="24"/>
        </w:rPr>
        <w:t>3::</w:t>
      </w:r>
      <w:proofErr w:type="gramEnd"/>
      <w:r>
        <w:rPr>
          <w:spacing w:val="-2"/>
          <w:sz w:val="24"/>
        </w:rPr>
        <w:t>DeploymentDiagram1</w:t>
      </w:r>
    </w:p>
    <w:p w14:paraId="37BEA451" w14:textId="77777777" w:rsidR="002B536D" w:rsidRDefault="00000000">
      <w:pPr>
        <w:pStyle w:val="BodyText"/>
        <w:spacing w:before="1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6EA491C" wp14:editId="35038459">
                <wp:simplePos x="0" y="0"/>
                <wp:positionH relativeFrom="page">
                  <wp:posOffset>2022654</wp:posOffset>
                </wp:positionH>
                <wp:positionV relativeFrom="paragraph">
                  <wp:posOffset>119226</wp:posOffset>
                </wp:positionV>
                <wp:extent cx="6326505" cy="600710"/>
                <wp:effectExtent l="0" t="0" r="0" b="0"/>
                <wp:wrapTopAndBottom/>
                <wp:docPr id="113" name="Text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6505" cy="600710"/>
                        </a:xfrm>
                        <a:prstGeom prst="rect">
                          <a:avLst/>
                        </a:prstGeom>
                        <a:ln w="50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68BE54" w14:textId="77777777" w:rsidR="002B536D" w:rsidRDefault="00000000">
                            <w:pPr>
                              <w:spacing w:before="32"/>
                              <w:ind w:left="35"/>
                              <w:rPr>
                                <w:sz w:val="31"/>
                              </w:rPr>
                            </w:pPr>
                            <w:r>
                              <w:rPr>
                                <w:sz w:val="31"/>
                              </w:rPr>
                              <w:t>DEPLOYMENT</w:t>
                            </w:r>
                            <w:r>
                              <w:rPr>
                                <w:spacing w:val="19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sz w:val="31"/>
                              </w:rPr>
                              <w:t>DIAGRAM</w:t>
                            </w:r>
                            <w:r>
                              <w:rPr>
                                <w:spacing w:val="27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sz w:val="31"/>
                              </w:rPr>
                              <w:t>FOR</w:t>
                            </w:r>
                            <w:r>
                              <w:rPr>
                                <w:spacing w:val="28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sz w:val="31"/>
                              </w:rPr>
                              <w:t>EXAM</w:t>
                            </w:r>
                            <w:r>
                              <w:rPr>
                                <w:spacing w:val="27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sz w:val="31"/>
                              </w:rPr>
                              <w:t>REGISTRATION</w:t>
                            </w:r>
                            <w:r>
                              <w:rPr>
                                <w:spacing w:val="27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31"/>
                              </w:rPr>
                              <w:t>SYSTE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A491C" id="Textbox 113" o:spid="_x0000_s1132" type="#_x0000_t202" style="position:absolute;margin-left:159.25pt;margin-top:9.4pt;width:498.15pt;height:47.3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" filled="f" strokeweight=".13903mm">
                <v:path arrowok="t"/>
                <v:textbox inset="0,0,0,0">
                  <w:txbxContent>
                    <w:p w14:paraId="1A68BE54" w14:textId="77777777" w:rsidR="002B536D" w:rsidRDefault="00000000">
                      <w:pPr>
                        <w:spacing w:before="32"/>
                        <w:ind w:left="35"/>
                        <w:rPr>
                          <w:sz w:val="31"/>
                        </w:rPr>
                      </w:pPr>
                      <w:r>
                        <w:rPr>
                          <w:sz w:val="31"/>
                        </w:rPr>
                        <w:t>DEPLOYMENT</w:t>
                      </w:r>
                      <w:r>
                        <w:rPr>
                          <w:spacing w:val="19"/>
                          <w:sz w:val="31"/>
                        </w:rPr>
                        <w:t xml:space="preserve"> </w:t>
                      </w:r>
                      <w:r>
                        <w:rPr>
                          <w:sz w:val="31"/>
                        </w:rPr>
                        <w:t>DIAGRAM</w:t>
                      </w:r>
                      <w:r>
                        <w:rPr>
                          <w:spacing w:val="27"/>
                          <w:sz w:val="31"/>
                        </w:rPr>
                        <w:t xml:space="preserve"> </w:t>
                      </w:r>
                      <w:r>
                        <w:rPr>
                          <w:sz w:val="31"/>
                        </w:rPr>
                        <w:t>FOR</w:t>
                      </w:r>
                      <w:r>
                        <w:rPr>
                          <w:spacing w:val="28"/>
                          <w:sz w:val="31"/>
                        </w:rPr>
                        <w:t xml:space="preserve"> </w:t>
                      </w:r>
                      <w:r>
                        <w:rPr>
                          <w:sz w:val="31"/>
                        </w:rPr>
                        <w:t>EXAM</w:t>
                      </w:r>
                      <w:r>
                        <w:rPr>
                          <w:spacing w:val="27"/>
                          <w:sz w:val="31"/>
                        </w:rPr>
                        <w:t xml:space="preserve"> </w:t>
                      </w:r>
                      <w:r>
                        <w:rPr>
                          <w:sz w:val="31"/>
                        </w:rPr>
                        <w:t>REGISTRATION</w:t>
                      </w:r>
                      <w:r>
                        <w:rPr>
                          <w:spacing w:val="27"/>
                          <w:sz w:val="31"/>
                        </w:rPr>
                        <w:t xml:space="preserve"> </w:t>
                      </w:r>
                      <w:r>
                        <w:rPr>
                          <w:spacing w:val="-2"/>
                          <w:sz w:val="31"/>
                        </w:rPr>
                        <w:t>SYST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B29ADC" w14:textId="77777777" w:rsidR="002B536D" w:rsidRDefault="002B536D">
      <w:pPr>
        <w:pStyle w:val="BodyText"/>
        <w:rPr>
          <w:sz w:val="20"/>
        </w:rPr>
      </w:pPr>
    </w:p>
    <w:p w14:paraId="09EBB5D4" w14:textId="3C306BCC" w:rsidR="002B536D" w:rsidRDefault="007F7D4B">
      <w:pPr>
        <w:pStyle w:val="BodyText"/>
        <w:spacing w:before="7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4A17665" wp14:editId="51127B9B">
                <wp:simplePos x="0" y="0"/>
                <wp:positionH relativeFrom="page">
                  <wp:posOffset>8496300</wp:posOffset>
                </wp:positionH>
                <wp:positionV relativeFrom="paragraph">
                  <wp:posOffset>213360</wp:posOffset>
                </wp:positionV>
                <wp:extent cx="2004060" cy="1041400"/>
                <wp:effectExtent l="0" t="0" r="15240" b="25400"/>
                <wp:wrapTopAndBottom/>
                <wp:docPr id="127" name="Text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4060" cy="1041400"/>
                        </a:xfrm>
                        <a:prstGeom prst="rect">
                          <a:avLst/>
                        </a:prstGeom>
                        <a:ln w="50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DEFBE0" w14:textId="77777777" w:rsidR="005479D1" w:rsidRPr="00A83B4B" w:rsidRDefault="005479D1" w:rsidP="005479D1">
                            <w:pPr>
                              <w:pStyle w:val="BodyText"/>
                              <w:spacing w:line="453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A83B4B">
                              <w:rPr>
                                <w:sz w:val="21"/>
                                <w:szCs w:val="21"/>
                              </w:rPr>
                              <w:t xml:space="preserve">SHALINI KUMARI  </w:t>
                            </w:r>
                          </w:p>
                          <w:p w14:paraId="4F71A12F" w14:textId="77777777" w:rsidR="005479D1" w:rsidRPr="00A83B4B" w:rsidRDefault="005479D1" w:rsidP="005479D1">
                            <w:pPr>
                              <w:pStyle w:val="BodyText"/>
                              <w:spacing w:line="453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A83B4B">
                              <w:rPr>
                                <w:sz w:val="21"/>
                                <w:szCs w:val="21"/>
                              </w:rPr>
                              <w:t>AJU/221596</w:t>
                            </w:r>
                          </w:p>
                          <w:p w14:paraId="554155A0" w14:textId="77777777" w:rsidR="005479D1" w:rsidRPr="00A83B4B" w:rsidRDefault="005479D1" w:rsidP="005479D1">
                            <w:pPr>
                              <w:pStyle w:val="BodyText"/>
                              <w:spacing w:line="453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A83B4B">
                              <w:rPr>
                                <w:sz w:val="21"/>
                                <w:szCs w:val="21"/>
                              </w:rPr>
                              <w:t>BTCS-AIML/026</w:t>
                            </w:r>
                          </w:p>
                          <w:p w14:paraId="22881F2A" w14:textId="058B02DB" w:rsidR="002B536D" w:rsidRDefault="002B536D">
                            <w:pPr>
                              <w:spacing w:before="29" w:line="451" w:lineRule="auto"/>
                              <w:ind w:left="35" w:right="333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17665" id="Textbox 127" o:spid="_x0000_s1133" type="#_x0000_t202" style="position:absolute;margin-left:669pt;margin-top:16.8pt;width:157.8pt;height:82pt;z-index:-251656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" filled="f" strokeweight=".13903mm">
                <v:path arrowok="t"/>
                <v:textbox inset="0,0,0,0">
                  <w:txbxContent>
                    <w:p w14:paraId="52DEFBE0" w14:textId="77777777" w:rsidR="005479D1" w:rsidRPr="00A83B4B" w:rsidRDefault="005479D1" w:rsidP="005479D1">
                      <w:pPr>
                        <w:pStyle w:val="BodyText"/>
                        <w:spacing w:line="453" w:lineRule="auto"/>
                        <w:rPr>
                          <w:sz w:val="21"/>
                          <w:szCs w:val="21"/>
                        </w:rPr>
                      </w:pPr>
                      <w:r w:rsidRPr="00A83B4B">
                        <w:rPr>
                          <w:sz w:val="21"/>
                          <w:szCs w:val="21"/>
                        </w:rPr>
                        <w:t xml:space="preserve">SHALINI KUMARI  </w:t>
                      </w:r>
                    </w:p>
                    <w:p w14:paraId="4F71A12F" w14:textId="77777777" w:rsidR="005479D1" w:rsidRPr="00A83B4B" w:rsidRDefault="005479D1" w:rsidP="005479D1">
                      <w:pPr>
                        <w:pStyle w:val="BodyText"/>
                        <w:spacing w:line="453" w:lineRule="auto"/>
                        <w:rPr>
                          <w:sz w:val="21"/>
                          <w:szCs w:val="21"/>
                        </w:rPr>
                      </w:pPr>
                      <w:r w:rsidRPr="00A83B4B">
                        <w:rPr>
                          <w:sz w:val="21"/>
                          <w:szCs w:val="21"/>
                        </w:rPr>
                        <w:t>AJU/221596</w:t>
                      </w:r>
                    </w:p>
                    <w:p w14:paraId="554155A0" w14:textId="77777777" w:rsidR="005479D1" w:rsidRPr="00A83B4B" w:rsidRDefault="005479D1" w:rsidP="005479D1">
                      <w:pPr>
                        <w:pStyle w:val="BodyText"/>
                        <w:spacing w:line="453" w:lineRule="auto"/>
                        <w:rPr>
                          <w:sz w:val="21"/>
                          <w:szCs w:val="21"/>
                        </w:rPr>
                      </w:pPr>
                      <w:r w:rsidRPr="00A83B4B">
                        <w:rPr>
                          <w:sz w:val="21"/>
                          <w:szCs w:val="21"/>
                        </w:rPr>
                        <w:t>BTCS-AIML/026</w:t>
                      </w:r>
                    </w:p>
                    <w:p w14:paraId="22881F2A" w14:textId="058B02DB" w:rsidR="002B536D" w:rsidRDefault="002B536D">
                      <w:pPr>
                        <w:spacing w:before="29" w:line="451" w:lineRule="auto"/>
                        <w:ind w:left="35" w:right="333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2F9279E" wp14:editId="39501F4D">
                <wp:simplePos x="0" y="0"/>
                <wp:positionH relativeFrom="page">
                  <wp:posOffset>2260394</wp:posOffset>
                </wp:positionH>
                <wp:positionV relativeFrom="paragraph">
                  <wp:posOffset>972246</wp:posOffset>
                </wp:positionV>
                <wp:extent cx="5078095" cy="3516629"/>
                <wp:effectExtent l="0" t="0" r="0" b="0"/>
                <wp:wrapTopAndBottom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78095" cy="3516629"/>
                          <a:chOff x="0" y="0"/>
                          <a:chExt cx="5078095" cy="3516629"/>
                        </a:xfrm>
                      </wpg:grpSpPr>
                      <wps:wsp>
                        <wps:cNvPr id="115" name="Graphic 115"/>
                        <wps:cNvSpPr/>
                        <wps:spPr>
                          <a:xfrm>
                            <a:off x="37531" y="77579"/>
                            <a:ext cx="1717039" cy="1156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7039" h="1156335">
                                <a:moveTo>
                                  <a:pt x="1716735" y="0"/>
                                </a:moveTo>
                                <a:lnTo>
                                  <a:pt x="1681695" y="0"/>
                                </a:lnTo>
                                <a:lnTo>
                                  <a:pt x="1681695" y="35039"/>
                                </a:lnTo>
                                <a:lnTo>
                                  <a:pt x="1666684" y="50050"/>
                                </a:lnTo>
                                <a:lnTo>
                                  <a:pt x="1631645" y="50050"/>
                                </a:lnTo>
                                <a:lnTo>
                                  <a:pt x="16316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050"/>
                                </a:lnTo>
                                <a:lnTo>
                                  <a:pt x="0" y="1156169"/>
                                </a:lnTo>
                                <a:lnTo>
                                  <a:pt x="1666684" y="1156169"/>
                                </a:lnTo>
                                <a:lnTo>
                                  <a:pt x="1716735" y="1106119"/>
                                </a:lnTo>
                                <a:lnTo>
                                  <a:pt x="1716735" y="50050"/>
                                </a:lnTo>
                                <a:lnTo>
                                  <a:pt x="1716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2491" y="42552"/>
                            <a:ext cx="1717039" cy="1156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7039" h="1156335">
                                <a:moveTo>
                                  <a:pt x="1716735" y="0"/>
                                </a:moveTo>
                                <a:lnTo>
                                  <a:pt x="50050" y="0"/>
                                </a:lnTo>
                                <a:lnTo>
                                  <a:pt x="0" y="50050"/>
                                </a:lnTo>
                                <a:lnTo>
                                  <a:pt x="0" y="1156157"/>
                                </a:lnTo>
                                <a:lnTo>
                                  <a:pt x="1666684" y="1156157"/>
                                </a:lnTo>
                                <a:lnTo>
                                  <a:pt x="1716735" y="1106106"/>
                                </a:lnTo>
                                <a:lnTo>
                                  <a:pt x="1716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2502" y="42542"/>
                            <a:ext cx="1717039" cy="1156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7039" h="1156335">
                                <a:moveTo>
                                  <a:pt x="0" y="50050"/>
                                </a:moveTo>
                                <a:lnTo>
                                  <a:pt x="50050" y="0"/>
                                </a:lnTo>
                                <a:lnTo>
                                  <a:pt x="1716730" y="0"/>
                                </a:lnTo>
                                <a:lnTo>
                                  <a:pt x="1666679" y="50050"/>
                                </a:lnTo>
                                <a:lnTo>
                                  <a:pt x="0" y="50050"/>
                                </a:lnTo>
                              </a:path>
                              <a:path w="1717039" h="1156335">
                                <a:moveTo>
                                  <a:pt x="1716730" y="0"/>
                                </a:moveTo>
                                <a:lnTo>
                                  <a:pt x="1666679" y="50050"/>
                                </a:lnTo>
                                <a:lnTo>
                                  <a:pt x="1666679" y="1156165"/>
                                </a:lnTo>
                                <a:lnTo>
                                  <a:pt x="1716730" y="1106114"/>
                                </a:lnTo>
                                <a:lnTo>
                                  <a:pt x="1716730" y="0"/>
                                </a:lnTo>
                              </a:path>
                            </a:pathLst>
                          </a:custGeom>
                          <a:ln w="50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3240763" y="37548"/>
                            <a:ext cx="1837055" cy="1196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7055" h="1196340">
                                <a:moveTo>
                                  <a:pt x="1836851" y="0"/>
                                </a:moveTo>
                                <a:lnTo>
                                  <a:pt x="1801812" y="0"/>
                                </a:lnTo>
                                <a:lnTo>
                                  <a:pt x="1801812" y="35039"/>
                                </a:lnTo>
                                <a:lnTo>
                                  <a:pt x="1786801" y="50050"/>
                                </a:lnTo>
                                <a:lnTo>
                                  <a:pt x="1751761" y="50050"/>
                                </a:lnTo>
                                <a:lnTo>
                                  <a:pt x="17517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050"/>
                                </a:lnTo>
                                <a:lnTo>
                                  <a:pt x="0" y="1196200"/>
                                </a:lnTo>
                                <a:lnTo>
                                  <a:pt x="1786801" y="1196200"/>
                                </a:lnTo>
                                <a:lnTo>
                                  <a:pt x="1836851" y="1146149"/>
                                </a:lnTo>
                                <a:lnTo>
                                  <a:pt x="1836851" y="50050"/>
                                </a:lnTo>
                                <a:lnTo>
                                  <a:pt x="1836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3205724" y="2509"/>
                            <a:ext cx="1837055" cy="1196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7055" h="1196340">
                                <a:moveTo>
                                  <a:pt x="1836851" y="0"/>
                                </a:moveTo>
                                <a:lnTo>
                                  <a:pt x="50050" y="0"/>
                                </a:lnTo>
                                <a:lnTo>
                                  <a:pt x="0" y="50050"/>
                                </a:lnTo>
                                <a:lnTo>
                                  <a:pt x="0" y="1196200"/>
                                </a:lnTo>
                                <a:lnTo>
                                  <a:pt x="1786801" y="1196200"/>
                                </a:lnTo>
                                <a:lnTo>
                                  <a:pt x="1836851" y="1146149"/>
                                </a:lnTo>
                                <a:lnTo>
                                  <a:pt x="18368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3205731" y="2502"/>
                            <a:ext cx="1837055" cy="1196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7055" h="1196340">
                                <a:moveTo>
                                  <a:pt x="0" y="50050"/>
                                </a:moveTo>
                                <a:lnTo>
                                  <a:pt x="50050" y="0"/>
                                </a:lnTo>
                                <a:lnTo>
                                  <a:pt x="1836851" y="0"/>
                                </a:lnTo>
                                <a:lnTo>
                                  <a:pt x="1786800" y="50050"/>
                                </a:lnTo>
                                <a:lnTo>
                                  <a:pt x="0" y="50050"/>
                                </a:lnTo>
                              </a:path>
                              <a:path w="1837055" h="1196340">
                                <a:moveTo>
                                  <a:pt x="1836851" y="0"/>
                                </a:moveTo>
                                <a:lnTo>
                                  <a:pt x="1786800" y="50050"/>
                                </a:lnTo>
                                <a:lnTo>
                                  <a:pt x="1786800" y="1196205"/>
                                </a:lnTo>
                                <a:lnTo>
                                  <a:pt x="1836851" y="1146155"/>
                                </a:lnTo>
                                <a:lnTo>
                                  <a:pt x="1836851" y="0"/>
                                </a:lnTo>
                              </a:path>
                            </a:pathLst>
                          </a:custGeom>
                          <a:ln w="50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1839343" y="2319840"/>
                            <a:ext cx="1797050" cy="1196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7050" h="1196340">
                                <a:moveTo>
                                  <a:pt x="1796821" y="0"/>
                                </a:moveTo>
                                <a:lnTo>
                                  <a:pt x="1761782" y="0"/>
                                </a:lnTo>
                                <a:lnTo>
                                  <a:pt x="1761782" y="35039"/>
                                </a:lnTo>
                                <a:lnTo>
                                  <a:pt x="1746770" y="50050"/>
                                </a:lnTo>
                                <a:lnTo>
                                  <a:pt x="1711731" y="50050"/>
                                </a:lnTo>
                                <a:lnTo>
                                  <a:pt x="17117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050"/>
                                </a:lnTo>
                                <a:lnTo>
                                  <a:pt x="0" y="1196213"/>
                                </a:lnTo>
                                <a:lnTo>
                                  <a:pt x="1746770" y="1196213"/>
                                </a:lnTo>
                                <a:lnTo>
                                  <a:pt x="1796808" y="1146162"/>
                                </a:lnTo>
                                <a:lnTo>
                                  <a:pt x="1796808" y="50050"/>
                                </a:lnTo>
                                <a:lnTo>
                                  <a:pt x="17968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1804316" y="2284814"/>
                            <a:ext cx="1797050" cy="1196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7050" h="1196340">
                                <a:moveTo>
                                  <a:pt x="1796808" y="0"/>
                                </a:moveTo>
                                <a:lnTo>
                                  <a:pt x="50050" y="0"/>
                                </a:lnTo>
                                <a:lnTo>
                                  <a:pt x="0" y="50050"/>
                                </a:lnTo>
                                <a:lnTo>
                                  <a:pt x="0" y="1196200"/>
                                </a:lnTo>
                                <a:lnTo>
                                  <a:pt x="1746758" y="1196200"/>
                                </a:lnTo>
                                <a:lnTo>
                                  <a:pt x="1796808" y="1146149"/>
                                </a:lnTo>
                                <a:lnTo>
                                  <a:pt x="1796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338849" y="1208718"/>
                            <a:ext cx="2413000" cy="2272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00" h="2272665">
                                <a:moveTo>
                                  <a:pt x="465469" y="1126135"/>
                                </a:moveTo>
                                <a:lnTo>
                                  <a:pt x="515519" y="1076084"/>
                                </a:lnTo>
                                <a:lnTo>
                                  <a:pt x="2262280" y="1076084"/>
                                </a:lnTo>
                                <a:lnTo>
                                  <a:pt x="2212229" y="1126135"/>
                                </a:lnTo>
                                <a:lnTo>
                                  <a:pt x="465469" y="1126135"/>
                                </a:lnTo>
                              </a:path>
                              <a:path w="2413000" h="2272665">
                                <a:moveTo>
                                  <a:pt x="2262280" y="1076084"/>
                                </a:moveTo>
                                <a:lnTo>
                                  <a:pt x="2212229" y="1126135"/>
                                </a:lnTo>
                                <a:lnTo>
                                  <a:pt x="2212229" y="2272290"/>
                                </a:lnTo>
                                <a:lnTo>
                                  <a:pt x="2262280" y="2222239"/>
                                </a:lnTo>
                                <a:lnTo>
                                  <a:pt x="2262280" y="1076084"/>
                                </a:lnTo>
                              </a:path>
                              <a:path w="2413000" h="2272665">
                                <a:moveTo>
                                  <a:pt x="0" y="0"/>
                                </a:moveTo>
                                <a:lnTo>
                                  <a:pt x="870877" y="1071079"/>
                                </a:lnTo>
                              </a:path>
                              <a:path w="2413000" h="2272665">
                                <a:moveTo>
                                  <a:pt x="1741755" y="1071079"/>
                                </a:moveTo>
                                <a:lnTo>
                                  <a:pt x="2412431" y="0"/>
                                </a:lnTo>
                              </a:path>
                            </a:pathLst>
                          </a:custGeom>
                          <a:ln w="50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1804318" y="2334853"/>
                            <a:ext cx="1746885" cy="1146175"/>
                          </a:xfrm>
                          <a:prstGeom prst="rect">
                            <a:avLst/>
                          </a:prstGeom>
                          <a:ln w="50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611FC94" w14:textId="77777777" w:rsidR="002B536D" w:rsidRDefault="00000000">
                              <w:pPr>
                                <w:spacing w:before="46"/>
                                <w:ind w:right="18"/>
                                <w:jc w:val="center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1"/>
                                </w:rPr>
                                <w:t>SERVER</w:t>
                              </w:r>
                            </w:p>
                            <w:p w14:paraId="7B1379C0" w14:textId="77777777" w:rsidR="002B536D" w:rsidRDefault="002B536D">
                              <w:pPr>
                                <w:spacing w:before="184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</w:p>
                            <w:p w14:paraId="3532BF99" w14:textId="77777777" w:rsidR="002B536D" w:rsidRDefault="00000000">
                              <w:pPr>
                                <w:spacing w:line="242" w:lineRule="auto"/>
                                <w:ind w:left="1057" w:right="198" w:hanging="328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4"/>
                                  <w:w w:val="105"/>
                                  <w:sz w:val="19"/>
                                </w:rPr>
                                <w:t>&lt;&lt;server&gt;</w:t>
                              </w:r>
                              <w:proofErr w:type="gramStart"/>
                              <w:r>
                                <w:rPr>
                                  <w:spacing w:val="-4"/>
                                  <w:w w:val="105"/>
                                  <w:sz w:val="19"/>
                                </w:rPr>
                                <w:t>&gt;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05"/>
                                  <w:sz w:val="19"/>
                                </w:rPr>
                                <w:t>:To</w:t>
                              </w:r>
                              <w:proofErr w:type="gramEnd"/>
                              <w:r>
                                <w:rPr>
                                  <w:spacing w:val="-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9"/>
                                </w:rPr>
                                <w:t>mcat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2502" y="92593"/>
                            <a:ext cx="1666875" cy="1106170"/>
                          </a:xfrm>
                          <a:prstGeom prst="rect">
                            <a:avLst/>
                          </a:prstGeom>
                          <a:ln w="50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3CBFF8C" w14:textId="77777777" w:rsidR="002B536D" w:rsidRDefault="00000000">
                              <w:pPr>
                                <w:spacing w:before="46"/>
                                <w:ind w:left="719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1"/>
                                </w:rPr>
                                <w:t>DATABASE</w:t>
                              </w:r>
                            </w:p>
                            <w:p w14:paraId="441758D4" w14:textId="77777777" w:rsidR="002B536D" w:rsidRDefault="002B536D">
                              <w:pPr>
                                <w:spacing w:before="58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</w:p>
                            <w:p w14:paraId="4EB794FB" w14:textId="77777777" w:rsidR="002B536D" w:rsidRDefault="00000000">
                              <w:pPr>
                                <w:ind w:left="66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9"/>
                                </w:rPr>
                                <w:t>&lt;&lt;database&gt;&gt;</w:t>
                              </w:r>
                            </w:p>
                            <w:p w14:paraId="73DB4476" w14:textId="77777777" w:rsidR="002B536D" w:rsidRDefault="00000000">
                              <w:pPr>
                                <w:spacing w:before="2"/>
                                <w:ind w:right="134"/>
                                <w:jc w:val="center"/>
                                <w:rPr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spacing w:val="-2"/>
                                  <w:w w:val="105"/>
                                  <w:sz w:val="19"/>
                                </w:rPr>
                                <w:t>:MySQL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3205731" y="52552"/>
                            <a:ext cx="1786889" cy="1146175"/>
                          </a:xfrm>
                          <a:prstGeom prst="rect">
                            <a:avLst/>
                          </a:prstGeom>
                          <a:ln w="50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5AB70D0" w14:textId="77777777" w:rsidR="002B536D" w:rsidRDefault="00000000">
                              <w:pPr>
                                <w:spacing w:before="46"/>
                                <w:ind w:left="593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1"/>
                                </w:rPr>
                                <w:t>WORKSTATION</w:t>
                              </w:r>
                            </w:p>
                            <w:p w14:paraId="6D138C43" w14:textId="77777777" w:rsidR="002B536D" w:rsidRDefault="002B536D">
                              <w:pPr>
                                <w:spacing w:before="58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</w:p>
                            <w:p w14:paraId="21F8E918" w14:textId="77777777" w:rsidR="002B536D" w:rsidRDefault="00000000">
                              <w:pPr>
                                <w:spacing w:line="242" w:lineRule="auto"/>
                                <w:ind w:left="539" w:right="402" w:firstLine="10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9"/>
                                </w:rPr>
                                <w:t xml:space="preserve">&lt;client </w:t>
                              </w:r>
                              <w:r>
                                <w:rPr>
                                  <w:spacing w:val="-2"/>
                                  <w:sz w:val="19"/>
                                </w:rPr>
                                <w:t xml:space="preserve">workstation&gt;&gt;: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w w:val="105"/>
                                  <w:sz w:val="19"/>
                                </w:rPr>
                                <w:t>GenericPC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9279E" id="Group 114" o:spid="_x0000_s1134" style="position:absolute;margin-left:178pt;margin-top:76.55pt;width:399.85pt;height:276.9pt;z-index:-251658240;mso-wrap-distance-left:0;mso-wrap-distance-right:0;mso-position-horizontal-relative:page" coordsize="50780,35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">
                <v:shape id="Graphic 115" o:spid="_x0000_s1135" style="position:absolute;left:375;top:775;width:17170;height:11564;visibility:visible;mso-wrap-style:square;v-text-anchor:top" coordsize="1717039,115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" path="m1716735,r-35040,l1681695,35039r-15011,15011l1631645,50050r,-50050l,,,50050,,1156169r1666684,l1716735,1106119r,-1056069l1716735,xe" fillcolor="silver" stroked="f">
                  <v:fill opacity="13107f"/>
                  <v:path arrowok="t"/>
                </v:shape>
                <v:shape id="Graphic 116" o:spid="_x0000_s1136" style="position:absolute;left:24;top:425;width:17171;height:11563;visibility:visible;mso-wrap-style:square;v-text-anchor:top" coordsize="1717039,115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" path="m1716735,l50050,,,50050,,1156157r1666684,l1716735,1106106,1716735,xe" stroked="f">
                  <v:path arrowok="t"/>
                </v:shape>
                <v:shape id="Graphic 117" o:spid="_x0000_s1137" style="position:absolute;left:25;top:425;width:17170;height:11563;visibility:visible;mso-wrap-style:square;v-text-anchor:top" coordsize="1717039,115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" path="m,50050l50050,,1716730,r-50051,50050l,50050em1716730,r-50051,50050l1666679,1156165r50051,-50051l1716730,e" filled="f" strokeweight=".13903mm">
                  <v:path arrowok="t"/>
                </v:shape>
                <v:shape id="Graphic 118" o:spid="_x0000_s1138" style="position:absolute;left:32407;top:375;width:18371;height:11963;visibility:visible;mso-wrap-style:square;v-text-anchor:top" coordsize="1837055,119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" path="m1836851,r-35039,l1801812,35039r-15011,15011l1751761,50050r,-50050l,,,50050,,1196200r1786801,l1836851,1146149r,-1096099l1836851,xe" fillcolor="silver" stroked="f">
                  <v:fill opacity="13107f"/>
                  <v:path arrowok="t"/>
                </v:shape>
                <v:shape id="Graphic 119" o:spid="_x0000_s1139" style="position:absolute;left:32057;top:25;width:18370;height:11963;visibility:visible;mso-wrap-style:square;v-text-anchor:top" coordsize="1837055,119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" path="m1836851,l50050,,,50050,,1196200r1786801,l1836851,1146149,1836851,xe" stroked="f">
                  <v:path arrowok="t"/>
                </v:shape>
                <v:shape id="Graphic 120" o:spid="_x0000_s1140" style="position:absolute;left:32057;top:25;width:18370;height:11963;visibility:visible;mso-wrap-style:square;v-text-anchor:top" coordsize="1837055,119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" path="m,50050l50050,,1836851,r-50051,50050l,50050em1836851,r-50051,50050l1786800,1196205r50051,-50050l1836851,e" filled="f" strokeweight=".13903mm">
                  <v:path arrowok="t"/>
                </v:shape>
                <v:shape id="Graphic 121" o:spid="_x0000_s1141" style="position:absolute;left:18393;top:23198;width:17970;height:11963;visibility:visible;mso-wrap-style:square;v-text-anchor:top" coordsize="1797050,119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" path="m1796821,r-35039,l1761782,35039r-15012,15011l1711731,50050r,-50050l,,,50050,,1196213r1746770,l1796808,1146162r,-1096112l1796821,xe" fillcolor="silver" stroked="f">
                  <v:fill opacity="13107f"/>
                  <v:path arrowok="t"/>
                </v:shape>
                <v:shape id="Graphic 122" o:spid="_x0000_s1142" style="position:absolute;left:18043;top:22848;width:17970;height:11963;visibility:visible;mso-wrap-style:square;v-text-anchor:top" coordsize="1797050,119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" path="m1796808,l50050,,,50050,,1196200r1746758,l1796808,1146149,1796808,xe" stroked="f">
                  <v:path arrowok="t"/>
                </v:shape>
                <v:shape id="Graphic 123" o:spid="_x0000_s1143" style="position:absolute;left:13388;top:12087;width:24130;height:22726;visibility:visible;mso-wrap-style:square;v-text-anchor:top" coordsize="2413000,227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" path="m465469,1126135r50050,-50051l2262280,1076084r-50051,50051l465469,1126135em2262280,1076084r-50051,50051l2212229,2272290r50051,-50051l2262280,1076084em,l870877,1071079em1741755,1071079l2412431,e" filled="f" strokeweight=".13903mm">
                  <v:path arrowok="t"/>
                </v:shape>
                <v:shape id="Textbox 124" o:spid="_x0000_s1144" type="#_x0000_t202" style="position:absolute;left:18043;top:23348;width:17469;height:1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" filled="f" strokeweight=".13903mm">
                  <v:textbox inset="0,0,0,0">
                    <w:txbxContent>
                      <w:p w14:paraId="0611FC94" w14:textId="77777777" w:rsidR="002B536D" w:rsidRDefault="00000000">
                        <w:pPr>
                          <w:spacing w:before="46"/>
                          <w:ind w:right="18"/>
                          <w:jc w:val="center"/>
                          <w:rPr>
                            <w:rFonts w:ascii="Arial"/>
                            <w:b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21"/>
                          </w:rPr>
                          <w:t>SERVER</w:t>
                        </w:r>
                      </w:p>
                      <w:p w14:paraId="7B1379C0" w14:textId="77777777" w:rsidR="002B536D" w:rsidRDefault="002B536D">
                        <w:pPr>
                          <w:spacing w:before="184"/>
                          <w:rPr>
                            <w:rFonts w:ascii="Arial"/>
                            <w:b/>
                            <w:sz w:val="21"/>
                          </w:rPr>
                        </w:pPr>
                      </w:p>
                      <w:p w14:paraId="3532BF99" w14:textId="77777777" w:rsidR="002B536D" w:rsidRDefault="00000000">
                        <w:pPr>
                          <w:spacing w:line="242" w:lineRule="auto"/>
                          <w:ind w:left="1057" w:right="198" w:hanging="328"/>
                          <w:rPr>
                            <w:sz w:val="19"/>
                          </w:rPr>
                        </w:pPr>
                        <w:r>
                          <w:rPr>
                            <w:spacing w:val="-4"/>
                            <w:w w:val="105"/>
                            <w:sz w:val="19"/>
                          </w:rPr>
                          <w:t>&lt;&lt;server&gt;</w:t>
                        </w:r>
                        <w:proofErr w:type="gramStart"/>
                        <w:r>
                          <w:rPr>
                            <w:spacing w:val="-4"/>
                            <w:w w:val="105"/>
                            <w:sz w:val="19"/>
                          </w:rPr>
                          <w:t>&gt;</w:t>
                        </w:r>
                        <w:r>
                          <w:rPr>
                            <w:spacing w:val="-10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05"/>
                            <w:sz w:val="19"/>
                          </w:rPr>
                          <w:t>:To</w:t>
                        </w:r>
                        <w:proofErr w:type="gramEnd"/>
                        <w:r>
                          <w:rPr>
                            <w:spacing w:val="-4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9"/>
                          </w:rPr>
                          <w:t>mcat6</w:t>
                        </w:r>
                      </w:p>
                    </w:txbxContent>
                  </v:textbox>
                </v:shape>
                <v:shape id="Textbox 125" o:spid="_x0000_s1145" type="#_x0000_t202" style="position:absolute;left:25;top:925;width:16668;height:1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" filled="f" strokeweight=".13903mm">
                  <v:textbox inset="0,0,0,0">
                    <w:txbxContent>
                      <w:p w14:paraId="03CBFF8C" w14:textId="77777777" w:rsidR="002B536D" w:rsidRDefault="00000000">
                        <w:pPr>
                          <w:spacing w:before="46"/>
                          <w:ind w:left="719"/>
                          <w:rPr>
                            <w:rFonts w:ascii="Arial"/>
                            <w:b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21"/>
                          </w:rPr>
                          <w:t>DATABASE</w:t>
                        </w:r>
                      </w:p>
                      <w:p w14:paraId="441758D4" w14:textId="77777777" w:rsidR="002B536D" w:rsidRDefault="002B536D">
                        <w:pPr>
                          <w:spacing w:before="58"/>
                          <w:rPr>
                            <w:rFonts w:ascii="Arial"/>
                            <w:b/>
                            <w:sz w:val="21"/>
                          </w:rPr>
                        </w:pPr>
                      </w:p>
                      <w:p w14:paraId="4EB794FB" w14:textId="77777777" w:rsidR="002B536D" w:rsidRDefault="00000000">
                        <w:pPr>
                          <w:ind w:left="666"/>
                          <w:rPr>
                            <w:sz w:val="19"/>
                          </w:rPr>
                        </w:pPr>
                        <w:r>
                          <w:rPr>
                            <w:spacing w:val="-2"/>
                            <w:w w:val="105"/>
                            <w:sz w:val="19"/>
                          </w:rPr>
                          <w:t>&lt;&lt;database&gt;&gt;</w:t>
                        </w:r>
                      </w:p>
                      <w:p w14:paraId="73DB4476" w14:textId="77777777" w:rsidR="002B536D" w:rsidRDefault="00000000">
                        <w:pPr>
                          <w:spacing w:before="2"/>
                          <w:ind w:right="134"/>
                          <w:jc w:val="center"/>
                          <w:rPr>
                            <w:sz w:val="19"/>
                          </w:rPr>
                        </w:pPr>
                        <w:proofErr w:type="gramStart"/>
                        <w:r>
                          <w:rPr>
                            <w:spacing w:val="-2"/>
                            <w:w w:val="105"/>
                            <w:sz w:val="19"/>
                          </w:rPr>
                          <w:t>:MySQL</w:t>
                        </w:r>
                        <w:proofErr w:type="gramEnd"/>
                      </w:p>
                    </w:txbxContent>
                  </v:textbox>
                </v:shape>
                <v:shape id="Textbox 126" o:spid="_x0000_s1146" type="#_x0000_t202" style="position:absolute;left:32057;top:525;width:17869;height:1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" filled="f" strokeweight=".13903mm">
                  <v:textbox inset="0,0,0,0">
                    <w:txbxContent>
                      <w:p w14:paraId="15AB70D0" w14:textId="77777777" w:rsidR="002B536D" w:rsidRDefault="00000000">
                        <w:pPr>
                          <w:spacing w:before="46"/>
                          <w:ind w:left="593"/>
                          <w:rPr>
                            <w:rFonts w:ascii="Arial"/>
                            <w:b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21"/>
                          </w:rPr>
                          <w:t>WORKSTATION</w:t>
                        </w:r>
                      </w:p>
                      <w:p w14:paraId="6D138C43" w14:textId="77777777" w:rsidR="002B536D" w:rsidRDefault="002B536D">
                        <w:pPr>
                          <w:spacing w:before="58"/>
                          <w:rPr>
                            <w:rFonts w:ascii="Arial"/>
                            <w:b/>
                            <w:sz w:val="21"/>
                          </w:rPr>
                        </w:pPr>
                      </w:p>
                      <w:p w14:paraId="21F8E918" w14:textId="77777777" w:rsidR="002B536D" w:rsidRDefault="00000000">
                        <w:pPr>
                          <w:spacing w:line="242" w:lineRule="auto"/>
                          <w:ind w:left="539" w:right="402" w:firstLine="109"/>
                          <w:rPr>
                            <w:sz w:val="19"/>
                          </w:rPr>
                        </w:pPr>
                        <w:r>
                          <w:rPr>
                            <w:spacing w:val="-2"/>
                            <w:w w:val="105"/>
                            <w:sz w:val="19"/>
                          </w:rPr>
                          <w:t xml:space="preserve">&lt;client </w:t>
                        </w:r>
                        <w:r>
                          <w:rPr>
                            <w:spacing w:val="-2"/>
                            <w:sz w:val="19"/>
                          </w:rPr>
                          <w:t xml:space="preserve">workstation&gt;&gt;: </w:t>
                        </w:r>
                        <w:proofErr w:type="spellStart"/>
                        <w:r>
                          <w:rPr>
                            <w:spacing w:val="-2"/>
                            <w:w w:val="105"/>
                            <w:sz w:val="19"/>
                          </w:rPr>
                          <w:t>GenericPC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AB3991" w14:textId="77777777" w:rsidR="002B536D" w:rsidRDefault="002B536D">
      <w:pPr>
        <w:rPr>
          <w:sz w:val="20"/>
        </w:rPr>
        <w:sectPr w:rsidR="002B536D">
          <w:pgSz w:w="16840" w:h="11910" w:orient="landscape"/>
          <w:pgMar w:top="440" w:right="480" w:bottom="280" w:left="500" w:header="720" w:footer="720" w:gutter="0"/>
          <w:cols w:space="720"/>
        </w:sectPr>
      </w:pPr>
    </w:p>
    <w:p w14:paraId="6DCC4850" w14:textId="77777777" w:rsidR="002B536D" w:rsidRDefault="00000000">
      <w:pPr>
        <w:spacing w:before="69"/>
        <w:ind w:left="100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5520" behindDoc="1" locked="0" layoutInCell="1" allowOverlap="1" wp14:anchorId="17AF3D99" wp14:editId="38DAC770">
                <wp:simplePos x="0" y="0"/>
                <wp:positionH relativeFrom="page">
                  <wp:posOffset>2022654</wp:posOffset>
                </wp:positionH>
                <wp:positionV relativeFrom="paragraph">
                  <wp:posOffset>258205</wp:posOffset>
                </wp:positionV>
                <wp:extent cx="6687184" cy="640715"/>
                <wp:effectExtent l="0" t="0" r="0" b="0"/>
                <wp:wrapTopAndBottom/>
                <wp:docPr id="128" name="Text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7184" cy="640715"/>
                        </a:xfrm>
                        <a:prstGeom prst="rect">
                          <a:avLst/>
                        </a:prstGeom>
                        <a:ln w="500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D35DEE" w14:textId="77777777" w:rsidR="002B536D" w:rsidRDefault="00000000">
                            <w:pPr>
                              <w:spacing w:before="27"/>
                              <w:ind w:left="35"/>
                              <w:rPr>
                                <w:sz w:val="33"/>
                              </w:rPr>
                            </w:pPr>
                            <w:r>
                              <w:rPr>
                                <w:sz w:val="33"/>
                              </w:rPr>
                              <w:t>COMPONENT</w:t>
                            </w:r>
                            <w:r>
                              <w:rPr>
                                <w:spacing w:val="-13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z w:val="33"/>
                              </w:rPr>
                              <w:t>DIAGRAM</w:t>
                            </w:r>
                            <w:r>
                              <w:rPr>
                                <w:spacing w:val="-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z w:val="33"/>
                              </w:rPr>
                              <w:t>FOR</w:t>
                            </w:r>
                            <w:r>
                              <w:rPr>
                                <w:spacing w:val="-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z w:val="33"/>
                              </w:rPr>
                              <w:t>EXAM</w:t>
                            </w:r>
                            <w:r>
                              <w:rPr>
                                <w:spacing w:val="-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z w:val="33"/>
                              </w:rPr>
                              <w:t>REGISTRATION</w:t>
                            </w:r>
                            <w:r>
                              <w:rPr>
                                <w:spacing w:val="-5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33"/>
                              </w:rPr>
                              <w:t>SYSTE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F3D99" id="Textbox 128" o:spid="_x0000_s1147" type="#_x0000_t202" style="position:absolute;left:0;text-align:left;margin-left:159.25pt;margin-top:20.35pt;width:526.55pt;height:50.4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" filled="f" strokeweight=".13903mm">
                <v:path arrowok="t"/>
                <v:textbox inset="0,0,0,0">
                  <w:txbxContent>
                    <w:p w14:paraId="04D35DEE" w14:textId="77777777" w:rsidR="002B536D" w:rsidRDefault="00000000">
                      <w:pPr>
                        <w:spacing w:before="27"/>
                        <w:ind w:left="35"/>
                        <w:rPr>
                          <w:sz w:val="33"/>
                        </w:rPr>
                      </w:pPr>
                      <w:r>
                        <w:rPr>
                          <w:sz w:val="33"/>
                        </w:rPr>
                        <w:t>COMPONENT</w:t>
                      </w:r>
                      <w:r>
                        <w:rPr>
                          <w:spacing w:val="-13"/>
                          <w:sz w:val="33"/>
                        </w:rPr>
                        <w:t xml:space="preserve"> </w:t>
                      </w:r>
                      <w:r>
                        <w:rPr>
                          <w:sz w:val="33"/>
                        </w:rPr>
                        <w:t>DIAGRAM</w:t>
                      </w:r>
                      <w:r>
                        <w:rPr>
                          <w:spacing w:val="-5"/>
                          <w:sz w:val="33"/>
                        </w:rPr>
                        <w:t xml:space="preserve"> </w:t>
                      </w:r>
                      <w:r>
                        <w:rPr>
                          <w:sz w:val="33"/>
                        </w:rPr>
                        <w:t>FOR</w:t>
                      </w:r>
                      <w:r>
                        <w:rPr>
                          <w:spacing w:val="-5"/>
                          <w:sz w:val="33"/>
                        </w:rPr>
                        <w:t xml:space="preserve"> </w:t>
                      </w:r>
                      <w:r>
                        <w:rPr>
                          <w:sz w:val="33"/>
                        </w:rPr>
                        <w:t>EXAM</w:t>
                      </w:r>
                      <w:r>
                        <w:rPr>
                          <w:spacing w:val="-5"/>
                          <w:sz w:val="33"/>
                        </w:rPr>
                        <w:t xml:space="preserve"> </w:t>
                      </w:r>
                      <w:r>
                        <w:rPr>
                          <w:sz w:val="33"/>
                        </w:rPr>
                        <w:t>REGISTRATION</w:t>
                      </w:r>
                      <w:r>
                        <w:rPr>
                          <w:spacing w:val="-5"/>
                          <w:sz w:val="33"/>
                        </w:rPr>
                        <w:t xml:space="preserve"> </w:t>
                      </w:r>
                      <w:r>
                        <w:rPr>
                          <w:spacing w:val="-2"/>
                          <w:sz w:val="33"/>
                        </w:rPr>
                        <w:t>SYST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pacing w:val="-2"/>
          <w:sz w:val="24"/>
        </w:rPr>
        <w:t>Model</w:t>
      </w:r>
      <w:proofErr w:type="gramStart"/>
      <w:r>
        <w:rPr>
          <w:spacing w:val="-2"/>
          <w:sz w:val="24"/>
        </w:rPr>
        <w:t>4::</w:t>
      </w:r>
      <w:proofErr w:type="gramEnd"/>
      <w:r>
        <w:rPr>
          <w:spacing w:val="-2"/>
          <w:sz w:val="24"/>
        </w:rPr>
        <w:t>ComponentDiagram1</w:t>
      </w:r>
    </w:p>
    <w:p w14:paraId="50FF20B2" w14:textId="77777777" w:rsidR="002B536D" w:rsidRDefault="002B536D">
      <w:pPr>
        <w:pStyle w:val="BodyText"/>
        <w:rPr>
          <w:sz w:val="20"/>
        </w:rPr>
      </w:pPr>
    </w:p>
    <w:p w14:paraId="66961B69" w14:textId="77777777" w:rsidR="002B536D" w:rsidRDefault="00000000">
      <w:pPr>
        <w:pStyle w:val="BodyText"/>
        <w:spacing w:before="14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3C21D7A6" wp14:editId="1151783A">
                <wp:simplePos x="0" y="0"/>
                <wp:positionH relativeFrom="page">
                  <wp:posOffset>1945005</wp:posOffset>
                </wp:positionH>
                <wp:positionV relativeFrom="paragraph">
                  <wp:posOffset>255270</wp:posOffset>
                </wp:positionV>
                <wp:extent cx="8368665" cy="4834890"/>
                <wp:effectExtent l="0" t="0" r="13335" b="3810"/>
                <wp:wrapTopAndBottom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68665" cy="4834890"/>
                          <a:chOff x="2495" y="2502"/>
                          <a:chExt cx="8368861" cy="4835467"/>
                        </a:xfrm>
                      </wpg:grpSpPr>
                      <wps:wsp>
                        <wps:cNvPr id="130" name="Graphic 130"/>
                        <wps:cNvSpPr/>
                        <wps:spPr>
                          <a:xfrm>
                            <a:off x="157651" y="1038548"/>
                            <a:ext cx="2357755" cy="135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7755" h="1356995">
                                <a:moveTo>
                                  <a:pt x="2357374" y="0"/>
                                </a:moveTo>
                                <a:lnTo>
                                  <a:pt x="2322347" y="0"/>
                                </a:lnTo>
                                <a:lnTo>
                                  <a:pt x="2322347" y="35026"/>
                                </a:lnTo>
                                <a:lnTo>
                                  <a:pt x="2307323" y="50050"/>
                                </a:lnTo>
                                <a:lnTo>
                                  <a:pt x="2272296" y="50050"/>
                                </a:lnTo>
                                <a:lnTo>
                                  <a:pt x="22722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050"/>
                                </a:lnTo>
                                <a:lnTo>
                                  <a:pt x="0" y="1356372"/>
                                </a:lnTo>
                                <a:lnTo>
                                  <a:pt x="2307323" y="1356372"/>
                                </a:lnTo>
                                <a:lnTo>
                                  <a:pt x="2357374" y="1306322"/>
                                </a:lnTo>
                                <a:lnTo>
                                  <a:pt x="2357374" y="50050"/>
                                </a:lnTo>
                                <a:lnTo>
                                  <a:pt x="2357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122611" y="1003522"/>
                            <a:ext cx="2357755" cy="135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7755" h="1356360">
                                <a:moveTo>
                                  <a:pt x="2357386" y="0"/>
                                </a:moveTo>
                                <a:lnTo>
                                  <a:pt x="50050" y="0"/>
                                </a:lnTo>
                                <a:lnTo>
                                  <a:pt x="0" y="50050"/>
                                </a:lnTo>
                                <a:lnTo>
                                  <a:pt x="0" y="1356360"/>
                                </a:lnTo>
                                <a:lnTo>
                                  <a:pt x="2307336" y="1356360"/>
                                </a:lnTo>
                                <a:lnTo>
                                  <a:pt x="2357386" y="1306309"/>
                                </a:lnTo>
                                <a:lnTo>
                                  <a:pt x="2357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122623" y="1003511"/>
                            <a:ext cx="2357755" cy="1356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57755" h="1356995">
                                <a:moveTo>
                                  <a:pt x="0" y="50050"/>
                                </a:moveTo>
                                <a:lnTo>
                                  <a:pt x="2307325" y="50050"/>
                                </a:lnTo>
                                <a:lnTo>
                                  <a:pt x="2307325" y="1356367"/>
                                </a:lnTo>
                                <a:lnTo>
                                  <a:pt x="0" y="1356367"/>
                                </a:lnTo>
                                <a:lnTo>
                                  <a:pt x="0" y="50050"/>
                                </a:lnTo>
                              </a:path>
                              <a:path w="2357755" h="1356995">
                                <a:moveTo>
                                  <a:pt x="0" y="50050"/>
                                </a:moveTo>
                                <a:lnTo>
                                  <a:pt x="50050" y="0"/>
                                </a:lnTo>
                                <a:lnTo>
                                  <a:pt x="2357376" y="0"/>
                                </a:lnTo>
                                <a:lnTo>
                                  <a:pt x="2307325" y="50050"/>
                                </a:lnTo>
                                <a:lnTo>
                                  <a:pt x="0" y="50050"/>
                                </a:lnTo>
                              </a:path>
                              <a:path w="2357755" h="1356995">
                                <a:moveTo>
                                  <a:pt x="2357376" y="0"/>
                                </a:moveTo>
                                <a:lnTo>
                                  <a:pt x="2307325" y="50050"/>
                                </a:lnTo>
                                <a:lnTo>
                                  <a:pt x="2307325" y="1356367"/>
                                </a:lnTo>
                                <a:lnTo>
                                  <a:pt x="2357376" y="1306316"/>
                                </a:lnTo>
                                <a:lnTo>
                                  <a:pt x="2357376" y="0"/>
                                </a:lnTo>
                              </a:path>
                            </a:pathLst>
                          </a:custGeom>
                          <a:ln w="50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37534" y="3440969"/>
                            <a:ext cx="2477770" cy="139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7770" h="1397000">
                                <a:moveTo>
                                  <a:pt x="2477490" y="0"/>
                                </a:moveTo>
                                <a:lnTo>
                                  <a:pt x="2442464" y="0"/>
                                </a:lnTo>
                                <a:lnTo>
                                  <a:pt x="2442464" y="35026"/>
                                </a:lnTo>
                                <a:lnTo>
                                  <a:pt x="2427440" y="50050"/>
                                </a:lnTo>
                                <a:lnTo>
                                  <a:pt x="2392413" y="50050"/>
                                </a:lnTo>
                                <a:lnTo>
                                  <a:pt x="23924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050"/>
                                </a:lnTo>
                                <a:lnTo>
                                  <a:pt x="0" y="1396415"/>
                                </a:lnTo>
                                <a:lnTo>
                                  <a:pt x="2427440" y="1396415"/>
                                </a:lnTo>
                                <a:lnTo>
                                  <a:pt x="2477490" y="1346365"/>
                                </a:lnTo>
                                <a:lnTo>
                                  <a:pt x="2477490" y="50050"/>
                                </a:lnTo>
                                <a:lnTo>
                                  <a:pt x="247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2495" y="3405943"/>
                            <a:ext cx="2477770" cy="139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7770" h="1397000">
                                <a:moveTo>
                                  <a:pt x="2477503" y="0"/>
                                </a:moveTo>
                                <a:lnTo>
                                  <a:pt x="50050" y="0"/>
                                </a:lnTo>
                                <a:lnTo>
                                  <a:pt x="0" y="50050"/>
                                </a:lnTo>
                                <a:lnTo>
                                  <a:pt x="0" y="1396403"/>
                                </a:lnTo>
                                <a:lnTo>
                                  <a:pt x="2427452" y="1396403"/>
                                </a:lnTo>
                                <a:lnTo>
                                  <a:pt x="2477503" y="1346352"/>
                                </a:lnTo>
                                <a:lnTo>
                                  <a:pt x="2477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2502" y="3405932"/>
                            <a:ext cx="2477770" cy="139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7770" h="1397000">
                                <a:moveTo>
                                  <a:pt x="0" y="50050"/>
                                </a:moveTo>
                                <a:lnTo>
                                  <a:pt x="2427446" y="50050"/>
                                </a:lnTo>
                                <a:lnTo>
                                  <a:pt x="2427446" y="1396407"/>
                                </a:lnTo>
                                <a:lnTo>
                                  <a:pt x="0" y="1396407"/>
                                </a:lnTo>
                                <a:lnTo>
                                  <a:pt x="0" y="50050"/>
                                </a:lnTo>
                              </a:path>
                              <a:path w="2477770" h="1397000">
                                <a:moveTo>
                                  <a:pt x="0" y="50050"/>
                                </a:moveTo>
                                <a:lnTo>
                                  <a:pt x="50050" y="0"/>
                                </a:lnTo>
                                <a:lnTo>
                                  <a:pt x="2477497" y="0"/>
                                </a:lnTo>
                                <a:lnTo>
                                  <a:pt x="2427446" y="50050"/>
                                </a:lnTo>
                                <a:lnTo>
                                  <a:pt x="0" y="50050"/>
                                </a:lnTo>
                              </a:path>
                              <a:path w="2477770" h="1397000">
                                <a:moveTo>
                                  <a:pt x="2477497" y="0"/>
                                </a:moveTo>
                                <a:lnTo>
                                  <a:pt x="2427446" y="50050"/>
                                </a:lnTo>
                                <a:lnTo>
                                  <a:pt x="2427446" y="1396407"/>
                                </a:lnTo>
                                <a:lnTo>
                                  <a:pt x="2477497" y="1346357"/>
                                </a:lnTo>
                                <a:lnTo>
                                  <a:pt x="2477497" y="0"/>
                                </a:lnTo>
                              </a:path>
                            </a:pathLst>
                          </a:custGeom>
                          <a:ln w="50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4441971" y="3400939"/>
                            <a:ext cx="2437765" cy="139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7765" h="1397000">
                                <a:moveTo>
                                  <a:pt x="2437460" y="0"/>
                                </a:moveTo>
                                <a:lnTo>
                                  <a:pt x="2402421" y="0"/>
                                </a:lnTo>
                                <a:lnTo>
                                  <a:pt x="2402421" y="35039"/>
                                </a:lnTo>
                                <a:lnTo>
                                  <a:pt x="2387409" y="50050"/>
                                </a:lnTo>
                                <a:lnTo>
                                  <a:pt x="2352370" y="50050"/>
                                </a:lnTo>
                                <a:lnTo>
                                  <a:pt x="23523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050"/>
                                </a:lnTo>
                                <a:lnTo>
                                  <a:pt x="0" y="1396403"/>
                                </a:lnTo>
                                <a:lnTo>
                                  <a:pt x="2387409" y="1396403"/>
                                </a:lnTo>
                                <a:lnTo>
                                  <a:pt x="2437460" y="1346352"/>
                                </a:lnTo>
                                <a:lnTo>
                                  <a:pt x="2437460" y="50050"/>
                                </a:lnTo>
                                <a:lnTo>
                                  <a:pt x="2437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4406931" y="3365900"/>
                            <a:ext cx="2437765" cy="139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7765" h="1397000">
                                <a:moveTo>
                                  <a:pt x="2437460" y="0"/>
                                </a:moveTo>
                                <a:lnTo>
                                  <a:pt x="50050" y="0"/>
                                </a:lnTo>
                                <a:lnTo>
                                  <a:pt x="0" y="50050"/>
                                </a:lnTo>
                                <a:lnTo>
                                  <a:pt x="0" y="1396403"/>
                                </a:lnTo>
                                <a:lnTo>
                                  <a:pt x="2387409" y="1396403"/>
                                </a:lnTo>
                                <a:lnTo>
                                  <a:pt x="2437460" y="1346352"/>
                                </a:lnTo>
                                <a:lnTo>
                                  <a:pt x="24374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4406941" y="3365892"/>
                            <a:ext cx="2437765" cy="139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7765" h="1397000">
                                <a:moveTo>
                                  <a:pt x="0" y="50050"/>
                                </a:moveTo>
                                <a:lnTo>
                                  <a:pt x="2387406" y="50050"/>
                                </a:lnTo>
                                <a:lnTo>
                                  <a:pt x="2387406" y="1396407"/>
                                </a:lnTo>
                                <a:lnTo>
                                  <a:pt x="0" y="1396407"/>
                                </a:lnTo>
                                <a:lnTo>
                                  <a:pt x="0" y="50050"/>
                                </a:lnTo>
                              </a:path>
                              <a:path w="2437765" h="1397000">
                                <a:moveTo>
                                  <a:pt x="0" y="50050"/>
                                </a:moveTo>
                                <a:lnTo>
                                  <a:pt x="50050" y="0"/>
                                </a:lnTo>
                                <a:lnTo>
                                  <a:pt x="2437456" y="0"/>
                                </a:lnTo>
                                <a:lnTo>
                                  <a:pt x="2387406" y="50050"/>
                                </a:lnTo>
                                <a:lnTo>
                                  <a:pt x="0" y="50050"/>
                                </a:lnTo>
                              </a:path>
                              <a:path w="2437765" h="1397000">
                                <a:moveTo>
                                  <a:pt x="2437456" y="0"/>
                                </a:moveTo>
                                <a:lnTo>
                                  <a:pt x="2387406" y="50050"/>
                                </a:lnTo>
                                <a:lnTo>
                                  <a:pt x="2387406" y="1396407"/>
                                </a:lnTo>
                                <a:lnTo>
                                  <a:pt x="2437456" y="1346357"/>
                                </a:lnTo>
                                <a:lnTo>
                                  <a:pt x="2437456" y="0"/>
                                </a:lnTo>
                              </a:path>
                            </a:pathLst>
                          </a:custGeom>
                          <a:ln w="50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808314" y="1559071"/>
                            <a:ext cx="1151255" cy="440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1255" h="440690">
                                <a:moveTo>
                                  <a:pt x="1151160" y="440443"/>
                                </a:moveTo>
                                <a:lnTo>
                                  <a:pt x="0" y="440443"/>
                                </a:lnTo>
                                <a:lnTo>
                                  <a:pt x="0" y="0"/>
                                </a:lnTo>
                                <a:lnTo>
                                  <a:pt x="1151160" y="0"/>
                                </a:lnTo>
                                <a:lnTo>
                                  <a:pt x="1151160" y="440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773279" y="1524036"/>
                            <a:ext cx="1151255" cy="440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1255" h="440690">
                                <a:moveTo>
                                  <a:pt x="1151160" y="440443"/>
                                </a:moveTo>
                                <a:lnTo>
                                  <a:pt x="0" y="440443"/>
                                </a:lnTo>
                                <a:lnTo>
                                  <a:pt x="0" y="0"/>
                                </a:lnTo>
                                <a:lnTo>
                                  <a:pt x="1151160" y="0"/>
                                </a:lnTo>
                                <a:lnTo>
                                  <a:pt x="1151160" y="440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773279" y="1524036"/>
                            <a:ext cx="1151255" cy="440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1255" h="440690">
                                <a:moveTo>
                                  <a:pt x="0" y="0"/>
                                </a:moveTo>
                                <a:lnTo>
                                  <a:pt x="1151160" y="0"/>
                                </a:lnTo>
                                <a:lnTo>
                                  <a:pt x="1151160" y="440443"/>
                                </a:lnTo>
                                <a:lnTo>
                                  <a:pt x="0" y="440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723228" y="1559071"/>
                            <a:ext cx="10033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330" h="50165">
                                <a:moveTo>
                                  <a:pt x="100100" y="50050"/>
                                </a:moveTo>
                                <a:lnTo>
                                  <a:pt x="0" y="50050"/>
                                </a:lnTo>
                                <a:lnTo>
                                  <a:pt x="0" y="0"/>
                                </a:lnTo>
                                <a:lnTo>
                                  <a:pt x="100100" y="0"/>
                                </a:lnTo>
                                <a:lnTo>
                                  <a:pt x="100100" y="50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723228" y="1559071"/>
                            <a:ext cx="10033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330" h="50165">
                                <a:moveTo>
                                  <a:pt x="0" y="0"/>
                                </a:moveTo>
                                <a:lnTo>
                                  <a:pt x="100100" y="0"/>
                                </a:lnTo>
                                <a:lnTo>
                                  <a:pt x="100100" y="50050"/>
                                </a:lnTo>
                                <a:lnTo>
                                  <a:pt x="0" y="50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723228" y="1659172"/>
                            <a:ext cx="10033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330" h="50165">
                                <a:moveTo>
                                  <a:pt x="100100" y="50050"/>
                                </a:moveTo>
                                <a:lnTo>
                                  <a:pt x="0" y="50050"/>
                                </a:lnTo>
                                <a:lnTo>
                                  <a:pt x="0" y="0"/>
                                </a:lnTo>
                                <a:lnTo>
                                  <a:pt x="100100" y="0"/>
                                </a:lnTo>
                                <a:lnTo>
                                  <a:pt x="100100" y="50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723228" y="1659172"/>
                            <a:ext cx="10033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330" h="50165">
                                <a:moveTo>
                                  <a:pt x="0" y="0"/>
                                </a:moveTo>
                                <a:lnTo>
                                  <a:pt x="100100" y="0"/>
                                </a:lnTo>
                                <a:lnTo>
                                  <a:pt x="100100" y="50050"/>
                                </a:lnTo>
                                <a:lnTo>
                                  <a:pt x="0" y="50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808314" y="4161694"/>
                            <a:ext cx="1071245" cy="440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1245" h="440690">
                                <a:moveTo>
                                  <a:pt x="1071079" y="440443"/>
                                </a:moveTo>
                                <a:lnTo>
                                  <a:pt x="0" y="440443"/>
                                </a:lnTo>
                                <a:lnTo>
                                  <a:pt x="0" y="0"/>
                                </a:lnTo>
                                <a:lnTo>
                                  <a:pt x="1071079" y="0"/>
                                </a:lnTo>
                                <a:lnTo>
                                  <a:pt x="1071079" y="440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773279" y="4126659"/>
                            <a:ext cx="1071245" cy="440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1245" h="440690">
                                <a:moveTo>
                                  <a:pt x="1071079" y="440443"/>
                                </a:moveTo>
                                <a:lnTo>
                                  <a:pt x="0" y="440443"/>
                                </a:lnTo>
                                <a:lnTo>
                                  <a:pt x="0" y="0"/>
                                </a:lnTo>
                                <a:lnTo>
                                  <a:pt x="1071079" y="0"/>
                                </a:lnTo>
                                <a:lnTo>
                                  <a:pt x="1071079" y="440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773279" y="4126659"/>
                            <a:ext cx="1071245" cy="440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1245" h="440690">
                                <a:moveTo>
                                  <a:pt x="0" y="0"/>
                                </a:moveTo>
                                <a:lnTo>
                                  <a:pt x="1071079" y="0"/>
                                </a:lnTo>
                                <a:lnTo>
                                  <a:pt x="1071079" y="440443"/>
                                </a:lnTo>
                                <a:lnTo>
                                  <a:pt x="0" y="440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723228" y="4161694"/>
                            <a:ext cx="10033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330" h="50165">
                                <a:moveTo>
                                  <a:pt x="100100" y="50050"/>
                                </a:moveTo>
                                <a:lnTo>
                                  <a:pt x="0" y="50050"/>
                                </a:lnTo>
                                <a:lnTo>
                                  <a:pt x="0" y="0"/>
                                </a:lnTo>
                                <a:lnTo>
                                  <a:pt x="100100" y="0"/>
                                </a:lnTo>
                                <a:lnTo>
                                  <a:pt x="100100" y="50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723228" y="4161694"/>
                            <a:ext cx="10033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330" h="50165">
                                <a:moveTo>
                                  <a:pt x="0" y="0"/>
                                </a:moveTo>
                                <a:lnTo>
                                  <a:pt x="100100" y="0"/>
                                </a:lnTo>
                                <a:lnTo>
                                  <a:pt x="100100" y="50050"/>
                                </a:lnTo>
                                <a:lnTo>
                                  <a:pt x="0" y="50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723228" y="4261795"/>
                            <a:ext cx="10033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330" h="50165">
                                <a:moveTo>
                                  <a:pt x="100100" y="50050"/>
                                </a:moveTo>
                                <a:lnTo>
                                  <a:pt x="0" y="50050"/>
                                </a:lnTo>
                                <a:lnTo>
                                  <a:pt x="0" y="0"/>
                                </a:lnTo>
                                <a:lnTo>
                                  <a:pt x="100100" y="0"/>
                                </a:lnTo>
                                <a:lnTo>
                                  <a:pt x="100100" y="50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723228" y="4261795"/>
                            <a:ext cx="10033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330" h="50165">
                                <a:moveTo>
                                  <a:pt x="0" y="0"/>
                                </a:moveTo>
                                <a:lnTo>
                                  <a:pt x="100100" y="0"/>
                                </a:lnTo>
                                <a:lnTo>
                                  <a:pt x="100100" y="50050"/>
                                </a:lnTo>
                                <a:lnTo>
                                  <a:pt x="0" y="50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5092632" y="4161694"/>
                            <a:ext cx="1151255" cy="4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1255" h="400685">
                                <a:moveTo>
                                  <a:pt x="1151160" y="400403"/>
                                </a:moveTo>
                                <a:lnTo>
                                  <a:pt x="0" y="400403"/>
                                </a:lnTo>
                                <a:lnTo>
                                  <a:pt x="0" y="0"/>
                                </a:lnTo>
                                <a:lnTo>
                                  <a:pt x="1151160" y="0"/>
                                </a:lnTo>
                                <a:lnTo>
                                  <a:pt x="1151160" y="400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5007540" y="4126668"/>
                            <a:ext cx="1201420" cy="4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1420" h="400685">
                                <a:moveTo>
                                  <a:pt x="1201216" y="0"/>
                                </a:moveTo>
                                <a:lnTo>
                                  <a:pt x="50050" y="0"/>
                                </a:lnTo>
                                <a:lnTo>
                                  <a:pt x="50050" y="35026"/>
                                </a:lnTo>
                                <a:lnTo>
                                  <a:pt x="0" y="35026"/>
                                </a:lnTo>
                                <a:lnTo>
                                  <a:pt x="0" y="85077"/>
                                </a:lnTo>
                                <a:lnTo>
                                  <a:pt x="50050" y="85077"/>
                                </a:lnTo>
                                <a:lnTo>
                                  <a:pt x="50050" y="400405"/>
                                </a:lnTo>
                                <a:lnTo>
                                  <a:pt x="1201216" y="400405"/>
                                </a:lnTo>
                                <a:lnTo>
                                  <a:pt x="1201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5007547" y="4161694"/>
                            <a:ext cx="10033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330" h="50165">
                                <a:moveTo>
                                  <a:pt x="0" y="0"/>
                                </a:moveTo>
                                <a:lnTo>
                                  <a:pt x="100100" y="0"/>
                                </a:lnTo>
                                <a:lnTo>
                                  <a:pt x="100100" y="50050"/>
                                </a:lnTo>
                                <a:lnTo>
                                  <a:pt x="0" y="50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5007547" y="4261795"/>
                            <a:ext cx="10033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330" h="50165">
                                <a:moveTo>
                                  <a:pt x="100100" y="50050"/>
                                </a:moveTo>
                                <a:lnTo>
                                  <a:pt x="0" y="50050"/>
                                </a:lnTo>
                                <a:lnTo>
                                  <a:pt x="0" y="0"/>
                                </a:lnTo>
                                <a:lnTo>
                                  <a:pt x="100100" y="0"/>
                                </a:lnTo>
                                <a:lnTo>
                                  <a:pt x="100100" y="50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5007547" y="4261795"/>
                            <a:ext cx="100330" cy="50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330" h="50165">
                                <a:moveTo>
                                  <a:pt x="0" y="0"/>
                                </a:moveTo>
                                <a:lnTo>
                                  <a:pt x="100100" y="0"/>
                                </a:lnTo>
                                <a:lnTo>
                                  <a:pt x="100100" y="50050"/>
                                </a:lnTo>
                                <a:lnTo>
                                  <a:pt x="0" y="50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0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1849364" y="4331866"/>
                            <a:ext cx="315341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3410" h="10160">
                                <a:moveTo>
                                  <a:pt x="0" y="10010"/>
                                </a:moveTo>
                                <a:lnTo>
                                  <a:pt x="3153178" y="0"/>
                                </a:lnTo>
                              </a:path>
                            </a:pathLst>
                          </a:custGeom>
                          <a:ln w="5005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98177" y="4287549"/>
                            <a:ext cx="106867" cy="89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" name="Graphic 160"/>
                        <wps:cNvSpPr/>
                        <wps:spPr>
                          <a:xfrm>
                            <a:off x="1849364" y="4331866"/>
                            <a:ext cx="315341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3410" h="10160">
                                <a:moveTo>
                                  <a:pt x="3153178" y="0"/>
                                </a:moveTo>
                                <a:lnTo>
                                  <a:pt x="0" y="10010"/>
                                </a:lnTo>
                              </a:path>
                            </a:pathLst>
                          </a:custGeom>
                          <a:ln w="5005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46861" y="4296913"/>
                            <a:ext cx="106867" cy="89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Graphic 162"/>
                        <wps:cNvSpPr/>
                        <wps:spPr>
                          <a:xfrm>
                            <a:off x="1288799" y="1969485"/>
                            <a:ext cx="30480" cy="2152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152650">
                                <a:moveTo>
                                  <a:pt x="0" y="2152169"/>
                                </a:moveTo>
                                <a:lnTo>
                                  <a:pt x="30030" y="0"/>
                                </a:lnTo>
                              </a:path>
                            </a:pathLst>
                          </a:custGeom>
                          <a:ln w="5005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2773" y="1966982"/>
                            <a:ext cx="89272" cy="107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Graphic 164"/>
                        <wps:cNvSpPr/>
                        <wps:spPr>
                          <a:xfrm>
                            <a:off x="1288799" y="1969485"/>
                            <a:ext cx="30480" cy="2152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2152650">
                                <a:moveTo>
                                  <a:pt x="30030" y="0"/>
                                </a:moveTo>
                                <a:lnTo>
                                  <a:pt x="0" y="2152169"/>
                                </a:lnTo>
                              </a:path>
                            </a:pathLst>
                          </a:custGeom>
                          <a:ln w="5005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5582" y="4016844"/>
                            <a:ext cx="89272" cy="107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Graphic 166"/>
                        <wps:cNvSpPr/>
                        <wps:spPr>
                          <a:xfrm>
                            <a:off x="482986" y="2324843"/>
                            <a:ext cx="3919220" cy="1772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9220" h="1772285">
                                <a:moveTo>
                                  <a:pt x="2007022" y="1771785"/>
                                </a:moveTo>
                                <a:lnTo>
                                  <a:pt x="3918950" y="1751765"/>
                                </a:lnTo>
                              </a:path>
                              <a:path w="3919220" h="1772285">
                                <a:moveTo>
                                  <a:pt x="0" y="0"/>
                                </a:moveTo>
                                <a:lnTo>
                                  <a:pt x="0" y="1081089"/>
                                </a:lnTo>
                              </a:path>
                            </a:pathLst>
                          </a:custGeom>
                          <a:ln w="50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box 167"/>
                        <wps:cNvSpPr txBox="1"/>
                        <wps:spPr>
                          <a:xfrm>
                            <a:off x="596049" y="1088597"/>
                            <a:ext cx="1328420" cy="150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D143FA" w14:textId="77777777" w:rsidR="002B536D" w:rsidRDefault="00000000">
                              <w:pPr>
                                <w:spacing w:line="236" w:lineRule="exact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1"/>
                                </w:rPr>
                                <w:t>DATABASE</w:t>
                              </w:r>
                              <w:r>
                                <w:rPr>
                                  <w:rFonts w:ascii="Arial"/>
                                  <w:b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1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8" name="Textbox 168"/>
                        <wps:cNvSpPr txBox="1"/>
                        <wps:spPr>
                          <a:xfrm>
                            <a:off x="751401" y="3491018"/>
                            <a:ext cx="915035" cy="150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D23BE4" w14:textId="77777777" w:rsidR="002B536D" w:rsidRDefault="00000000">
                              <w:pPr>
                                <w:spacing w:line="236" w:lineRule="exact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1"/>
                                </w:rPr>
                                <w:t xml:space="preserve">WEB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1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9" name="Textbox 169"/>
                        <wps:cNvSpPr txBox="1"/>
                        <wps:spPr>
                          <a:xfrm>
                            <a:off x="5006183" y="3450978"/>
                            <a:ext cx="1163955" cy="150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CB2947" w14:textId="77777777" w:rsidR="002B536D" w:rsidRDefault="00000000">
                              <w:pPr>
                                <w:spacing w:line="236" w:lineRule="exact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1"/>
                                </w:rPr>
                                <w:t xml:space="preserve">CLIENT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1"/>
                                </w:rPr>
                                <w:t>MACHI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0" name="Textbox 170"/>
                        <wps:cNvSpPr txBox="1"/>
                        <wps:spPr>
                          <a:xfrm>
                            <a:off x="3230756" y="3941472"/>
                            <a:ext cx="415290" cy="139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D3AE45" w14:textId="77777777" w:rsidR="002B536D" w:rsidRDefault="00000000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9"/>
                                </w:rPr>
                                <w:t>TCP/I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1" name="Textbox 171"/>
                        <wps:cNvSpPr txBox="1"/>
                        <wps:spPr>
                          <a:xfrm>
                            <a:off x="775781" y="4109141"/>
                            <a:ext cx="1066165" cy="455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F1FB29" w14:textId="77777777" w:rsidR="002B536D" w:rsidRDefault="00000000">
                              <w:pPr>
                                <w:spacing w:before="82"/>
                                <w:ind w:left="309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9"/>
                                </w:rPr>
                                <w:t>IIS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9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2" name="Textbox 172"/>
                        <wps:cNvSpPr txBox="1"/>
                        <wps:spPr>
                          <a:xfrm>
                            <a:off x="485489" y="2362381"/>
                            <a:ext cx="801370" cy="10712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5AE83F" w14:textId="77777777" w:rsidR="002B536D" w:rsidRDefault="002B536D">
                              <w:pPr>
                                <w:rPr>
                                  <w:sz w:val="19"/>
                                </w:rPr>
                              </w:pPr>
                            </w:p>
                            <w:p w14:paraId="088C92BB" w14:textId="77777777" w:rsidR="002B536D" w:rsidRDefault="002B536D">
                              <w:pPr>
                                <w:rPr>
                                  <w:sz w:val="19"/>
                                </w:rPr>
                              </w:pPr>
                            </w:p>
                            <w:p w14:paraId="13E5BB3F" w14:textId="77777777" w:rsidR="002B536D" w:rsidRDefault="002B536D">
                              <w:pPr>
                                <w:spacing w:before="81"/>
                                <w:rPr>
                                  <w:sz w:val="19"/>
                                </w:rPr>
                              </w:pPr>
                            </w:p>
                            <w:p w14:paraId="6F4D12E9" w14:textId="77777777" w:rsidR="002B536D" w:rsidRDefault="00000000">
                              <w:pPr>
                                <w:ind w:left="16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pacing w:val="-5"/>
                                  <w:w w:val="105"/>
                                  <w:sz w:val="19"/>
                                </w:rPr>
                                <w:t>L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3" name="Textbox 173"/>
                        <wps:cNvSpPr txBox="1"/>
                        <wps:spPr>
                          <a:xfrm>
                            <a:off x="775781" y="1526538"/>
                            <a:ext cx="1146175" cy="4356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60EE8D" w14:textId="77777777" w:rsidR="002B536D" w:rsidRDefault="00000000">
                              <w:pPr>
                                <w:spacing w:before="51"/>
                                <w:ind w:left="74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w w:val="105"/>
                                  <w:sz w:val="19"/>
                                </w:rPr>
                                <w:t>D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4" name="Textbox 174"/>
                        <wps:cNvSpPr txBox="1"/>
                        <wps:spPr>
                          <a:xfrm>
                            <a:off x="5057597" y="4126659"/>
                            <a:ext cx="1151255" cy="400685"/>
                          </a:xfrm>
                          <a:prstGeom prst="rect">
                            <a:avLst/>
                          </a:prstGeom>
                          <a:ln w="50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B695C48" w14:textId="77777777" w:rsidR="002B536D" w:rsidRDefault="00000000">
                              <w:pPr>
                                <w:spacing w:before="51"/>
                                <w:ind w:left="14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9"/>
                                </w:rPr>
                                <w:t>WEB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9"/>
                                </w:rPr>
                                <w:t>BROWS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5" name="Textbox 175"/>
                        <wps:cNvSpPr txBox="1"/>
                        <wps:spPr>
                          <a:xfrm>
                            <a:off x="6484620" y="2502"/>
                            <a:ext cx="1886736" cy="1041400"/>
                          </a:xfrm>
                          <a:prstGeom prst="rect">
                            <a:avLst/>
                          </a:prstGeom>
                          <a:ln w="50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3CA2E9B" w14:textId="77777777" w:rsidR="005479D1" w:rsidRPr="00A83B4B" w:rsidRDefault="005479D1" w:rsidP="005479D1">
                              <w:pPr>
                                <w:pStyle w:val="BodyText"/>
                                <w:spacing w:line="453" w:lineRule="auto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A83B4B">
                                <w:rPr>
                                  <w:sz w:val="21"/>
                                  <w:szCs w:val="21"/>
                                </w:rPr>
                                <w:t xml:space="preserve">SHALINI KUMARI  </w:t>
                              </w:r>
                            </w:p>
                            <w:p w14:paraId="1E6AAEBA" w14:textId="77777777" w:rsidR="005479D1" w:rsidRPr="00A83B4B" w:rsidRDefault="005479D1" w:rsidP="005479D1">
                              <w:pPr>
                                <w:pStyle w:val="BodyText"/>
                                <w:spacing w:line="453" w:lineRule="auto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A83B4B">
                                <w:rPr>
                                  <w:sz w:val="21"/>
                                  <w:szCs w:val="21"/>
                                </w:rPr>
                                <w:t>AJU/221596</w:t>
                              </w:r>
                            </w:p>
                            <w:p w14:paraId="7DBDD4CE" w14:textId="77777777" w:rsidR="005479D1" w:rsidRPr="00A83B4B" w:rsidRDefault="005479D1" w:rsidP="005479D1">
                              <w:pPr>
                                <w:pStyle w:val="BodyText"/>
                                <w:spacing w:line="453" w:lineRule="auto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A83B4B">
                                <w:rPr>
                                  <w:sz w:val="21"/>
                                  <w:szCs w:val="21"/>
                                </w:rPr>
                                <w:t>BTCS-AIML/026</w:t>
                              </w:r>
                            </w:p>
                            <w:p w14:paraId="763C0B58" w14:textId="4D1CC7DE" w:rsidR="002B536D" w:rsidRDefault="002B536D">
                              <w:pPr>
                                <w:spacing w:before="29" w:line="451" w:lineRule="auto"/>
                                <w:ind w:left="35" w:right="773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1D7A6" id="Group 129" o:spid="_x0000_s1148" style="position:absolute;margin-left:153.15pt;margin-top:20.1pt;width:658.95pt;height:380.7pt;z-index:-15720448;mso-wrap-distance-left:0;mso-wrap-distance-right:0;mso-position-horizontal-relative:page" coordorigin="24,25" coordsize="83688,48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">
                <v:shape id="Graphic 130" o:spid="_x0000_s1149" style="position:absolute;left:1576;top:10385;width:23578;height:13570;visibility:visible;mso-wrap-style:square;v-text-anchor:top" coordsize="2357755,135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" path="m2357374,r-35027,l2322347,35026r-15024,15024l2272296,50050r,-50050l,,,50050,,1356372r2307323,l2357374,1306322r,-1256272l2357374,xe" fillcolor="silver" stroked="f">
                  <v:fill opacity="13107f"/>
                  <v:path arrowok="t"/>
                </v:shape>
                <v:shape id="Graphic 131" o:spid="_x0000_s1150" style="position:absolute;left:1226;top:10035;width:23577;height:13563;visibility:visible;mso-wrap-style:square;v-text-anchor:top" coordsize="2357755,135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" path="m2357386,l50050,,,50050,,1356360r2307336,l2357386,1306309,2357386,xe" stroked="f">
                  <v:path arrowok="t"/>
                </v:shape>
                <v:shape id="Graphic 132" o:spid="_x0000_s1151" style="position:absolute;left:1226;top:10035;width:23577;height:13570;visibility:visible;mso-wrap-style:square;v-text-anchor:top" coordsize="2357755,135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" path="m,50050r2307325,l2307325,1356367,,1356367,,50050em,50050l50050,,2357376,r-50051,50050l,50050em2357376,r-50051,50050l2307325,1356367r50051,-50051l2357376,e" filled="f" strokeweight=".13903mm">
                  <v:path arrowok="t"/>
                </v:shape>
                <v:shape id="Graphic 133" o:spid="_x0000_s1152" style="position:absolute;left:375;top:34409;width:24778;height:13970;visibility:visible;mso-wrap-style:square;v-text-anchor:top" coordsize="2477770,139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" path="m2477490,r-35026,l2442464,35026r-15024,15024l2392413,50050r,-50050l,,,50050,,1396415r2427440,l2477490,1346365r,-1296315l2477490,xe" fillcolor="silver" stroked="f">
                  <v:fill opacity="13107f"/>
                  <v:path arrowok="t"/>
                </v:shape>
                <v:shape id="Graphic 134" o:spid="_x0000_s1153" style="position:absolute;left:24;top:34059;width:24778;height:13970;visibility:visible;mso-wrap-style:square;v-text-anchor:top" coordsize="2477770,139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" path="m2477503,l50050,,,50050,,1396403r2427452,l2477503,1346352,2477503,xe" stroked="f">
                  <v:path arrowok="t"/>
                </v:shape>
                <v:shape id="Graphic 135" o:spid="_x0000_s1154" style="position:absolute;left:25;top:34059;width:24777;height:13970;visibility:visible;mso-wrap-style:square;v-text-anchor:top" coordsize="2477770,139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" path="m,50050r2427446,l2427446,1396407,,1396407,,50050em,50050l50050,,2477497,r-50051,50050l,50050em2477497,r-50051,50050l2427446,1396407r50051,-50050l2477497,e" filled="f" strokeweight=".13903mm">
                  <v:path arrowok="t"/>
                </v:shape>
                <v:shape id="Graphic 136" o:spid="_x0000_s1155" style="position:absolute;left:44419;top:34009;width:24378;height:13970;visibility:visible;mso-wrap-style:square;v-text-anchor:top" coordsize="2437765,139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" path="m2437460,r-35039,l2402421,35039r-15012,15011l2352370,50050r,-50050l,,,50050,,1396403r2387409,l2437460,1346352r,-1296302l2437460,xe" fillcolor="silver" stroked="f">
                  <v:fill opacity="13107f"/>
                  <v:path arrowok="t"/>
                </v:shape>
                <v:shape id="Graphic 137" o:spid="_x0000_s1156" style="position:absolute;left:44069;top:33659;width:24377;height:13970;visibility:visible;mso-wrap-style:square;v-text-anchor:top" coordsize="2437765,139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" path="m2437460,l50050,,,50050,,1396403r2387409,l2437460,1346352,2437460,xe" stroked="f">
                  <v:path arrowok="t"/>
                </v:shape>
                <v:shape id="Graphic 138" o:spid="_x0000_s1157" style="position:absolute;left:44069;top:33658;width:24378;height:13970;visibility:visible;mso-wrap-style:square;v-text-anchor:top" coordsize="2437765,139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" path="m,50050r2387406,l2387406,1396407,,1396407,,50050em,50050l50050,,2437456,r-50050,50050l,50050em2437456,r-50050,50050l2387406,1396407r50050,-50050l2437456,e" filled="f" strokeweight=".13903mm">
                  <v:path arrowok="t"/>
                </v:shape>
                <v:shape id="Graphic 139" o:spid="_x0000_s1158" style="position:absolute;left:8083;top:15590;width:11512;height:4407;visibility:visible;mso-wrap-style:square;v-text-anchor:top" coordsize="1151255,44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" path="m1151160,440443l,440443,,,1151160,r,440443xe" fillcolor="silver" stroked="f">
                  <v:fill opacity="13107f"/>
                  <v:path arrowok="t"/>
                </v:shape>
                <v:shape id="Graphic 140" o:spid="_x0000_s1159" style="position:absolute;left:7732;top:15240;width:11513;height:4407;visibility:visible;mso-wrap-style:square;v-text-anchor:top" coordsize="1151255,44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" path="m1151160,440443l,440443,,,1151160,r,440443xe" stroked="f">
                  <v:path arrowok="t"/>
                </v:shape>
                <v:shape id="Graphic 141" o:spid="_x0000_s1160" style="position:absolute;left:7732;top:15240;width:11513;height:4407;visibility:visible;mso-wrap-style:square;v-text-anchor:top" coordsize="1151255,44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" path="m,l1151160,r,440443l,440443,,xe" filled="f" strokeweight=".13903mm">
                  <v:path arrowok="t"/>
                </v:shape>
                <v:shape id="Graphic 142" o:spid="_x0000_s1161" style="position:absolute;left:7232;top:15590;width:1003;height:502;visibility:visible;mso-wrap-style:square;v-text-anchor:top" coordsize="10033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" path="m100100,50050l,50050,,,100100,r,50050xe" stroked="f">
                  <v:path arrowok="t"/>
                </v:shape>
                <v:shape id="Graphic 143" o:spid="_x0000_s1162" style="position:absolute;left:7232;top:15590;width:1003;height:502;visibility:visible;mso-wrap-style:square;v-text-anchor:top" coordsize="10033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" path="m,l100100,r,50050l,50050,,xe" filled="f" strokeweight=".13903mm">
                  <v:path arrowok="t"/>
                </v:shape>
                <v:shape id="Graphic 144" o:spid="_x0000_s1163" style="position:absolute;left:7232;top:16591;width:1003;height:502;visibility:visible;mso-wrap-style:square;v-text-anchor:top" coordsize="10033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" path="m100100,50050l,50050,,,100100,r,50050xe" stroked="f">
                  <v:path arrowok="t"/>
                </v:shape>
                <v:shape id="Graphic 145" o:spid="_x0000_s1164" style="position:absolute;left:7232;top:16591;width:1003;height:502;visibility:visible;mso-wrap-style:square;v-text-anchor:top" coordsize="10033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" path="m,l100100,r,50050l,50050,,xe" filled="f" strokeweight=".13903mm">
                  <v:path arrowok="t"/>
                </v:shape>
                <v:shape id="Graphic 146" o:spid="_x0000_s1165" style="position:absolute;left:8083;top:41616;width:10712;height:4407;visibility:visible;mso-wrap-style:square;v-text-anchor:top" coordsize="1071245,44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" path="m1071079,440443l,440443,,,1071079,r,440443xe" fillcolor="silver" stroked="f">
                  <v:fill opacity="13107f"/>
                  <v:path arrowok="t"/>
                </v:shape>
                <v:shape id="Graphic 147" o:spid="_x0000_s1166" style="position:absolute;left:7732;top:41266;width:10713;height:4407;visibility:visible;mso-wrap-style:square;v-text-anchor:top" coordsize="1071245,44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" path="m1071079,440443l,440443,,,1071079,r,440443xe" stroked="f">
                  <v:path arrowok="t"/>
                </v:shape>
                <v:shape id="Graphic 148" o:spid="_x0000_s1167" style="position:absolute;left:7732;top:41266;width:10713;height:4407;visibility:visible;mso-wrap-style:square;v-text-anchor:top" coordsize="1071245,44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" path="m,l1071079,r,440443l,440443,,xe" filled="f" strokeweight=".13903mm">
                  <v:path arrowok="t"/>
                </v:shape>
                <v:shape id="Graphic 149" o:spid="_x0000_s1168" style="position:absolute;left:7232;top:41616;width:1003;height:502;visibility:visible;mso-wrap-style:square;v-text-anchor:top" coordsize="10033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" path="m100100,50050l,50050,,,100100,r,50050xe" stroked="f">
                  <v:path arrowok="t"/>
                </v:shape>
                <v:shape id="Graphic 150" o:spid="_x0000_s1169" style="position:absolute;left:7232;top:41616;width:1003;height:502;visibility:visible;mso-wrap-style:square;v-text-anchor:top" coordsize="10033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" path="m,l100100,r,50050l,50050,,xe" filled="f" strokeweight=".13903mm">
                  <v:path arrowok="t"/>
                </v:shape>
                <v:shape id="Graphic 151" o:spid="_x0000_s1170" style="position:absolute;left:7232;top:42617;width:1003;height:502;visibility:visible;mso-wrap-style:square;v-text-anchor:top" coordsize="10033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" path="m100100,50050l,50050,,,100100,r,50050xe" stroked="f">
                  <v:path arrowok="t"/>
                </v:shape>
                <v:shape id="Graphic 152" o:spid="_x0000_s1171" style="position:absolute;left:7232;top:42617;width:1003;height:502;visibility:visible;mso-wrap-style:square;v-text-anchor:top" coordsize="10033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" path="m,l100100,r,50050l,50050,,xe" filled="f" strokeweight=".13903mm">
                  <v:path arrowok="t"/>
                </v:shape>
                <v:shape id="Graphic 153" o:spid="_x0000_s1172" style="position:absolute;left:50926;top:41616;width:11512;height:4007;visibility:visible;mso-wrap-style:square;v-text-anchor:top" coordsize="1151255,4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" path="m1151160,400403l,400403,,,1151160,r,400403xe" fillcolor="silver" stroked="f">
                  <v:fill opacity="13107f"/>
                  <v:path arrowok="t"/>
                </v:shape>
                <v:shape id="Graphic 154" o:spid="_x0000_s1173" style="position:absolute;left:50075;top:41266;width:12014;height:4007;visibility:visible;mso-wrap-style:square;v-text-anchor:top" coordsize="1201420,4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" path="m1201216,l50050,r,35026l,35026,,85077r50050,l50050,400405r1151166,l1201216,xe" stroked="f">
                  <v:path arrowok="t"/>
                </v:shape>
                <v:shape id="Graphic 155" o:spid="_x0000_s1174" style="position:absolute;left:50075;top:41616;width:1003;height:502;visibility:visible;mso-wrap-style:square;v-text-anchor:top" coordsize="10033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" path="m,l100100,r,50050l,50050,,xe" filled="f" strokeweight=".13903mm">
                  <v:path arrowok="t"/>
                </v:shape>
                <v:shape id="Graphic 156" o:spid="_x0000_s1175" style="position:absolute;left:50075;top:42617;width:1003;height:502;visibility:visible;mso-wrap-style:square;v-text-anchor:top" coordsize="10033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" path="m100100,50050l,50050,,,100100,r,50050xe" stroked="f">
                  <v:path arrowok="t"/>
                </v:shape>
                <v:shape id="Graphic 157" o:spid="_x0000_s1176" style="position:absolute;left:50075;top:42617;width:1003;height:502;visibility:visible;mso-wrap-style:square;v-text-anchor:top" coordsize="100330,50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" path="m,l100100,r,50050l,50050,,xe" filled="f" strokeweight=".13903mm">
                  <v:path arrowok="t"/>
                </v:shape>
                <v:shape id="Graphic 158" o:spid="_x0000_s1177" style="position:absolute;left:18493;top:43318;width:31534;height:102;visibility:visible;mso-wrap-style:square;v-text-anchor:top" coordsize="315341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" path="m,10010l3153178,e" filled="f" strokeweight=".13903mm">
                  <v:stroke dashstyle="dash"/>
                  <v:path arrowok="t"/>
                </v:shape>
                <v:shape id="Image 159" o:spid="_x0000_s1178" type="#_x0000_t75" style="position:absolute;left:48981;top:42875;width:1069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">
                  <v:imagedata r:id="rId12" o:title=""/>
                </v:shape>
                <v:shape id="Graphic 160" o:spid="_x0000_s1179" style="position:absolute;left:18493;top:43318;width:31534;height:102;visibility:visible;mso-wrap-style:square;v-text-anchor:top" coordsize="315341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" path="m3153178,l,10010e" filled="f" strokeweight=".13903mm">
                  <v:stroke dashstyle="dash"/>
                  <v:path arrowok="t"/>
                </v:shape>
                <v:shape id="Image 161" o:spid="_x0000_s1180" type="#_x0000_t75" style="position:absolute;left:18468;top:42969;width:1069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">
                  <v:imagedata r:id="rId13" o:title=""/>
                </v:shape>
                <v:shape id="Graphic 162" o:spid="_x0000_s1181" style="position:absolute;left:12887;top:19694;width:305;height:21527;visibility:visible;mso-wrap-style:square;v-text-anchor:top" coordsize="30480,215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" path="m,2152169l30030,e" filled="f" strokeweight=".13903mm">
                  <v:stroke dashstyle="dash"/>
                  <v:path arrowok="t"/>
                </v:shape>
                <v:shape id="Image 163" o:spid="_x0000_s1182" type="#_x0000_t75" style="position:absolute;left:12727;top:19669;width:893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">
                  <v:imagedata r:id="rId14" o:title=""/>
                </v:shape>
                <v:shape id="Graphic 164" o:spid="_x0000_s1183" style="position:absolute;left:12887;top:19694;width:305;height:21527;visibility:visible;mso-wrap-style:square;v-text-anchor:top" coordsize="30480,215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" path="m30030,l,2152169e" filled="f" strokeweight=".13903mm">
                  <v:stroke dashstyle="dash"/>
                  <v:path arrowok="t"/>
                </v:shape>
                <v:shape id="Image 165" o:spid="_x0000_s1184" type="#_x0000_t75" style="position:absolute;left:12455;top:40168;width:893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">
                  <v:imagedata r:id="rId15" o:title=""/>
                </v:shape>
                <v:shape id="Graphic 166" o:spid="_x0000_s1185" style="position:absolute;left:4829;top:23248;width:39193;height:17723;visibility:visible;mso-wrap-style:square;v-text-anchor:top" coordsize="3919220,177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" path="m2007022,1771785r1911928,-20020em,l,1081089e" filled="f" strokeweight=".13903mm">
                  <v:path arrowok="t"/>
                </v:shape>
                <v:shape id="Textbox 167" o:spid="_x0000_s1186" type="#_x0000_t202" style="position:absolute;left:5960;top:10885;width:13284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14:paraId="63D143FA" w14:textId="77777777" w:rsidR="002B536D" w:rsidRDefault="00000000">
                        <w:pPr>
                          <w:spacing w:line="236" w:lineRule="exact"/>
                          <w:rPr>
                            <w:rFonts w:ascii="Arial"/>
                            <w:b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spacing w:val="-4"/>
                            <w:sz w:val="21"/>
                          </w:rPr>
                          <w:t>DATABASE</w:t>
                        </w:r>
                        <w:r>
                          <w:rPr>
                            <w:rFonts w:ascii="Arial"/>
                            <w:b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1"/>
                          </w:rPr>
                          <w:t>SERVER</w:t>
                        </w:r>
                      </w:p>
                    </w:txbxContent>
                  </v:textbox>
                </v:shape>
                <v:shape id="Textbox 168" o:spid="_x0000_s1187" type="#_x0000_t202" style="position:absolute;left:7514;top:34910;width:915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14:paraId="50D23BE4" w14:textId="77777777" w:rsidR="002B536D" w:rsidRDefault="00000000">
                        <w:pPr>
                          <w:spacing w:line="236" w:lineRule="exact"/>
                          <w:rPr>
                            <w:rFonts w:ascii="Arial"/>
                            <w:b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sz w:val="21"/>
                          </w:rPr>
                          <w:t xml:space="preserve">WEB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1"/>
                          </w:rPr>
                          <w:t>SERVER</w:t>
                        </w:r>
                      </w:p>
                    </w:txbxContent>
                  </v:textbox>
                </v:shape>
                <v:shape id="Textbox 169" o:spid="_x0000_s1188" type="#_x0000_t202" style="position:absolute;left:50061;top:34509;width:1164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26CB2947" w14:textId="77777777" w:rsidR="002B536D" w:rsidRDefault="00000000">
                        <w:pPr>
                          <w:spacing w:line="236" w:lineRule="exact"/>
                          <w:rPr>
                            <w:rFonts w:ascii="Arial"/>
                            <w:b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sz w:val="21"/>
                          </w:rPr>
                          <w:t xml:space="preserve">CLIENT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1"/>
                          </w:rPr>
                          <w:t>MACHINE</w:t>
                        </w:r>
                      </w:p>
                    </w:txbxContent>
                  </v:textbox>
                </v:shape>
                <v:shape id="Textbox 170" o:spid="_x0000_s1189" type="#_x0000_t202" style="position:absolute;left:32307;top:39414;width:4153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73D3AE45" w14:textId="77777777" w:rsidR="002B536D" w:rsidRDefault="00000000">
                        <w:pPr>
                          <w:rPr>
                            <w:sz w:val="19"/>
                          </w:rPr>
                        </w:pPr>
                        <w:r>
                          <w:rPr>
                            <w:spacing w:val="-2"/>
                            <w:w w:val="105"/>
                            <w:sz w:val="19"/>
                          </w:rPr>
                          <w:t>TCP/IP</w:t>
                        </w:r>
                      </w:p>
                    </w:txbxContent>
                  </v:textbox>
                </v:shape>
                <v:shape id="Textbox 171" o:spid="_x0000_s1190" type="#_x0000_t202" style="position:absolute;left:7757;top:41091;width:10662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71F1FB29" w14:textId="77777777" w:rsidR="002B536D" w:rsidRDefault="00000000">
                        <w:pPr>
                          <w:spacing w:before="82"/>
                          <w:ind w:left="309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9"/>
                          </w:rPr>
                          <w:t>IIS</w:t>
                        </w:r>
                        <w:r>
                          <w:rPr>
                            <w:rFonts w:ascii="Arial"/>
                            <w:b/>
                            <w:spacing w:val="-7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9"/>
                          </w:rPr>
                          <w:t>SERVER</w:t>
                        </w:r>
                      </w:p>
                    </w:txbxContent>
                  </v:textbox>
                </v:shape>
                <v:shape id="Textbox 172" o:spid="_x0000_s1191" type="#_x0000_t202" style="position:absolute;left:4854;top:23623;width:8014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265AE83F" w14:textId="77777777" w:rsidR="002B536D" w:rsidRDefault="002B536D">
                        <w:pPr>
                          <w:rPr>
                            <w:sz w:val="19"/>
                          </w:rPr>
                        </w:pPr>
                      </w:p>
                      <w:p w14:paraId="088C92BB" w14:textId="77777777" w:rsidR="002B536D" w:rsidRDefault="002B536D">
                        <w:pPr>
                          <w:rPr>
                            <w:sz w:val="19"/>
                          </w:rPr>
                        </w:pPr>
                      </w:p>
                      <w:p w14:paraId="13E5BB3F" w14:textId="77777777" w:rsidR="002B536D" w:rsidRDefault="002B536D">
                        <w:pPr>
                          <w:spacing w:before="81"/>
                          <w:rPr>
                            <w:sz w:val="19"/>
                          </w:rPr>
                        </w:pPr>
                      </w:p>
                      <w:p w14:paraId="6F4D12E9" w14:textId="77777777" w:rsidR="002B536D" w:rsidRDefault="00000000">
                        <w:pPr>
                          <w:ind w:left="161"/>
                          <w:rPr>
                            <w:sz w:val="19"/>
                          </w:rPr>
                        </w:pPr>
                        <w:r>
                          <w:rPr>
                            <w:spacing w:val="-5"/>
                            <w:w w:val="105"/>
                            <w:sz w:val="19"/>
                          </w:rPr>
                          <w:t>LAN</w:t>
                        </w:r>
                      </w:p>
                    </w:txbxContent>
                  </v:textbox>
                </v:shape>
                <v:shape id="Textbox 173" o:spid="_x0000_s1192" type="#_x0000_t202" style="position:absolute;left:7757;top:15265;width:11462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4E60EE8D" w14:textId="77777777" w:rsidR="002B536D" w:rsidRDefault="00000000">
                        <w:pPr>
                          <w:spacing w:before="51"/>
                          <w:ind w:left="74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w w:val="105"/>
                            <w:sz w:val="19"/>
                          </w:rPr>
                          <w:t>DB</w:t>
                        </w:r>
                      </w:p>
                    </w:txbxContent>
                  </v:textbox>
                </v:shape>
                <v:shape id="Textbox 174" o:spid="_x0000_s1193" type="#_x0000_t202" style="position:absolute;left:50575;top:41266;width:11513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" filled="f" strokeweight=".13903mm">
                  <v:textbox inset="0,0,0,0">
                    <w:txbxContent>
                      <w:p w14:paraId="2B695C48" w14:textId="77777777" w:rsidR="002B536D" w:rsidRDefault="00000000">
                        <w:pPr>
                          <w:spacing w:before="51"/>
                          <w:ind w:left="14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9"/>
                          </w:rPr>
                          <w:t>WEB</w:t>
                        </w:r>
                        <w:r>
                          <w:rPr>
                            <w:rFonts w:ascii="Arial"/>
                            <w:b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9"/>
                          </w:rPr>
                          <w:t>BROWSER</w:t>
                        </w:r>
                      </w:p>
                    </w:txbxContent>
                  </v:textbox>
                </v:shape>
                <v:shape id="Textbox 175" o:spid="_x0000_s1194" type="#_x0000_t202" style="position:absolute;left:64846;top:25;width:18867;height:1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" filled="f" strokeweight=".13903mm">
                  <v:textbox inset="0,0,0,0">
                    <w:txbxContent>
                      <w:p w14:paraId="23CA2E9B" w14:textId="77777777" w:rsidR="005479D1" w:rsidRPr="00A83B4B" w:rsidRDefault="005479D1" w:rsidP="005479D1">
                        <w:pPr>
                          <w:pStyle w:val="BodyText"/>
                          <w:spacing w:line="453" w:lineRule="auto"/>
                          <w:rPr>
                            <w:sz w:val="21"/>
                            <w:szCs w:val="21"/>
                          </w:rPr>
                        </w:pPr>
                        <w:r w:rsidRPr="00A83B4B">
                          <w:rPr>
                            <w:sz w:val="21"/>
                            <w:szCs w:val="21"/>
                          </w:rPr>
                          <w:t xml:space="preserve">SHALINI KUMARI  </w:t>
                        </w:r>
                      </w:p>
                      <w:p w14:paraId="1E6AAEBA" w14:textId="77777777" w:rsidR="005479D1" w:rsidRPr="00A83B4B" w:rsidRDefault="005479D1" w:rsidP="005479D1">
                        <w:pPr>
                          <w:pStyle w:val="BodyText"/>
                          <w:spacing w:line="453" w:lineRule="auto"/>
                          <w:rPr>
                            <w:sz w:val="21"/>
                            <w:szCs w:val="21"/>
                          </w:rPr>
                        </w:pPr>
                        <w:r w:rsidRPr="00A83B4B">
                          <w:rPr>
                            <w:sz w:val="21"/>
                            <w:szCs w:val="21"/>
                          </w:rPr>
                          <w:t>AJU/221596</w:t>
                        </w:r>
                      </w:p>
                      <w:p w14:paraId="7DBDD4CE" w14:textId="77777777" w:rsidR="005479D1" w:rsidRPr="00A83B4B" w:rsidRDefault="005479D1" w:rsidP="005479D1">
                        <w:pPr>
                          <w:pStyle w:val="BodyText"/>
                          <w:spacing w:line="453" w:lineRule="auto"/>
                          <w:rPr>
                            <w:sz w:val="21"/>
                            <w:szCs w:val="21"/>
                          </w:rPr>
                        </w:pPr>
                        <w:r w:rsidRPr="00A83B4B">
                          <w:rPr>
                            <w:sz w:val="21"/>
                            <w:szCs w:val="21"/>
                          </w:rPr>
                          <w:t>BTCS-AIML/026</w:t>
                        </w:r>
                      </w:p>
                      <w:p w14:paraId="763C0B58" w14:textId="4D1CC7DE" w:rsidR="002B536D" w:rsidRDefault="002B536D">
                        <w:pPr>
                          <w:spacing w:before="29" w:line="451" w:lineRule="auto"/>
                          <w:ind w:left="35" w:right="773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A687AD" w14:textId="77777777" w:rsidR="002B536D" w:rsidRDefault="002B536D">
      <w:pPr>
        <w:rPr>
          <w:sz w:val="20"/>
        </w:rPr>
        <w:sectPr w:rsidR="002B536D">
          <w:pgSz w:w="16840" w:h="11910" w:orient="landscape"/>
          <w:pgMar w:top="440" w:right="480" w:bottom="280" w:left="500" w:header="720" w:footer="720" w:gutter="0"/>
          <w:cols w:space="720"/>
        </w:sectPr>
      </w:pPr>
    </w:p>
    <w:p w14:paraId="3AAFCD57" w14:textId="77777777" w:rsidR="002B536D" w:rsidRDefault="00000000">
      <w:pPr>
        <w:pStyle w:val="BodyText"/>
        <w:spacing w:before="82"/>
        <w:ind w:left="100"/>
      </w:pPr>
      <w:r>
        <w:rPr>
          <w:spacing w:val="-2"/>
        </w:rPr>
        <w:lastRenderedPageBreak/>
        <w:t>Model</w:t>
      </w:r>
      <w:proofErr w:type="gramStart"/>
      <w:r>
        <w:rPr>
          <w:spacing w:val="-2"/>
        </w:rPr>
        <w:t>5::</w:t>
      </w:r>
      <w:proofErr w:type="gramEnd"/>
      <w:r>
        <w:rPr>
          <w:spacing w:val="-2"/>
        </w:rPr>
        <w:t>PackageDiagram1</w:t>
      </w:r>
    </w:p>
    <w:p w14:paraId="0565661D" w14:textId="77777777" w:rsidR="002B536D" w:rsidRDefault="00000000">
      <w:pPr>
        <w:pStyle w:val="BodyText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B3CEECC" wp14:editId="5BA1DC1A">
                <wp:simplePos x="0" y="0"/>
                <wp:positionH relativeFrom="page">
                  <wp:posOffset>1762564</wp:posOffset>
                </wp:positionH>
                <wp:positionV relativeFrom="paragraph">
                  <wp:posOffset>84694</wp:posOffset>
                </wp:positionV>
                <wp:extent cx="5224145" cy="690880"/>
                <wp:effectExtent l="0" t="0" r="0" b="0"/>
                <wp:wrapTopAndBottom/>
                <wp:docPr id="176" name="Text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4145" cy="690880"/>
                        </a:xfrm>
                        <a:prstGeom prst="rect">
                          <a:avLst/>
                        </a:prstGeom>
                        <a:ln w="53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00EA84" w14:textId="77777777" w:rsidR="002B536D" w:rsidRDefault="00000000">
                            <w:pPr>
                              <w:pStyle w:val="BodyText"/>
                              <w:spacing w:before="30"/>
                              <w:ind w:left="38"/>
                            </w:pPr>
                            <w:r>
                              <w:t>COMPONENT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IAGRA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XA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GISTR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SYSTE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CEECC" id="Textbox 176" o:spid="_x0000_s1195" type="#_x0000_t202" style="position:absolute;margin-left:138.8pt;margin-top:6.65pt;width:411.35pt;height:54.4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" filled="f" strokeweight=".14989mm">
                <v:path arrowok="t"/>
                <v:textbox inset="0,0,0,0">
                  <w:txbxContent>
                    <w:p w14:paraId="3100EA84" w14:textId="77777777" w:rsidR="002B536D" w:rsidRDefault="00000000">
                      <w:pPr>
                        <w:pStyle w:val="BodyText"/>
                        <w:spacing w:before="30"/>
                        <w:ind w:left="38"/>
                      </w:pPr>
                      <w:r>
                        <w:t>COMPONENT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IAGRA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XA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GISTR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SYST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0B2268" w14:textId="77777777" w:rsidR="002B536D" w:rsidRDefault="002B536D">
      <w:pPr>
        <w:pStyle w:val="BodyText"/>
        <w:rPr>
          <w:sz w:val="20"/>
        </w:rPr>
      </w:pPr>
    </w:p>
    <w:p w14:paraId="2C33A847" w14:textId="3B9D9EA6" w:rsidR="002B536D" w:rsidRDefault="00676FE8">
      <w:pPr>
        <w:pStyle w:val="BodyText"/>
        <w:spacing w:before="5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6E50D9B" wp14:editId="66E0A925">
                <wp:simplePos x="0" y="0"/>
                <wp:positionH relativeFrom="page">
                  <wp:posOffset>8458200</wp:posOffset>
                </wp:positionH>
                <wp:positionV relativeFrom="paragraph">
                  <wp:posOffset>198755</wp:posOffset>
                </wp:positionV>
                <wp:extent cx="1856105" cy="847725"/>
                <wp:effectExtent l="0" t="0" r="10795" b="28575"/>
                <wp:wrapTopAndBottom/>
                <wp:docPr id="192" name="Text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6105" cy="847725"/>
                        </a:xfrm>
                        <a:prstGeom prst="rect">
                          <a:avLst/>
                        </a:prstGeom>
                        <a:ln w="53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3C12E4" w14:textId="77777777" w:rsidR="005479D1" w:rsidRPr="00A83B4B" w:rsidRDefault="005479D1" w:rsidP="005479D1">
                            <w:pPr>
                              <w:pStyle w:val="BodyText"/>
                              <w:spacing w:line="453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A83B4B">
                              <w:rPr>
                                <w:sz w:val="21"/>
                                <w:szCs w:val="21"/>
                              </w:rPr>
                              <w:t xml:space="preserve">SHALINI KUMARI  </w:t>
                            </w:r>
                          </w:p>
                          <w:p w14:paraId="73AD7C88" w14:textId="77777777" w:rsidR="005479D1" w:rsidRPr="00A83B4B" w:rsidRDefault="005479D1" w:rsidP="005479D1">
                            <w:pPr>
                              <w:pStyle w:val="BodyText"/>
                              <w:spacing w:line="453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A83B4B">
                              <w:rPr>
                                <w:sz w:val="21"/>
                                <w:szCs w:val="21"/>
                              </w:rPr>
                              <w:t>AJU/221596</w:t>
                            </w:r>
                          </w:p>
                          <w:p w14:paraId="618F6717" w14:textId="77777777" w:rsidR="005479D1" w:rsidRPr="00A83B4B" w:rsidRDefault="005479D1" w:rsidP="005479D1">
                            <w:pPr>
                              <w:pStyle w:val="BodyText"/>
                              <w:spacing w:line="453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A83B4B">
                              <w:rPr>
                                <w:sz w:val="21"/>
                                <w:szCs w:val="21"/>
                              </w:rPr>
                              <w:t>BTCS-AIML/026</w:t>
                            </w:r>
                          </w:p>
                          <w:p w14:paraId="3CDE249C" w14:textId="7D7E13EC" w:rsidR="002B536D" w:rsidRDefault="002B536D">
                            <w:pPr>
                              <w:pStyle w:val="BodyText"/>
                              <w:spacing w:before="30" w:line="451" w:lineRule="auto"/>
                              <w:ind w:left="38" w:right="902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50D9B" id="Textbox 192" o:spid="_x0000_s1196" type="#_x0000_t202" style="position:absolute;margin-left:666pt;margin-top:15.65pt;width:146.15pt;height:66.75pt;z-index:-157189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" filled="f" strokeweight=".14989mm">
                <v:path arrowok="t"/>
                <v:textbox inset="0,0,0,0">
                  <w:txbxContent>
                    <w:p w14:paraId="383C12E4" w14:textId="77777777" w:rsidR="005479D1" w:rsidRPr="00A83B4B" w:rsidRDefault="005479D1" w:rsidP="005479D1">
                      <w:pPr>
                        <w:pStyle w:val="BodyText"/>
                        <w:spacing w:line="453" w:lineRule="auto"/>
                        <w:rPr>
                          <w:sz w:val="21"/>
                          <w:szCs w:val="21"/>
                        </w:rPr>
                      </w:pPr>
                      <w:r w:rsidRPr="00A83B4B">
                        <w:rPr>
                          <w:sz w:val="21"/>
                          <w:szCs w:val="21"/>
                        </w:rPr>
                        <w:t xml:space="preserve">SHALINI KUMARI  </w:t>
                      </w:r>
                    </w:p>
                    <w:p w14:paraId="73AD7C88" w14:textId="77777777" w:rsidR="005479D1" w:rsidRPr="00A83B4B" w:rsidRDefault="005479D1" w:rsidP="005479D1">
                      <w:pPr>
                        <w:pStyle w:val="BodyText"/>
                        <w:spacing w:line="453" w:lineRule="auto"/>
                        <w:rPr>
                          <w:sz w:val="21"/>
                          <w:szCs w:val="21"/>
                        </w:rPr>
                      </w:pPr>
                      <w:r w:rsidRPr="00A83B4B">
                        <w:rPr>
                          <w:sz w:val="21"/>
                          <w:szCs w:val="21"/>
                        </w:rPr>
                        <w:t>AJU/221596</w:t>
                      </w:r>
                    </w:p>
                    <w:p w14:paraId="618F6717" w14:textId="77777777" w:rsidR="005479D1" w:rsidRPr="00A83B4B" w:rsidRDefault="005479D1" w:rsidP="005479D1">
                      <w:pPr>
                        <w:pStyle w:val="BodyText"/>
                        <w:spacing w:line="453" w:lineRule="auto"/>
                        <w:rPr>
                          <w:sz w:val="21"/>
                          <w:szCs w:val="21"/>
                        </w:rPr>
                      </w:pPr>
                      <w:r w:rsidRPr="00A83B4B">
                        <w:rPr>
                          <w:sz w:val="21"/>
                          <w:szCs w:val="21"/>
                        </w:rPr>
                        <w:t>BTCS-AIML/026</w:t>
                      </w:r>
                    </w:p>
                    <w:p w14:paraId="3CDE249C" w14:textId="7D7E13EC" w:rsidR="002B536D" w:rsidRDefault="002B536D">
                      <w:pPr>
                        <w:pStyle w:val="BodyText"/>
                        <w:spacing w:before="30" w:line="451" w:lineRule="auto"/>
                        <w:ind w:left="38" w:right="902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6B85C309" wp14:editId="07EAD068">
                <wp:simplePos x="0" y="0"/>
                <wp:positionH relativeFrom="page">
                  <wp:posOffset>2105257</wp:posOffset>
                </wp:positionH>
                <wp:positionV relativeFrom="paragraph">
                  <wp:posOffset>283003</wp:posOffset>
                </wp:positionV>
                <wp:extent cx="3710304" cy="1465580"/>
                <wp:effectExtent l="0" t="0" r="0" b="0"/>
                <wp:wrapTopAndBottom/>
                <wp:docPr id="17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10304" cy="1465580"/>
                          <a:chOff x="0" y="0"/>
                          <a:chExt cx="3710304" cy="1465580"/>
                        </a:xfrm>
                      </wpg:grpSpPr>
                      <wps:wsp>
                        <wps:cNvPr id="178" name="Graphic 178"/>
                        <wps:cNvSpPr/>
                        <wps:spPr>
                          <a:xfrm>
                            <a:off x="40470" y="40479"/>
                            <a:ext cx="3670300" cy="142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0300" h="1424940">
                                <a:moveTo>
                                  <a:pt x="1467916" y="0"/>
                                </a:moveTo>
                                <a:lnTo>
                                  <a:pt x="1430134" y="0"/>
                                </a:lnTo>
                                <a:lnTo>
                                  <a:pt x="1430134" y="43180"/>
                                </a:lnTo>
                                <a:lnTo>
                                  <a:pt x="1467916" y="43180"/>
                                </a:lnTo>
                                <a:lnTo>
                                  <a:pt x="1467916" y="0"/>
                                </a:lnTo>
                                <a:close/>
                              </a:path>
                              <a:path w="3670300" h="1424940">
                                <a:moveTo>
                                  <a:pt x="3669779" y="75552"/>
                                </a:moveTo>
                                <a:lnTo>
                                  <a:pt x="0" y="75552"/>
                                </a:lnTo>
                                <a:lnTo>
                                  <a:pt x="0" y="1424736"/>
                                </a:lnTo>
                                <a:lnTo>
                                  <a:pt x="3669779" y="1424736"/>
                                </a:lnTo>
                                <a:lnTo>
                                  <a:pt x="3669779" y="75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2698" y="83649"/>
                            <a:ext cx="3670300" cy="134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0300" h="1344295">
                                <a:moveTo>
                                  <a:pt x="3669781" y="1343787"/>
                                </a:moveTo>
                                <a:lnTo>
                                  <a:pt x="0" y="1343787"/>
                                </a:lnTo>
                                <a:lnTo>
                                  <a:pt x="0" y="0"/>
                                </a:lnTo>
                                <a:lnTo>
                                  <a:pt x="3669781" y="0"/>
                                </a:lnTo>
                                <a:lnTo>
                                  <a:pt x="3669781" y="13437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2698" y="2698"/>
                            <a:ext cx="3670300" cy="1424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0300" h="1424940">
                                <a:moveTo>
                                  <a:pt x="0" y="0"/>
                                </a:moveTo>
                                <a:lnTo>
                                  <a:pt x="1467912" y="0"/>
                                </a:lnTo>
                                <a:lnTo>
                                  <a:pt x="1467912" y="80951"/>
                                </a:lnTo>
                                <a:lnTo>
                                  <a:pt x="0" y="809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670300" h="1424940">
                                <a:moveTo>
                                  <a:pt x="0" y="75554"/>
                                </a:moveTo>
                                <a:lnTo>
                                  <a:pt x="3669781" y="75554"/>
                                </a:lnTo>
                                <a:lnTo>
                                  <a:pt x="3669781" y="1424738"/>
                                </a:lnTo>
                                <a:lnTo>
                                  <a:pt x="0" y="1424738"/>
                                </a:lnTo>
                                <a:lnTo>
                                  <a:pt x="0" y="75554"/>
                                </a:lnTo>
                                <a:close/>
                              </a:path>
                            </a:pathLst>
                          </a:custGeom>
                          <a:ln w="53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169985" y="385868"/>
                            <a:ext cx="1381760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1760" h="777240">
                                <a:moveTo>
                                  <a:pt x="552627" y="0"/>
                                </a:moveTo>
                                <a:lnTo>
                                  <a:pt x="514858" y="0"/>
                                </a:lnTo>
                                <a:lnTo>
                                  <a:pt x="514858" y="43180"/>
                                </a:lnTo>
                                <a:lnTo>
                                  <a:pt x="552627" y="43180"/>
                                </a:lnTo>
                                <a:lnTo>
                                  <a:pt x="552627" y="0"/>
                                </a:lnTo>
                                <a:close/>
                              </a:path>
                              <a:path w="1381760" h="777240">
                                <a:moveTo>
                                  <a:pt x="1381569" y="75565"/>
                                </a:moveTo>
                                <a:lnTo>
                                  <a:pt x="0" y="75565"/>
                                </a:lnTo>
                                <a:lnTo>
                                  <a:pt x="0" y="777138"/>
                                </a:lnTo>
                                <a:lnTo>
                                  <a:pt x="1381569" y="777138"/>
                                </a:lnTo>
                                <a:lnTo>
                                  <a:pt x="1381569" y="75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132220" y="429040"/>
                            <a:ext cx="138176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1760" h="696595">
                                <a:moveTo>
                                  <a:pt x="1381564" y="696179"/>
                                </a:moveTo>
                                <a:lnTo>
                                  <a:pt x="0" y="696179"/>
                                </a:lnTo>
                                <a:lnTo>
                                  <a:pt x="0" y="0"/>
                                </a:lnTo>
                                <a:lnTo>
                                  <a:pt x="1381564" y="0"/>
                                </a:lnTo>
                                <a:lnTo>
                                  <a:pt x="1381564" y="696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132220" y="348089"/>
                            <a:ext cx="1381760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1760" h="777240">
                                <a:moveTo>
                                  <a:pt x="0" y="0"/>
                                </a:moveTo>
                                <a:lnTo>
                                  <a:pt x="552625" y="0"/>
                                </a:lnTo>
                                <a:lnTo>
                                  <a:pt x="552625" y="80951"/>
                                </a:lnTo>
                                <a:lnTo>
                                  <a:pt x="0" y="809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381760" h="777240">
                                <a:moveTo>
                                  <a:pt x="0" y="75554"/>
                                </a:moveTo>
                                <a:lnTo>
                                  <a:pt x="1381564" y="75554"/>
                                </a:lnTo>
                                <a:lnTo>
                                  <a:pt x="1381564" y="777130"/>
                                </a:lnTo>
                                <a:lnTo>
                                  <a:pt x="0" y="777130"/>
                                </a:lnTo>
                                <a:lnTo>
                                  <a:pt x="0" y="75554"/>
                                </a:lnTo>
                                <a:close/>
                              </a:path>
                            </a:pathLst>
                          </a:custGeom>
                          <a:ln w="53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1983291" y="429048"/>
                            <a:ext cx="1381760" cy="734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1760" h="734060">
                                <a:moveTo>
                                  <a:pt x="552627" y="0"/>
                                </a:moveTo>
                                <a:lnTo>
                                  <a:pt x="514858" y="0"/>
                                </a:lnTo>
                                <a:lnTo>
                                  <a:pt x="514858" y="43167"/>
                                </a:lnTo>
                                <a:lnTo>
                                  <a:pt x="552627" y="43167"/>
                                </a:lnTo>
                                <a:lnTo>
                                  <a:pt x="552627" y="0"/>
                                </a:lnTo>
                                <a:close/>
                              </a:path>
                              <a:path w="1381760" h="734060">
                                <a:moveTo>
                                  <a:pt x="1381569" y="75552"/>
                                </a:moveTo>
                                <a:lnTo>
                                  <a:pt x="0" y="75552"/>
                                </a:lnTo>
                                <a:lnTo>
                                  <a:pt x="0" y="733958"/>
                                </a:lnTo>
                                <a:lnTo>
                                  <a:pt x="1381569" y="733958"/>
                                </a:lnTo>
                                <a:lnTo>
                                  <a:pt x="1381569" y="75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1945524" y="472214"/>
                            <a:ext cx="1381760" cy="653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1760" h="653415">
                                <a:moveTo>
                                  <a:pt x="1381564" y="653005"/>
                                </a:moveTo>
                                <a:lnTo>
                                  <a:pt x="0" y="653005"/>
                                </a:lnTo>
                                <a:lnTo>
                                  <a:pt x="0" y="0"/>
                                </a:lnTo>
                                <a:lnTo>
                                  <a:pt x="1381564" y="0"/>
                                </a:lnTo>
                                <a:lnTo>
                                  <a:pt x="1381564" y="65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1945524" y="391263"/>
                            <a:ext cx="1381760" cy="734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1760" h="734060">
                                <a:moveTo>
                                  <a:pt x="0" y="0"/>
                                </a:moveTo>
                                <a:lnTo>
                                  <a:pt x="552625" y="0"/>
                                </a:lnTo>
                                <a:lnTo>
                                  <a:pt x="552625" y="80951"/>
                                </a:lnTo>
                                <a:lnTo>
                                  <a:pt x="0" y="809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381760" h="734060">
                                <a:moveTo>
                                  <a:pt x="0" y="75554"/>
                                </a:moveTo>
                                <a:lnTo>
                                  <a:pt x="1381564" y="75554"/>
                                </a:lnTo>
                                <a:lnTo>
                                  <a:pt x="1381564" y="733956"/>
                                </a:lnTo>
                                <a:lnTo>
                                  <a:pt x="0" y="733956"/>
                                </a:lnTo>
                                <a:lnTo>
                                  <a:pt x="0" y="75554"/>
                                </a:lnTo>
                                <a:close/>
                              </a:path>
                            </a:pathLst>
                          </a:custGeom>
                          <a:ln w="53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box 187"/>
                        <wps:cNvSpPr txBox="1"/>
                        <wps:spPr>
                          <a:xfrm>
                            <a:off x="1770130" y="121426"/>
                            <a:ext cx="147955" cy="150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CAE972" w14:textId="77777777" w:rsidR="002B536D" w:rsidRDefault="00000000">
                              <w:pPr>
                                <w:spacing w:line="237" w:lineRule="exact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21"/>
                                </w:rPr>
                                <w:t>U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8" name="Textbox 188"/>
                        <wps:cNvSpPr txBox="1"/>
                        <wps:spPr>
                          <a:xfrm>
                            <a:off x="679398" y="466817"/>
                            <a:ext cx="294005" cy="92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34936F" w14:textId="77777777" w:rsidR="002B536D" w:rsidRDefault="00000000">
                              <w:pPr>
                                <w:spacing w:line="146" w:lineRule="exact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3"/>
                                </w:rPr>
                                <w:t>SW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9" name="Textbox 189"/>
                        <wps:cNvSpPr txBox="1"/>
                        <wps:spPr>
                          <a:xfrm>
                            <a:off x="2528666" y="509991"/>
                            <a:ext cx="224790" cy="92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CC844D" w14:textId="77777777" w:rsidR="002B536D" w:rsidRDefault="00000000">
                              <w:pPr>
                                <w:spacing w:line="146" w:lineRule="exact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3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" name="Textbox 190"/>
                        <wps:cNvSpPr txBox="1"/>
                        <wps:spPr>
                          <a:xfrm>
                            <a:off x="2334089" y="693480"/>
                            <a:ext cx="604520" cy="259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3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7F34F96" w14:textId="77777777" w:rsidR="002B536D" w:rsidRDefault="00000000">
                              <w:pPr>
                                <w:spacing w:before="40" w:line="266" w:lineRule="auto"/>
                                <w:ind w:left="156" w:right="254"/>
                                <w:rPr>
                                  <w:color w:val="000000"/>
                                  <w:sz w:val="1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w w:val="105"/>
                                  <w:sz w:val="10"/>
                                </w:rPr>
                                <w:t>EXAMREG</w:t>
                              </w:r>
                              <w:r>
                                <w:rPr>
                                  <w:color w:val="000000"/>
                                  <w:spacing w:val="40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5"/>
                                  <w:sz w:val="10"/>
                                </w:rPr>
                                <w:t>CONSO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1" name="Textbox 191"/>
                        <wps:cNvSpPr txBox="1"/>
                        <wps:spPr>
                          <a:xfrm>
                            <a:off x="520785" y="693480"/>
                            <a:ext cx="56134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3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58F5BE1" w14:textId="77777777" w:rsidR="002B536D" w:rsidRDefault="00000000">
                              <w:pPr>
                                <w:spacing w:before="40" w:line="266" w:lineRule="auto"/>
                                <w:ind w:left="156" w:hanging="30"/>
                                <w:rPr>
                                  <w:color w:val="000000"/>
                                  <w:sz w:val="1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w w:val="105"/>
                                  <w:sz w:val="10"/>
                                </w:rPr>
                                <w:t>EXAMREG</w:t>
                              </w:r>
                              <w:r>
                                <w:rPr>
                                  <w:color w:val="000000"/>
                                  <w:spacing w:val="40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5"/>
                                  <w:sz w:val="1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5C309" id="Group 177" o:spid="_x0000_s1197" style="position:absolute;margin-left:165.75pt;margin-top:22.3pt;width:292.15pt;height:115.4pt;z-index:-15719424;mso-wrap-distance-left:0;mso-wrap-distance-right:0;mso-position-horizontal-relative:page" coordsize="37103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">
                <v:shape id="Graphic 178" o:spid="_x0000_s1198" style="position:absolute;left:404;top:404;width:36703;height:14250;visibility:visible;mso-wrap-style:square;v-text-anchor:top" coordsize="3670300,142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" path="m1467916,r-37782,l1430134,43180r37782,l1467916,xem3669779,75552l,75552,,1424736r3669779,l3669779,75552xe" fillcolor="silver" stroked="f">
                  <v:fill opacity="13107f"/>
                  <v:path arrowok="t"/>
                </v:shape>
                <v:shape id="Graphic 179" o:spid="_x0000_s1199" style="position:absolute;left:26;top:836;width:36703;height:13443;visibility:visible;mso-wrap-style:square;v-text-anchor:top" coordsize="3670300,134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" path="m3669781,1343787l,1343787,,,3669781,r,1343787xe" stroked="f">
                  <v:path arrowok="t"/>
                </v:shape>
                <v:shape id="Graphic 180" o:spid="_x0000_s1200" style="position:absolute;left:26;top:26;width:36703;height:14250;visibility:visible;mso-wrap-style:square;v-text-anchor:top" coordsize="3670300,142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" path="m,l1467912,r,80951l,80951,,xem,75554r3669781,l3669781,1424738,,1424738,,75554xe" filled="f" strokeweight=".14989mm">
                  <v:path arrowok="t"/>
                </v:shape>
                <v:shape id="Graphic 181" o:spid="_x0000_s1201" style="position:absolute;left:1699;top:3858;width:13818;height:7773;visibility:visible;mso-wrap-style:square;v-text-anchor:top" coordsize="1381760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" path="m552627,l514858,r,43180l552627,43180,552627,xem1381569,75565l,75565,,777138r1381569,l1381569,75565xe" fillcolor="silver" stroked="f">
                  <v:fill opacity="13107f"/>
                  <v:path arrowok="t"/>
                </v:shape>
                <v:shape id="Graphic 182" o:spid="_x0000_s1202" style="position:absolute;left:1322;top:4290;width:13817;height:6966;visibility:visible;mso-wrap-style:square;v-text-anchor:top" coordsize="138176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" path="m1381564,696179l,696179,,,1381564,r,696179xe" stroked="f">
                  <v:path arrowok="t"/>
                </v:shape>
                <v:shape id="Graphic 183" o:spid="_x0000_s1203" style="position:absolute;left:1322;top:3480;width:13817;height:7773;visibility:visible;mso-wrap-style:square;v-text-anchor:top" coordsize="1381760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" path="m,l552625,r,80951l,80951,,xem,75554r1381564,l1381564,777130,,777130,,75554xe" filled="f" strokeweight=".14989mm">
                  <v:path arrowok="t"/>
                </v:shape>
                <v:shape id="Graphic 184" o:spid="_x0000_s1204" style="position:absolute;left:19832;top:4290;width:13818;height:7341;visibility:visible;mso-wrap-style:square;v-text-anchor:top" coordsize="1381760,73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" path="m552627,l514858,r,43167l552627,43167,552627,xem1381569,75552l,75552,,733958r1381569,l1381569,75552xe" fillcolor="silver" stroked="f">
                  <v:fill opacity="13107f"/>
                  <v:path arrowok="t"/>
                </v:shape>
                <v:shape id="Graphic 185" o:spid="_x0000_s1205" style="position:absolute;left:19455;top:4722;width:13817;height:6534;visibility:visible;mso-wrap-style:square;v-text-anchor:top" coordsize="1381760,65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" path="m1381564,653005l,653005,,,1381564,r,653005xe" stroked="f">
                  <v:path arrowok="t"/>
                </v:shape>
                <v:shape id="Graphic 186" o:spid="_x0000_s1206" style="position:absolute;left:19455;top:3912;width:13817;height:7341;visibility:visible;mso-wrap-style:square;v-text-anchor:top" coordsize="1381760,73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" path="m,l552625,r,80951l,80951,,xem,75554r1381564,l1381564,733956,,733956,,75554xe" filled="f" strokeweight=".14989mm">
                  <v:path arrowok="t"/>
                </v:shape>
                <v:shape id="Textbox 187" o:spid="_x0000_s1207" type="#_x0000_t202" style="position:absolute;left:17701;top:1214;width:147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05CAE972" w14:textId="77777777" w:rsidR="002B536D" w:rsidRDefault="00000000">
                        <w:pPr>
                          <w:spacing w:line="237" w:lineRule="exact"/>
                          <w:rPr>
                            <w:rFonts w:ascii="Arial"/>
                            <w:b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21"/>
                          </w:rPr>
                          <w:t>UI</w:t>
                        </w:r>
                      </w:p>
                    </w:txbxContent>
                  </v:textbox>
                </v:shape>
                <v:shape id="Textbox 188" o:spid="_x0000_s1208" type="#_x0000_t202" style="position:absolute;left:6793;top:4668;width:2941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1234936F" w14:textId="77777777" w:rsidR="002B536D" w:rsidRDefault="00000000">
                        <w:pPr>
                          <w:spacing w:line="146" w:lineRule="exact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3"/>
                          </w:rPr>
                          <w:t>SWING</w:t>
                        </w:r>
                      </w:p>
                    </w:txbxContent>
                  </v:textbox>
                </v:shape>
                <v:shape id="Textbox 189" o:spid="_x0000_s1209" type="#_x0000_t202" style="position:absolute;left:25286;top:5099;width:2248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19CC844D" w14:textId="77777777" w:rsidR="002B536D" w:rsidRDefault="00000000">
                        <w:pPr>
                          <w:spacing w:line="146" w:lineRule="exact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4"/>
                            <w:sz w:val="13"/>
                          </w:rPr>
                          <w:t>TEXT</w:t>
                        </w:r>
                      </w:p>
                    </w:txbxContent>
                  </v:textbox>
                </v:shape>
                <v:shape id="Textbox 190" o:spid="_x0000_s1210" type="#_x0000_t202" style="position:absolute;left:23340;top:6934;width:604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" strokeweight=".14989mm">
                  <v:textbox inset="0,0,0,0">
                    <w:txbxContent>
                      <w:p w14:paraId="47F34F96" w14:textId="77777777" w:rsidR="002B536D" w:rsidRDefault="00000000">
                        <w:pPr>
                          <w:spacing w:before="40" w:line="266" w:lineRule="auto"/>
                          <w:ind w:left="156" w:right="254"/>
                          <w:rPr>
                            <w:color w:val="000000"/>
                            <w:sz w:val="10"/>
                          </w:rPr>
                        </w:pPr>
                        <w:r>
                          <w:rPr>
                            <w:color w:val="000000"/>
                            <w:spacing w:val="-2"/>
                            <w:w w:val="105"/>
                            <w:sz w:val="10"/>
                          </w:rPr>
                          <w:t>EXAMREG</w:t>
                        </w:r>
                        <w:r>
                          <w:rPr>
                            <w:color w:val="000000"/>
                            <w:spacing w:val="40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w w:val="105"/>
                            <w:sz w:val="10"/>
                          </w:rPr>
                          <w:t>CONSOLE</w:t>
                        </w:r>
                      </w:p>
                    </w:txbxContent>
                  </v:textbox>
                </v:shape>
                <v:shape id="Textbox 191" o:spid="_x0000_s1211" type="#_x0000_t202" style="position:absolute;left:5207;top:6934;width:5614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" strokeweight=".14989mm">
                  <v:textbox inset="0,0,0,0">
                    <w:txbxContent>
                      <w:p w14:paraId="458F5BE1" w14:textId="77777777" w:rsidR="002B536D" w:rsidRDefault="00000000">
                        <w:pPr>
                          <w:spacing w:before="40" w:line="266" w:lineRule="auto"/>
                          <w:ind w:left="156" w:hanging="30"/>
                          <w:rPr>
                            <w:color w:val="000000"/>
                            <w:sz w:val="10"/>
                          </w:rPr>
                        </w:pPr>
                        <w:r>
                          <w:rPr>
                            <w:color w:val="000000"/>
                            <w:spacing w:val="-2"/>
                            <w:w w:val="105"/>
                            <w:sz w:val="10"/>
                          </w:rPr>
                          <w:t>EXAMREG</w:t>
                        </w:r>
                        <w:r>
                          <w:rPr>
                            <w:color w:val="000000"/>
                            <w:spacing w:val="40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w w:val="105"/>
                            <w:sz w:val="10"/>
                          </w:rPr>
                          <w:t>SYSTE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39709E29" wp14:editId="30704D22">
                <wp:simplePos x="0" y="0"/>
                <wp:positionH relativeFrom="page">
                  <wp:posOffset>2062083</wp:posOffset>
                </wp:positionH>
                <wp:positionV relativeFrom="paragraph">
                  <wp:posOffset>1880437</wp:posOffset>
                </wp:positionV>
                <wp:extent cx="3710304" cy="2156460"/>
                <wp:effectExtent l="0" t="0" r="0" b="0"/>
                <wp:wrapTopAndBottom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10304" cy="2156460"/>
                          <a:chOff x="0" y="0"/>
                          <a:chExt cx="3710304" cy="2156460"/>
                        </a:xfrm>
                      </wpg:grpSpPr>
                      <wps:wsp>
                        <wps:cNvPr id="194" name="Graphic 194"/>
                        <wps:cNvSpPr/>
                        <wps:spPr>
                          <a:xfrm>
                            <a:off x="40464" y="40476"/>
                            <a:ext cx="3670300" cy="2115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0300" h="2115820">
                                <a:moveTo>
                                  <a:pt x="1467916" y="0"/>
                                </a:moveTo>
                                <a:lnTo>
                                  <a:pt x="1430134" y="0"/>
                                </a:lnTo>
                                <a:lnTo>
                                  <a:pt x="1430134" y="43180"/>
                                </a:lnTo>
                                <a:lnTo>
                                  <a:pt x="1467916" y="43180"/>
                                </a:lnTo>
                                <a:lnTo>
                                  <a:pt x="1467916" y="0"/>
                                </a:lnTo>
                                <a:close/>
                              </a:path>
                              <a:path w="3670300" h="2115820">
                                <a:moveTo>
                                  <a:pt x="3669792" y="75565"/>
                                </a:moveTo>
                                <a:lnTo>
                                  <a:pt x="0" y="75565"/>
                                </a:lnTo>
                                <a:lnTo>
                                  <a:pt x="0" y="2115528"/>
                                </a:lnTo>
                                <a:lnTo>
                                  <a:pt x="3669792" y="2115528"/>
                                </a:lnTo>
                                <a:lnTo>
                                  <a:pt x="3669792" y="75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2698" y="83649"/>
                            <a:ext cx="3670300" cy="2035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0300" h="2035175">
                                <a:moveTo>
                                  <a:pt x="3669781" y="2034570"/>
                                </a:moveTo>
                                <a:lnTo>
                                  <a:pt x="0" y="2034570"/>
                                </a:lnTo>
                                <a:lnTo>
                                  <a:pt x="0" y="0"/>
                                </a:lnTo>
                                <a:lnTo>
                                  <a:pt x="3669781" y="0"/>
                                </a:lnTo>
                                <a:lnTo>
                                  <a:pt x="3669781" y="2034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2698" y="2698"/>
                            <a:ext cx="3670300" cy="2115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0300" h="2115820">
                                <a:moveTo>
                                  <a:pt x="0" y="0"/>
                                </a:moveTo>
                                <a:lnTo>
                                  <a:pt x="1467912" y="0"/>
                                </a:lnTo>
                                <a:lnTo>
                                  <a:pt x="1467912" y="80951"/>
                                </a:lnTo>
                                <a:lnTo>
                                  <a:pt x="0" y="809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670300" h="2115820">
                                <a:moveTo>
                                  <a:pt x="0" y="75554"/>
                                </a:moveTo>
                                <a:lnTo>
                                  <a:pt x="3669781" y="75554"/>
                                </a:lnTo>
                                <a:lnTo>
                                  <a:pt x="3669781" y="2115521"/>
                                </a:lnTo>
                                <a:lnTo>
                                  <a:pt x="0" y="2115521"/>
                                </a:lnTo>
                                <a:lnTo>
                                  <a:pt x="0" y="75554"/>
                                </a:lnTo>
                                <a:close/>
                              </a:path>
                            </a:pathLst>
                          </a:custGeom>
                          <a:ln w="53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213159" y="385878"/>
                            <a:ext cx="1511300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1300" h="777240">
                                <a:moveTo>
                                  <a:pt x="604443" y="0"/>
                                </a:moveTo>
                                <a:lnTo>
                                  <a:pt x="566661" y="0"/>
                                </a:lnTo>
                                <a:lnTo>
                                  <a:pt x="566661" y="43167"/>
                                </a:lnTo>
                                <a:lnTo>
                                  <a:pt x="604443" y="43167"/>
                                </a:lnTo>
                                <a:lnTo>
                                  <a:pt x="604443" y="0"/>
                                </a:lnTo>
                                <a:close/>
                              </a:path>
                              <a:path w="1511300" h="777240">
                                <a:moveTo>
                                  <a:pt x="1511096" y="75552"/>
                                </a:moveTo>
                                <a:lnTo>
                                  <a:pt x="0" y="75552"/>
                                </a:lnTo>
                                <a:lnTo>
                                  <a:pt x="0" y="777125"/>
                                </a:lnTo>
                                <a:lnTo>
                                  <a:pt x="1511096" y="777125"/>
                                </a:lnTo>
                                <a:lnTo>
                                  <a:pt x="1511096" y="75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175393" y="429040"/>
                            <a:ext cx="1511300" cy="696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1300" h="696595">
                                <a:moveTo>
                                  <a:pt x="1511086" y="696179"/>
                                </a:moveTo>
                                <a:lnTo>
                                  <a:pt x="0" y="696179"/>
                                </a:lnTo>
                                <a:lnTo>
                                  <a:pt x="0" y="0"/>
                                </a:lnTo>
                                <a:lnTo>
                                  <a:pt x="1511086" y="0"/>
                                </a:lnTo>
                                <a:lnTo>
                                  <a:pt x="1511086" y="696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175393" y="348089"/>
                            <a:ext cx="1511300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1300" h="777240">
                                <a:moveTo>
                                  <a:pt x="0" y="0"/>
                                </a:moveTo>
                                <a:lnTo>
                                  <a:pt x="604434" y="0"/>
                                </a:lnTo>
                                <a:lnTo>
                                  <a:pt x="604434" y="80951"/>
                                </a:lnTo>
                                <a:lnTo>
                                  <a:pt x="0" y="809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511300" h="777240">
                                <a:moveTo>
                                  <a:pt x="0" y="75554"/>
                                </a:moveTo>
                                <a:lnTo>
                                  <a:pt x="1511086" y="75554"/>
                                </a:lnTo>
                                <a:lnTo>
                                  <a:pt x="1511086" y="777130"/>
                                </a:lnTo>
                                <a:lnTo>
                                  <a:pt x="0" y="777130"/>
                                </a:lnTo>
                                <a:lnTo>
                                  <a:pt x="0" y="75554"/>
                                </a:lnTo>
                                <a:close/>
                              </a:path>
                            </a:pathLst>
                          </a:custGeom>
                          <a:ln w="53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2069645" y="429045"/>
                            <a:ext cx="1511300" cy="734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1300" h="734060">
                                <a:moveTo>
                                  <a:pt x="604431" y="0"/>
                                </a:moveTo>
                                <a:lnTo>
                                  <a:pt x="566648" y="0"/>
                                </a:lnTo>
                                <a:lnTo>
                                  <a:pt x="566648" y="43180"/>
                                </a:lnTo>
                                <a:lnTo>
                                  <a:pt x="604431" y="43180"/>
                                </a:lnTo>
                                <a:lnTo>
                                  <a:pt x="604431" y="0"/>
                                </a:lnTo>
                                <a:close/>
                              </a:path>
                              <a:path w="1511300" h="734060">
                                <a:moveTo>
                                  <a:pt x="1511084" y="75552"/>
                                </a:moveTo>
                                <a:lnTo>
                                  <a:pt x="0" y="75552"/>
                                </a:lnTo>
                                <a:lnTo>
                                  <a:pt x="0" y="733958"/>
                                </a:lnTo>
                                <a:lnTo>
                                  <a:pt x="1511084" y="733958"/>
                                </a:lnTo>
                                <a:lnTo>
                                  <a:pt x="1511084" y="75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2031871" y="472214"/>
                            <a:ext cx="1511300" cy="653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1300" h="653415">
                                <a:moveTo>
                                  <a:pt x="1511086" y="653005"/>
                                </a:moveTo>
                                <a:lnTo>
                                  <a:pt x="0" y="653005"/>
                                </a:lnTo>
                                <a:lnTo>
                                  <a:pt x="0" y="0"/>
                                </a:lnTo>
                                <a:lnTo>
                                  <a:pt x="1511086" y="0"/>
                                </a:lnTo>
                                <a:lnTo>
                                  <a:pt x="1511086" y="653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2031871" y="391263"/>
                            <a:ext cx="1511300" cy="734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11300" h="734060">
                                <a:moveTo>
                                  <a:pt x="0" y="0"/>
                                </a:moveTo>
                                <a:lnTo>
                                  <a:pt x="604434" y="0"/>
                                </a:lnTo>
                                <a:lnTo>
                                  <a:pt x="604434" y="80951"/>
                                </a:lnTo>
                                <a:lnTo>
                                  <a:pt x="0" y="809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511300" h="734060">
                                <a:moveTo>
                                  <a:pt x="0" y="75554"/>
                                </a:moveTo>
                                <a:lnTo>
                                  <a:pt x="1511086" y="75554"/>
                                </a:lnTo>
                                <a:lnTo>
                                  <a:pt x="1511086" y="733956"/>
                                </a:lnTo>
                                <a:lnTo>
                                  <a:pt x="0" y="733956"/>
                                </a:lnTo>
                                <a:lnTo>
                                  <a:pt x="0" y="75554"/>
                                </a:lnTo>
                                <a:close/>
                              </a:path>
                            </a:pathLst>
                          </a:custGeom>
                          <a:ln w="53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1076645" y="1422045"/>
                            <a:ext cx="155448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4480" h="647700">
                                <a:moveTo>
                                  <a:pt x="621703" y="0"/>
                                </a:moveTo>
                                <a:lnTo>
                                  <a:pt x="583920" y="0"/>
                                </a:lnTo>
                                <a:lnTo>
                                  <a:pt x="583920" y="43180"/>
                                </a:lnTo>
                                <a:lnTo>
                                  <a:pt x="621703" y="43180"/>
                                </a:lnTo>
                                <a:lnTo>
                                  <a:pt x="621703" y="0"/>
                                </a:lnTo>
                                <a:close/>
                              </a:path>
                              <a:path w="1554480" h="647700">
                                <a:moveTo>
                                  <a:pt x="1554264" y="75552"/>
                                </a:moveTo>
                                <a:lnTo>
                                  <a:pt x="0" y="75552"/>
                                </a:lnTo>
                                <a:lnTo>
                                  <a:pt x="0" y="647611"/>
                                </a:lnTo>
                                <a:lnTo>
                                  <a:pt x="1554264" y="647611"/>
                                </a:lnTo>
                                <a:lnTo>
                                  <a:pt x="1554264" y="75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1038872" y="1465214"/>
                            <a:ext cx="1554480" cy="567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4480" h="567055">
                                <a:moveTo>
                                  <a:pt x="1554260" y="566657"/>
                                </a:moveTo>
                                <a:lnTo>
                                  <a:pt x="0" y="566657"/>
                                </a:lnTo>
                                <a:lnTo>
                                  <a:pt x="0" y="0"/>
                                </a:lnTo>
                                <a:lnTo>
                                  <a:pt x="1554260" y="0"/>
                                </a:lnTo>
                                <a:lnTo>
                                  <a:pt x="1554260" y="566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1038872" y="1384263"/>
                            <a:ext cx="155448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4480" h="647700">
                                <a:moveTo>
                                  <a:pt x="0" y="0"/>
                                </a:moveTo>
                                <a:lnTo>
                                  <a:pt x="621704" y="0"/>
                                </a:lnTo>
                                <a:lnTo>
                                  <a:pt x="621704" y="80951"/>
                                </a:lnTo>
                                <a:lnTo>
                                  <a:pt x="0" y="809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1554480" h="647700">
                                <a:moveTo>
                                  <a:pt x="0" y="75554"/>
                                </a:moveTo>
                                <a:lnTo>
                                  <a:pt x="1554260" y="75554"/>
                                </a:lnTo>
                                <a:lnTo>
                                  <a:pt x="1554260" y="647608"/>
                                </a:lnTo>
                                <a:lnTo>
                                  <a:pt x="0" y="647608"/>
                                </a:lnTo>
                                <a:lnTo>
                                  <a:pt x="0" y="75554"/>
                                </a:lnTo>
                                <a:close/>
                              </a:path>
                            </a:pathLst>
                          </a:custGeom>
                          <a:ln w="53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box 206"/>
                        <wps:cNvSpPr txBox="1"/>
                        <wps:spPr>
                          <a:xfrm>
                            <a:off x="1555786" y="121426"/>
                            <a:ext cx="559435" cy="150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877662" w14:textId="77777777" w:rsidR="002B536D" w:rsidRDefault="00000000">
                              <w:pPr>
                                <w:spacing w:line="237" w:lineRule="exact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1"/>
                                </w:rPr>
                                <w:t>DOMA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7" name="Textbox 207"/>
                        <wps:cNvSpPr txBox="1"/>
                        <wps:spPr>
                          <a:xfrm>
                            <a:off x="729761" y="466817"/>
                            <a:ext cx="404495" cy="92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EED9C3" w14:textId="77777777" w:rsidR="002B536D" w:rsidRDefault="00000000">
                              <w:pPr>
                                <w:spacing w:line="146" w:lineRule="exact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3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8" name="Textbox 208"/>
                        <wps:cNvSpPr txBox="1"/>
                        <wps:spPr>
                          <a:xfrm>
                            <a:off x="2353589" y="509991"/>
                            <a:ext cx="850900" cy="92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E3CCFD" w14:textId="77777777" w:rsidR="002B536D" w:rsidRDefault="00000000">
                              <w:pPr>
                                <w:spacing w:line="146" w:lineRule="exact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 xml:space="preserve">EXAM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3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9" name="Textbox 209"/>
                        <wps:cNvSpPr txBox="1"/>
                        <wps:spPr>
                          <a:xfrm>
                            <a:off x="1438167" y="1502991"/>
                            <a:ext cx="743585" cy="92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A84C99" w14:textId="77777777" w:rsidR="002B536D" w:rsidRDefault="00000000">
                              <w:pPr>
                                <w:spacing w:line="146" w:lineRule="exact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3"/>
                                </w:rPr>
                                <w:t>AUTHENTIC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0" name="Textbox 210"/>
                        <wps:cNvSpPr txBox="1"/>
                        <wps:spPr>
                          <a:xfrm>
                            <a:off x="1945524" y="1686480"/>
                            <a:ext cx="38862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3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EBD0BAC" w14:textId="77777777" w:rsidR="002B536D" w:rsidRDefault="00000000">
                              <w:pPr>
                                <w:spacing w:before="40"/>
                                <w:ind w:left="126"/>
                                <w:rPr>
                                  <w:color w:val="000000"/>
                                  <w:sz w:val="1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w w:val="105"/>
                                  <w:sz w:val="10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1" name="Textbox 211"/>
                        <wps:cNvSpPr txBox="1"/>
                        <wps:spPr>
                          <a:xfrm>
                            <a:off x="1168393" y="1686480"/>
                            <a:ext cx="38862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3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39DB222" w14:textId="77777777" w:rsidR="002B536D" w:rsidRDefault="00000000">
                              <w:pPr>
                                <w:spacing w:before="40"/>
                                <w:ind w:left="67"/>
                                <w:rPr>
                                  <w:color w:val="000000"/>
                                  <w:sz w:val="1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w w:val="105"/>
                                  <w:sz w:val="10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2" name="Textbox 212"/>
                        <wps:cNvSpPr txBox="1"/>
                        <wps:spPr>
                          <a:xfrm>
                            <a:off x="2852175" y="693480"/>
                            <a:ext cx="518159" cy="17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3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86A1BE2" w14:textId="77777777" w:rsidR="002B536D" w:rsidRDefault="00000000">
                              <w:pPr>
                                <w:spacing w:before="40"/>
                                <w:ind w:left="38"/>
                                <w:rPr>
                                  <w:color w:val="000000"/>
                                  <w:sz w:val="10"/>
                                </w:rPr>
                              </w:pPr>
                              <w:r>
                                <w:rPr>
                                  <w:color w:val="000000"/>
                                  <w:w w:val="105"/>
                                  <w:sz w:val="10"/>
                                </w:rPr>
                                <w:t>DISPLAY</w:t>
                              </w:r>
                              <w:r>
                                <w:rPr>
                                  <w:color w:val="000000"/>
                                  <w:spacing w:val="-7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5"/>
                                  <w:w w:val="105"/>
                                  <w:sz w:val="10"/>
                                </w:rPr>
                                <w:t>FE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3" name="Textbox 213"/>
                        <wps:cNvSpPr txBox="1"/>
                        <wps:spPr>
                          <a:xfrm>
                            <a:off x="2118219" y="693480"/>
                            <a:ext cx="590550" cy="17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3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FF38456" w14:textId="77777777" w:rsidR="002B536D" w:rsidRDefault="00000000">
                              <w:pPr>
                                <w:spacing w:before="40"/>
                                <w:ind w:left="38"/>
                                <w:rPr>
                                  <w:color w:val="000000"/>
                                  <w:sz w:val="1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w w:val="105"/>
                                  <w:sz w:val="10"/>
                                </w:rPr>
                                <w:t>CONFIRM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4" name="Textbox 214"/>
                        <wps:cNvSpPr txBox="1"/>
                        <wps:spPr>
                          <a:xfrm>
                            <a:off x="995698" y="650306"/>
                            <a:ext cx="518159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3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F85EB28" w14:textId="77777777" w:rsidR="002B536D" w:rsidRDefault="00000000">
                              <w:pPr>
                                <w:spacing w:before="40" w:line="266" w:lineRule="auto"/>
                                <w:ind w:left="156" w:right="167" w:hanging="30"/>
                                <w:rPr>
                                  <w:color w:val="000000"/>
                                  <w:sz w:val="10"/>
                                </w:rPr>
                              </w:pPr>
                              <w:r>
                                <w:rPr>
                                  <w:color w:val="000000"/>
                                  <w:w w:val="105"/>
                                  <w:sz w:val="10"/>
                                </w:rPr>
                                <w:t>VIEW</w:t>
                              </w:r>
                              <w:r>
                                <w:rPr>
                                  <w:color w:val="000000"/>
                                  <w:spacing w:val="-8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w w:val="105"/>
                                  <w:sz w:val="10"/>
                                </w:rPr>
                                <w:t>FEE</w:t>
                              </w:r>
                              <w:r>
                                <w:rPr>
                                  <w:color w:val="000000"/>
                                  <w:spacing w:val="40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pacing w:val="-2"/>
                                  <w:w w:val="105"/>
                                  <w:sz w:val="10"/>
                                </w:rPr>
                                <w:t>DEATI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5" name="Textbox 215"/>
                        <wps:cNvSpPr txBox="1"/>
                        <wps:spPr>
                          <a:xfrm>
                            <a:off x="261741" y="650306"/>
                            <a:ext cx="518159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3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ED37E44" w14:textId="77777777" w:rsidR="002B536D" w:rsidRDefault="00000000">
                              <w:pPr>
                                <w:spacing w:before="40"/>
                                <w:ind w:left="97"/>
                                <w:rPr>
                                  <w:color w:val="000000"/>
                                  <w:sz w:val="10"/>
                                </w:rPr>
                              </w:pPr>
                              <w:r>
                                <w:rPr>
                                  <w:color w:val="000000"/>
                                  <w:spacing w:val="-2"/>
                                  <w:w w:val="105"/>
                                  <w:sz w:val="10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09E29" id="Group 193" o:spid="_x0000_s1212" style="position:absolute;margin-left:162.35pt;margin-top:148.05pt;width:292.15pt;height:169.8pt;z-index:-15718400;mso-wrap-distance-left:0;mso-wrap-distance-right:0;mso-position-horizontal-relative:page" coordsize="37103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">
                <v:shape id="Graphic 194" o:spid="_x0000_s1213" style="position:absolute;left:404;top:404;width:36703;height:21158;visibility:visible;mso-wrap-style:square;v-text-anchor:top" coordsize="3670300,211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" path="m1467916,r-37782,l1430134,43180r37782,l1467916,xem3669792,75565l,75565,,2115528r3669792,l3669792,75565xe" fillcolor="silver" stroked="f">
                  <v:fill opacity="13107f"/>
                  <v:path arrowok="t"/>
                </v:shape>
                <v:shape id="Graphic 195" o:spid="_x0000_s1214" style="position:absolute;left:26;top:836;width:36703;height:20352;visibility:visible;mso-wrap-style:square;v-text-anchor:top" coordsize="3670300,203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" path="m3669781,2034570l,2034570,,,3669781,r,2034570xe" stroked="f">
                  <v:path arrowok="t"/>
                </v:shape>
                <v:shape id="Graphic 196" o:spid="_x0000_s1215" style="position:absolute;left:26;top:26;width:36703;height:21159;visibility:visible;mso-wrap-style:square;v-text-anchor:top" coordsize="3670300,211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" path="m,l1467912,r,80951l,80951,,xem,75554r3669781,l3669781,2115521,,2115521,,75554xe" filled="f" strokeweight=".14989mm">
                  <v:path arrowok="t"/>
                </v:shape>
                <v:shape id="Graphic 197" o:spid="_x0000_s1216" style="position:absolute;left:2131;top:3858;width:15113;height:7773;visibility:visible;mso-wrap-style:square;v-text-anchor:top" coordsize="1511300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" path="m604443,l566661,r,43167l604443,43167,604443,xem1511096,75552l,75552,,777125r1511096,l1511096,75552xe" fillcolor="silver" stroked="f">
                  <v:fill opacity="13107f"/>
                  <v:path arrowok="t"/>
                </v:shape>
                <v:shape id="Graphic 198" o:spid="_x0000_s1217" style="position:absolute;left:1753;top:4290;width:15113;height:6966;visibility:visible;mso-wrap-style:square;v-text-anchor:top" coordsize="1511300,69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" path="m1511086,696179l,696179,,,1511086,r,696179xe" stroked="f">
                  <v:path arrowok="t"/>
                </v:shape>
                <v:shape id="Graphic 199" o:spid="_x0000_s1218" style="position:absolute;left:1753;top:3480;width:15113;height:7773;visibility:visible;mso-wrap-style:square;v-text-anchor:top" coordsize="1511300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" path="m,l604434,r,80951l,80951,,xem,75554r1511086,l1511086,777130,,777130,,75554xe" filled="f" strokeweight=".14989mm">
                  <v:path arrowok="t"/>
                </v:shape>
                <v:shape id="Graphic 200" o:spid="_x0000_s1219" style="position:absolute;left:20696;top:4290;width:15113;height:7341;visibility:visible;mso-wrap-style:square;v-text-anchor:top" coordsize="1511300,73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" path="m604431,l566648,r,43180l604431,43180,604431,xem1511084,75552l,75552,,733958r1511084,l1511084,75552xe" fillcolor="silver" stroked="f">
                  <v:fill opacity="13107f"/>
                  <v:path arrowok="t"/>
                </v:shape>
                <v:shape id="Graphic 201" o:spid="_x0000_s1220" style="position:absolute;left:20318;top:4722;width:15113;height:6534;visibility:visible;mso-wrap-style:square;v-text-anchor:top" coordsize="1511300,65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" path="m1511086,653005l,653005,,,1511086,r,653005xe" stroked="f">
                  <v:path arrowok="t"/>
                </v:shape>
                <v:shape id="Graphic 202" o:spid="_x0000_s1221" style="position:absolute;left:20318;top:3912;width:15113;height:7341;visibility:visible;mso-wrap-style:square;v-text-anchor:top" coordsize="1511300,73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" path="m,l604434,r,80951l,80951,,xem,75554r1511086,l1511086,733956,,733956,,75554xe" filled="f" strokeweight=".14989mm">
                  <v:path arrowok="t"/>
                </v:shape>
                <v:shape id="Graphic 203" o:spid="_x0000_s1222" style="position:absolute;left:10766;top:14220;width:15545;height:6477;visibility:visible;mso-wrap-style:square;v-text-anchor:top" coordsize="155448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" path="m621703,l583920,r,43180l621703,43180,621703,xem1554264,75552l,75552,,647611r1554264,l1554264,75552xe" fillcolor="silver" stroked="f">
                  <v:fill opacity="13107f"/>
                  <v:path arrowok="t"/>
                </v:shape>
                <v:shape id="Graphic 204" o:spid="_x0000_s1223" style="position:absolute;left:10388;top:14652;width:15545;height:5670;visibility:visible;mso-wrap-style:square;v-text-anchor:top" coordsize="1554480,56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" path="m1554260,566657l,566657,,,1554260,r,566657xe" stroked="f">
                  <v:path arrowok="t"/>
                </v:shape>
                <v:shape id="Graphic 205" o:spid="_x0000_s1224" style="position:absolute;left:10388;top:13842;width:15545;height:6477;visibility:visible;mso-wrap-style:square;v-text-anchor:top" coordsize="155448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" path="m,l621704,r,80951l,80951,,xem,75554r1554260,l1554260,647608,,647608,,75554xe" filled="f" strokeweight=".14989mm">
                  <v:path arrowok="t"/>
                </v:shape>
                <v:shape id="Textbox 206" o:spid="_x0000_s1225" type="#_x0000_t202" style="position:absolute;left:15557;top:1214;width:559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00877662" w14:textId="77777777" w:rsidR="002B536D" w:rsidRDefault="00000000">
                        <w:pPr>
                          <w:spacing w:line="237" w:lineRule="exact"/>
                          <w:rPr>
                            <w:rFonts w:ascii="Arial"/>
                            <w:b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21"/>
                          </w:rPr>
                          <w:t>DOMAIN</w:t>
                        </w:r>
                      </w:p>
                    </w:txbxContent>
                  </v:textbox>
                </v:shape>
                <v:shape id="Textbox 207" o:spid="_x0000_s1226" type="#_x0000_t202" style="position:absolute;left:7297;top:4668;width:4045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7CEED9C3" w14:textId="77777777" w:rsidR="002B536D" w:rsidRDefault="00000000">
                        <w:pPr>
                          <w:spacing w:line="146" w:lineRule="exact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3"/>
                          </w:rPr>
                          <w:t>STUDENT</w:t>
                        </w:r>
                      </w:p>
                    </w:txbxContent>
                  </v:textbox>
                </v:shape>
                <v:shape id="Textbox 208" o:spid="_x0000_s1227" type="#_x0000_t202" style="position:absolute;left:23535;top:5099;width:8509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0FE3CCFD" w14:textId="77777777" w:rsidR="002B536D" w:rsidRDefault="00000000">
                        <w:pPr>
                          <w:spacing w:line="146" w:lineRule="exact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 xml:space="preserve">EXAM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3"/>
                          </w:rPr>
                          <w:t>CONTROLLER</w:t>
                        </w:r>
                      </w:p>
                    </w:txbxContent>
                  </v:textbox>
                </v:shape>
                <v:shape id="Textbox 209" o:spid="_x0000_s1228" type="#_x0000_t202" style="position:absolute;left:14381;top:15029;width:7436;height: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5CA84C99" w14:textId="77777777" w:rsidR="002B536D" w:rsidRDefault="00000000">
                        <w:pPr>
                          <w:spacing w:line="146" w:lineRule="exact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3"/>
                          </w:rPr>
                          <w:t>AUTHENTICATION</w:t>
                        </w:r>
                      </w:p>
                    </w:txbxContent>
                  </v:textbox>
                </v:shape>
                <v:shape id="Textbox 210" o:spid="_x0000_s1229" type="#_x0000_t202" style="position:absolute;left:19455;top:16864;width:3886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" strokeweight=".14989mm">
                  <v:textbox inset="0,0,0,0">
                    <w:txbxContent>
                      <w:p w14:paraId="7EBD0BAC" w14:textId="77777777" w:rsidR="002B536D" w:rsidRDefault="00000000">
                        <w:pPr>
                          <w:spacing w:before="40"/>
                          <w:ind w:left="126"/>
                          <w:rPr>
                            <w:color w:val="000000"/>
                            <w:sz w:val="10"/>
                          </w:rPr>
                        </w:pPr>
                        <w:r>
                          <w:rPr>
                            <w:color w:val="000000"/>
                            <w:spacing w:val="-2"/>
                            <w:w w:val="105"/>
                            <w:sz w:val="10"/>
                          </w:rPr>
                          <w:t>LOGIN</w:t>
                        </w:r>
                      </w:p>
                    </w:txbxContent>
                  </v:textbox>
                </v:shape>
                <v:shape id="Textbox 211" o:spid="_x0000_s1230" type="#_x0000_t202" style="position:absolute;left:11683;top:16864;width:3887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" strokeweight=".14989mm">
                  <v:textbox inset="0,0,0,0">
                    <w:txbxContent>
                      <w:p w14:paraId="039DB222" w14:textId="77777777" w:rsidR="002B536D" w:rsidRDefault="00000000">
                        <w:pPr>
                          <w:spacing w:before="40"/>
                          <w:ind w:left="67"/>
                          <w:rPr>
                            <w:color w:val="000000"/>
                            <w:sz w:val="10"/>
                          </w:rPr>
                        </w:pPr>
                        <w:r>
                          <w:rPr>
                            <w:color w:val="000000"/>
                            <w:spacing w:val="-2"/>
                            <w:w w:val="105"/>
                            <w:sz w:val="10"/>
                          </w:rPr>
                          <w:t>LOGOUT</w:t>
                        </w:r>
                      </w:p>
                    </w:txbxContent>
                  </v:textbox>
                </v:shape>
                <v:shape id="Textbox 212" o:spid="_x0000_s1231" type="#_x0000_t202" style="position:absolute;left:28521;top:6934;width:5182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" strokeweight=".14989mm">
                  <v:textbox inset="0,0,0,0">
                    <w:txbxContent>
                      <w:p w14:paraId="286A1BE2" w14:textId="77777777" w:rsidR="002B536D" w:rsidRDefault="00000000">
                        <w:pPr>
                          <w:spacing w:before="40"/>
                          <w:ind w:left="38"/>
                          <w:rPr>
                            <w:color w:val="000000"/>
                            <w:sz w:val="10"/>
                          </w:rPr>
                        </w:pPr>
                        <w:r>
                          <w:rPr>
                            <w:color w:val="000000"/>
                            <w:w w:val="105"/>
                            <w:sz w:val="10"/>
                          </w:rPr>
                          <w:t>DISPLAY</w:t>
                        </w:r>
                        <w:r>
                          <w:rPr>
                            <w:color w:val="000000"/>
                            <w:spacing w:val="-7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5"/>
                            <w:w w:val="105"/>
                            <w:sz w:val="10"/>
                          </w:rPr>
                          <w:t>FEE</w:t>
                        </w:r>
                      </w:p>
                    </w:txbxContent>
                  </v:textbox>
                </v:shape>
                <v:shape id="Textbox 213" o:spid="_x0000_s1232" type="#_x0000_t202" style="position:absolute;left:21182;top:6934;width:5905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" strokeweight=".14989mm">
                  <v:textbox inset="0,0,0,0">
                    <w:txbxContent>
                      <w:p w14:paraId="1FF38456" w14:textId="77777777" w:rsidR="002B536D" w:rsidRDefault="00000000">
                        <w:pPr>
                          <w:spacing w:before="40"/>
                          <w:ind w:left="38"/>
                          <w:rPr>
                            <w:color w:val="000000"/>
                            <w:sz w:val="10"/>
                          </w:rPr>
                        </w:pPr>
                        <w:r>
                          <w:rPr>
                            <w:color w:val="000000"/>
                            <w:spacing w:val="-2"/>
                            <w:w w:val="105"/>
                            <w:sz w:val="10"/>
                          </w:rPr>
                          <w:t>CONFIRMATION</w:t>
                        </w:r>
                      </w:p>
                    </w:txbxContent>
                  </v:textbox>
                </v:shape>
                <v:shape id="Textbox 214" o:spid="_x0000_s1233" type="#_x0000_t202" style="position:absolute;left:9956;top:6503;width:518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" strokeweight=".14989mm">
                  <v:textbox inset="0,0,0,0">
                    <w:txbxContent>
                      <w:p w14:paraId="1F85EB28" w14:textId="77777777" w:rsidR="002B536D" w:rsidRDefault="00000000">
                        <w:pPr>
                          <w:spacing w:before="40" w:line="266" w:lineRule="auto"/>
                          <w:ind w:left="156" w:right="167" w:hanging="30"/>
                          <w:rPr>
                            <w:color w:val="000000"/>
                            <w:sz w:val="10"/>
                          </w:rPr>
                        </w:pPr>
                        <w:r>
                          <w:rPr>
                            <w:color w:val="000000"/>
                            <w:w w:val="105"/>
                            <w:sz w:val="10"/>
                          </w:rPr>
                          <w:t>VIEW</w:t>
                        </w:r>
                        <w:r>
                          <w:rPr>
                            <w:color w:val="000000"/>
                            <w:spacing w:val="-8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w w:val="105"/>
                            <w:sz w:val="10"/>
                          </w:rPr>
                          <w:t>FEE</w:t>
                        </w:r>
                        <w:r>
                          <w:rPr>
                            <w:color w:val="000000"/>
                            <w:spacing w:val="40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pacing w:val="-2"/>
                            <w:w w:val="105"/>
                            <w:sz w:val="10"/>
                          </w:rPr>
                          <w:t>DEATILS</w:t>
                        </w:r>
                      </w:p>
                    </w:txbxContent>
                  </v:textbox>
                </v:shape>
                <v:shape id="Textbox 215" o:spid="_x0000_s1234" type="#_x0000_t202" style="position:absolute;left:2617;top:6503;width:518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" strokeweight=".14989mm">
                  <v:textbox inset="0,0,0,0">
                    <w:txbxContent>
                      <w:p w14:paraId="2ED37E44" w14:textId="77777777" w:rsidR="002B536D" w:rsidRDefault="00000000">
                        <w:pPr>
                          <w:spacing w:before="40"/>
                          <w:ind w:left="97"/>
                          <w:rPr>
                            <w:color w:val="000000"/>
                            <w:sz w:val="10"/>
                          </w:rPr>
                        </w:pPr>
                        <w:r>
                          <w:rPr>
                            <w:color w:val="000000"/>
                            <w:spacing w:val="-2"/>
                            <w:w w:val="105"/>
                            <w:sz w:val="10"/>
                          </w:rPr>
                          <w:t>REGIST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5F4BDAB4" wp14:editId="7C1224EC">
                <wp:simplePos x="0" y="0"/>
                <wp:positionH relativeFrom="page">
                  <wp:posOffset>2062083</wp:posOffset>
                </wp:positionH>
                <wp:positionV relativeFrom="paragraph">
                  <wp:posOffset>4297883</wp:posOffset>
                </wp:positionV>
                <wp:extent cx="3710304" cy="1422400"/>
                <wp:effectExtent l="0" t="0" r="0" b="0"/>
                <wp:wrapTopAndBottom/>
                <wp:docPr id="216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10304" cy="1422400"/>
                          <a:chOff x="0" y="0"/>
                          <a:chExt cx="3710304" cy="1422400"/>
                        </a:xfrm>
                      </wpg:grpSpPr>
                      <wps:wsp>
                        <wps:cNvPr id="217" name="Graphic 217"/>
                        <wps:cNvSpPr/>
                        <wps:spPr>
                          <a:xfrm>
                            <a:off x="40464" y="40487"/>
                            <a:ext cx="3670300" cy="138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0300" h="1381760">
                                <a:moveTo>
                                  <a:pt x="1467916" y="0"/>
                                </a:moveTo>
                                <a:lnTo>
                                  <a:pt x="1430134" y="0"/>
                                </a:lnTo>
                                <a:lnTo>
                                  <a:pt x="1430134" y="43167"/>
                                </a:lnTo>
                                <a:lnTo>
                                  <a:pt x="1467916" y="43167"/>
                                </a:lnTo>
                                <a:lnTo>
                                  <a:pt x="1467916" y="0"/>
                                </a:lnTo>
                                <a:close/>
                              </a:path>
                              <a:path w="3670300" h="1381760">
                                <a:moveTo>
                                  <a:pt x="3669792" y="75552"/>
                                </a:moveTo>
                                <a:lnTo>
                                  <a:pt x="0" y="75552"/>
                                </a:lnTo>
                                <a:lnTo>
                                  <a:pt x="0" y="1381556"/>
                                </a:lnTo>
                                <a:lnTo>
                                  <a:pt x="3669792" y="1381556"/>
                                </a:lnTo>
                                <a:lnTo>
                                  <a:pt x="3669792" y="75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2698" y="83649"/>
                            <a:ext cx="3670300" cy="1301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0300" h="1301115">
                                <a:moveTo>
                                  <a:pt x="3669781" y="1300613"/>
                                </a:moveTo>
                                <a:lnTo>
                                  <a:pt x="0" y="1300613"/>
                                </a:lnTo>
                                <a:lnTo>
                                  <a:pt x="0" y="0"/>
                                </a:lnTo>
                                <a:lnTo>
                                  <a:pt x="3669781" y="0"/>
                                </a:lnTo>
                                <a:lnTo>
                                  <a:pt x="3669781" y="1300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2698" y="2698"/>
                            <a:ext cx="3670300" cy="1381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70300" h="1381760">
                                <a:moveTo>
                                  <a:pt x="0" y="0"/>
                                </a:moveTo>
                                <a:lnTo>
                                  <a:pt x="1467912" y="0"/>
                                </a:lnTo>
                                <a:lnTo>
                                  <a:pt x="1467912" y="80951"/>
                                </a:lnTo>
                                <a:lnTo>
                                  <a:pt x="0" y="809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3670300" h="1381760">
                                <a:moveTo>
                                  <a:pt x="0" y="75554"/>
                                </a:moveTo>
                                <a:lnTo>
                                  <a:pt x="3669781" y="75554"/>
                                </a:lnTo>
                                <a:lnTo>
                                  <a:pt x="3669781" y="1381564"/>
                                </a:lnTo>
                                <a:lnTo>
                                  <a:pt x="0" y="1381564"/>
                                </a:lnTo>
                                <a:lnTo>
                                  <a:pt x="0" y="75554"/>
                                </a:lnTo>
                                <a:close/>
                              </a:path>
                            </a:pathLst>
                          </a:custGeom>
                          <a:ln w="53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213159" y="644918"/>
                            <a:ext cx="1036319" cy="5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6319" h="518159">
                                <a:moveTo>
                                  <a:pt x="414477" y="0"/>
                                </a:moveTo>
                                <a:lnTo>
                                  <a:pt x="376694" y="0"/>
                                </a:lnTo>
                                <a:lnTo>
                                  <a:pt x="376694" y="37769"/>
                                </a:lnTo>
                                <a:lnTo>
                                  <a:pt x="414477" y="37769"/>
                                </a:lnTo>
                                <a:lnTo>
                                  <a:pt x="414477" y="0"/>
                                </a:lnTo>
                                <a:close/>
                              </a:path>
                              <a:path w="1036319" h="518159">
                                <a:moveTo>
                                  <a:pt x="1036180" y="75552"/>
                                </a:moveTo>
                                <a:lnTo>
                                  <a:pt x="0" y="75552"/>
                                </a:lnTo>
                                <a:lnTo>
                                  <a:pt x="0" y="518083"/>
                                </a:lnTo>
                                <a:lnTo>
                                  <a:pt x="1036180" y="518083"/>
                                </a:lnTo>
                                <a:lnTo>
                                  <a:pt x="1036180" y="75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175393" y="607132"/>
                            <a:ext cx="414655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655" h="81280">
                                <a:moveTo>
                                  <a:pt x="0" y="0"/>
                                </a:moveTo>
                                <a:lnTo>
                                  <a:pt x="414469" y="0"/>
                                </a:lnTo>
                                <a:lnTo>
                                  <a:pt x="414469" y="80951"/>
                                </a:lnTo>
                                <a:lnTo>
                                  <a:pt x="0" y="809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3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175393" y="682687"/>
                            <a:ext cx="1036319" cy="442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6319" h="442595">
                                <a:moveTo>
                                  <a:pt x="1036173" y="442532"/>
                                </a:moveTo>
                                <a:lnTo>
                                  <a:pt x="0" y="442532"/>
                                </a:lnTo>
                                <a:lnTo>
                                  <a:pt x="0" y="0"/>
                                </a:lnTo>
                                <a:lnTo>
                                  <a:pt x="1036173" y="0"/>
                                </a:lnTo>
                                <a:lnTo>
                                  <a:pt x="1036173" y="44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175393" y="682687"/>
                            <a:ext cx="1036319" cy="442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6319" h="442595">
                                <a:moveTo>
                                  <a:pt x="0" y="0"/>
                                </a:moveTo>
                                <a:lnTo>
                                  <a:pt x="1036173" y="0"/>
                                </a:lnTo>
                                <a:lnTo>
                                  <a:pt x="1036173" y="442532"/>
                                </a:lnTo>
                                <a:lnTo>
                                  <a:pt x="0" y="4425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3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1594728" y="644918"/>
                            <a:ext cx="949960" cy="5181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9960" h="518159">
                                <a:moveTo>
                                  <a:pt x="379933" y="0"/>
                                </a:moveTo>
                                <a:lnTo>
                                  <a:pt x="342150" y="0"/>
                                </a:lnTo>
                                <a:lnTo>
                                  <a:pt x="342150" y="37769"/>
                                </a:lnTo>
                                <a:lnTo>
                                  <a:pt x="379933" y="37769"/>
                                </a:lnTo>
                                <a:lnTo>
                                  <a:pt x="379933" y="0"/>
                                </a:lnTo>
                                <a:close/>
                              </a:path>
                              <a:path w="949960" h="518159">
                                <a:moveTo>
                                  <a:pt x="949833" y="75552"/>
                                </a:moveTo>
                                <a:lnTo>
                                  <a:pt x="0" y="75552"/>
                                </a:lnTo>
                                <a:lnTo>
                                  <a:pt x="0" y="518083"/>
                                </a:lnTo>
                                <a:lnTo>
                                  <a:pt x="949833" y="518083"/>
                                </a:lnTo>
                                <a:lnTo>
                                  <a:pt x="949833" y="75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1556958" y="607132"/>
                            <a:ext cx="380365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0365" h="81280">
                                <a:moveTo>
                                  <a:pt x="0" y="0"/>
                                </a:moveTo>
                                <a:lnTo>
                                  <a:pt x="379930" y="0"/>
                                </a:lnTo>
                                <a:lnTo>
                                  <a:pt x="379930" y="80951"/>
                                </a:lnTo>
                                <a:lnTo>
                                  <a:pt x="0" y="809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3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1556958" y="682687"/>
                            <a:ext cx="949960" cy="442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9960" h="442595">
                                <a:moveTo>
                                  <a:pt x="949825" y="442532"/>
                                </a:moveTo>
                                <a:lnTo>
                                  <a:pt x="0" y="442532"/>
                                </a:lnTo>
                                <a:lnTo>
                                  <a:pt x="0" y="0"/>
                                </a:lnTo>
                                <a:lnTo>
                                  <a:pt x="949825" y="0"/>
                                </a:lnTo>
                                <a:lnTo>
                                  <a:pt x="949825" y="44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1556958" y="682687"/>
                            <a:ext cx="949960" cy="442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9960" h="442595">
                                <a:moveTo>
                                  <a:pt x="0" y="0"/>
                                </a:moveTo>
                                <a:lnTo>
                                  <a:pt x="949825" y="0"/>
                                </a:lnTo>
                                <a:lnTo>
                                  <a:pt x="949825" y="442532"/>
                                </a:lnTo>
                                <a:lnTo>
                                  <a:pt x="0" y="4425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3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2803603" y="688085"/>
                            <a:ext cx="863600" cy="474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3600" h="474980">
                                <a:moveTo>
                                  <a:pt x="345389" y="0"/>
                                </a:moveTo>
                                <a:lnTo>
                                  <a:pt x="307606" y="0"/>
                                </a:lnTo>
                                <a:lnTo>
                                  <a:pt x="307606" y="37782"/>
                                </a:lnTo>
                                <a:lnTo>
                                  <a:pt x="345389" y="37782"/>
                                </a:lnTo>
                                <a:lnTo>
                                  <a:pt x="345389" y="0"/>
                                </a:lnTo>
                                <a:close/>
                              </a:path>
                              <a:path w="863600" h="474980">
                                <a:moveTo>
                                  <a:pt x="863473" y="75565"/>
                                </a:moveTo>
                                <a:lnTo>
                                  <a:pt x="0" y="75565"/>
                                </a:lnTo>
                                <a:lnTo>
                                  <a:pt x="0" y="474916"/>
                                </a:lnTo>
                                <a:lnTo>
                                  <a:pt x="863473" y="474916"/>
                                </a:lnTo>
                                <a:lnTo>
                                  <a:pt x="863473" y="75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2765828" y="650306"/>
                            <a:ext cx="34544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440" h="81280">
                                <a:moveTo>
                                  <a:pt x="0" y="0"/>
                                </a:moveTo>
                                <a:lnTo>
                                  <a:pt x="345391" y="0"/>
                                </a:lnTo>
                                <a:lnTo>
                                  <a:pt x="345391" y="80951"/>
                                </a:lnTo>
                                <a:lnTo>
                                  <a:pt x="0" y="809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3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2765828" y="725861"/>
                            <a:ext cx="863600" cy="399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3600" h="399415">
                                <a:moveTo>
                                  <a:pt x="863478" y="399358"/>
                                </a:moveTo>
                                <a:lnTo>
                                  <a:pt x="0" y="399358"/>
                                </a:lnTo>
                                <a:lnTo>
                                  <a:pt x="0" y="0"/>
                                </a:lnTo>
                                <a:lnTo>
                                  <a:pt x="863478" y="0"/>
                                </a:lnTo>
                                <a:lnTo>
                                  <a:pt x="863478" y="399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2765828" y="725861"/>
                            <a:ext cx="863600" cy="399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3600" h="399415">
                                <a:moveTo>
                                  <a:pt x="0" y="0"/>
                                </a:moveTo>
                                <a:lnTo>
                                  <a:pt x="863478" y="0"/>
                                </a:lnTo>
                                <a:lnTo>
                                  <a:pt x="863478" y="399358"/>
                                </a:lnTo>
                                <a:lnTo>
                                  <a:pt x="0" y="3993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3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box 232"/>
                        <wps:cNvSpPr txBox="1"/>
                        <wps:spPr>
                          <a:xfrm>
                            <a:off x="1063210" y="121426"/>
                            <a:ext cx="1504950" cy="150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305746" w14:textId="77777777" w:rsidR="002B536D" w:rsidRDefault="00000000">
                              <w:pPr>
                                <w:spacing w:line="237" w:lineRule="exact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1"/>
                                </w:rPr>
                                <w:t>TECHNICAL</w:t>
                              </w:r>
                              <w:r>
                                <w:rPr>
                                  <w:rFonts w:ascii="Arial"/>
                                  <w:b/>
                                  <w:spacing w:val="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1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3" name="Textbox 233"/>
                        <wps:cNvSpPr txBox="1"/>
                        <wps:spPr>
                          <a:xfrm>
                            <a:off x="392317" y="725861"/>
                            <a:ext cx="596265" cy="92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79C969" w14:textId="77777777" w:rsidR="002B536D" w:rsidRDefault="00000000">
                              <w:pPr>
                                <w:spacing w:line="146" w:lineRule="exact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3"/>
                                </w:rPr>
                                <w:t>PERSISTAN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4" name="Textbox 234"/>
                        <wps:cNvSpPr txBox="1"/>
                        <wps:spPr>
                          <a:xfrm>
                            <a:off x="1912216" y="725861"/>
                            <a:ext cx="247650" cy="92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1E2E14" w14:textId="77777777" w:rsidR="002B536D" w:rsidRDefault="00000000">
                              <w:pPr>
                                <w:spacing w:line="146" w:lineRule="exact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3"/>
                                </w:rPr>
                                <w:t>SOA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5" name="Textbox 235"/>
                        <wps:cNvSpPr txBox="1"/>
                        <wps:spPr>
                          <a:xfrm>
                            <a:off x="3073126" y="769035"/>
                            <a:ext cx="257175" cy="927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1C87C6" w14:textId="77777777" w:rsidR="002B536D" w:rsidRDefault="00000000">
                              <w:pPr>
                                <w:spacing w:line="146" w:lineRule="exact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3"/>
                                </w:rPr>
                                <w:t>Log4J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6" name="Textbox 236"/>
                        <wps:cNvSpPr txBox="1"/>
                        <wps:spPr>
                          <a:xfrm>
                            <a:off x="348089" y="866176"/>
                            <a:ext cx="561340" cy="17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3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948A642" w14:textId="77777777" w:rsidR="002B536D" w:rsidRDefault="00000000">
                              <w:pPr>
                                <w:spacing w:before="40"/>
                                <w:ind w:left="215"/>
                                <w:rPr>
                                  <w:color w:val="000000"/>
                                  <w:sz w:val="1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  <w:spacing w:val="-2"/>
                                  <w:w w:val="105"/>
                                  <w:sz w:val="10"/>
                                </w:rPr>
                                <w:t>DBFacad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BDAB4" id="Group 216" o:spid="_x0000_s1235" style="position:absolute;margin-left:162.35pt;margin-top:338.4pt;width:292.15pt;height:112pt;z-index:-15717888;mso-wrap-distance-left:0;mso-wrap-distance-right:0;mso-position-horizontal-relative:page" coordsize="37103,1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">
                <v:shape id="Graphic 217" o:spid="_x0000_s1236" style="position:absolute;left:404;top:404;width:36703;height:13818;visibility:visible;mso-wrap-style:square;v-text-anchor:top" coordsize="3670300,138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" path="m1467916,r-37782,l1430134,43167r37782,l1467916,xem3669792,75552l,75552,,1381556r3669792,l3669792,75552xe" fillcolor="silver" stroked="f">
                  <v:fill opacity="13107f"/>
                  <v:path arrowok="t"/>
                </v:shape>
                <v:shape id="Graphic 218" o:spid="_x0000_s1237" style="position:absolute;left:26;top:836;width:36703;height:13011;visibility:visible;mso-wrap-style:square;v-text-anchor:top" coordsize="3670300,130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" path="m3669781,1300613l,1300613,,,3669781,r,1300613xe" stroked="f">
                  <v:path arrowok="t"/>
                </v:shape>
                <v:shape id="Graphic 219" o:spid="_x0000_s1238" style="position:absolute;left:26;top:26;width:36703;height:13818;visibility:visible;mso-wrap-style:square;v-text-anchor:top" coordsize="3670300,138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" path="m,l1467912,r,80951l,80951,,xem,75554r3669781,l3669781,1381564,,1381564,,75554xe" filled="f" strokeweight=".14989mm">
                  <v:path arrowok="t"/>
                </v:shape>
                <v:shape id="Graphic 220" o:spid="_x0000_s1239" style="position:absolute;left:2131;top:6449;width:10363;height:5181;visibility:visible;mso-wrap-style:square;v-text-anchor:top" coordsize="1036319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" path="m414477,l376694,r,37769l414477,37769,414477,xem1036180,75552l,75552,,518083r1036180,l1036180,75552xe" fillcolor="silver" stroked="f">
                  <v:fill opacity="13107f"/>
                  <v:path arrowok="t"/>
                </v:shape>
                <v:shape id="Graphic 221" o:spid="_x0000_s1240" style="position:absolute;left:1753;top:6071;width:4147;height:813;visibility:visible;mso-wrap-style:square;v-text-anchor:top" coordsize="41465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" path="m,l414469,r,80951l,80951,,xe" filled="f" strokeweight=".14989mm">
                  <v:path arrowok="t"/>
                </v:shape>
                <v:shape id="Graphic 222" o:spid="_x0000_s1241" style="position:absolute;left:1753;top:6826;width:10364;height:4426;visibility:visible;mso-wrap-style:square;v-text-anchor:top" coordsize="1036319,44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" path="m1036173,442532l,442532,,,1036173,r,442532xe" stroked="f">
                  <v:path arrowok="t"/>
                </v:shape>
                <v:shape id="Graphic 223" o:spid="_x0000_s1242" style="position:absolute;left:1753;top:6826;width:10364;height:4426;visibility:visible;mso-wrap-style:square;v-text-anchor:top" coordsize="1036319,44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" path="m,l1036173,r,442532l,442532,,xe" filled="f" strokeweight=".14989mm">
                  <v:path arrowok="t"/>
                </v:shape>
                <v:shape id="Graphic 224" o:spid="_x0000_s1243" style="position:absolute;left:15947;top:6449;width:9499;height:5181;visibility:visible;mso-wrap-style:square;v-text-anchor:top" coordsize="949960,518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" path="m379933,l342150,r,37769l379933,37769,379933,xem949833,75552l,75552,,518083r949833,l949833,75552xe" fillcolor="silver" stroked="f">
                  <v:fill opacity="13107f"/>
                  <v:path arrowok="t"/>
                </v:shape>
                <v:shape id="Graphic 225" o:spid="_x0000_s1244" style="position:absolute;left:15569;top:6071;width:3804;height:813;visibility:visible;mso-wrap-style:square;v-text-anchor:top" coordsize="38036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" path="m,l379930,r,80951l,80951,,xe" filled="f" strokeweight=".14989mm">
                  <v:path arrowok="t"/>
                </v:shape>
                <v:shape id="Graphic 226" o:spid="_x0000_s1245" style="position:absolute;left:15569;top:6826;width:9500;height:4426;visibility:visible;mso-wrap-style:square;v-text-anchor:top" coordsize="949960,44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" path="m949825,442532l,442532,,,949825,r,442532xe" stroked="f">
                  <v:path arrowok="t"/>
                </v:shape>
                <v:shape id="Graphic 227" o:spid="_x0000_s1246" style="position:absolute;left:15569;top:6826;width:9500;height:4426;visibility:visible;mso-wrap-style:square;v-text-anchor:top" coordsize="949960,44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" path="m,l949825,r,442532l,442532,,xe" filled="f" strokeweight=".14989mm">
                  <v:path arrowok="t"/>
                </v:shape>
                <v:shape id="Graphic 228" o:spid="_x0000_s1247" style="position:absolute;left:28036;top:6880;width:8636;height:4750;visibility:visible;mso-wrap-style:square;v-text-anchor:top" coordsize="863600,47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" path="m345389,l307606,r,37782l345389,37782,345389,xem863473,75565l,75565,,474916r863473,l863473,75565xe" fillcolor="silver" stroked="f">
                  <v:fill opacity="13107f"/>
                  <v:path arrowok="t"/>
                </v:shape>
                <v:shape id="Graphic 229" o:spid="_x0000_s1248" style="position:absolute;left:27658;top:6503;width:3454;height:812;visibility:visible;mso-wrap-style:square;v-text-anchor:top" coordsize="34544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" path="m,l345391,r,80951l,80951,,xe" filled="f" strokeweight=".14989mm">
                  <v:path arrowok="t"/>
                </v:shape>
                <v:shape id="Graphic 230" o:spid="_x0000_s1249" style="position:absolute;left:27658;top:7258;width:8636;height:3994;visibility:visible;mso-wrap-style:square;v-text-anchor:top" coordsize="863600,39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" path="m863478,399358l,399358,,,863478,r,399358xe" stroked="f">
                  <v:path arrowok="t"/>
                </v:shape>
                <v:shape id="Graphic 231" o:spid="_x0000_s1250" style="position:absolute;left:27658;top:7258;width:8636;height:3994;visibility:visible;mso-wrap-style:square;v-text-anchor:top" coordsize="863600,39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" path="m,l863478,r,399358l,399358,,xe" filled="f" strokeweight=".14989mm">
                  <v:path arrowok="t"/>
                </v:shape>
                <v:shape id="Textbox 232" o:spid="_x0000_s1251" type="#_x0000_t202" style="position:absolute;left:10632;top:1214;width:15049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45305746" w14:textId="77777777" w:rsidR="002B536D" w:rsidRDefault="00000000">
                        <w:pPr>
                          <w:spacing w:line="237" w:lineRule="exact"/>
                          <w:rPr>
                            <w:rFonts w:ascii="Arial"/>
                            <w:b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sz w:val="21"/>
                          </w:rPr>
                          <w:t>TECHNICAL</w:t>
                        </w:r>
                        <w:r>
                          <w:rPr>
                            <w:rFonts w:ascii="Arial"/>
                            <w:b/>
                            <w:spacing w:val="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1"/>
                          </w:rPr>
                          <w:t>SERVICES</w:t>
                        </w:r>
                      </w:p>
                    </w:txbxContent>
                  </v:textbox>
                </v:shape>
                <v:shape id="Textbox 233" o:spid="_x0000_s1252" type="#_x0000_t202" style="position:absolute;left:3923;top:7258;width:5962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14:paraId="5879C969" w14:textId="77777777" w:rsidR="002B536D" w:rsidRDefault="00000000">
                        <w:pPr>
                          <w:spacing w:line="146" w:lineRule="exact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3"/>
                          </w:rPr>
                          <w:t>PERSISTANCE</w:t>
                        </w:r>
                      </w:p>
                    </w:txbxContent>
                  </v:textbox>
                </v:shape>
                <v:shape id="Textbox 234" o:spid="_x0000_s1253" type="#_x0000_t202" style="position:absolute;left:19122;top:7258;width:2476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14:paraId="0A1E2E14" w14:textId="77777777" w:rsidR="002B536D" w:rsidRDefault="00000000">
                        <w:pPr>
                          <w:spacing w:line="146" w:lineRule="exact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4"/>
                            <w:sz w:val="13"/>
                          </w:rPr>
                          <w:t>SOAP</w:t>
                        </w:r>
                      </w:p>
                    </w:txbxContent>
                  </v:textbox>
                </v:shape>
                <v:shape id="Textbox 235" o:spid="_x0000_s1254" type="#_x0000_t202" style="position:absolute;left:30731;top:7690;width:2572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4E1C87C6" w14:textId="77777777" w:rsidR="002B536D" w:rsidRDefault="00000000">
                        <w:pPr>
                          <w:spacing w:line="146" w:lineRule="exact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3"/>
                          </w:rPr>
                          <w:t>Log4J</w:t>
                        </w:r>
                      </w:p>
                    </w:txbxContent>
                  </v:textbox>
                </v:shape>
                <v:shape id="Textbox 236" o:spid="_x0000_s1255" type="#_x0000_t202" style="position:absolute;left:3480;top:8661;width:5614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" strokeweight=".14989mm">
                  <v:textbox inset="0,0,0,0">
                    <w:txbxContent>
                      <w:p w14:paraId="6948A642" w14:textId="77777777" w:rsidR="002B536D" w:rsidRDefault="00000000">
                        <w:pPr>
                          <w:spacing w:before="40"/>
                          <w:ind w:left="215"/>
                          <w:rPr>
                            <w:color w:val="000000"/>
                            <w:sz w:val="10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pacing w:val="-2"/>
                            <w:w w:val="105"/>
                            <w:sz w:val="10"/>
                          </w:rPr>
                          <w:t>DBFacade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CB83FC" w14:textId="77777777" w:rsidR="002B536D" w:rsidRDefault="002B536D">
      <w:pPr>
        <w:pStyle w:val="BodyText"/>
        <w:spacing w:before="10"/>
        <w:rPr>
          <w:sz w:val="15"/>
        </w:rPr>
      </w:pPr>
    </w:p>
    <w:p w14:paraId="1E932C5F" w14:textId="77777777" w:rsidR="002B536D" w:rsidRDefault="002B536D">
      <w:pPr>
        <w:pStyle w:val="BodyText"/>
        <w:spacing w:before="157"/>
        <w:rPr>
          <w:sz w:val="20"/>
        </w:rPr>
      </w:pPr>
    </w:p>
    <w:p w14:paraId="0F19F97A" w14:textId="77777777" w:rsidR="002B536D" w:rsidRDefault="002B536D">
      <w:pPr>
        <w:rPr>
          <w:sz w:val="20"/>
        </w:rPr>
        <w:sectPr w:rsidR="002B536D">
          <w:pgSz w:w="16840" w:h="11910" w:orient="landscape"/>
          <w:pgMar w:top="420" w:right="480" w:bottom="280" w:left="500" w:header="720" w:footer="720" w:gutter="0"/>
          <w:cols w:space="720"/>
        </w:sectPr>
      </w:pPr>
    </w:p>
    <w:p w14:paraId="7284834D" w14:textId="77777777" w:rsidR="002B536D" w:rsidRDefault="00000000">
      <w:pPr>
        <w:spacing w:before="83"/>
        <w:ind w:left="100"/>
        <w:rPr>
          <w:sz w:val="15"/>
        </w:rPr>
      </w:pPr>
      <w:r>
        <w:rPr>
          <w:spacing w:val="-2"/>
          <w:w w:val="105"/>
          <w:sz w:val="15"/>
        </w:rPr>
        <w:lastRenderedPageBreak/>
        <w:t>StateMachine</w:t>
      </w:r>
      <w:proofErr w:type="gramStart"/>
      <w:r>
        <w:rPr>
          <w:spacing w:val="-2"/>
          <w:w w:val="105"/>
          <w:sz w:val="15"/>
        </w:rPr>
        <w:t>1::</w:t>
      </w:r>
      <w:proofErr w:type="gramEnd"/>
      <w:r>
        <w:rPr>
          <w:spacing w:val="-2"/>
          <w:w w:val="105"/>
          <w:sz w:val="15"/>
        </w:rPr>
        <w:t>StatechartDiagram1</w:t>
      </w:r>
    </w:p>
    <w:p w14:paraId="60AE13D6" w14:textId="77777777" w:rsidR="002B536D" w:rsidRDefault="00000000">
      <w:pPr>
        <w:pStyle w:val="BodyText"/>
        <w:spacing w:before="8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5F1F6366" wp14:editId="52352F06">
                <wp:simplePos x="0" y="0"/>
                <wp:positionH relativeFrom="page">
                  <wp:posOffset>1612348</wp:posOffset>
                </wp:positionH>
                <wp:positionV relativeFrom="paragraph">
                  <wp:posOffset>102682</wp:posOffset>
                </wp:positionV>
                <wp:extent cx="4002404" cy="410845"/>
                <wp:effectExtent l="0" t="0" r="0" b="0"/>
                <wp:wrapTopAndBottom/>
                <wp:docPr id="237" name="Text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2404" cy="410845"/>
                        </a:xfrm>
                        <a:prstGeom prst="rect">
                          <a:avLst/>
                        </a:prstGeom>
                        <a:ln w="3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81DB26" w14:textId="77777777" w:rsidR="002B536D" w:rsidRDefault="00000000">
                            <w:pPr>
                              <w:spacing w:before="19"/>
                              <w:ind w:left="2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TECHAR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DIAGRAM FOR EXAM REGISTRATION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YSTE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F6366" id="Textbox 237" o:spid="_x0000_s1256" type="#_x0000_t202" style="position:absolute;margin-left:126.95pt;margin-top:8.1pt;width:315.15pt;height:32.35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" filled="f" strokeweight=".08906mm">
                <v:path arrowok="t"/>
                <v:textbox inset="0,0,0,0">
                  <w:txbxContent>
                    <w:p w14:paraId="7C81DB26" w14:textId="77777777" w:rsidR="002B536D" w:rsidRDefault="00000000">
                      <w:pPr>
                        <w:spacing w:before="19"/>
                        <w:ind w:left="2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ATECHART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DIAGRAM FOR EXAM REGISTRATION </w:t>
                      </w:r>
                      <w:r>
                        <w:rPr>
                          <w:spacing w:val="-2"/>
                          <w:sz w:val="20"/>
                        </w:rPr>
                        <w:t>SYST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3BE41E" w14:textId="77777777" w:rsidR="002B536D" w:rsidRDefault="002B536D">
      <w:pPr>
        <w:pStyle w:val="BodyText"/>
        <w:rPr>
          <w:sz w:val="20"/>
        </w:rPr>
      </w:pPr>
    </w:p>
    <w:p w14:paraId="41AB118A" w14:textId="0DAB3CEB" w:rsidR="002B536D" w:rsidRDefault="00931993">
      <w:pPr>
        <w:pStyle w:val="BodyText"/>
        <w:spacing w:before="3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340FE41" wp14:editId="1406EFD5">
                <wp:simplePos x="0" y="0"/>
                <wp:positionH relativeFrom="page">
                  <wp:posOffset>5509260</wp:posOffset>
                </wp:positionH>
                <wp:positionV relativeFrom="paragraph">
                  <wp:posOffset>189865</wp:posOffset>
                </wp:positionV>
                <wp:extent cx="1950720" cy="914400"/>
                <wp:effectExtent l="0" t="0" r="11430" b="19050"/>
                <wp:wrapTopAndBottom/>
                <wp:docPr id="272" name="Text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0720" cy="914400"/>
                        </a:xfrm>
                        <a:prstGeom prst="rect">
                          <a:avLst/>
                        </a:prstGeom>
                        <a:ln w="32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9D4BC7F" w14:textId="77777777" w:rsidR="005479D1" w:rsidRPr="00A83B4B" w:rsidRDefault="005479D1" w:rsidP="005479D1">
                            <w:pPr>
                              <w:pStyle w:val="BodyText"/>
                              <w:spacing w:line="453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A83B4B">
                              <w:rPr>
                                <w:sz w:val="21"/>
                                <w:szCs w:val="21"/>
                              </w:rPr>
                              <w:t xml:space="preserve">SHALINI KUMARI  </w:t>
                            </w:r>
                          </w:p>
                          <w:p w14:paraId="31502E47" w14:textId="77777777" w:rsidR="005479D1" w:rsidRPr="00A83B4B" w:rsidRDefault="005479D1" w:rsidP="005479D1">
                            <w:pPr>
                              <w:pStyle w:val="BodyText"/>
                              <w:spacing w:line="453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A83B4B">
                              <w:rPr>
                                <w:sz w:val="21"/>
                                <w:szCs w:val="21"/>
                              </w:rPr>
                              <w:t>AJU/221596</w:t>
                            </w:r>
                          </w:p>
                          <w:p w14:paraId="6C0C20F9" w14:textId="77777777" w:rsidR="005479D1" w:rsidRPr="00A83B4B" w:rsidRDefault="005479D1" w:rsidP="005479D1">
                            <w:pPr>
                              <w:pStyle w:val="BodyText"/>
                              <w:spacing w:line="453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A83B4B">
                              <w:rPr>
                                <w:sz w:val="21"/>
                                <w:szCs w:val="21"/>
                              </w:rPr>
                              <w:t>BTCS-AIML/026</w:t>
                            </w:r>
                          </w:p>
                          <w:p w14:paraId="2D83E5C0" w14:textId="5CB095F2" w:rsidR="002B536D" w:rsidRDefault="002B536D">
                            <w:pPr>
                              <w:spacing w:before="22" w:line="463" w:lineRule="auto"/>
                              <w:ind w:left="22" w:right="292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FE41" id="Textbox 272" o:spid="_x0000_s1257" type="#_x0000_t202" style="position:absolute;margin-left:433.8pt;margin-top:14.95pt;width:153.6pt;height:1in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" filled="f" strokeweight=".08906mm">
                <v:path arrowok="t"/>
                <v:textbox inset="0,0,0,0">
                  <w:txbxContent>
                    <w:p w14:paraId="39D4BC7F" w14:textId="77777777" w:rsidR="005479D1" w:rsidRPr="00A83B4B" w:rsidRDefault="005479D1" w:rsidP="005479D1">
                      <w:pPr>
                        <w:pStyle w:val="BodyText"/>
                        <w:spacing w:line="453" w:lineRule="auto"/>
                        <w:rPr>
                          <w:sz w:val="21"/>
                          <w:szCs w:val="21"/>
                        </w:rPr>
                      </w:pPr>
                      <w:r w:rsidRPr="00A83B4B">
                        <w:rPr>
                          <w:sz w:val="21"/>
                          <w:szCs w:val="21"/>
                        </w:rPr>
                        <w:t xml:space="preserve">SHALINI KUMARI  </w:t>
                      </w:r>
                    </w:p>
                    <w:p w14:paraId="31502E47" w14:textId="77777777" w:rsidR="005479D1" w:rsidRPr="00A83B4B" w:rsidRDefault="005479D1" w:rsidP="005479D1">
                      <w:pPr>
                        <w:pStyle w:val="BodyText"/>
                        <w:spacing w:line="453" w:lineRule="auto"/>
                        <w:rPr>
                          <w:sz w:val="21"/>
                          <w:szCs w:val="21"/>
                        </w:rPr>
                      </w:pPr>
                      <w:r w:rsidRPr="00A83B4B">
                        <w:rPr>
                          <w:sz w:val="21"/>
                          <w:szCs w:val="21"/>
                        </w:rPr>
                        <w:t>AJU/221596</w:t>
                      </w:r>
                    </w:p>
                    <w:p w14:paraId="6C0C20F9" w14:textId="77777777" w:rsidR="005479D1" w:rsidRPr="00A83B4B" w:rsidRDefault="005479D1" w:rsidP="005479D1">
                      <w:pPr>
                        <w:pStyle w:val="BodyText"/>
                        <w:spacing w:line="453" w:lineRule="auto"/>
                        <w:rPr>
                          <w:sz w:val="21"/>
                          <w:szCs w:val="21"/>
                        </w:rPr>
                      </w:pPr>
                      <w:r w:rsidRPr="00A83B4B">
                        <w:rPr>
                          <w:sz w:val="21"/>
                          <w:szCs w:val="21"/>
                        </w:rPr>
                        <w:t>BTCS-AIML/026</w:t>
                      </w:r>
                    </w:p>
                    <w:p w14:paraId="2D83E5C0" w14:textId="5CB095F2" w:rsidR="002B536D" w:rsidRDefault="002B536D">
                      <w:pPr>
                        <w:spacing w:before="22" w:line="463" w:lineRule="auto"/>
                        <w:ind w:left="22" w:right="292"/>
                        <w:rPr>
                          <w:sz w:val="15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D59D364" wp14:editId="10FA0671">
                <wp:simplePos x="0" y="0"/>
                <wp:positionH relativeFrom="page">
                  <wp:posOffset>1713357</wp:posOffset>
                </wp:positionH>
                <wp:positionV relativeFrom="paragraph">
                  <wp:posOffset>546455</wp:posOffset>
                </wp:positionV>
                <wp:extent cx="3389629" cy="5538470"/>
                <wp:effectExtent l="0" t="0" r="0" b="0"/>
                <wp:wrapTopAndBottom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89629" cy="5538470"/>
                          <a:chOff x="0" y="0"/>
                          <a:chExt cx="3389629" cy="5538470"/>
                        </a:xfrm>
                      </wpg:grpSpPr>
                      <pic:pic xmlns:pic="http://schemas.openxmlformats.org/drawingml/2006/picture">
                        <pic:nvPicPr>
                          <pic:cNvPr id="239" name="Image 23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20360" y="0"/>
                            <a:ext cx="202018" cy="2084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" name="Graphic 240"/>
                        <wps:cNvSpPr/>
                        <wps:spPr>
                          <a:xfrm>
                            <a:off x="1229744" y="612467"/>
                            <a:ext cx="120586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5865" h="205740">
                                <a:moveTo>
                                  <a:pt x="1173628" y="205224"/>
                                </a:moveTo>
                                <a:lnTo>
                                  <a:pt x="32066" y="205224"/>
                                </a:lnTo>
                                <a:lnTo>
                                  <a:pt x="19584" y="202704"/>
                                </a:lnTo>
                                <a:lnTo>
                                  <a:pt x="9392" y="195832"/>
                                </a:lnTo>
                                <a:lnTo>
                                  <a:pt x="2519" y="185639"/>
                                </a:lnTo>
                                <a:lnTo>
                                  <a:pt x="0" y="173158"/>
                                </a:lnTo>
                                <a:lnTo>
                                  <a:pt x="0" y="32066"/>
                                </a:lnTo>
                                <a:lnTo>
                                  <a:pt x="2519" y="19584"/>
                                </a:lnTo>
                                <a:lnTo>
                                  <a:pt x="9392" y="9392"/>
                                </a:lnTo>
                                <a:lnTo>
                                  <a:pt x="19584" y="2519"/>
                                </a:lnTo>
                                <a:lnTo>
                                  <a:pt x="32066" y="0"/>
                                </a:lnTo>
                                <a:lnTo>
                                  <a:pt x="1173628" y="0"/>
                                </a:lnTo>
                                <a:lnTo>
                                  <a:pt x="1186110" y="2519"/>
                                </a:lnTo>
                                <a:lnTo>
                                  <a:pt x="1196302" y="9392"/>
                                </a:lnTo>
                                <a:lnTo>
                                  <a:pt x="1203175" y="19584"/>
                                </a:lnTo>
                                <a:lnTo>
                                  <a:pt x="1205695" y="32066"/>
                                </a:lnTo>
                                <a:lnTo>
                                  <a:pt x="1205695" y="173158"/>
                                </a:lnTo>
                                <a:lnTo>
                                  <a:pt x="1203175" y="185639"/>
                                </a:lnTo>
                                <a:lnTo>
                                  <a:pt x="1196302" y="195832"/>
                                </a:lnTo>
                                <a:lnTo>
                                  <a:pt x="1186110" y="202704"/>
                                </a:lnTo>
                                <a:lnTo>
                                  <a:pt x="1173628" y="205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1207298" y="590020"/>
                            <a:ext cx="120586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5865" h="205740">
                                <a:moveTo>
                                  <a:pt x="1173628" y="205224"/>
                                </a:moveTo>
                                <a:lnTo>
                                  <a:pt x="32066" y="205224"/>
                                </a:lnTo>
                                <a:lnTo>
                                  <a:pt x="19584" y="202704"/>
                                </a:lnTo>
                                <a:lnTo>
                                  <a:pt x="9392" y="195832"/>
                                </a:lnTo>
                                <a:lnTo>
                                  <a:pt x="2519" y="185639"/>
                                </a:lnTo>
                                <a:lnTo>
                                  <a:pt x="0" y="173158"/>
                                </a:lnTo>
                                <a:lnTo>
                                  <a:pt x="0" y="32066"/>
                                </a:lnTo>
                                <a:lnTo>
                                  <a:pt x="2519" y="19584"/>
                                </a:lnTo>
                                <a:lnTo>
                                  <a:pt x="9392" y="9392"/>
                                </a:lnTo>
                                <a:lnTo>
                                  <a:pt x="19584" y="2519"/>
                                </a:lnTo>
                                <a:lnTo>
                                  <a:pt x="32066" y="0"/>
                                </a:lnTo>
                                <a:lnTo>
                                  <a:pt x="1173628" y="0"/>
                                </a:lnTo>
                                <a:lnTo>
                                  <a:pt x="1186110" y="2519"/>
                                </a:lnTo>
                                <a:lnTo>
                                  <a:pt x="1196302" y="9392"/>
                                </a:lnTo>
                                <a:lnTo>
                                  <a:pt x="1203175" y="19584"/>
                                </a:lnTo>
                                <a:lnTo>
                                  <a:pt x="1205695" y="32066"/>
                                </a:lnTo>
                                <a:lnTo>
                                  <a:pt x="1205695" y="173158"/>
                                </a:lnTo>
                                <a:lnTo>
                                  <a:pt x="1203175" y="185639"/>
                                </a:lnTo>
                                <a:lnTo>
                                  <a:pt x="1196302" y="195832"/>
                                </a:lnTo>
                                <a:lnTo>
                                  <a:pt x="1186110" y="202704"/>
                                </a:lnTo>
                                <a:lnTo>
                                  <a:pt x="1173628" y="205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1207298" y="590020"/>
                            <a:ext cx="120586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5865" h="205740">
                                <a:moveTo>
                                  <a:pt x="32066" y="0"/>
                                </a:moveTo>
                                <a:lnTo>
                                  <a:pt x="1173628" y="0"/>
                                </a:lnTo>
                                <a:lnTo>
                                  <a:pt x="1186110" y="2519"/>
                                </a:lnTo>
                                <a:lnTo>
                                  <a:pt x="1196302" y="9392"/>
                                </a:lnTo>
                                <a:lnTo>
                                  <a:pt x="1203175" y="19584"/>
                                </a:lnTo>
                                <a:lnTo>
                                  <a:pt x="1205695" y="32066"/>
                                </a:lnTo>
                                <a:lnTo>
                                  <a:pt x="1205695" y="173158"/>
                                </a:lnTo>
                                <a:lnTo>
                                  <a:pt x="1203175" y="185639"/>
                                </a:lnTo>
                                <a:lnTo>
                                  <a:pt x="1196302" y="195832"/>
                                </a:lnTo>
                                <a:lnTo>
                                  <a:pt x="1186110" y="202704"/>
                                </a:lnTo>
                                <a:lnTo>
                                  <a:pt x="1173628" y="205224"/>
                                </a:lnTo>
                                <a:lnTo>
                                  <a:pt x="32066" y="205224"/>
                                </a:lnTo>
                                <a:lnTo>
                                  <a:pt x="19584" y="202704"/>
                                </a:lnTo>
                                <a:lnTo>
                                  <a:pt x="9392" y="195832"/>
                                </a:lnTo>
                                <a:lnTo>
                                  <a:pt x="2519" y="185639"/>
                                </a:lnTo>
                                <a:lnTo>
                                  <a:pt x="0" y="173158"/>
                                </a:lnTo>
                                <a:lnTo>
                                  <a:pt x="0" y="32066"/>
                                </a:lnTo>
                                <a:lnTo>
                                  <a:pt x="2519" y="19584"/>
                                </a:lnTo>
                                <a:lnTo>
                                  <a:pt x="9392" y="9392"/>
                                </a:lnTo>
                                <a:lnTo>
                                  <a:pt x="19584" y="2519"/>
                                </a:lnTo>
                                <a:lnTo>
                                  <a:pt x="32066" y="0"/>
                                </a:lnTo>
                                <a:close/>
                              </a:path>
                            </a:pathLst>
                          </a:custGeom>
                          <a:ln w="32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1255397" y="1099876"/>
                            <a:ext cx="128270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0" h="205740">
                                <a:moveTo>
                                  <a:pt x="1250587" y="205224"/>
                                </a:moveTo>
                                <a:lnTo>
                                  <a:pt x="32066" y="205224"/>
                                </a:lnTo>
                                <a:lnTo>
                                  <a:pt x="19584" y="202704"/>
                                </a:lnTo>
                                <a:lnTo>
                                  <a:pt x="9392" y="195832"/>
                                </a:lnTo>
                                <a:lnTo>
                                  <a:pt x="2519" y="185639"/>
                                </a:lnTo>
                                <a:lnTo>
                                  <a:pt x="0" y="173158"/>
                                </a:lnTo>
                                <a:lnTo>
                                  <a:pt x="0" y="32066"/>
                                </a:lnTo>
                                <a:lnTo>
                                  <a:pt x="2519" y="19584"/>
                                </a:lnTo>
                                <a:lnTo>
                                  <a:pt x="9392" y="9392"/>
                                </a:lnTo>
                                <a:lnTo>
                                  <a:pt x="19584" y="2519"/>
                                </a:lnTo>
                                <a:lnTo>
                                  <a:pt x="32066" y="0"/>
                                </a:lnTo>
                                <a:lnTo>
                                  <a:pt x="1250587" y="0"/>
                                </a:lnTo>
                                <a:lnTo>
                                  <a:pt x="1263069" y="2519"/>
                                </a:lnTo>
                                <a:lnTo>
                                  <a:pt x="1273262" y="9392"/>
                                </a:lnTo>
                                <a:lnTo>
                                  <a:pt x="1280134" y="19584"/>
                                </a:lnTo>
                                <a:lnTo>
                                  <a:pt x="1282654" y="32066"/>
                                </a:lnTo>
                                <a:lnTo>
                                  <a:pt x="1282654" y="173158"/>
                                </a:lnTo>
                                <a:lnTo>
                                  <a:pt x="1280134" y="185639"/>
                                </a:lnTo>
                                <a:lnTo>
                                  <a:pt x="1273262" y="195832"/>
                                </a:lnTo>
                                <a:lnTo>
                                  <a:pt x="1263069" y="202704"/>
                                </a:lnTo>
                                <a:lnTo>
                                  <a:pt x="1250587" y="205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1232951" y="1077429"/>
                            <a:ext cx="128270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0" h="205740">
                                <a:moveTo>
                                  <a:pt x="1250587" y="205224"/>
                                </a:moveTo>
                                <a:lnTo>
                                  <a:pt x="32066" y="205224"/>
                                </a:lnTo>
                                <a:lnTo>
                                  <a:pt x="19584" y="202704"/>
                                </a:lnTo>
                                <a:lnTo>
                                  <a:pt x="9392" y="195832"/>
                                </a:lnTo>
                                <a:lnTo>
                                  <a:pt x="2519" y="185639"/>
                                </a:lnTo>
                                <a:lnTo>
                                  <a:pt x="0" y="173158"/>
                                </a:lnTo>
                                <a:lnTo>
                                  <a:pt x="0" y="32066"/>
                                </a:lnTo>
                                <a:lnTo>
                                  <a:pt x="2519" y="19584"/>
                                </a:lnTo>
                                <a:lnTo>
                                  <a:pt x="9392" y="9392"/>
                                </a:lnTo>
                                <a:lnTo>
                                  <a:pt x="19584" y="2519"/>
                                </a:lnTo>
                                <a:lnTo>
                                  <a:pt x="32066" y="0"/>
                                </a:lnTo>
                                <a:lnTo>
                                  <a:pt x="1250587" y="0"/>
                                </a:lnTo>
                                <a:lnTo>
                                  <a:pt x="1263069" y="2519"/>
                                </a:lnTo>
                                <a:lnTo>
                                  <a:pt x="1273262" y="9392"/>
                                </a:lnTo>
                                <a:lnTo>
                                  <a:pt x="1280134" y="19584"/>
                                </a:lnTo>
                                <a:lnTo>
                                  <a:pt x="1282654" y="32066"/>
                                </a:lnTo>
                                <a:lnTo>
                                  <a:pt x="1282654" y="173158"/>
                                </a:lnTo>
                                <a:lnTo>
                                  <a:pt x="1280134" y="185639"/>
                                </a:lnTo>
                                <a:lnTo>
                                  <a:pt x="1273262" y="195832"/>
                                </a:lnTo>
                                <a:lnTo>
                                  <a:pt x="1263069" y="202704"/>
                                </a:lnTo>
                                <a:lnTo>
                                  <a:pt x="1250587" y="205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1232951" y="1077429"/>
                            <a:ext cx="1282700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0" h="205740">
                                <a:moveTo>
                                  <a:pt x="32066" y="0"/>
                                </a:moveTo>
                                <a:lnTo>
                                  <a:pt x="1250587" y="0"/>
                                </a:lnTo>
                                <a:lnTo>
                                  <a:pt x="1263069" y="2519"/>
                                </a:lnTo>
                                <a:lnTo>
                                  <a:pt x="1273262" y="9392"/>
                                </a:lnTo>
                                <a:lnTo>
                                  <a:pt x="1280134" y="19584"/>
                                </a:lnTo>
                                <a:lnTo>
                                  <a:pt x="1282654" y="32066"/>
                                </a:lnTo>
                                <a:lnTo>
                                  <a:pt x="1282654" y="173158"/>
                                </a:lnTo>
                                <a:lnTo>
                                  <a:pt x="1280134" y="185639"/>
                                </a:lnTo>
                                <a:lnTo>
                                  <a:pt x="1273262" y="195832"/>
                                </a:lnTo>
                                <a:lnTo>
                                  <a:pt x="1263069" y="202704"/>
                                </a:lnTo>
                                <a:lnTo>
                                  <a:pt x="1250587" y="205224"/>
                                </a:lnTo>
                                <a:lnTo>
                                  <a:pt x="32066" y="205224"/>
                                </a:lnTo>
                                <a:lnTo>
                                  <a:pt x="19584" y="202704"/>
                                </a:lnTo>
                                <a:lnTo>
                                  <a:pt x="9392" y="195832"/>
                                </a:lnTo>
                                <a:lnTo>
                                  <a:pt x="2519" y="185639"/>
                                </a:lnTo>
                                <a:lnTo>
                                  <a:pt x="0" y="173158"/>
                                </a:lnTo>
                                <a:lnTo>
                                  <a:pt x="0" y="32066"/>
                                </a:lnTo>
                                <a:lnTo>
                                  <a:pt x="2519" y="19584"/>
                                </a:lnTo>
                                <a:lnTo>
                                  <a:pt x="9392" y="9392"/>
                                </a:lnTo>
                                <a:lnTo>
                                  <a:pt x="19584" y="2519"/>
                                </a:lnTo>
                                <a:lnTo>
                                  <a:pt x="32066" y="0"/>
                                </a:lnTo>
                                <a:close/>
                              </a:path>
                            </a:pathLst>
                          </a:custGeom>
                          <a:ln w="32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1640194" y="1715550"/>
                            <a:ext cx="539115" cy="513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115" h="513080">
                                <a:moveTo>
                                  <a:pt x="269357" y="513061"/>
                                </a:moveTo>
                                <a:lnTo>
                                  <a:pt x="0" y="256530"/>
                                </a:lnTo>
                                <a:lnTo>
                                  <a:pt x="269357" y="0"/>
                                </a:lnTo>
                                <a:lnTo>
                                  <a:pt x="538714" y="256530"/>
                                </a:lnTo>
                                <a:lnTo>
                                  <a:pt x="269357" y="5130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1617747" y="1693103"/>
                            <a:ext cx="539115" cy="513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115" h="513080">
                                <a:moveTo>
                                  <a:pt x="269357" y="513061"/>
                                </a:moveTo>
                                <a:lnTo>
                                  <a:pt x="0" y="256530"/>
                                </a:lnTo>
                                <a:lnTo>
                                  <a:pt x="269357" y="0"/>
                                </a:lnTo>
                                <a:lnTo>
                                  <a:pt x="538714" y="256530"/>
                                </a:lnTo>
                                <a:lnTo>
                                  <a:pt x="269357" y="5130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1617747" y="1693103"/>
                            <a:ext cx="539115" cy="513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115" h="513080">
                                <a:moveTo>
                                  <a:pt x="0" y="256530"/>
                                </a:moveTo>
                                <a:lnTo>
                                  <a:pt x="269357" y="0"/>
                                </a:lnTo>
                                <a:lnTo>
                                  <a:pt x="538714" y="256530"/>
                                </a:lnTo>
                                <a:lnTo>
                                  <a:pt x="269357" y="513061"/>
                                </a:lnTo>
                                <a:lnTo>
                                  <a:pt x="0" y="256530"/>
                                </a:lnTo>
                              </a:path>
                            </a:pathLst>
                          </a:custGeom>
                          <a:ln w="32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1255397" y="2485142"/>
                            <a:ext cx="130873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8735" h="205740">
                                <a:moveTo>
                                  <a:pt x="1276240" y="205224"/>
                                </a:moveTo>
                                <a:lnTo>
                                  <a:pt x="32066" y="205224"/>
                                </a:lnTo>
                                <a:lnTo>
                                  <a:pt x="19584" y="202704"/>
                                </a:lnTo>
                                <a:lnTo>
                                  <a:pt x="9392" y="195832"/>
                                </a:lnTo>
                                <a:lnTo>
                                  <a:pt x="2519" y="185639"/>
                                </a:lnTo>
                                <a:lnTo>
                                  <a:pt x="0" y="173158"/>
                                </a:lnTo>
                                <a:lnTo>
                                  <a:pt x="0" y="32066"/>
                                </a:lnTo>
                                <a:lnTo>
                                  <a:pt x="2519" y="19584"/>
                                </a:lnTo>
                                <a:lnTo>
                                  <a:pt x="9392" y="9392"/>
                                </a:lnTo>
                                <a:lnTo>
                                  <a:pt x="19584" y="2519"/>
                                </a:lnTo>
                                <a:lnTo>
                                  <a:pt x="32066" y="0"/>
                                </a:lnTo>
                                <a:lnTo>
                                  <a:pt x="1276240" y="0"/>
                                </a:lnTo>
                                <a:lnTo>
                                  <a:pt x="1288722" y="2519"/>
                                </a:lnTo>
                                <a:lnTo>
                                  <a:pt x="1298915" y="9392"/>
                                </a:lnTo>
                                <a:lnTo>
                                  <a:pt x="1305787" y="19584"/>
                                </a:lnTo>
                                <a:lnTo>
                                  <a:pt x="1308307" y="32066"/>
                                </a:lnTo>
                                <a:lnTo>
                                  <a:pt x="1308307" y="173158"/>
                                </a:lnTo>
                                <a:lnTo>
                                  <a:pt x="1305787" y="185639"/>
                                </a:lnTo>
                                <a:lnTo>
                                  <a:pt x="1298915" y="195832"/>
                                </a:lnTo>
                                <a:lnTo>
                                  <a:pt x="1288722" y="202704"/>
                                </a:lnTo>
                                <a:lnTo>
                                  <a:pt x="1276240" y="205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1232951" y="2462696"/>
                            <a:ext cx="130873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8735" h="205740">
                                <a:moveTo>
                                  <a:pt x="1276240" y="205224"/>
                                </a:moveTo>
                                <a:lnTo>
                                  <a:pt x="32066" y="205224"/>
                                </a:lnTo>
                                <a:lnTo>
                                  <a:pt x="19584" y="202704"/>
                                </a:lnTo>
                                <a:lnTo>
                                  <a:pt x="9392" y="195832"/>
                                </a:lnTo>
                                <a:lnTo>
                                  <a:pt x="2519" y="185639"/>
                                </a:lnTo>
                                <a:lnTo>
                                  <a:pt x="0" y="173158"/>
                                </a:lnTo>
                                <a:lnTo>
                                  <a:pt x="0" y="32066"/>
                                </a:lnTo>
                                <a:lnTo>
                                  <a:pt x="2519" y="19584"/>
                                </a:lnTo>
                                <a:lnTo>
                                  <a:pt x="9392" y="9392"/>
                                </a:lnTo>
                                <a:lnTo>
                                  <a:pt x="19584" y="2519"/>
                                </a:lnTo>
                                <a:lnTo>
                                  <a:pt x="32066" y="0"/>
                                </a:lnTo>
                                <a:lnTo>
                                  <a:pt x="1276240" y="0"/>
                                </a:lnTo>
                                <a:lnTo>
                                  <a:pt x="1288722" y="2519"/>
                                </a:lnTo>
                                <a:lnTo>
                                  <a:pt x="1298915" y="9392"/>
                                </a:lnTo>
                                <a:lnTo>
                                  <a:pt x="1305787" y="19584"/>
                                </a:lnTo>
                                <a:lnTo>
                                  <a:pt x="1308307" y="32066"/>
                                </a:lnTo>
                                <a:lnTo>
                                  <a:pt x="1308307" y="173158"/>
                                </a:lnTo>
                                <a:lnTo>
                                  <a:pt x="1305787" y="185639"/>
                                </a:lnTo>
                                <a:lnTo>
                                  <a:pt x="1298915" y="195832"/>
                                </a:lnTo>
                                <a:lnTo>
                                  <a:pt x="1288722" y="202704"/>
                                </a:lnTo>
                                <a:lnTo>
                                  <a:pt x="1276240" y="205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1232951" y="2462696"/>
                            <a:ext cx="130873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8735" h="205740">
                                <a:moveTo>
                                  <a:pt x="32066" y="0"/>
                                </a:moveTo>
                                <a:lnTo>
                                  <a:pt x="1276240" y="0"/>
                                </a:lnTo>
                                <a:lnTo>
                                  <a:pt x="1288722" y="2519"/>
                                </a:lnTo>
                                <a:lnTo>
                                  <a:pt x="1298915" y="9392"/>
                                </a:lnTo>
                                <a:lnTo>
                                  <a:pt x="1305787" y="19584"/>
                                </a:lnTo>
                                <a:lnTo>
                                  <a:pt x="1308307" y="32066"/>
                                </a:lnTo>
                                <a:lnTo>
                                  <a:pt x="1308307" y="173158"/>
                                </a:lnTo>
                                <a:lnTo>
                                  <a:pt x="1305787" y="185639"/>
                                </a:lnTo>
                                <a:lnTo>
                                  <a:pt x="1298915" y="195832"/>
                                </a:lnTo>
                                <a:lnTo>
                                  <a:pt x="1288722" y="202704"/>
                                </a:lnTo>
                                <a:lnTo>
                                  <a:pt x="1276240" y="205224"/>
                                </a:lnTo>
                                <a:lnTo>
                                  <a:pt x="32066" y="205224"/>
                                </a:lnTo>
                                <a:lnTo>
                                  <a:pt x="19584" y="202704"/>
                                </a:lnTo>
                                <a:lnTo>
                                  <a:pt x="9392" y="195832"/>
                                </a:lnTo>
                                <a:lnTo>
                                  <a:pt x="2519" y="185639"/>
                                </a:lnTo>
                                <a:lnTo>
                                  <a:pt x="0" y="173158"/>
                                </a:lnTo>
                                <a:lnTo>
                                  <a:pt x="0" y="32066"/>
                                </a:lnTo>
                                <a:lnTo>
                                  <a:pt x="2519" y="19584"/>
                                </a:lnTo>
                                <a:lnTo>
                                  <a:pt x="9392" y="9392"/>
                                </a:lnTo>
                                <a:lnTo>
                                  <a:pt x="19584" y="2519"/>
                                </a:lnTo>
                                <a:lnTo>
                                  <a:pt x="32066" y="0"/>
                                </a:lnTo>
                                <a:close/>
                              </a:path>
                            </a:pathLst>
                          </a:custGeom>
                          <a:ln w="32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1614540" y="3229081"/>
                            <a:ext cx="641350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0" h="590550">
                                <a:moveTo>
                                  <a:pt x="320663" y="590020"/>
                                </a:moveTo>
                                <a:lnTo>
                                  <a:pt x="0" y="295010"/>
                                </a:lnTo>
                                <a:lnTo>
                                  <a:pt x="320663" y="0"/>
                                </a:lnTo>
                                <a:lnTo>
                                  <a:pt x="641327" y="295010"/>
                                </a:lnTo>
                                <a:lnTo>
                                  <a:pt x="320663" y="590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1592094" y="3206635"/>
                            <a:ext cx="641350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0" h="590550">
                                <a:moveTo>
                                  <a:pt x="320663" y="590020"/>
                                </a:moveTo>
                                <a:lnTo>
                                  <a:pt x="0" y="295010"/>
                                </a:lnTo>
                                <a:lnTo>
                                  <a:pt x="320663" y="0"/>
                                </a:lnTo>
                                <a:lnTo>
                                  <a:pt x="641327" y="295010"/>
                                </a:lnTo>
                                <a:lnTo>
                                  <a:pt x="320663" y="590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1592094" y="3206635"/>
                            <a:ext cx="641350" cy="590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0" h="590550">
                                <a:moveTo>
                                  <a:pt x="0" y="295010"/>
                                </a:moveTo>
                                <a:lnTo>
                                  <a:pt x="320663" y="0"/>
                                </a:lnTo>
                                <a:lnTo>
                                  <a:pt x="641327" y="295010"/>
                                </a:lnTo>
                                <a:lnTo>
                                  <a:pt x="320663" y="590020"/>
                                </a:lnTo>
                                <a:lnTo>
                                  <a:pt x="0" y="295010"/>
                                </a:lnTo>
                              </a:path>
                            </a:pathLst>
                          </a:custGeom>
                          <a:ln w="32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126662" y="3383000"/>
                            <a:ext cx="872490" cy="2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2490" h="256540">
                                <a:moveTo>
                                  <a:pt x="840138" y="256530"/>
                                </a:moveTo>
                                <a:lnTo>
                                  <a:pt x="32066" y="256530"/>
                                </a:lnTo>
                                <a:lnTo>
                                  <a:pt x="19584" y="254010"/>
                                </a:lnTo>
                                <a:lnTo>
                                  <a:pt x="9392" y="247138"/>
                                </a:lnTo>
                                <a:lnTo>
                                  <a:pt x="2519" y="236946"/>
                                </a:lnTo>
                                <a:lnTo>
                                  <a:pt x="0" y="224464"/>
                                </a:lnTo>
                                <a:lnTo>
                                  <a:pt x="0" y="32066"/>
                                </a:lnTo>
                                <a:lnTo>
                                  <a:pt x="2519" y="19584"/>
                                </a:lnTo>
                                <a:lnTo>
                                  <a:pt x="9392" y="9392"/>
                                </a:lnTo>
                                <a:lnTo>
                                  <a:pt x="19584" y="2519"/>
                                </a:lnTo>
                                <a:lnTo>
                                  <a:pt x="32066" y="0"/>
                                </a:lnTo>
                                <a:lnTo>
                                  <a:pt x="840138" y="0"/>
                                </a:lnTo>
                                <a:lnTo>
                                  <a:pt x="852620" y="2519"/>
                                </a:lnTo>
                                <a:lnTo>
                                  <a:pt x="862812" y="9392"/>
                                </a:lnTo>
                                <a:lnTo>
                                  <a:pt x="869684" y="19584"/>
                                </a:lnTo>
                                <a:lnTo>
                                  <a:pt x="872204" y="32066"/>
                                </a:lnTo>
                                <a:lnTo>
                                  <a:pt x="872204" y="224464"/>
                                </a:lnTo>
                                <a:lnTo>
                                  <a:pt x="869684" y="236946"/>
                                </a:lnTo>
                                <a:lnTo>
                                  <a:pt x="862812" y="247138"/>
                                </a:lnTo>
                                <a:lnTo>
                                  <a:pt x="852620" y="254010"/>
                                </a:lnTo>
                                <a:lnTo>
                                  <a:pt x="840138" y="256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104215" y="3360554"/>
                            <a:ext cx="872490" cy="2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2490" h="256540">
                                <a:moveTo>
                                  <a:pt x="840138" y="256530"/>
                                </a:moveTo>
                                <a:lnTo>
                                  <a:pt x="32066" y="256530"/>
                                </a:lnTo>
                                <a:lnTo>
                                  <a:pt x="19584" y="254010"/>
                                </a:lnTo>
                                <a:lnTo>
                                  <a:pt x="9392" y="247138"/>
                                </a:lnTo>
                                <a:lnTo>
                                  <a:pt x="2519" y="236946"/>
                                </a:lnTo>
                                <a:lnTo>
                                  <a:pt x="0" y="224464"/>
                                </a:lnTo>
                                <a:lnTo>
                                  <a:pt x="0" y="32066"/>
                                </a:lnTo>
                                <a:lnTo>
                                  <a:pt x="2519" y="19584"/>
                                </a:lnTo>
                                <a:lnTo>
                                  <a:pt x="9392" y="9392"/>
                                </a:lnTo>
                                <a:lnTo>
                                  <a:pt x="19584" y="2519"/>
                                </a:lnTo>
                                <a:lnTo>
                                  <a:pt x="32066" y="0"/>
                                </a:lnTo>
                                <a:lnTo>
                                  <a:pt x="840138" y="0"/>
                                </a:lnTo>
                                <a:lnTo>
                                  <a:pt x="852620" y="2519"/>
                                </a:lnTo>
                                <a:lnTo>
                                  <a:pt x="862812" y="9392"/>
                                </a:lnTo>
                                <a:lnTo>
                                  <a:pt x="869684" y="19584"/>
                                </a:lnTo>
                                <a:lnTo>
                                  <a:pt x="872204" y="32066"/>
                                </a:lnTo>
                                <a:lnTo>
                                  <a:pt x="872204" y="224464"/>
                                </a:lnTo>
                                <a:lnTo>
                                  <a:pt x="869684" y="236946"/>
                                </a:lnTo>
                                <a:lnTo>
                                  <a:pt x="862812" y="247138"/>
                                </a:lnTo>
                                <a:lnTo>
                                  <a:pt x="852620" y="254010"/>
                                </a:lnTo>
                                <a:lnTo>
                                  <a:pt x="840138" y="256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104215" y="3360554"/>
                            <a:ext cx="872490" cy="256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2490" h="256540">
                                <a:moveTo>
                                  <a:pt x="32066" y="0"/>
                                </a:moveTo>
                                <a:lnTo>
                                  <a:pt x="840138" y="0"/>
                                </a:lnTo>
                                <a:lnTo>
                                  <a:pt x="852620" y="2519"/>
                                </a:lnTo>
                                <a:lnTo>
                                  <a:pt x="862812" y="9392"/>
                                </a:lnTo>
                                <a:lnTo>
                                  <a:pt x="869684" y="19584"/>
                                </a:lnTo>
                                <a:lnTo>
                                  <a:pt x="872204" y="32066"/>
                                </a:lnTo>
                                <a:lnTo>
                                  <a:pt x="872204" y="224464"/>
                                </a:lnTo>
                                <a:lnTo>
                                  <a:pt x="869684" y="236946"/>
                                </a:lnTo>
                                <a:lnTo>
                                  <a:pt x="862812" y="247138"/>
                                </a:lnTo>
                                <a:lnTo>
                                  <a:pt x="852620" y="254010"/>
                                </a:lnTo>
                                <a:lnTo>
                                  <a:pt x="840138" y="256530"/>
                                </a:lnTo>
                                <a:lnTo>
                                  <a:pt x="32066" y="256530"/>
                                </a:lnTo>
                                <a:lnTo>
                                  <a:pt x="19584" y="254010"/>
                                </a:lnTo>
                                <a:lnTo>
                                  <a:pt x="9392" y="247138"/>
                                </a:lnTo>
                                <a:lnTo>
                                  <a:pt x="2519" y="236946"/>
                                </a:lnTo>
                                <a:lnTo>
                                  <a:pt x="0" y="224464"/>
                                </a:lnTo>
                                <a:lnTo>
                                  <a:pt x="0" y="32066"/>
                                </a:lnTo>
                                <a:lnTo>
                                  <a:pt x="2519" y="19584"/>
                                </a:lnTo>
                                <a:lnTo>
                                  <a:pt x="9392" y="9392"/>
                                </a:lnTo>
                                <a:lnTo>
                                  <a:pt x="19584" y="2519"/>
                                </a:lnTo>
                                <a:lnTo>
                                  <a:pt x="32066" y="0"/>
                                </a:lnTo>
                                <a:close/>
                              </a:path>
                            </a:pathLst>
                          </a:custGeom>
                          <a:ln w="32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24049" y="4229552"/>
                            <a:ext cx="1000760" cy="231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0760" h="231140">
                                <a:moveTo>
                                  <a:pt x="968403" y="230877"/>
                                </a:moveTo>
                                <a:lnTo>
                                  <a:pt x="32066" y="230877"/>
                                </a:lnTo>
                                <a:lnTo>
                                  <a:pt x="19584" y="228357"/>
                                </a:lnTo>
                                <a:lnTo>
                                  <a:pt x="9392" y="221485"/>
                                </a:lnTo>
                                <a:lnTo>
                                  <a:pt x="2519" y="211293"/>
                                </a:lnTo>
                                <a:lnTo>
                                  <a:pt x="0" y="198811"/>
                                </a:lnTo>
                                <a:lnTo>
                                  <a:pt x="0" y="32066"/>
                                </a:lnTo>
                                <a:lnTo>
                                  <a:pt x="2519" y="19584"/>
                                </a:lnTo>
                                <a:lnTo>
                                  <a:pt x="9392" y="9392"/>
                                </a:lnTo>
                                <a:lnTo>
                                  <a:pt x="19584" y="2519"/>
                                </a:lnTo>
                                <a:lnTo>
                                  <a:pt x="32066" y="0"/>
                                </a:lnTo>
                                <a:lnTo>
                                  <a:pt x="968403" y="0"/>
                                </a:lnTo>
                                <a:lnTo>
                                  <a:pt x="980885" y="2519"/>
                                </a:lnTo>
                                <a:lnTo>
                                  <a:pt x="991078" y="9392"/>
                                </a:lnTo>
                                <a:lnTo>
                                  <a:pt x="997950" y="19584"/>
                                </a:lnTo>
                                <a:lnTo>
                                  <a:pt x="1000470" y="32066"/>
                                </a:lnTo>
                                <a:lnTo>
                                  <a:pt x="1000470" y="198811"/>
                                </a:lnTo>
                                <a:lnTo>
                                  <a:pt x="997950" y="211293"/>
                                </a:lnTo>
                                <a:lnTo>
                                  <a:pt x="991078" y="221485"/>
                                </a:lnTo>
                                <a:lnTo>
                                  <a:pt x="980885" y="228357"/>
                                </a:lnTo>
                                <a:lnTo>
                                  <a:pt x="968403" y="230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1603" y="4207105"/>
                            <a:ext cx="1000760" cy="231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0760" h="231140">
                                <a:moveTo>
                                  <a:pt x="968403" y="230877"/>
                                </a:moveTo>
                                <a:lnTo>
                                  <a:pt x="32066" y="230877"/>
                                </a:lnTo>
                                <a:lnTo>
                                  <a:pt x="19584" y="228357"/>
                                </a:lnTo>
                                <a:lnTo>
                                  <a:pt x="9392" y="221485"/>
                                </a:lnTo>
                                <a:lnTo>
                                  <a:pt x="2519" y="211293"/>
                                </a:lnTo>
                                <a:lnTo>
                                  <a:pt x="0" y="198811"/>
                                </a:lnTo>
                                <a:lnTo>
                                  <a:pt x="0" y="32066"/>
                                </a:lnTo>
                                <a:lnTo>
                                  <a:pt x="2519" y="19584"/>
                                </a:lnTo>
                                <a:lnTo>
                                  <a:pt x="9392" y="9392"/>
                                </a:lnTo>
                                <a:lnTo>
                                  <a:pt x="19584" y="2519"/>
                                </a:lnTo>
                                <a:lnTo>
                                  <a:pt x="32066" y="0"/>
                                </a:lnTo>
                                <a:lnTo>
                                  <a:pt x="968403" y="0"/>
                                </a:lnTo>
                                <a:lnTo>
                                  <a:pt x="980885" y="2519"/>
                                </a:lnTo>
                                <a:lnTo>
                                  <a:pt x="991078" y="9392"/>
                                </a:lnTo>
                                <a:lnTo>
                                  <a:pt x="997950" y="19584"/>
                                </a:lnTo>
                                <a:lnTo>
                                  <a:pt x="1000470" y="32066"/>
                                </a:lnTo>
                                <a:lnTo>
                                  <a:pt x="1000470" y="198811"/>
                                </a:lnTo>
                                <a:lnTo>
                                  <a:pt x="997950" y="211293"/>
                                </a:lnTo>
                                <a:lnTo>
                                  <a:pt x="991078" y="221485"/>
                                </a:lnTo>
                                <a:lnTo>
                                  <a:pt x="980885" y="228357"/>
                                </a:lnTo>
                                <a:lnTo>
                                  <a:pt x="968403" y="230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1603" y="4207105"/>
                            <a:ext cx="1000760" cy="231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0760" h="231140">
                                <a:moveTo>
                                  <a:pt x="32066" y="0"/>
                                </a:moveTo>
                                <a:lnTo>
                                  <a:pt x="968403" y="0"/>
                                </a:lnTo>
                                <a:lnTo>
                                  <a:pt x="980885" y="2519"/>
                                </a:lnTo>
                                <a:lnTo>
                                  <a:pt x="991078" y="9392"/>
                                </a:lnTo>
                                <a:lnTo>
                                  <a:pt x="997950" y="19584"/>
                                </a:lnTo>
                                <a:lnTo>
                                  <a:pt x="1000470" y="32066"/>
                                </a:lnTo>
                                <a:lnTo>
                                  <a:pt x="1000470" y="198811"/>
                                </a:lnTo>
                                <a:lnTo>
                                  <a:pt x="997950" y="211293"/>
                                </a:lnTo>
                                <a:lnTo>
                                  <a:pt x="991078" y="221485"/>
                                </a:lnTo>
                                <a:lnTo>
                                  <a:pt x="980885" y="228357"/>
                                </a:lnTo>
                                <a:lnTo>
                                  <a:pt x="968403" y="230877"/>
                                </a:lnTo>
                                <a:lnTo>
                                  <a:pt x="32066" y="230877"/>
                                </a:lnTo>
                                <a:lnTo>
                                  <a:pt x="19584" y="228357"/>
                                </a:lnTo>
                                <a:lnTo>
                                  <a:pt x="9392" y="221485"/>
                                </a:lnTo>
                                <a:lnTo>
                                  <a:pt x="2519" y="211293"/>
                                </a:lnTo>
                                <a:lnTo>
                                  <a:pt x="0" y="198811"/>
                                </a:lnTo>
                                <a:lnTo>
                                  <a:pt x="0" y="32066"/>
                                </a:lnTo>
                                <a:lnTo>
                                  <a:pt x="2519" y="19584"/>
                                </a:lnTo>
                                <a:lnTo>
                                  <a:pt x="9392" y="9392"/>
                                </a:lnTo>
                                <a:lnTo>
                                  <a:pt x="19584" y="2519"/>
                                </a:lnTo>
                                <a:lnTo>
                                  <a:pt x="32066" y="0"/>
                                </a:lnTo>
                                <a:close/>
                              </a:path>
                            </a:pathLst>
                          </a:custGeom>
                          <a:ln w="32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1358010" y="4229552"/>
                            <a:ext cx="1154430" cy="231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4430" h="231140">
                                <a:moveTo>
                                  <a:pt x="1122322" y="230877"/>
                                </a:moveTo>
                                <a:lnTo>
                                  <a:pt x="32066" y="230877"/>
                                </a:lnTo>
                                <a:lnTo>
                                  <a:pt x="19584" y="228357"/>
                                </a:lnTo>
                                <a:lnTo>
                                  <a:pt x="9392" y="221485"/>
                                </a:lnTo>
                                <a:lnTo>
                                  <a:pt x="2519" y="211293"/>
                                </a:lnTo>
                                <a:lnTo>
                                  <a:pt x="0" y="198811"/>
                                </a:lnTo>
                                <a:lnTo>
                                  <a:pt x="0" y="32066"/>
                                </a:lnTo>
                                <a:lnTo>
                                  <a:pt x="2519" y="19584"/>
                                </a:lnTo>
                                <a:lnTo>
                                  <a:pt x="9392" y="9392"/>
                                </a:lnTo>
                                <a:lnTo>
                                  <a:pt x="19584" y="2519"/>
                                </a:lnTo>
                                <a:lnTo>
                                  <a:pt x="32066" y="0"/>
                                </a:lnTo>
                                <a:lnTo>
                                  <a:pt x="1122322" y="0"/>
                                </a:lnTo>
                                <a:lnTo>
                                  <a:pt x="1134804" y="2519"/>
                                </a:lnTo>
                                <a:lnTo>
                                  <a:pt x="1144996" y="9392"/>
                                </a:lnTo>
                                <a:lnTo>
                                  <a:pt x="1151868" y="19584"/>
                                </a:lnTo>
                                <a:lnTo>
                                  <a:pt x="1154388" y="32066"/>
                                </a:lnTo>
                                <a:lnTo>
                                  <a:pt x="1154388" y="198811"/>
                                </a:lnTo>
                                <a:lnTo>
                                  <a:pt x="1151868" y="211293"/>
                                </a:lnTo>
                                <a:lnTo>
                                  <a:pt x="1144996" y="221485"/>
                                </a:lnTo>
                                <a:lnTo>
                                  <a:pt x="1134804" y="228357"/>
                                </a:lnTo>
                                <a:lnTo>
                                  <a:pt x="1122322" y="230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1335563" y="4207105"/>
                            <a:ext cx="1154430" cy="231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4430" h="231140">
                                <a:moveTo>
                                  <a:pt x="1122322" y="230877"/>
                                </a:moveTo>
                                <a:lnTo>
                                  <a:pt x="32066" y="230877"/>
                                </a:lnTo>
                                <a:lnTo>
                                  <a:pt x="19584" y="228357"/>
                                </a:lnTo>
                                <a:lnTo>
                                  <a:pt x="9392" y="221485"/>
                                </a:lnTo>
                                <a:lnTo>
                                  <a:pt x="2519" y="211293"/>
                                </a:lnTo>
                                <a:lnTo>
                                  <a:pt x="0" y="198811"/>
                                </a:lnTo>
                                <a:lnTo>
                                  <a:pt x="0" y="32066"/>
                                </a:lnTo>
                                <a:lnTo>
                                  <a:pt x="2519" y="19584"/>
                                </a:lnTo>
                                <a:lnTo>
                                  <a:pt x="9392" y="9392"/>
                                </a:lnTo>
                                <a:lnTo>
                                  <a:pt x="19584" y="2519"/>
                                </a:lnTo>
                                <a:lnTo>
                                  <a:pt x="32066" y="0"/>
                                </a:lnTo>
                                <a:lnTo>
                                  <a:pt x="1122322" y="0"/>
                                </a:lnTo>
                                <a:lnTo>
                                  <a:pt x="1134804" y="2519"/>
                                </a:lnTo>
                                <a:lnTo>
                                  <a:pt x="1144996" y="9392"/>
                                </a:lnTo>
                                <a:lnTo>
                                  <a:pt x="1151868" y="19584"/>
                                </a:lnTo>
                                <a:lnTo>
                                  <a:pt x="1154388" y="32066"/>
                                </a:lnTo>
                                <a:lnTo>
                                  <a:pt x="1154388" y="198811"/>
                                </a:lnTo>
                                <a:lnTo>
                                  <a:pt x="1151868" y="211293"/>
                                </a:lnTo>
                                <a:lnTo>
                                  <a:pt x="1144996" y="221485"/>
                                </a:lnTo>
                                <a:lnTo>
                                  <a:pt x="1134804" y="228357"/>
                                </a:lnTo>
                                <a:lnTo>
                                  <a:pt x="1122322" y="2308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1335563" y="4207105"/>
                            <a:ext cx="1154430" cy="231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4430" h="231140">
                                <a:moveTo>
                                  <a:pt x="32066" y="0"/>
                                </a:moveTo>
                                <a:lnTo>
                                  <a:pt x="1122322" y="0"/>
                                </a:lnTo>
                                <a:lnTo>
                                  <a:pt x="1134804" y="2519"/>
                                </a:lnTo>
                                <a:lnTo>
                                  <a:pt x="1144996" y="9392"/>
                                </a:lnTo>
                                <a:lnTo>
                                  <a:pt x="1151868" y="19584"/>
                                </a:lnTo>
                                <a:lnTo>
                                  <a:pt x="1154388" y="32066"/>
                                </a:lnTo>
                                <a:lnTo>
                                  <a:pt x="1154388" y="198811"/>
                                </a:lnTo>
                                <a:lnTo>
                                  <a:pt x="1151868" y="211293"/>
                                </a:lnTo>
                                <a:lnTo>
                                  <a:pt x="1144996" y="221485"/>
                                </a:lnTo>
                                <a:lnTo>
                                  <a:pt x="1134804" y="228357"/>
                                </a:lnTo>
                                <a:lnTo>
                                  <a:pt x="1122322" y="230877"/>
                                </a:lnTo>
                                <a:lnTo>
                                  <a:pt x="32066" y="230877"/>
                                </a:lnTo>
                                <a:lnTo>
                                  <a:pt x="19584" y="228357"/>
                                </a:lnTo>
                                <a:lnTo>
                                  <a:pt x="9392" y="221485"/>
                                </a:lnTo>
                                <a:lnTo>
                                  <a:pt x="2519" y="211293"/>
                                </a:lnTo>
                                <a:lnTo>
                                  <a:pt x="0" y="198811"/>
                                </a:lnTo>
                                <a:lnTo>
                                  <a:pt x="0" y="32066"/>
                                </a:lnTo>
                                <a:lnTo>
                                  <a:pt x="2519" y="19584"/>
                                </a:lnTo>
                                <a:lnTo>
                                  <a:pt x="9392" y="9392"/>
                                </a:lnTo>
                                <a:lnTo>
                                  <a:pt x="19584" y="2519"/>
                                </a:lnTo>
                                <a:lnTo>
                                  <a:pt x="32066" y="0"/>
                                </a:lnTo>
                                <a:close/>
                              </a:path>
                            </a:pathLst>
                          </a:custGeom>
                          <a:ln w="32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Image 26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21369" y="5334238"/>
                            <a:ext cx="229274" cy="2036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Graphic 265"/>
                        <wps:cNvSpPr/>
                        <wps:spPr>
                          <a:xfrm>
                            <a:off x="489011" y="189191"/>
                            <a:ext cx="2899410" cy="525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9410" h="5250180">
                                <a:moveTo>
                                  <a:pt x="1321133" y="0"/>
                                </a:moveTo>
                                <a:lnTo>
                                  <a:pt x="1321133" y="397622"/>
                                </a:lnTo>
                              </a:path>
                              <a:path w="2899410" h="5250180">
                                <a:moveTo>
                                  <a:pt x="1307635" y="365034"/>
                                </a:moveTo>
                                <a:lnTo>
                                  <a:pt x="1321133" y="397622"/>
                                </a:lnTo>
                                <a:lnTo>
                                  <a:pt x="1334632" y="365034"/>
                                </a:lnTo>
                              </a:path>
                              <a:path w="2899410" h="5250180">
                                <a:moveTo>
                                  <a:pt x="1333960" y="609260"/>
                                </a:moveTo>
                                <a:lnTo>
                                  <a:pt x="1372440" y="885031"/>
                                </a:lnTo>
                              </a:path>
                              <a:path w="2899410" h="5250180">
                                <a:moveTo>
                                  <a:pt x="1354567" y="854621"/>
                                </a:moveTo>
                                <a:lnTo>
                                  <a:pt x="1372440" y="885031"/>
                                </a:lnTo>
                                <a:lnTo>
                                  <a:pt x="1381305" y="850890"/>
                                </a:lnTo>
                              </a:path>
                              <a:path w="2899410" h="5250180">
                                <a:moveTo>
                                  <a:pt x="1670657" y="1760442"/>
                                </a:moveTo>
                                <a:lnTo>
                                  <a:pt x="2898798" y="1760442"/>
                                </a:lnTo>
                                <a:lnTo>
                                  <a:pt x="2873145" y="990850"/>
                                </a:lnTo>
                                <a:lnTo>
                                  <a:pt x="2029800" y="990850"/>
                                </a:lnTo>
                              </a:path>
                              <a:path w="2899410" h="5250180">
                                <a:moveTo>
                                  <a:pt x="2062388" y="977352"/>
                                </a:moveTo>
                                <a:lnTo>
                                  <a:pt x="2029800" y="990850"/>
                                </a:lnTo>
                                <a:lnTo>
                                  <a:pt x="2062388" y="1004348"/>
                                </a:lnTo>
                              </a:path>
                              <a:path w="2899410" h="5250180">
                                <a:moveTo>
                                  <a:pt x="1388473" y="1096669"/>
                                </a:moveTo>
                                <a:lnTo>
                                  <a:pt x="1394886" y="1500705"/>
                                </a:lnTo>
                              </a:path>
                              <a:path w="2899410" h="5250180">
                                <a:moveTo>
                                  <a:pt x="1380872" y="1468335"/>
                                </a:moveTo>
                                <a:lnTo>
                                  <a:pt x="1394886" y="1500705"/>
                                </a:lnTo>
                                <a:lnTo>
                                  <a:pt x="1407866" y="1467907"/>
                                </a:lnTo>
                              </a:path>
                              <a:path w="2899410" h="5250180">
                                <a:moveTo>
                                  <a:pt x="1398093" y="2020180"/>
                                </a:moveTo>
                                <a:lnTo>
                                  <a:pt x="1398093" y="2270298"/>
                                </a:lnTo>
                              </a:path>
                              <a:path w="2899410" h="5250180">
                                <a:moveTo>
                                  <a:pt x="1384594" y="2237710"/>
                                </a:moveTo>
                                <a:lnTo>
                                  <a:pt x="1398093" y="2270298"/>
                                </a:lnTo>
                                <a:lnTo>
                                  <a:pt x="1411591" y="2237710"/>
                                </a:lnTo>
                              </a:path>
                              <a:path w="2899410" h="5250180">
                                <a:moveTo>
                                  <a:pt x="1401299" y="2481936"/>
                                </a:moveTo>
                                <a:lnTo>
                                  <a:pt x="1414126" y="3014237"/>
                                </a:lnTo>
                              </a:path>
                              <a:path w="2899410" h="5250180">
                                <a:moveTo>
                                  <a:pt x="1399846" y="2981984"/>
                                </a:moveTo>
                                <a:lnTo>
                                  <a:pt x="1414126" y="3014237"/>
                                </a:lnTo>
                                <a:lnTo>
                                  <a:pt x="1426835" y="2981333"/>
                                </a:lnTo>
                              </a:path>
                              <a:path w="2899410" h="5250180">
                                <a:moveTo>
                                  <a:pt x="1099876" y="3309248"/>
                                </a:moveTo>
                                <a:lnTo>
                                  <a:pt x="490615" y="3302834"/>
                                </a:lnTo>
                              </a:path>
                              <a:path w="2899410" h="5250180">
                                <a:moveTo>
                                  <a:pt x="523343" y="3289680"/>
                                </a:moveTo>
                                <a:lnTo>
                                  <a:pt x="490615" y="3302834"/>
                                </a:lnTo>
                                <a:lnTo>
                                  <a:pt x="523059" y="3316675"/>
                                </a:lnTo>
                              </a:path>
                              <a:path w="2899410" h="5250180">
                                <a:moveTo>
                                  <a:pt x="1423746" y="3610671"/>
                                </a:moveTo>
                                <a:lnTo>
                                  <a:pt x="1423746" y="4014707"/>
                                </a:lnTo>
                              </a:path>
                              <a:path w="2899410" h="5250180">
                                <a:moveTo>
                                  <a:pt x="1410247" y="3982119"/>
                                </a:moveTo>
                                <a:lnTo>
                                  <a:pt x="1423746" y="4014707"/>
                                </a:lnTo>
                                <a:lnTo>
                                  <a:pt x="1437244" y="3982119"/>
                                </a:lnTo>
                              </a:path>
                              <a:path w="2899410" h="5250180">
                                <a:moveTo>
                                  <a:pt x="44892" y="3431100"/>
                                </a:moveTo>
                                <a:lnTo>
                                  <a:pt x="19239" y="4014707"/>
                                </a:lnTo>
                              </a:path>
                              <a:path w="2899410" h="5250180">
                                <a:moveTo>
                                  <a:pt x="7185" y="3981558"/>
                                </a:moveTo>
                                <a:lnTo>
                                  <a:pt x="19239" y="4014707"/>
                                </a:lnTo>
                                <a:lnTo>
                                  <a:pt x="34156" y="3982744"/>
                                </a:lnTo>
                              </a:path>
                              <a:path w="2899410" h="5250180">
                                <a:moveTo>
                                  <a:pt x="1423746" y="4251998"/>
                                </a:moveTo>
                                <a:lnTo>
                                  <a:pt x="1436572" y="5143443"/>
                                </a:lnTo>
                              </a:path>
                              <a:path w="2899410" h="5250180">
                                <a:moveTo>
                                  <a:pt x="1422606" y="5111053"/>
                                </a:moveTo>
                                <a:lnTo>
                                  <a:pt x="1436572" y="5143443"/>
                                </a:lnTo>
                                <a:lnTo>
                                  <a:pt x="1449600" y="5110664"/>
                                </a:lnTo>
                              </a:path>
                              <a:path w="2899410" h="5250180">
                                <a:moveTo>
                                  <a:pt x="12826" y="4251998"/>
                                </a:moveTo>
                                <a:lnTo>
                                  <a:pt x="0" y="5223609"/>
                                </a:lnTo>
                                <a:lnTo>
                                  <a:pt x="1330753" y="5236436"/>
                                </a:lnTo>
                              </a:path>
                              <a:path w="2899410" h="5250180">
                                <a:moveTo>
                                  <a:pt x="1298037" y="5249619"/>
                                </a:moveTo>
                                <a:lnTo>
                                  <a:pt x="1330753" y="5236436"/>
                                </a:lnTo>
                                <a:lnTo>
                                  <a:pt x="1298297" y="5222624"/>
                                </a:lnTo>
                              </a:path>
                            </a:pathLst>
                          </a:custGeom>
                          <a:ln w="320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xtbox 266"/>
                        <wps:cNvSpPr txBox="1"/>
                        <wps:spPr>
                          <a:xfrm>
                            <a:off x="1487459" y="612467"/>
                            <a:ext cx="635635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324CAD" w14:textId="77777777" w:rsidR="002B536D" w:rsidRDefault="00000000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Subject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hoi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7" name="Textbox 267"/>
                        <wps:cNvSpPr txBox="1"/>
                        <wps:spPr>
                          <a:xfrm>
                            <a:off x="1616432" y="1099876"/>
                            <a:ext cx="511175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37EBBD" w14:textId="77777777" w:rsidR="002B536D" w:rsidRDefault="00000000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Date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w w:val="10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hoi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8" name="Textbox 268"/>
                        <wps:cNvSpPr txBox="1"/>
                        <wps:spPr>
                          <a:xfrm>
                            <a:off x="1709114" y="2485142"/>
                            <a:ext cx="358140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9058D6" w14:textId="77777777" w:rsidR="002B536D" w:rsidRDefault="00000000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Enroll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9" name="Textbox 269"/>
                        <wps:cNvSpPr txBox="1"/>
                        <wps:spPr>
                          <a:xfrm>
                            <a:off x="294922" y="3383000"/>
                            <a:ext cx="487045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0E4F09" w14:textId="77777777" w:rsidR="002B536D" w:rsidRDefault="00000000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3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 xml:space="preserve"> Progres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0" name="Textbox 270"/>
                        <wps:cNvSpPr txBox="1"/>
                        <wps:spPr>
                          <a:xfrm>
                            <a:off x="271480" y="4229552"/>
                            <a:ext cx="458470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20E8EC" w14:textId="77777777" w:rsidR="002B536D" w:rsidRDefault="00000000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omplet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1" name="Textbox 271"/>
                        <wps:cNvSpPr txBox="1"/>
                        <wps:spPr>
                          <a:xfrm>
                            <a:off x="1702281" y="4229552"/>
                            <a:ext cx="420370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821802" w14:textId="77777777" w:rsidR="002B536D" w:rsidRDefault="00000000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w w:val="105"/>
                                  <w:sz w:val="13"/>
                                </w:rPr>
                                <w:t>Cancell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59D364" id="Group 238" o:spid="_x0000_s1258" style="position:absolute;margin-left:134.9pt;margin-top:43.05pt;width:266.9pt;height:436.1pt;z-index:-251654144;mso-wrap-distance-left:0;mso-wrap-distance-right:0;mso-position-horizontal-relative:page" coordsize="33896,55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">
                <v:shape id="Image 239" o:spid="_x0000_s1259" type="#_x0000_t75" style="position:absolute;left:17203;width:2020;height: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">
                  <v:imagedata r:id="rId18" o:title=""/>
                </v:shape>
                <v:shape id="Graphic 240" o:spid="_x0000_s1260" style="position:absolute;left:12297;top:6124;width:12059;height:2058;visibility:visible;mso-wrap-style:square;v-text-anchor:top" coordsize="120586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" path="m1173628,205224r-1141562,l19584,202704,9392,195832,2519,185639,,173158,,32066,2519,19584,9392,9392,19584,2519,32066,,1173628,r12482,2519l1196302,9392r6873,10192l1205695,32066r,141092l1203175,185639r-6873,10193l1186110,202704r-12482,2520xe" fillcolor="silver" stroked="f">
                  <v:fill opacity="13107f"/>
                  <v:path arrowok="t"/>
                </v:shape>
                <v:shape id="Graphic 241" o:spid="_x0000_s1261" style="position:absolute;left:12072;top:5900;width:12059;height:2057;visibility:visible;mso-wrap-style:square;v-text-anchor:top" coordsize="120586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" path="m1173628,205224r-1141562,l19584,202704,9392,195832,2519,185639,,173158,,32066,2519,19584,9392,9392,19584,2519,32066,,1173628,r12482,2519l1196302,9392r6873,10192l1205695,32066r,141092l1203175,185639r-6873,10193l1186110,202704r-12482,2520xe" stroked="f">
                  <v:path arrowok="t"/>
                </v:shape>
                <v:shape id="Graphic 242" o:spid="_x0000_s1262" style="position:absolute;left:12072;top:5900;width:12059;height:2057;visibility:visible;mso-wrap-style:square;v-text-anchor:top" coordsize="120586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" path="m32066,l1173628,r12482,2519l1196302,9392r6873,10192l1205695,32066r,141092l1203175,185639r-6873,10193l1186110,202704r-12482,2520l32066,205224,19584,202704,9392,195832,2519,185639,,173158,,32066,2519,19584,9392,9392,19584,2519,32066,xe" filled="f" strokeweight=".08906mm">
                  <v:path arrowok="t"/>
                </v:shape>
                <v:shape id="Graphic 243" o:spid="_x0000_s1263" style="position:absolute;left:12553;top:10998;width:12827;height:2058;visibility:visible;mso-wrap-style:square;v-text-anchor:top" coordsize="128270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" path="m1250587,205224r-1218521,l19584,202704,9392,195832,2519,185639,,173158,,32066,2519,19584,9392,9392,19584,2519,32066,,1250587,r12482,2519l1273262,9392r6872,10192l1282654,32066r,141092l1280134,185639r-6872,10193l1263069,202704r-12482,2520xe" fillcolor="silver" stroked="f">
                  <v:fill opacity="13107f"/>
                  <v:path arrowok="t"/>
                </v:shape>
                <v:shape id="Graphic 244" o:spid="_x0000_s1264" style="position:absolute;left:12329;top:10774;width:12827;height:2057;visibility:visible;mso-wrap-style:square;v-text-anchor:top" coordsize="128270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" path="m1250587,205224r-1218521,l19584,202704,9392,195832,2519,185639,,173158,,32066,2519,19584,9392,9392,19584,2519,32066,,1250587,r12482,2519l1273262,9392r6872,10192l1282654,32066r,141092l1280134,185639r-6872,10193l1263069,202704r-12482,2520xe" stroked="f">
                  <v:path arrowok="t"/>
                </v:shape>
                <v:shape id="Graphic 245" o:spid="_x0000_s1265" style="position:absolute;left:12329;top:10774;width:12827;height:2057;visibility:visible;mso-wrap-style:square;v-text-anchor:top" coordsize="1282700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" path="m32066,l1250587,r12482,2519l1273262,9392r6872,10192l1282654,32066r,141092l1280134,185639r-6872,10193l1263069,202704r-12482,2520l32066,205224,19584,202704,9392,195832,2519,185639,,173158,,32066,2519,19584,9392,9392,19584,2519,32066,xe" filled="f" strokeweight=".08906mm">
                  <v:path arrowok="t"/>
                </v:shape>
                <v:shape id="Graphic 246" o:spid="_x0000_s1266" style="position:absolute;left:16401;top:17155;width:5392;height:5131;visibility:visible;mso-wrap-style:square;v-text-anchor:top" coordsize="539115,51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" path="m269357,513061l,256530,269357,,538714,256530,269357,513061xe" fillcolor="silver" stroked="f">
                  <v:fill opacity="13107f"/>
                  <v:path arrowok="t"/>
                </v:shape>
                <v:shape id="Graphic 247" o:spid="_x0000_s1267" style="position:absolute;left:16177;top:16931;width:5391;height:5130;visibility:visible;mso-wrap-style:square;v-text-anchor:top" coordsize="539115,51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" path="m269357,513061l,256530,269357,,538714,256530,269357,513061xe" stroked="f">
                  <v:path arrowok="t"/>
                </v:shape>
                <v:shape id="Graphic 248" o:spid="_x0000_s1268" style="position:absolute;left:16177;top:16931;width:5391;height:5130;visibility:visible;mso-wrap-style:square;v-text-anchor:top" coordsize="539115,51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" path="m,256530l269357,,538714,256530,269357,513061,,256530e" filled="f" strokeweight=".08906mm">
                  <v:path arrowok="t"/>
                </v:shape>
                <v:shape id="Graphic 249" o:spid="_x0000_s1269" style="position:absolute;left:12553;top:24851;width:13088;height:2057;visibility:visible;mso-wrap-style:square;v-text-anchor:top" coordsize="130873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" path="m1276240,205224r-1244174,l19584,202704,9392,195832,2519,185639,,173158,,32066,2519,19584,9392,9392,19584,2519,32066,,1276240,r12482,2519l1298915,9392r6872,10192l1308307,32066r,141092l1305787,185639r-6872,10193l1288722,202704r-12482,2520xe" fillcolor="silver" stroked="f">
                  <v:fill opacity="13107f"/>
                  <v:path arrowok="t"/>
                </v:shape>
                <v:shape id="Graphic 250" o:spid="_x0000_s1270" style="position:absolute;left:12329;top:24626;width:13087;height:2058;visibility:visible;mso-wrap-style:square;v-text-anchor:top" coordsize="130873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" path="m1276240,205224r-1244174,l19584,202704,9392,195832,2519,185639,,173158,,32066,2519,19584,9392,9392,19584,2519,32066,,1276240,r12482,2519l1298915,9392r6872,10192l1308307,32066r,141092l1305787,185639r-6872,10193l1288722,202704r-12482,2520xe" stroked="f">
                  <v:path arrowok="t"/>
                </v:shape>
                <v:shape id="Graphic 251" o:spid="_x0000_s1271" style="position:absolute;left:12329;top:24626;width:13087;height:2058;visibility:visible;mso-wrap-style:square;v-text-anchor:top" coordsize="130873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" path="m32066,l1276240,r12482,2519l1298915,9392r6872,10192l1308307,32066r,141092l1305787,185639r-6872,10193l1288722,202704r-12482,2520l32066,205224,19584,202704,9392,195832,2519,185639,,173158,,32066,2519,19584,9392,9392,19584,2519,32066,xe" filled="f" strokeweight=".08906mm">
                  <v:path arrowok="t"/>
                </v:shape>
                <v:shape id="Graphic 252" o:spid="_x0000_s1272" style="position:absolute;left:16145;top:32290;width:6413;height:5906;visibility:visible;mso-wrap-style:square;v-text-anchor:top" coordsize="64135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" path="m320663,590020l,295010,320663,,641327,295010,320663,590020xe" fillcolor="silver" stroked="f">
                  <v:fill opacity="13107f"/>
                  <v:path arrowok="t"/>
                </v:shape>
                <v:shape id="Graphic 253" o:spid="_x0000_s1273" style="position:absolute;left:15920;top:32066;width:6414;height:5905;visibility:visible;mso-wrap-style:square;v-text-anchor:top" coordsize="64135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" path="m320663,590020l,295010,320663,,641327,295010,320663,590020xe" stroked="f">
                  <v:path arrowok="t"/>
                </v:shape>
                <v:shape id="Graphic 254" o:spid="_x0000_s1274" style="position:absolute;left:15920;top:32066;width:6414;height:5905;visibility:visible;mso-wrap-style:square;v-text-anchor:top" coordsize="64135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" path="m,295010l320663,,641327,295010,320663,590020,,295010e" filled="f" strokeweight=".08906mm">
                  <v:path arrowok="t"/>
                </v:shape>
                <v:shape id="Graphic 255" o:spid="_x0000_s1275" style="position:absolute;left:1266;top:33830;width:8725;height:2565;visibility:visible;mso-wrap-style:square;v-text-anchor:top" coordsize="87249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" path="m840138,256530r-808072,l19584,254010,9392,247138,2519,236946,,224464,,32066,2519,19584,9392,9392,19584,2519,32066,,840138,r12482,2519l862812,9392r6872,10192l872204,32066r,192398l869684,236946r-6872,10192l852620,254010r-12482,2520xe" fillcolor="silver" stroked="f">
                  <v:fill opacity="13107f"/>
                  <v:path arrowok="t"/>
                </v:shape>
                <v:shape id="Graphic 256" o:spid="_x0000_s1276" style="position:absolute;left:1042;top:33605;width:8725;height:2565;visibility:visible;mso-wrap-style:square;v-text-anchor:top" coordsize="87249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" path="m840138,256530r-808072,l19584,254010,9392,247138,2519,236946,,224464,,32066,2519,19584,9392,9392,19584,2519,32066,,840138,r12482,2519l862812,9392r6872,10192l872204,32066r,192398l869684,236946r-6872,10192l852620,254010r-12482,2520xe" stroked="f">
                  <v:path arrowok="t"/>
                </v:shape>
                <v:shape id="Graphic 257" o:spid="_x0000_s1277" style="position:absolute;left:1042;top:33605;width:8725;height:2565;visibility:visible;mso-wrap-style:square;v-text-anchor:top" coordsize="872490,25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" path="m32066,l840138,r12482,2519l862812,9392r6872,10192l872204,32066r,192398l869684,236946r-6872,10192l852620,254010r-12482,2520l32066,256530,19584,254010,9392,247138,2519,236946,,224464,,32066,2519,19584,9392,9392,19584,2519,32066,xe" filled="f" strokeweight=".08906mm">
                  <v:path arrowok="t"/>
                </v:shape>
                <v:shape id="Graphic 258" o:spid="_x0000_s1278" style="position:absolute;left:240;top:42295;width:10008;height:2311;visibility:visible;mso-wrap-style:square;v-text-anchor:top" coordsize="1000760,23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" path="m968403,230877r-936337,l19584,228357,9392,221485,2519,211293,,198811,,32066,2519,19584,9392,9392,19584,2519,32066,,968403,r12482,2519l991078,9392r6872,10192l1000470,32066r,166745l997950,211293r-6872,10192l980885,228357r-12482,2520xe" fillcolor="silver" stroked="f">
                  <v:fill opacity="13107f"/>
                  <v:path arrowok="t"/>
                </v:shape>
                <v:shape id="Graphic 259" o:spid="_x0000_s1279" style="position:absolute;left:16;top:42071;width:10007;height:2311;visibility:visible;mso-wrap-style:square;v-text-anchor:top" coordsize="1000760,23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" path="m968403,230877r-936337,l19584,228357,9392,221485,2519,211293,,198811,,32066,2519,19584,9392,9392,19584,2519,32066,,968403,r12482,2519l991078,9392r6872,10192l1000470,32066r,166745l997950,211293r-6872,10192l980885,228357r-12482,2520xe" stroked="f">
                  <v:path arrowok="t"/>
                </v:shape>
                <v:shape id="Graphic 260" o:spid="_x0000_s1280" style="position:absolute;left:16;top:42071;width:10007;height:2311;visibility:visible;mso-wrap-style:square;v-text-anchor:top" coordsize="1000760,23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" path="m32066,l968403,r12482,2519l991078,9392r6872,10192l1000470,32066r,166745l997950,211293r-6872,10192l980885,228357r-12482,2520l32066,230877,19584,228357,9392,221485,2519,211293,,198811,,32066,2519,19584,9392,9392,19584,2519,32066,xe" filled="f" strokeweight=".08906mm">
                  <v:path arrowok="t"/>
                </v:shape>
                <v:shape id="Graphic 261" o:spid="_x0000_s1281" style="position:absolute;left:13580;top:42295;width:11544;height:2311;visibility:visible;mso-wrap-style:square;v-text-anchor:top" coordsize="1154430,23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" path="m1122322,230877r-1090256,l19584,228357,9392,221485,2519,211293,,198811,,32066,2519,19584,9392,9392,19584,2519,32066,,1122322,r12482,2519l1144996,9392r6872,10192l1154388,32066r,166745l1151868,211293r-6872,10192l1134804,228357r-12482,2520xe" fillcolor="silver" stroked="f">
                  <v:fill opacity="13107f"/>
                  <v:path arrowok="t"/>
                </v:shape>
                <v:shape id="Graphic 262" o:spid="_x0000_s1282" style="position:absolute;left:13355;top:42071;width:11544;height:2311;visibility:visible;mso-wrap-style:square;v-text-anchor:top" coordsize="1154430,23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" path="m1122322,230877r-1090256,l19584,228357,9392,221485,2519,211293,,198811,,32066,2519,19584,9392,9392,19584,2519,32066,,1122322,r12482,2519l1144996,9392r6872,10192l1154388,32066r,166745l1151868,211293r-6872,10192l1134804,228357r-12482,2520xe" stroked="f">
                  <v:path arrowok="t"/>
                </v:shape>
                <v:shape id="Graphic 263" o:spid="_x0000_s1283" style="position:absolute;left:13355;top:42071;width:11544;height:2311;visibility:visible;mso-wrap-style:square;v-text-anchor:top" coordsize="1154430,23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" path="m32066,l1122322,r12482,2519l1144996,9392r6872,10192l1154388,32066r,166745l1151868,211293r-6872,10192l1134804,228357r-12482,2520l32066,230877,19584,228357,9392,221485,2519,211293,,198811,,32066,2519,19584,9392,9392,19584,2519,32066,xe" filled="f" strokeweight=".08906mm">
                  <v:path arrowok="t"/>
                </v:shape>
                <v:shape id="Image 264" o:spid="_x0000_s1284" type="#_x0000_t75" style="position:absolute;left:18213;top:53342;width:2293;height: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">
                  <v:imagedata r:id="rId19" o:title=""/>
                </v:shape>
                <v:shape id="Graphic 265" o:spid="_x0000_s1285" style="position:absolute;left:4890;top:1891;width:28994;height:52502;visibility:visible;mso-wrap-style:square;v-text-anchor:top" coordsize="2899410,525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" path="m1321133,r,397622em1307635,365034r13498,32588l1334632,365034em1333960,609260r38480,275771em1354567,854621r17873,30410l1381305,850890em1670657,1760442r1228141,l2873145,990850r-843345,em2062388,977352r-32588,13498l2062388,1004348em1388473,1096669r6413,404036em1380872,1468335r14014,32370l1407866,1467907em1398093,2020180r,250118em1384594,2237710r13499,32588l1411591,2237710em1401299,2481936r12827,532301em1399846,2981984r14280,32253l1426835,2981333em1099876,3309248r-609261,-6414em523343,3289680r-32728,13154l523059,3316675em1423746,3610671r,404036em1410247,3982119r13499,32588l1437244,3982119em44892,3431100l19239,4014707em7185,3981558r12054,33149l34156,3982744em1423746,4251998r12826,891445em1422606,5111053r13966,32390l1449600,5110664em12826,4251998l,5223609r1330753,12827em1298037,5249619r32716,-13183l1298297,5222624e" filled="f" strokeweight=".08906mm">
                  <v:path arrowok="t"/>
                </v:shape>
                <v:shape id="Textbox 266" o:spid="_x0000_s1286" type="#_x0000_t202" style="position:absolute;left:14874;top:6124;width:6356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jc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rBJE3hcSYeAbm8AwAA//8DAFBLAQItABQABgAIAAAAIQDb4fbL7gAAAIUBAAATAAAAAAAAAAAA&#10;AAAAAAAAAABbQ29udGVudF9UeXBlc10ueG1sUEsBAi0AFAAGAAgAAAAhAFr0LFu/AAAAFQEAAAsA&#10;AAAAAAAAAAAAAAAAHwEAAF9yZWxzLy5yZWxzUEsBAi0AFAAGAAgAAAAhAIeB6NzEAAAA3AAAAA8A&#10;AAAAAAAAAAAAAAAABwIAAGRycy9kb3ducmV2LnhtbFBLBQYAAAAAAwADALcAAAD4AgAAAAA=&#10;" filled="f" stroked="f">
                  <v:textbox inset="0,0,0,0">
                    <w:txbxContent>
                      <w:p w14:paraId="3E324CAD" w14:textId="77777777" w:rsidR="002B536D" w:rsidRDefault="00000000">
                        <w:pPr>
                          <w:spacing w:before="1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Subject</w:t>
                        </w:r>
                        <w:r>
                          <w:rPr>
                            <w:rFonts w:ascii="Arial"/>
                            <w:b/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3"/>
                          </w:rPr>
                          <w:t>Choice</w:t>
                        </w:r>
                      </w:p>
                    </w:txbxContent>
                  </v:textbox>
                </v:shape>
                <v:shape id="Textbox 267" o:spid="_x0000_s1287" type="#_x0000_t202" style="position:absolute;left:16164;top:10998;width:5112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14:paraId="6537EBBD" w14:textId="77777777" w:rsidR="002B536D" w:rsidRDefault="00000000">
                        <w:pPr>
                          <w:spacing w:before="1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Date</w:t>
                        </w:r>
                        <w:r>
                          <w:rPr>
                            <w:rFonts w:ascii="Arial"/>
                            <w:b/>
                            <w:spacing w:val="-4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3"/>
                          </w:rPr>
                          <w:t>Choice</w:t>
                        </w:r>
                      </w:p>
                    </w:txbxContent>
                  </v:textbox>
                </v:shape>
                <v:shape id="Textbox 268" o:spid="_x0000_s1288" type="#_x0000_t202" style="position:absolute;left:17091;top:24851;width:3581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14:paraId="2C9058D6" w14:textId="77777777" w:rsidR="002B536D" w:rsidRDefault="00000000">
                        <w:pPr>
                          <w:spacing w:before="1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3"/>
                          </w:rPr>
                          <w:t>Enrolled</w:t>
                        </w:r>
                      </w:p>
                    </w:txbxContent>
                  </v:textbox>
                </v:shape>
                <v:shape id="Textbox 269" o:spid="_x0000_s1289" type="#_x0000_t202" style="position:absolute;left:2949;top:33830;width:4870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14:paraId="5A0E4F09" w14:textId="77777777" w:rsidR="002B536D" w:rsidRDefault="00000000">
                        <w:pPr>
                          <w:spacing w:before="1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3"/>
                          </w:rPr>
                          <w:t xml:space="preserve"> Progress</w:t>
                        </w:r>
                      </w:p>
                    </w:txbxContent>
                  </v:textbox>
                </v:shape>
                <v:shape id="Textbox 270" o:spid="_x0000_s1290" type="#_x0000_t202" style="position:absolute;left:2714;top:42295;width:4585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p w14:paraId="4220E8EC" w14:textId="77777777" w:rsidR="002B536D" w:rsidRDefault="00000000">
                        <w:pPr>
                          <w:spacing w:before="1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3"/>
                          </w:rPr>
                          <w:t>Completed</w:t>
                        </w:r>
                      </w:p>
                    </w:txbxContent>
                  </v:textbox>
                </v:shape>
                <v:shape id="Textbox 271" o:spid="_x0000_s1291" type="#_x0000_t202" style="position:absolute;left:17022;top:42295;width:4204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Z1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" filled="f" stroked="f">
                  <v:textbox inset="0,0,0,0">
                    <w:txbxContent>
                      <w:p w14:paraId="70821802" w14:textId="77777777" w:rsidR="002B536D" w:rsidRDefault="00000000">
                        <w:pPr>
                          <w:spacing w:before="1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105"/>
                            <w:sz w:val="13"/>
                          </w:rPr>
                          <w:t>Cancell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2B536D">
      <w:pgSz w:w="16840" w:h="11910" w:orient="landscape"/>
      <w:pgMar w:top="460" w:right="4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C76A6"/>
    <w:multiLevelType w:val="hybridMultilevel"/>
    <w:tmpl w:val="139CAD40"/>
    <w:lvl w:ilvl="0" w:tplc="082E18F4">
      <w:start w:val="1"/>
      <w:numFmt w:val="decimal"/>
      <w:lvlText w:val="%1"/>
      <w:lvlJc w:val="left"/>
      <w:pPr>
        <w:ind w:left="3966" w:hanging="106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5"/>
        <w:sz w:val="12"/>
        <w:szCs w:val="12"/>
        <w:lang w:val="en-US" w:eastAsia="en-US" w:bidi="ar-SA"/>
      </w:rPr>
    </w:lvl>
    <w:lvl w:ilvl="1" w:tplc="AAF40722">
      <w:numFmt w:val="bullet"/>
      <w:lvlText w:val="•"/>
      <w:lvlJc w:val="left"/>
      <w:pPr>
        <w:ind w:left="4794" w:hanging="106"/>
      </w:pPr>
      <w:rPr>
        <w:rFonts w:hint="default"/>
        <w:lang w:val="en-US" w:eastAsia="en-US" w:bidi="ar-SA"/>
      </w:rPr>
    </w:lvl>
    <w:lvl w:ilvl="2" w:tplc="FED03722">
      <w:numFmt w:val="bullet"/>
      <w:lvlText w:val="•"/>
      <w:lvlJc w:val="left"/>
      <w:pPr>
        <w:ind w:left="5629" w:hanging="106"/>
      </w:pPr>
      <w:rPr>
        <w:rFonts w:hint="default"/>
        <w:lang w:val="en-US" w:eastAsia="en-US" w:bidi="ar-SA"/>
      </w:rPr>
    </w:lvl>
    <w:lvl w:ilvl="3" w:tplc="73B66862">
      <w:numFmt w:val="bullet"/>
      <w:lvlText w:val="•"/>
      <w:lvlJc w:val="left"/>
      <w:pPr>
        <w:ind w:left="6463" w:hanging="106"/>
      </w:pPr>
      <w:rPr>
        <w:rFonts w:hint="default"/>
        <w:lang w:val="en-US" w:eastAsia="en-US" w:bidi="ar-SA"/>
      </w:rPr>
    </w:lvl>
    <w:lvl w:ilvl="4" w:tplc="16A89FD0">
      <w:numFmt w:val="bullet"/>
      <w:lvlText w:val="•"/>
      <w:lvlJc w:val="left"/>
      <w:pPr>
        <w:ind w:left="7298" w:hanging="106"/>
      </w:pPr>
      <w:rPr>
        <w:rFonts w:hint="default"/>
        <w:lang w:val="en-US" w:eastAsia="en-US" w:bidi="ar-SA"/>
      </w:rPr>
    </w:lvl>
    <w:lvl w:ilvl="5" w:tplc="927E89F4">
      <w:numFmt w:val="bullet"/>
      <w:lvlText w:val="•"/>
      <w:lvlJc w:val="left"/>
      <w:pPr>
        <w:ind w:left="8132" w:hanging="106"/>
      </w:pPr>
      <w:rPr>
        <w:rFonts w:hint="default"/>
        <w:lang w:val="en-US" w:eastAsia="en-US" w:bidi="ar-SA"/>
      </w:rPr>
    </w:lvl>
    <w:lvl w:ilvl="6" w:tplc="EA0C7062">
      <w:numFmt w:val="bullet"/>
      <w:lvlText w:val="•"/>
      <w:lvlJc w:val="left"/>
      <w:pPr>
        <w:ind w:left="8967" w:hanging="106"/>
      </w:pPr>
      <w:rPr>
        <w:rFonts w:hint="default"/>
        <w:lang w:val="en-US" w:eastAsia="en-US" w:bidi="ar-SA"/>
      </w:rPr>
    </w:lvl>
    <w:lvl w:ilvl="7" w:tplc="B7E2F46E">
      <w:numFmt w:val="bullet"/>
      <w:lvlText w:val="•"/>
      <w:lvlJc w:val="left"/>
      <w:pPr>
        <w:ind w:left="9801" w:hanging="106"/>
      </w:pPr>
      <w:rPr>
        <w:rFonts w:hint="default"/>
        <w:lang w:val="en-US" w:eastAsia="en-US" w:bidi="ar-SA"/>
      </w:rPr>
    </w:lvl>
    <w:lvl w:ilvl="8" w:tplc="D1460008">
      <w:numFmt w:val="bullet"/>
      <w:lvlText w:val="•"/>
      <w:lvlJc w:val="left"/>
      <w:pPr>
        <w:ind w:left="10636" w:hanging="106"/>
      </w:pPr>
      <w:rPr>
        <w:rFonts w:hint="default"/>
        <w:lang w:val="en-US" w:eastAsia="en-US" w:bidi="ar-SA"/>
      </w:rPr>
    </w:lvl>
  </w:abstractNum>
  <w:num w:numId="1" w16cid:durableId="49014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B536D"/>
    <w:rsid w:val="000116B6"/>
    <w:rsid w:val="001805AB"/>
    <w:rsid w:val="001F19B1"/>
    <w:rsid w:val="00244B67"/>
    <w:rsid w:val="00261B66"/>
    <w:rsid w:val="0028605A"/>
    <w:rsid w:val="00294F6E"/>
    <w:rsid w:val="002B536D"/>
    <w:rsid w:val="00386D32"/>
    <w:rsid w:val="0040010B"/>
    <w:rsid w:val="005479D1"/>
    <w:rsid w:val="00676FE8"/>
    <w:rsid w:val="007C39FA"/>
    <w:rsid w:val="007F7D4B"/>
    <w:rsid w:val="00840278"/>
    <w:rsid w:val="00880E7F"/>
    <w:rsid w:val="00931993"/>
    <w:rsid w:val="00AE35A1"/>
    <w:rsid w:val="00B82596"/>
    <w:rsid w:val="00DD0704"/>
    <w:rsid w:val="00E4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3F171"/>
  <w15:docId w15:val="{F55E8B23-93DA-4476-9B7D-279B2846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F224-2A7A-44F0-9255-9F6478CF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hushi Rani</cp:lastModifiedBy>
  <cp:revision>17</cp:revision>
  <dcterms:created xsi:type="dcterms:W3CDTF">2024-12-01T14:28:00Z</dcterms:created>
  <dcterms:modified xsi:type="dcterms:W3CDTF">2024-12-03T07:42:00Z</dcterms:modified>
</cp:coreProperties>
</file>